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08775" w14:textId="77777777" w:rsidR="00A971BB" w:rsidRPr="00A971BB" w:rsidRDefault="00A971BB" w:rsidP="00A971BB">
      <w:r>
        <w:rPr>
          <w:rFonts w:hint="eastAsia"/>
          <w:noProof/>
          <w:lang w:eastAsia="en-IE"/>
        </w:rPr>
        <w:drawing>
          <wp:anchor distT="0" distB="0" distL="114300" distR="114300" simplePos="0" relativeHeight="251659264" behindDoc="0" locked="0" layoutInCell="1" allowOverlap="1" wp14:anchorId="373825F7" wp14:editId="001556AA">
            <wp:simplePos x="0" y="0"/>
            <wp:positionH relativeFrom="column">
              <wp:posOffset>40640</wp:posOffset>
            </wp:positionH>
            <wp:positionV relativeFrom="page">
              <wp:posOffset>800735</wp:posOffset>
            </wp:positionV>
            <wp:extent cx="1764000" cy="270000"/>
            <wp:effectExtent l="0" t="0" r="825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00" cy="270000"/>
                    </a:xfrm>
                    <a:prstGeom prst="rect">
                      <a:avLst/>
                    </a:prstGeom>
                  </pic:spPr>
                </pic:pic>
              </a:graphicData>
            </a:graphic>
            <wp14:sizeRelH relativeFrom="page">
              <wp14:pctWidth>0</wp14:pctWidth>
            </wp14:sizeRelH>
            <wp14:sizeRelV relativeFrom="page">
              <wp14:pctHeight>0</wp14:pctHeight>
            </wp14:sizeRelV>
          </wp:anchor>
        </w:drawing>
      </w:r>
    </w:p>
    <w:p w14:paraId="7CA94148" w14:textId="77777777" w:rsidR="00A971BB" w:rsidRPr="00A971BB" w:rsidRDefault="00A971BB" w:rsidP="00A971BB"/>
    <w:p w14:paraId="043A66B0" w14:textId="77777777" w:rsidR="00A971BB" w:rsidRPr="00A971BB" w:rsidRDefault="00A971BB" w:rsidP="00A971BB"/>
    <w:p w14:paraId="4F822768" w14:textId="77777777" w:rsidR="00A971BB" w:rsidRPr="00A971BB" w:rsidRDefault="00A971BB" w:rsidP="00A971BB"/>
    <w:p w14:paraId="4F2EA6D5" w14:textId="77777777" w:rsidR="00A971BB" w:rsidRDefault="00A971BB" w:rsidP="00A971BB">
      <w:pPr>
        <w:rPr>
          <w:b/>
        </w:rPr>
      </w:pPr>
    </w:p>
    <w:p w14:paraId="4BC3225A" w14:textId="77777777" w:rsidR="0000511E" w:rsidRDefault="0000511E" w:rsidP="00A971BB">
      <w:pPr>
        <w:rPr>
          <w:b/>
        </w:rPr>
      </w:pPr>
    </w:p>
    <w:p w14:paraId="1809C2E5" w14:textId="77777777" w:rsidR="0000511E" w:rsidRDefault="0000511E" w:rsidP="00A971BB">
      <w:pPr>
        <w:rPr>
          <w:b/>
        </w:rPr>
      </w:pPr>
    </w:p>
    <w:p w14:paraId="498689C2" w14:textId="77777777" w:rsidR="0000511E" w:rsidRPr="00A971BB" w:rsidRDefault="0000511E" w:rsidP="00A971BB">
      <w:pPr>
        <w:rPr>
          <w:b/>
        </w:rPr>
      </w:pPr>
    </w:p>
    <w:p w14:paraId="495FA4A7" w14:textId="77777777" w:rsidR="00A971BB" w:rsidRPr="00A971BB" w:rsidRDefault="00A971BB" w:rsidP="00A971BB">
      <w:pPr>
        <w:rPr>
          <w:b/>
        </w:rPr>
      </w:pPr>
    </w:p>
    <w:p w14:paraId="753C77F3" w14:textId="77777777" w:rsidR="00A971BB" w:rsidRPr="0000511E" w:rsidRDefault="0000511E" w:rsidP="0000511E">
      <w:pPr>
        <w:jc w:val="center"/>
        <w:rPr>
          <w:b/>
        </w:rPr>
      </w:pPr>
      <w:r>
        <w:rPr>
          <w:b/>
        </w:rPr>
        <w:t>S</w:t>
      </w:r>
      <w:r w:rsidR="00BC2CF7">
        <w:rPr>
          <w:b/>
        </w:rPr>
        <w:t xml:space="preserve">SE </w:t>
      </w:r>
      <w:r w:rsidR="00A971BB" w:rsidRPr="00A971BB">
        <w:rPr>
          <w:b/>
        </w:rPr>
        <w:t>PLC</w:t>
      </w:r>
    </w:p>
    <w:p w14:paraId="2BD2AAF3" w14:textId="77777777" w:rsidR="00A971BB" w:rsidRPr="00A971BB" w:rsidRDefault="00A971BB" w:rsidP="00A971BB">
      <w:pPr>
        <w:jc w:val="center"/>
        <w:rPr>
          <w:b/>
        </w:rPr>
      </w:pPr>
      <w:r w:rsidRPr="00A971BB">
        <w:rPr>
          <w:b/>
        </w:rPr>
        <w:t>IRISH SHARESAVE SCHEME</w:t>
      </w:r>
      <w:r w:rsidR="001849A5">
        <w:rPr>
          <w:b/>
        </w:rPr>
        <w:t xml:space="preserve"> 2021</w:t>
      </w:r>
    </w:p>
    <w:p w14:paraId="4BF507EA" w14:textId="77777777" w:rsidR="00A971BB" w:rsidRPr="00A971BB" w:rsidRDefault="00A971BB" w:rsidP="00A971BB">
      <w:pPr>
        <w:jc w:val="center"/>
        <w:rPr>
          <w:b/>
        </w:rPr>
      </w:pPr>
    </w:p>
    <w:p w14:paraId="123D7B78" w14:textId="77777777" w:rsidR="00A971BB" w:rsidRPr="00A971BB" w:rsidRDefault="00A971BB" w:rsidP="00A971BB">
      <w:pPr>
        <w:jc w:val="center"/>
        <w:rPr>
          <w:b/>
        </w:rPr>
      </w:pPr>
    </w:p>
    <w:p w14:paraId="5BB66DCE" w14:textId="77777777" w:rsidR="00A971BB" w:rsidRPr="00A971BB" w:rsidRDefault="0000511E" w:rsidP="00A971BB">
      <w:pPr>
        <w:jc w:val="center"/>
      </w:pPr>
      <w:r>
        <w:t xml:space="preserve">Adopted by the [Remuneration Committee of the] Board </w:t>
      </w:r>
      <w:r w:rsidR="00A971BB" w:rsidRPr="00A971BB">
        <w:t>on</w:t>
      </w:r>
      <w:bookmarkStart w:id="0" w:name="_DV_M3"/>
      <w:bookmarkEnd w:id="0"/>
      <w:r>
        <w:t xml:space="preserve"> </w:t>
      </w:r>
      <w:r w:rsidR="00A971BB">
        <w:t xml:space="preserve">[  </w:t>
      </w:r>
      <w:r w:rsidR="00A971BB">
        <w:sym w:font="Symbol" w:char="F0B7"/>
      </w:r>
      <w:proofErr w:type="gramStart"/>
      <w:r w:rsidR="00A971BB">
        <w:t xml:space="preserve">  ]</w:t>
      </w:r>
      <w:proofErr w:type="gramEnd"/>
    </w:p>
    <w:p w14:paraId="009F4F0F" w14:textId="77777777" w:rsidR="00A971BB" w:rsidRPr="00A971BB" w:rsidRDefault="0000511E" w:rsidP="00A971BB">
      <w:pPr>
        <w:jc w:val="center"/>
        <w:rPr>
          <w:b/>
        </w:rPr>
      </w:pPr>
      <w:bookmarkStart w:id="1" w:name="_DV_M4"/>
      <w:bookmarkEnd w:id="1"/>
      <w:r>
        <w:t xml:space="preserve">Approved by the Revenue Commissioners </w:t>
      </w:r>
      <w:r w:rsidR="00A971BB" w:rsidRPr="00A971BB">
        <w:t xml:space="preserve">on </w:t>
      </w:r>
      <w:r w:rsidR="00A971BB">
        <w:t xml:space="preserve">[  </w:t>
      </w:r>
      <w:r w:rsidR="00A971BB">
        <w:sym w:font="Symbol" w:char="F0B7"/>
      </w:r>
      <w:proofErr w:type="gramStart"/>
      <w:r w:rsidR="00A971BB">
        <w:t xml:space="preserve">  ]</w:t>
      </w:r>
      <w:bookmarkStart w:id="2" w:name="_DV_M5"/>
      <w:bookmarkEnd w:id="2"/>
      <w:proofErr w:type="gramEnd"/>
      <w:r>
        <w:t xml:space="preserve"> under ref</w:t>
      </w:r>
      <w:bookmarkStart w:id="3" w:name="_DV_M6"/>
      <w:bookmarkEnd w:id="3"/>
      <w:r w:rsidR="00A971BB" w:rsidRPr="00A971BB">
        <w:t>. SRSO</w:t>
      </w:r>
      <w:r w:rsidR="00C75292">
        <w:t xml:space="preserve"> </w:t>
      </w:r>
      <w:r w:rsidR="00A971BB">
        <w:t xml:space="preserve">[  </w:t>
      </w:r>
      <w:r w:rsidR="00A971BB">
        <w:sym w:font="Symbol" w:char="F0B7"/>
      </w:r>
      <w:r w:rsidR="00A971BB">
        <w:t xml:space="preserve">  ]</w:t>
      </w:r>
    </w:p>
    <w:p w14:paraId="7AA8900B" w14:textId="77777777" w:rsidR="00A971BB" w:rsidRPr="00A971BB" w:rsidRDefault="00A971BB" w:rsidP="00A971BB">
      <w:pPr>
        <w:jc w:val="center"/>
        <w:rPr>
          <w:b/>
        </w:rPr>
      </w:pPr>
    </w:p>
    <w:p w14:paraId="2FAAEC89" w14:textId="77777777" w:rsidR="00A971BB" w:rsidRPr="00A971BB" w:rsidRDefault="00A971BB" w:rsidP="00A971BB"/>
    <w:p w14:paraId="4B41106C" w14:textId="77777777" w:rsidR="00A971BB" w:rsidRPr="00A971BB" w:rsidRDefault="00A971BB" w:rsidP="00A971BB"/>
    <w:p w14:paraId="1A1FD21C" w14:textId="77777777" w:rsidR="00A971BB" w:rsidRPr="00A971BB" w:rsidRDefault="00A971BB" w:rsidP="00A971BB"/>
    <w:p w14:paraId="51CC2B9A" w14:textId="77777777" w:rsidR="00A971BB" w:rsidRPr="00A971BB" w:rsidRDefault="00A971BB" w:rsidP="00A971BB"/>
    <w:p w14:paraId="20B18BF6" w14:textId="77777777" w:rsidR="00A971BB" w:rsidRPr="00A971BB" w:rsidRDefault="00A971BB" w:rsidP="00A971BB"/>
    <w:p w14:paraId="56532E1D" w14:textId="77777777" w:rsidR="00A971BB" w:rsidRPr="00A971BB" w:rsidRDefault="00A971BB" w:rsidP="00A971BB"/>
    <w:p w14:paraId="501CEEE4" w14:textId="77777777" w:rsidR="00A971BB" w:rsidRPr="00A971BB" w:rsidRDefault="00A971BB" w:rsidP="00A971BB"/>
    <w:p w14:paraId="0105914D" w14:textId="77777777" w:rsidR="00D164C0" w:rsidRDefault="00A971BB" w:rsidP="00D164C0">
      <w:pPr>
        <w:jc w:val="center"/>
      </w:pPr>
      <w:r w:rsidRPr="00A971BB">
        <w:br w:type="page"/>
      </w:r>
    </w:p>
    <w:p w14:paraId="4DA3DCBC" w14:textId="77777777" w:rsidR="00D164C0" w:rsidRDefault="00D164C0" w:rsidP="00D164C0">
      <w:pPr>
        <w:jc w:val="center"/>
      </w:pPr>
    </w:p>
    <w:p w14:paraId="2258071E" w14:textId="77777777" w:rsidR="00A971BB" w:rsidRPr="00A971BB" w:rsidRDefault="00A971BB" w:rsidP="00D164C0">
      <w:pPr>
        <w:jc w:val="center"/>
        <w:rPr>
          <w:b/>
        </w:rPr>
      </w:pPr>
      <w:r w:rsidRPr="00A971BB">
        <w:rPr>
          <w:b/>
        </w:rPr>
        <w:t>TABLE OF CONTENTS</w:t>
      </w:r>
    </w:p>
    <w:p w14:paraId="2615E1A4" w14:textId="77777777" w:rsidR="00A971BB" w:rsidRPr="00A971BB" w:rsidRDefault="00A971BB" w:rsidP="00A971BB">
      <w:pPr>
        <w:rPr>
          <w:b/>
        </w:rPr>
      </w:pPr>
    </w:p>
    <w:p w14:paraId="307E1EF4" w14:textId="77777777" w:rsidR="00A971BB" w:rsidRPr="00A971BB" w:rsidRDefault="00A971BB" w:rsidP="00A971BB">
      <w:pPr>
        <w:rPr>
          <w:b/>
        </w:rPr>
      </w:pPr>
    </w:p>
    <w:bookmarkStart w:id="4" w:name="FF_TOC"/>
    <w:bookmarkEnd w:id="4"/>
    <w:p w14:paraId="71765054" w14:textId="77777777" w:rsidR="00D164C0" w:rsidRDefault="00A971BB">
      <w:pPr>
        <w:pStyle w:val="TOC1"/>
        <w:rPr>
          <w:rFonts w:asciiTheme="minorHAnsi" w:eastAsiaTheme="minorEastAsia" w:hAnsiTheme="minorHAnsi"/>
          <w:noProof/>
          <w:sz w:val="22"/>
          <w:szCs w:val="22"/>
          <w:lang w:eastAsia="en-IE"/>
        </w:rPr>
      </w:pPr>
      <w:r w:rsidRPr="00A971BB">
        <w:rPr>
          <w:b/>
        </w:rPr>
        <w:fldChar w:fldCharType="begin"/>
      </w:r>
      <w:r w:rsidRPr="00A971BB">
        <w:rPr>
          <w:b/>
        </w:rPr>
        <w:instrText xml:space="preserve"> TOC \o "1-1" \h \z \u </w:instrText>
      </w:r>
      <w:r w:rsidRPr="00A971BB">
        <w:rPr>
          <w:b/>
        </w:rPr>
        <w:fldChar w:fldCharType="separate"/>
      </w:r>
      <w:hyperlink w:anchor="_Toc66804742" w:history="1">
        <w:r w:rsidR="00D164C0" w:rsidRPr="008436BA">
          <w:rPr>
            <w:rStyle w:val="Hyperlink"/>
            <w:noProof/>
          </w:rPr>
          <w:t>1</w:t>
        </w:r>
        <w:r w:rsidR="00D164C0">
          <w:rPr>
            <w:rFonts w:asciiTheme="minorHAnsi" w:eastAsiaTheme="minorEastAsia" w:hAnsiTheme="minorHAnsi"/>
            <w:noProof/>
            <w:sz w:val="22"/>
            <w:szCs w:val="22"/>
            <w:lang w:eastAsia="en-IE"/>
          </w:rPr>
          <w:tab/>
        </w:r>
        <w:r w:rsidR="00D164C0" w:rsidRPr="008436BA">
          <w:rPr>
            <w:rStyle w:val="Hyperlink"/>
            <w:noProof/>
          </w:rPr>
          <w:t>DEFINITIONS</w:t>
        </w:r>
        <w:r w:rsidR="00D164C0">
          <w:rPr>
            <w:noProof/>
            <w:webHidden/>
          </w:rPr>
          <w:tab/>
        </w:r>
        <w:r w:rsidR="00D164C0">
          <w:rPr>
            <w:noProof/>
            <w:webHidden/>
          </w:rPr>
          <w:fldChar w:fldCharType="begin"/>
        </w:r>
        <w:r w:rsidR="00D164C0">
          <w:rPr>
            <w:noProof/>
            <w:webHidden/>
          </w:rPr>
          <w:instrText xml:space="preserve"> PAGEREF _Toc66804742 \h </w:instrText>
        </w:r>
        <w:r w:rsidR="00D164C0">
          <w:rPr>
            <w:noProof/>
            <w:webHidden/>
          </w:rPr>
        </w:r>
        <w:r w:rsidR="00D164C0">
          <w:rPr>
            <w:noProof/>
            <w:webHidden/>
          </w:rPr>
          <w:fldChar w:fldCharType="separate"/>
        </w:r>
        <w:r w:rsidR="00102E30">
          <w:rPr>
            <w:noProof/>
            <w:webHidden/>
          </w:rPr>
          <w:t>3</w:t>
        </w:r>
        <w:r w:rsidR="00D164C0">
          <w:rPr>
            <w:noProof/>
            <w:webHidden/>
          </w:rPr>
          <w:fldChar w:fldCharType="end"/>
        </w:r>
      </w:hyperlink>
    </w:p>
    <w:p w14:paraId="62F4909D" w14:textId="77777777" w:rsidR="00D164C0" w:rsidRDefault="00A46BDA">
      <w:pPr>
        <w:pStyle w:val="TOC1"/>
        <w:rPr>
          <w:rFonts w:asciiTheme="minorHAnsi" w:eastAsiaTheme="minorEastAsia" w:hAnsiTheme="minorHAnsi"/>
          <w:noProof/>
          <w:sz w:val="22"/>
          <w:szCs w:val="22"/>
          <w:lang w:eastAsia="en-IE"/>
        </w:rPr>
      </w:pPr>
      <w:hyperlink w:anchor="_Toc66804743" w:history="1">
        <w:r w:rsidR="00D164C0" w:rsidRPr="008436BA">
          <w:rPr>
            <w:rStyle w:val="Hyperlink"/>
            <w:noProof/>
          </w:rPr>
          <w:t>2</w:t>
        </w:r>
        <w:r w:rsidR="00D164C0">
          <w:rPr>
            <w:rFonts w:asciiTheme="minorHAnsi" w:eastAsiaTheme="minorEastAsia" w:hAnsiTheme="minorHAnsi"/>
            <w:noProof/>
            <w:sz w:val="22"/>
            <w:szCs w:val="22"/>
            <w:lang w:eastAsia="en-IE"/>
          </w:rPr>
          <w:tab/>
        </w:r>
        <w:r w:rsidR="00D164C0" w:rsidRPr="008436BA">
          <w:rPr>
            <w:rStyle w:val="Hyperlink"/>
            <w:noProof/>
          </w:rPr>
          <w:t>INVITATION AND APPLICATION FOR OPTIONS</w:t>
        </w:r>
        <w:r w:rsidR="00D164C0">
          <w:rPr>
            <w:noProof/>
            <w:webHidden/>
          </w:rPr>
          <w:tab/>
        </w:r>
        <w:r w:rsidR="00D164C0">
          <w:rPr>
            <w:noProof/>
            <w:webHidden/>
          </w:rPr>
          <w:fldChar w:fldCharType="begin"/>
        </w:r>
        <w:r w:rsidR="00D164C0">
          <w:rPr>
            <w:noProof/>
            <w:webHidden/>
          </w:rPr>
          <w:instrText xml:space="preserve"> PAGEREF _Toc66804743 \h </w:instrText>
        </w:r>
        <w:r w:rsidR="00D164C0">
          <w:rPr>
            <w:noProof/>
            <w:webHidden/>
          </w:rPr>
        </w:r>
        <w:r w:rsidR="00D164C0">
          <w:rPr>
            <w:noProof/>
            <w:webHidden/>
          </w:rPr>
          <w:fldChar w:fldCharType="separate"/>
        </w:r>
        <w:r w:rsidR="00102E30">
          <w:rPr>
            <w:noProof/>
            <w:webHidden/>
          </w:rPr>
          <w:t>5</w:t>
        </w:r>
        <w:r w:rsidR="00D164C0">
          <w:rPr>
            <w:noProof/>
            <w:webHidden/>
          </w:rPr>
          <w:fldChar w:fldCharType="end"/>
        </w:r>
      </w:hyperlink>
    </w:p>
    <w:p w14:paraId="5B5CB8AA" w14:textId="77777777" w:rsidR="00D164C0" w:rsidRDefault="00A46BDA">
      <w:pPr>
        <w:pStyle w:val="TOC1"/>
        <w:rPr>
          <w:rFonts w:asciiTheme="minorHAnsi" w:eastAsiaTheme="minorEastAsia" w:hAnsiTheme="minorHAnsi"/>
          <w:noProof/>
          <w:sz w:val="22"/>
          <w:szCs w:val="22"/>
          <w:lang w:eastAsia="en-IE"/>
        </w:rPr>
      </w:pPr>
      <w:hyperlink w:anchor="_Toc66804744" w:history="1">
        <w:r w:rsidR="00D164C0" w:rsidRPr="008436BA">
          <w:rPr>
            <w:rStyle w:val="Hyperlink"/>
            <w:noProof/>
          </w:rPr>
          <w:t>3</w:t>
        </w:r>
        <w:r w:rsidR="00D164C0">
          <w:rPr>
            <w:rFonts w:asciiTheme="minorHAnsi" w:eastAsiaTheme="minorEastAsia" w:hAnsiTheme="minorHAnsi"/>
            <w:noProof/>
            <w:sz w:val="22"/>
            <w:szCs w:val="22"/>
            <w:lang w:eastAsia="en-IE"/>
          </w:rPr>
          <w:tab/>
        </w:r>
        <w:r w:rsidR="00D164C0" w:rsidRPr="008436BA">
          <w:rPr>
            <w:rStyle w:val="Hyperlink"/>
            <w:noProof/>
          </w:rPr>
          <w:t>SCALING DOWN</w:t>
        </w:r>
        <w:r w:rsidR="00D164C0">
          <w:rPr>
            <w:noProof/>
            <w:webHidden/>
          </w:rPr>
          <w:tab/>
        </w:r>
        <w:r w:rsidR="00D164C0">
          <w:rPr>
            <w:noProof/>
            <w:webHidden/>
          </w:rPr>
          <w:fldChar w:fldCharType="begin"/>
        </w:r>
        <w:r w:rsidR="00D164C0">
          <w:rPr>
            <w:noProof/>
            <w:webHidden/>
          </w:rPr>
          <w:instrText xml:space="preserve"> PAGEREF _Toc66804744 \h </w:instrText>
        </w:r>
        <w:r w:rsidR="00D164C0">
          <w:rPr>
            <w:noProof/>
            <w:webHidden/>
          </w:rPr>
        </w:r>
        <w:r w:rsidR="00D164C0">
          <w:rPr>
            <w:noProof/>
            <w:webHidden/>
          </w:rPr>
          <w:fldChar w:fldCharType="separate"/>
        </w:r>
        <w:r w:rsidR="00102E30">
          <w:rPr>
            <w:noProof/>
            <w:webHidden/>
          </w:rPr>
          <w:t>6</w:t>
        </w:r>
        <w:r w:rsidR="00D164C0">
          <w:rPr>
            <w:noProof/>
            <w:webHidden/>
          </w:rPr>
          <w:fldChar w:fldCharType="end"/>
        </w:r>
      </w:hyperlink>
    </w:p>
    <w:p w14:paraId="0F25459A" w14:textId="77777777" w:rsidR="00D164C0" w:rsidRDefault="00A46BDA">
      <w:pPr>
        <w:pStyle w:val="TOC1"/>
        <w:rPr>
          <w:rFonts w:asciiTheme="minorHAnsi" w:eastAsiaTheme="minorEastAsia" w:hAnsiTheme="minorHAnsi"/>
          <w:noProof/>
          <w:sz w:val="22"/>
          <w:szCs w:val="22"/>
          <w:lang w:eastAsia="en-IE"/>
        </w:rPr>
      </w:pPr>
      <w:hyperlink w:anchor="_Toc66804745" w:history="1">
        <w:r w:rsidR="00D164C0" w:rsidRPr="008436BA">
          <w:rPr>
            <w:rStyle w:val="Hyperlink"/>
            <w:noProof/>
          </w:rPr>
          <w:t>4</w:t>
        </w:r>
        <w:r w:rsidR="00D164C0">
          <w:rPr>
            <w:rFonts w:asciiTheme="minorHAnsi" w:eastAsiaTheme="minorEastAsia" w:hAnsiTheme="minorHAnsi"/>
            <w:noProof/>
            <w:sz w:val="22"/>
            <w:szCs w:val="22"/>
            <w:lang w:eastAsia="en-IE"/>
          </w:rPr>
          <w:tab/>
        </w:r>
        <w:r w:rsidR="00D164C0" w:rsidRPr="008436BA">
          <w:rPr>
            <w:rStyle w:val="Hyperlink"/>
            <w:noProof/>
          </w:rPr>
          <w:t>GRANT OF OPTIONS</w:t>
        </w:r>
        <w:r w:rsidR="00D164C0">
          <w:rPr>
            <w:noProof/>
            <w:webHidden/>
          </w:rPr>
          <w:tab/>
        </w:r>
        <w:r w:rsidR="00D164C0">
          <w:rPr>
            <w:noProof/>
            <w:webHidden/>
          </w:rPr>
          <w:fldChar w:fldCharType="begin"/>
        </w:r>
        <w:r w:rsidR="00D164C0">
          <w:rPr>
            <w:noProof/>
            <w:webHidden/>
          </w:rPr>
          <w:instrText xml:space="preserve"> PAGEREF _Toc66804745 \h </w:instrText>
        </w:r>
        <w:r w:rsidR="00D164C0">
          <w:rPr>
            <w:noProof/>
            <w:webHidden/>
          </w:rPr>
        </w:r>
        <w:r w:rsidR="00D164C0">
          <w:rPr>
            <w:noProof/>
            <w:webHidden/>
          </w:rPr>
          <w:fldChar w:fldCharType="separate"/>
        </w:r>
        <w:r w:rsidR="00102E30">
          <w:rPr>
            <w:noProof/>
            <w:webHidden/>
          </w:rPr>
          <w:t>6</w:t>
        </w:r>
        <w:r w:rsidR="00D164C0">
          <w:rPr>
            <w:noProof/>
            <w:webHidden/>
          </w:rPr>
          <w:fldChar w:fldCharType="end"/>
        </w:r>
      </w:hyperlink>
    </w:p>
    <w:p w14:paraId="23EBD161" w14:textId="77777777" w:rsidR="00D164C0" w:rsidRDefault="00A46BDA">
      <w:pPr>
        <w:pStyle w:val="TOC1"/>
        <w:rPr>
          <w:rFonts w:asciiTheme="minorHAnsi" w:eastAsiaTheme="minorEastAsia" w:hAnsiTheme="minorHAnsi"/>
          <w:noProof/>
          <w:sz w:val="22"/>
          <w:szCs w:val="22"/>
          <w:lang w:eastAsia="en-IE"/>
        </w:rPr>
      </w:pPr>
      <w:hyperlink w:anchor="_Toc66804746" w:history="1">
        <w:r w:rsidR="00D164C0" w:rsidRPr="008436BA">
          <w:rPr>
            <w:rStyle w:val="Hyperlink"/>
            <w:noProof/>
          </w:rPr>
          <w:t>5</w:t>
        </w:r>
        <w:r w:rsidR="00D164C0">
          <w:rPr>
            <w:rFonts w:asciiTheme="minorHAnsi" w:eastAsiaTheme="minorEastAsia" w:hAnsiTheme="minorHAnsi"/>
            <w:noProof/>
            <w:sz w:val="22"/>
            <w:szCs w:val="22"/>
            <w:lang w:eastAsia="en-IE"/>
          </w:rPr>
          <w:tab/>
        </w:r>
        <w:r w:rsidR="00D164C0" w:rsidRPr="008436BA">
          <w:rPr>
            <w:rStyle w:val="Hyperlink"/>
            <w:noProof/>
          </w:rPr>
          <w:t>INDIVIDUAL LIMIT</w:t>
        </w:r>
        <w:r w:rsidR="00D164C0">
          <w:rPr>
            <w:noProof/>
            <w:webHidden/>
          </w:rPr>
          <w:tab/>
        </w:r>
        <w:r w:rsidR="00D164C0">
          <w:rPr>
            <w:noProof/>
            <w:webHidden/>
          </w:rPr>
          <w:fldChar w:fldCharType="begin"/>
        </w:r>
        <w:r w:rsidR="00D164C0">
          <w:rPr>
            <w:noProof/>
            <w:webHidden/>
          </w:rPr>
          <w:instrText xml:space="preserve"> PAGEREF _Toc66804746 \h </w:instrText>
        </w:r>
        <w:r w:rsidR="00D164C0">
          <w:rPr>
            <w:noProof/>
            <w:webHidden/>
          </w:rPr>
        </w:r>
        <w:r w:rsidR="00D164C0">
          <w:rPr>
            <w:noProof/>
            <w:webHidden/>
          </w:rPr>
          <w:fldChar w:fldCharType="separate"/>
        </w:r>
        <w:r w:rsidR="00102E30">
          <w:rPr>
            <w:noProof/>
            <w:webHidden/>
          </w:rPr>
          <w:t>7</w:t>
        </w:r>
        <w:r w:rsidR="00D164C0">
          <w:rPr>
            <w:noProof/>
            <w:webHidden/>
          </w:rPr>
          <w:fldChar w:fldCharType="end"/>
        </w:r>
      </w:hyperlink>
    </w:p>
    <w:p w14:paraId="28CC4511" w14:textId="77777777" w:rsidR="00D164C0" w:rsidRDefault="00A46BDA">
      <w:pPr>
        <w:pStyle w:val="TOC1"/>
        <w:rPr>
          <w:rFonts w:asciiTheme="minorHAnsi" w:eastAsiaTheme="minorEastAsia" w:hAnsiTheme="minorHAnsi"/>
          <w:noProof/>
          <w:sz w:val="22"/>
          <w:szCs w:val="22"/>
          <w:lang w:eastAsia="en-IE"/>
        </w:rPr>
      </w:pPr>
      <w:hyperlink w:anchor="_Toc66804747" w:history="1">
        <w:r w:rsidR="00D164C0" w:rsidRPr="008436BA">
          <w:rPr>
            <w:rStyle w:val="Hyperlink"/>
            <w:noProof/>
          </w:rPr>
          <w:t>6</w:t>
        </w:r>
        <w:r w:rsidR="00D164C0">
          <w:rPr>
            <w:rFonts w:asciiTheme="minorHAnsi" w:eastAsiaTheme="minorEastAsia" w:hAnsiTheme="minorHAnsi"/>
            <w:noProof/>
            <w:sz w:val="22"/>
            <w:szCs w:val="22"/>
            <w:lang w:eastAsia="en-IE"/>
          </w:rPr>
          <w:tab/>
        </w:r>
        <w:r w:rsidR="00D164C0" w:rsidRPr="008436BA">
          <w:rPr>
            <w:rStyle w:val="Hyperlink"/>
            <w:noProof/>
          </w:rPr>
          <w:t>SCHEME LIMITS</w:t>
        </w:r>
        <w:r w:rsidR="00D164C0">
          <w:rPr>
            <w:noProof/>
            <w:webHidden/>
          </w:rPr>
          <w:tab/>
        </w:r>
        <w:r w:rsidR="00D164C0">
          <w:rPr>
            <w:noProof/>
            <w:webHidden/>
          </w:rPr>
          <w:fldChar w:fldCharType="begin"/>
        </w:r>
        <w:r w:rsidR="00D164C0">
          <w:rPr>
            <w:noProof/>
            <w:webHidden/>
          </w:rPr>
          <w:instrText xml:space="preserve"> PAGEREF _Toc66804747 \h </w:instrText>
        </w:r>
        <w:r w:rsidR="00D164C0">
          <w:rPr>
            <w:noProof/>
            <w:webHidden/>
          </w:rPr>
        </w:r>
        <w:r w:rsidR="00D164C0">
          <w:rPr>
            <w:noProof/>
            <w:webHidden/>
          </w:rPr>
          <w:fldChar w:fldCharType="separate"/>
        </w:r>
        <w:r w:rsidR="00102E30">
          <w:rPr>
            <w:noProof/>
            <w:webHidden/>
          </w:rPr>
          <w:t>7</w:t>
        </w:r>
        <w:r w:rsidR="00D164C0">
          <w:rPr>
            <w:noProof/>
            <w:webHidden/>
          </w:rPr>
          <w:fldChar w:fldCharType="end"/>
        </w:r>
      </w:hyperlink>
    </w:p>
    <w:p w14:paraId="3F8253F3" w14:textId="77777777" w:rsidR="00D164C0" w:rsidRDefault="00A46BDA">
      <w:pPr>
        <w:pStyle w:val="TOC1"/>
        <w:rPr>
          <w:rFonts w:asciiTheme="minorHAnsi" w:eastAsiaTheme="minorEastAsia" w:hAnsiTheme="minorHAnsi"/>
          <w:noProof/>
          <w:sz w:val="22"/>
          <w:szCs w:val="22"/>
          <w:lang w:eastAsia="en-IE"/>
        </w:rPr>
      </w:pPr>
      <w:hyperlink w:anchor="_Toc66804748" w:history="1">
        <w:r w:rsidR="00D164C0" w:rsidRPr="008436BA">
          <w:rPr>
            <w:rStyle w:val="Hyperlink"/>
            <w:noProof/>
          </w:rPr>
          <w:t>7</w:t>
        </w:r>
        <w:r w:rsidR="00D164C0">
          <w:rPr>
            <w:rFonts w:asciiTheme="minorHAnsi" w:eastAsiaTheme="minorEastAsia" w:hAnsiTheme="minorHAnsi"/>
            <w:noProof/>
            <w:sz w:val="22"/>
            <w:szCs w:val="22"/>
            <w:lang w:eastAsia="en-IE"/>
          </w:rPr>
          <w:tab/>
        </w:r>
        <w:r w:rsidR="00D164C0" w:rsidRPr="008436BA">
          <w:rPr>
            <w:rStyle w:val="Hyperlink"/>
            <w:noProof/>
          </w:rPr>
          <w:t>EXERCISE AND LAPSE OF OPTIONS</w:t>
        </w:r>
        <w:r w:rsidR="00D164C0">
          <w:rPr>
            <w:noProof/>
            <w:webHidden/>
          </w:rPr>
          <w:tab/>
        </w:r>
        <w:r w:rsidR="00D164C0">
          <w:rPr>
            <w:noProof/>
            <w:webHidden/>
          </w:rPr>
          <w:fldChar w:fldCharType="begin"/>
        </w:r>
        <w:r w:rsidR="00D164C0">
          <w:rPr>
            <w:noProof/>
            <w:webHidden/>
          </w:rPr>
          <w:instrText xml:space="preserve"> PAGEREF _Toc66804748 \h </w:instrText>
        </w:r>
        <w:r w:rsidR="00D164C0">
          <w:rPr>
            <w:noProof/>
            <w:webHidden/>
          </w:rPr>
        </w:r>
        <w:r w:rsidR="00D164C0">
          <w:rPr>
            <w:noProof/>
            <w:webHidden/>
          </w:rPr>
          <w:fldChar w:fldCharType="separate"/>
        </w:r>
        <w:r w:rsidR="00102E30">
          <w:rPr>
            <w:noProof/>
            <w:webHidden/>
          </w:rPr>
          <w:t>7</w:t>
        </w:r>
        <w:r w:rsidR="00D164C0">
          <w:rPr>
            <w:noProof/>
            <w:webHidden/>
          </w:rPr>
          <w:fldChar w:fldCharType="end"/>
        </w:r>
      </w:hyperlink>
    </w:p>
    <w:p w14:paraId="05DB62A7" w14:textId="77777777" w:rsidR="00D164C0" w:rsidRDefault="00A46BDA">
      <w:pPr>
        <w:pStyle w:val="TOC1"/>
        <w:rPr>
          <w:rFonts w:asciiTheme="minorHAnsi" w:eastAsiaTheme="minorEastAsia" w:hAnsiTheme="minorHAnsi"/>
          <w:noProof/>
          <w:sz w:val="22"/>
          <w:szCs w:val="22"/>
          <w:lang w:eastAsia="en-IE"/>
        </w:rPr>
      </w:pPr>
      <w:hyperlink w:anchor="_Toc66804749" w:history="1">
        <w:r w:rsidR="00D164C0" w:rsidRPr="008436BA">
          <w:rPr>
            <w:rStyle w:val="Hyperlink"/>
            <w:noProof/>
          </w:rPr>
          <w:t>8</w:t>
        </w:r>
        <w:r w:rsidR="00D164C0">
          <w:rPr>
            <w:rFonts w:asciiTheme="minorHAnsi" w:eastAsiaTheme="minorEastAsia" w:hAnsiTheme="minorHAnsi"/>
            <w:noProof/>
            <w:sz w:val="22"/>
            <w:szCs w:val="22"/>
            <w:lang w:eastAsia="en-IE"/>
          </w:rPr>
          <w:tab/>
        </w:r>
        <w:r w:rsidR="00D164C0" w:rsidRPr="008436BA">
          <w:rPr>
            <w:rStyle w:val="Hyperlink"/>
            <w:noProof/>
          </w:rPr>
          <w:t>METHOD AND EXTENT OF EXERCISE</w:t>
        </w:r>
        <w:r w:rsidR="00D164C0">
          <w:rPr>
            <w:noProof/>
            <w:webHidden/>
          </w:rPr>
          <w:tab/>
        </w:r>
        <w:r w:rsidR="00D164C0">
          <w:rPr>
            <w:noProof/>
            <w:webHidden/>
          </w:rPr>
          <w:fldChar w:fldCharType="begin"/>
        </w:r>
        <w:r w:rsidR="00D164C0">
          <w:rPr>
            <w:noProof/>
            <w:webHidden/>
          </w:rPr>
          <w:instrText xml:space="preserve"> PAGEREF _Toc66804749 \h </w:instrText>
        </w:r>
        <w:r w:rsidR="00D164C0">
          <w:rPr>
            <w:noProof/>
            <w:webHidden/>
          </w:rPr>
        </w:r>
        <w:r w:rsidR="00D164C0">
          <w:rPr>
            <w:noProof/>
            <w:webHidden/>
          </w:rPr>
          <w:fldChar w:fldCharType="separate"/>
        </w:r>
        <w:r w:rsidR="00102E30">
          <w:rPr>
            <w:noProof/>
            <w:webHidden/>
          </w:rPr>
          <w:t>9</w:t>
        </w:r>
        <w:r w:rsidR="00D164C0">
          <w:rPr>
            <w:noProof/>
            <w:webHidden/>
          </w:rPr>
          <w:fldChar w:fldCharType="end"/>
        </w:r>
      </w:hyperlink>
    </w:p>
    <w:p w14:paraId="4C645E2F" w14:textId="77777777" w:rsidR="00D164C0" w:rsidRDefault="00A46BDA">
      <w:pPr>
        <w:pStyle w:val="TOC1"/>
        <w:rPr>
          <w:rFonts w:asciiTheme="minorHAnsi" w:eastAsiaTheme="minorEastAsia" w:hAnsiTheme="minorHAnsi"/>
          <w:noProof/>
          <w:sz w:val="22"/>
          <w:szCs w:val="22"/>
          <w:lang w:eastAsia="en-IE"/>
        </w:rPr>
      </w:pPr>
      <w:hyperlink w:anchor="_Toc66804750" w:history="1">
        <w:r w:rsidR="00D164C0" w:rsidRPr="008436BA">
          <w:rPr>
            <w:rStyle w:val="Hyperlink"/>
            <w:noProof/>
          </w:rPr>
          <w:t>9</w:t>
        </w:r>
        <w:r w:rsidR="00D164C0">
          <w:rPr>
            <w:rFonts w:asciiTheme="minorHAnsi" w:eastAsiaTheme="minorEastAsia" w:hAnsiTheme="minorHAnsi"/>
            <w:noProof/>
            <w:sz w:val="22"/>
            <w:szCs w:val="22"/>
            <w:lang w:eastAsia="en-IE"/>
          </w:rPr>
          <w:tab/>
        </w:r>
        <w:r w:rsidR="00D164C0" w:rsidRPr="008436BA">
          <w:rPr>
            <w:rStyle w:val="Hyperlink"/>
            <w:noProof/>
          </w:rPr>
          <w:t>CHANGE IN CONTROL OF THE COMPANY ETC</w:t>
        </w:r>
        <w:r w:rsidR="00D164C0">
          <w:rPr>
            <w:noProof/>
            <w:webHidden/>
          </w:rPr>
          <w:tab/>
        </w:r>
        <w:r w:rsidR="00D164C0">
          <w:rPr>
            <w:noProof/>
            <w:webHidden/>
          </w:rPr>
          <w:fldChar w:fldCharType="begin"/>
        </w:r>
        <w:r w:rsidR="00D164C0">
          <w:rPr>
            <w:noProof/>
            <w:webHidden/>
          </w:rPr>
          <w:instrText xml:space="preserve"> PAGEREF _Toc66804750 \h </w:instrText>
        </w:r>
        <w:r w:rsidR="00D164C0">
          <w:rPr>
            <w:noProof/>
            <w:webHidden/>
          </w:rPr>
        </w:r>
        <w:r w:rsidR="00D164C0">
          <w:rPr>
            <w:noProof/>
            <w:webHidden/>
          </w:rPr>
          <w:fldChar w:fldCharType="separate"/>
        </w:r>
        <w:r w:rsidR="00102E30">
          <w:rPr>
            <w:noProof/>
            <w:webHidden/>
          </w:rPr>
          <w:t>9</w:t>
        </w:r>
        <w:r w:rsidR="00D164C0">
          <w:rPr>
            <w:noProof/>
            <w:webHidden/>
          </w:rPr>
          <w:fldChar w:fldCharType="end"/>
        </w:r>
      </w:hyperlink>
    </w:p>
    <w:p w14:paraId="417E0FC9" w14:textId="77777777" w:rsidR="00D164C0" w:rsidRDefault="00A46BDA">
      <w:pPr>
        <w:pStyle w:val="TOC1"/>
        <w:rPr>
          <w:rFonts w:asciiTheme="minorHAnsi" w:eastAsiaTheme="minorEastAsia" w:hAnsiTheme="minorHAnsi"/>
          <w:noProof/>
          <w:sz w:val="22"/>
          <w:szCs w:val="22"/>
          <w:lang w:eastAsia="en-IE"/>
        </w:rPr>
      </w:pPr>
      <w:hyperlink w:anchor="_Toc66804751" w:history="1">
        <w:r w:rsidR="00D164C0" w:rsidRPr="008436BA">
          <w:rPr>
            <w:rStyle w:val="Hyperlink"/>
            <w:noProof/>
          </w:rPr>
          <w:t>10</w:t>
        </w:r>
        <w:r w:rsidR="00D164C0">
          <w:rPr>
            <w:rFonts w:asciiTheme="minorHAnsi" w:eastAsiaTheme="minorEastAsia" w:hAnsiTheme="minorHAnsi"/>
            <w:noProof/>
            <w:sz w:val="22"/>
            <w:szCs w:val="22"/>
            <w:lang w:eastAsia="en-IE"/>
          </w:rPr>
          <w:tab/>
        </w:r>
        <w:r w:rsidR="00D164C0" w:rsidRPr="008436BA">
          <w:rPr>
            <w:rStyle w:val="Hyperlink"/>
            <w:noProof/>
          </w:rPr>
          <w:t>OPTION ROLLOVER</w:t>
        </w:r>
        <w:r w:rsidR="00D164C0">
          <w:rPr>
            <w:noProof/>
            <w:webHidden/>
          </w:rPr>
          <w:tab/>
        </w:r>
        <w:r w:rsidR="00D164C0">
          <w:rPr>
            <w:noProof/>
            <w:webHidden/>
          </w:rPr>
          <w:fldChar w:fldCharType="begin"/>
        </w:r>
        <w:r w:rsidR="00D164C0">
          <w:rPr>
            <w:noProof/>
            <w:webHidden/>
          </w:rPr>
          <w:instrText xml:space="preserve"> PAGEREF _Toc66804751 \h </w:instrText>
        </w:r>
        <w:r w:rsidR="00D164C0">
          <w:rPr>
            <w:noProof/>
            <w:webHidden/>
          </w:rPr>
        </w:r>
        <w:r w:rsidR="00D164C0">
          <w:rPr>
            <w:noProof/>
            <w:webHidden/>
          </w:rPr>
          <w:fldChar w:fldCharType="separate"/>
        </w:r>
        <w:r w:rsidR="00102E30">
          <w:rPr>
            <w:noProof/>
            <w:webHidden/>
          </w:rPr>
          <w:t>10</w:t>
        </w:r>
        <w:r w:rsidR="00D164C0">
          <w:rPr>
            <w:noProof/>
            <w:webHidden/>
          </w:rPr>
          <w:fldChar w:fldCharType="end"/>
        </w:r>
      </w:hyperlink>
    </w:p>
    <w:p w14:paraId="1C305C47" w14:textId="77777777" w:rsidR="00D164C0" w:rsidRDefault="00A46BDA">
      <w:pPr>
        <w:pStyle w:val="TOC1"/>
        <w:rPr>
          <w:rFonts w:asciiTheme="minorHAnsi" w:eastAsiaTheme="minorEastAsia" w:hAnsiTheme="minorHAnsi"/>
          <w:noProof/>
          <w:sz w:val="22"/>
          <w:szCs w:val="22"/>
          <w:lang w:eastAsia="en-IE"/>
        </w:rPr>
      </w:pPr>
      <w:hyperlink w:anchor="_Toc66804752" w:history="1">
        <w:r w:rsidR="00D164C0" w:rsidRPr="008436BA">
          <w:rPr>
            <w:rStyle w:val="Hyperlink"/>
            <w:noProof/>
          </w:rPr>
          <w:t>11</w:t>
        </w:r>
        <w:r w:rsidR="00D164C0">
          <w:rPr>
            <w:rFonts w:asciiTheme="minorHAnsi" w:eastAsiaTheme="minorEastAsia" w:hAnsiTheme="minorHAnsi"/>
            <w:noProof/>
            <w:sz w:val="22"/>
            <w:szCs w:val="22"/>
            <w:lang w:eastAsia="en-IE"/>
          </w:rPr>
          <w:tab/>
        </w:r>
        <w:r w:rsidR="00D164C0" w:rsidRPr="008436BA">
          <w:rPr>
            <w:rStyle w:val="Hyperlink"/>
            <w:noProof/>
          </w:rPr>
          <w:t>ADJUSTMENT OF OPTIONS</w:t>
        </w:r>
        <w:r w:rsidR="00D164C0">
          <w:rPr>
            <w:noProof/>
            <w:webHidden/>
          </w:rPr>
          <w:tab/>
        </w:r>
        <w:r w:rsidR="00D164C0">
          <w:rPr>
            <w:noProof/>
            <w:webHidden/>
          </w:rPr>
          <w:fldChar w:fldCharType="begin"/>
        </w:r>
        <w:r w:rsidR="00D164C0">
          <w:rPr>
            <w:noProof/>
            <w:webHidden/>
          </w:rPr>
          <w:instrText xml:space="preserve"> PAGEREF _Toc66804752 \h </w:instrText>
        </w:r>
        <w:r w:rsidR="00D164C0">
          <w:rPr>
            <w:noProof/>
            <w:webHidden/>
          </w:rPr>
        </w:r>
        <w:r w:rsidR="00D164C0">
          <w:rPr>
            <w:noProof/>
            <w:webHidden/>
          </w:rPr>
          <w:fldChar w:fldCharType="separate"/>
        </w:r>
        <w:r w:rsidR="00102E30">
          <w:rPr>
            <w:noProof/>
            <w:webHidden/>
          </w:rPr>
          <w:t>10</w:t>
        </w:r>
        <w:r w:rsidR="00D164C0">
          <w:rPr>
            <w:noProof/>
            <w:webHidden/>
          </w:rPr>
          <w:fldChar w:fldCharType="end"/>
        </w:r>
      </w:hyperlink>
    </w:p>
    <w:p w14:paraId="0650C37F" w14:textId="77777777" w:rsidR="00D164C0" w:rsidRDefault="00A46BDA">
      <w:pPr>
        <w:pStyle w:val="TOC1"/>
        <w:rPr>
          <w:rFonts w:asciiTheme="minorHAnsi" w:eastAsiaTheme="minorEastAsia" w:hAnsiTheme="minorHAnsi"/>
          <w:noProof/>
          <w:sz w:val="22"/>
          <w:szCs w:val="22"/>
          <w:lang w:eastAsia="en-IE"/>
        </w:rPr>
      </w:pPr>
      <w:hyperlink w:anchor="_Toc66804753" w:history="1">
        <w:r w:rsidR="00D164C0" w:rsidRPr="008436BA">
          <w:rPr>
            <w:rStyle w:val="Hyperlink"/>
            <w:noProof/>
          </w:rPr>
          <w:t>12</w:t>
        </w:r>
        <w:r w:rsidR="00D164C0">
          <w:rPr>
            <w:rFonts w:asciiTheme="minorHAnsi" w:eastAsiaTheme="minorEastAsia" w:hAnsiTheme="minorHAnsi"/>
            <w:noProof/>
            <w:sz w:val="22"/>
            <w:szCs w:val="22"/>
            <w:lang w:eastAsia="en-IE"/>
          </w:rPr>
          <w:tab/>
        </w:r>
        <w:r w:rsidR="00D164C0" w:rsidRPr="008436BA">
          <w:rPr>
            <w:rStyle w:val="Hyperlink"/>
            <w:noProof/>
          </w:rPr>
          <w:t>ALLOTMENT OR TRANSFER OF SHARES ON EXERCISE OF OPTIONS</w:t>
        </w:r>
        <w:r w:rsidR="00D164C0">
          <w:rPr>
            <w:noProof/>
            <w:webHidden/>
          </w:rPr>
          <w:tab/>
        </w:r>
        <w:r w:rsidR="00D164C0">
          <w:rPr>
            <w:noProof/>
            <w:webHidden/>
          </w:rPr>
          <w:fldChar w:fldCharType="begin"/>
        </w:r>
        <w:r w:rsidR="00D164C0">
          <w:rPr>
            <w:noProof/>
            <w:webHidden/>
          </w:rPr>
          <w:instrText xml:space="preserve"> PAGEREF _Toc66804753 \h </w:instrText>
        </w:r>
        <w:r w:rsidR="00D164C0">
          <w:rPr>
            <w:noProof/>
            <w:webHidden/>
          </w:rPr>
        </w:r>
        <w:r w:rsidR="00D164C0">
          <w:rPr>
            <w:noProof/>
            <w:webHidden/>
          </w:rPr>
          <w:fldChar w:fldCharType="separate"/>
        </w:r>
        <w:r w:rsidR="00102E30">
          <w:rPr>
            <w:noProof/>
            <w:webHidden/>
          </w:rPr>
          <w:t>11</w:t>
        </w:r>
        <w:r w:rsidR="00D164C0">
          <w:rPr>
            <w:noProof/>
            <w:webHidden/>
          </w:rPr>
          <w:fldChar w:fldCharType="end"/>
        </w:r>
      </w:hyperlink>
    </w:p>
    <w:p w14:paraId="63689F59" w14:textId="77777777" w:rsidR="00D164C0" w:rsidRDefault="00A46BDA">
      <w:pPr>
        <w:pStyle w:val="TOC1"/>
        <w:rPr>
          <w:rFonts w:asciiTheme="minorHAnsi" w:eastAsiaTheme="minorEastAsia" w:hAnsiTheme="minorHAnsi"/>
          <w:noProof/>
          <w:sz w:val="22"/>
          <w:szCs w:val="22"/>
          <w:lang w:eastAsia="en-IE"/>
        </w:rPr>
      </w:pPr>
      <w:hyperlink w:anchor="_Toc66804754" w:history="1">
        <w:r w:rsidR="00D164C0" w:rsidRPr="008436BA">
          <w:rPr>
            <w:rStyle w:val="Hyperlink"/>
            <w:noProof/>
          </w:rPr>
          <w:t>13</w:t>
        </w:r>
        <w:r w:rsidR="00D164C0">
          <w:rPr>
            <w:rFonts w:asciiTheme="minorHAnsi" w:eastAsiaTheme="minorEastAsia" w:hAnsiTheme="minorHAnsi"/>
            <w:noProof/>
            <w:sz w:val="22"/>
            <w:szCs w:val="22"/>
            <w:lang w:eastAsia="en-IE"/>
          </w:rPr>
          <w:tab/>
        </w:r>
        <w:r w:rsidR="00D164C0" w:rsidRPr="008436BA">
          <w:rPr>
            <w:rStyle w:val="Hyperlink"/>
            <w:noProof/>
          </w:rPr>
          <w:t>RIGHTS ATTACHING TO SHARES ALLOTTED OR TRANSFERRED PURSUANT TO OPTIONS</w:t>
        </w:r>
        <w:r w:rsidR="00D164C0">
          <w:rPr>
            <w:noProof/>
            <w:webHidden/>
          </w:rPr>
          <w:tab/>
        </w:r>
        <w:r w:rsidR="00D164C0">
          <w:rPr>
            <w:noProof/>
            <w:webHidden/>
          </w:rPr>
          <w:fldChar w:fldCharType="begin"/>
        </w:r>
        <w:r w:rsidR="00D164C0">
          <w:rPr>
            <w:noProof/>
            <w:webHidden/>
          </w:rPr>
          <w:instrText xml:space="preserve"> PAGEREF _Toc66804754 \h </w:instrText>
        </w:r>
        <w:r w:rsidR="00D164C0">
          <w:rPr>
            <w:noProof/>
            <w:webHidden/>
          </w:rPr>
        </w:r>
        <w:r w:rsidR="00D164C0">
          <w:rPr>
            <w:noProof/>
            <w:webHidden/>
          </w:rPr>
          <w:fldChar w:fldCharType="separate"/>
        </w:r>
        <w:r w:rsidR="00102E30">
          <w:rPr>
            <w:noProof/>
            <w:webHidden/>
          </w:rPr>
          <w:t>11</w:t>
        </w:r>
        <w:r w:rsidR="00D164C0">
          <w:rPr>
            <w:noProof/>
            <w:webHidden/>
          </w:rPr>
          <w:fldChar w:fldCharType="end"/>
        </w:r>
      </w:hyperlink>
    </w:p>
    <w:p w14:paraId="3FB60CB9" w14:textId="77777777" w:rsidR="00D164C0" w:rsidRDefault="00A46BDA">
      <w:pPr>
        <w:pStyle w:val="TOC1"/>
        <w:rPr>
          <w:rFonts w:asciiTheme="minorHAnsi" w:eastAsiaTheme="minorEastAsia" w:hAnsiTheme="minorHAnsi"/>
          <w:noProof/>
          <w:sz w:val="22"/>
          <w:szCs w:val="22"/>
          <w:lang w:eastAsia="en-IE"/>
        </w:rPr>
      </w:pPr>
      <w:hyperlink w:anchor="_Toc66804755" w:history="1">
        <w:r w:rsidR="00D164C0" w:rsidRPr="008436BA">
          <w:rPr>
            <w:rStyle w:val="Hyperlink"/>
            <w:noProof/>
          </w:rPr>
          <w:t>14</w:t>
        </w:r>
        <w:r w:rsidR="00D164C0">
          <w:rPr>
            <w:rFonts w:asciiTheme="minorHAnsi" w:eastAsiaTheme="minorEastAsia" w:hAnsiTheme="minorHAnsi"/>
            <w:noProof/>
            <w:sz w:val="22"/>
            <w:szCs w:val="22"/>
            <w:lang w:eastAsia="en-IE"/>
          </w:rPr>
          <w:tab/>
        </w:r>
        <w:r w:rsidR="00D164C0" w:rsidRPr="008436BA">
          <w:rPr>
            <w:rStyle w:val="Hyperlink"/>
            <w:noProof/>
          </w:rPr>
          <w:t>AVAILABILITY OF SHARES</w:t>
        </w:r>
        <w:r w:rsidR="00D164C0">
          <w:rPr>
            <w:noProof/>
            <w:webHidden/>
          </w:rPr>
          <w:tab/>
        </w:r>
        <w:r w:rsidR="00D164C0">
          <w:rPr>
            <w:noProof/>
            <w:webHidden/>
          </w:rPr>
          <w:fldChar w:fldCharType="begin"/>
        </w:r>
        <w:r w:rsidR="00D164C0">
          <w:rPr>
            <w:noProof/>
            <w:webHidden/>
          </w:rPr>
          <w:instrText xml:space="preserve"> PAGEREF _Toc66804755 \h </w:instrText>
        </w:r>
        <w:r w:rsidR="00D164C0">
          <w:rPr>
            <w:noProof/>
            <w:webHidden/>
          </w:rPr>
        </w:r>
        <w:r w:rsidR="00D164C0">
          <w:rPr>
            <w:noProof/>
            <w:webHidden/>
          </w:rPr>
          <w:fldChar w:fldCharType="separate"/>
        </w:r>
        <w:r w:rsidR="00102E30">
          <w:rPr>
            <w:noProof/>
            <w:webHidden/>
          </w:rPr>
          <w:t>11</w:t>
        </w:r>
        <w:r w:rsidR="00D164C0">
          <w:rPr>
            <w:noProof/>
            <w:webHidden/>
          </w:rPr>
          <w:fldChar w:fldCharType="end"/>
        </w:r>
      </w:hyperlink>
    </w:p>
    <w:p w14:paraId="4612E48E" w14:textId="77777777" w:rsidR="00D164C0" w:rsidRDefault="00A46BDA">
      <w:pPr>
        <w:pStyle w:val="TOC1"/>
        <w:rPr>
          <w:rFonts w:asciiTheme="minorHAnsi" w:eastAsiaTheme="minorEastAsia" w:hAnsiTheme="minorHAnsi"/>
          <w:noProof/>
          <w:sz w:val="22"/>
          <w:szCs w:val="22"/>
          <w:lang w:eastAsia="en-IE"/>
        </w:rPr>
      </w:pPr>
      <w:hyperlink w:anchor="_Toc66804756" w:history="1">
        <w:r w:rsidR="00D164C0" w:rsidRPr="008436BA">
          <w:rPr>
            <w:rStyle w:val="Hyperlink"/>
            <w:noProof/>
          </w:rPr>
          <w:t>15</w:t>
        </w:r>
        <w:r w:rsidR="00D164C0">
          <w:rPr>
            <w:rFonts w:asciiTheme="minorHAnsi" w:eastAsiaTheme="minorEastAsia" w:hAnsiTheme="minorHAnsi"/>
            <w:noProof/>
            <w:sz w:val="22"/>
            <w:szCs w:val="22"/>
            <w:lang w:eastAsia="en-IE"/>
          </w:rPr>
          <w:tab/>
        </w:r>
        <w:r w:rsidR="00D164C0" w:rsidRPr="008436BA">
          <w:rPr>
            <w:rStyle w:val="Hyperlink"/>
            <w:noProof/>
          </w:rPr>
          <w:t>ADMINISTRATION AND AMENDMENT</w:t>
        </w:r>
        <w:r w:rsidR="00D164C0">
          <w:rPr>
            <w:noProof/>
            <w:webHidden/>
          </w:rPr>
          <w:tab/>
        </w:r>
        <w:r w:rsidR="00D164C0">
          <w:rPr>
            <w:noProof/>
            <w:webHidden/>
          </w:rPr>
          <w:fldChar w:fldCharType="begin"/>
        </w:r>
        <w:r w:rsidR="00D164C0">
          <w:rPr>
            <w:noProof/>
            <w:webHidden/>
          </w:rPr>
          <w:instrText xml:space="preserve"> PAGEREF _Toc66804756 \h </w:instrText>
        </w:r>
        <w:r w:rsidR="00D164C0">
          <w:rPr>
            <w:noProof/>
            <w:webHidden/>
          </w:rPr>
        </w:r>
        <w:r w:rsidR="00D164C0">
          <w:rPr>
            <w:noProof/>
            <w:webHidden/>
          </w:rPr>
          <w:fldChar w:fldCharType="separate"/>
        </w:r>
        <w:r w:rsidR="00102E30">
          <w:rPr>
            <w:noProof/>
            <w:webHidden/>
          </w:rPr>
          <w:t>12</w:t>
        </w:r>
        <w:r w:rsidR="00D164C0">
          <w:rPr>
            <w:noProof/>
            <w:webHidden/>
          </w:rPr>
          <w:fldChar w:fldCharType="end"/>
        </w:r>
      </w:hyperlink>
    </w:p>
    <w:p w14:paraId="5DD70323" w14:textId="77777777" w:rsidR="00D164C0" w:rsidRDefault="00A46BDA">
      <w:pPr>
        <w:pStyle w:val="TOC1"/>
        <w:rPr>
          <w:rFonts w:asciiTheme="minorHAnsi" w:eastAsiaTheme="minorEastAsia" w:hAnsiTheme="minorHAnsi"/>
          <w:noProof/>
          <w:sz w:val="22"/>
          <w:szCs w:val="22"/>
          <w:lang w:eastAsia="en-IE"/>
        </w:rPr>
      </w:pPr>
      <w:hyperlink w:anchor="_Toc66804757" w:history="1">
        <w:r w:rsidR="00D164C0" w:rsidRPr="008436BA">
          <w:rPr>
            <w:rStyle w:val="Hyperlink"/>
            <w:noProof/>
          </w:rPr>
          <w:t>16</w:t>
        </w:r>
        <w:r w:rsidR="00D164C0">
          <w:rPr>
            <w:rFonts w:asciiTheme="minorHAnsi" w:eastAsiaTheme="minorEastAsia" w:hAnsiTheme="minorHAnsi"/>
            <w:noProof/>
            <w:sz w:val="22"/>
            <w:szCs w:val="22"/>
            <w:lang w:eastAsia="en-IE"/>
          </w:rPr>
          <w:tab/>
        </w:r>
        <w:r w:rsidR="00D164C0" w:rsidRPr="008436BA">
          <w:rPr>
            <w:rStyle w:val="Hyperlink"/>
            <w:noProof/>
          </w:rPr>
          <w:t>GENERAL</w:t>
        </w:r>
        <w:r w:rsidR="00D164C0">
          <w:rPr>
            <w:noProof/>
            <w:webHidden/>
          </w:rPr>
          <w:tab/>
        </w:r>
        <w:r w:rsidR="00D164C0">
          <w:rPr>
            <w:noProof/>
            <w:webHidden/>
          </w:rPr>
          <w:fldChar w:fldCharType="begin"/>
        </w:r>
        <w:r w:rsidR="00D164C0">
          <w:rPr>
            <w:noProof/>
            <w:webHidden/>
          </w:rPr>
          <w:instrText xml:space="preserve"> PAGEREF _Toc66804757 \h </w:instrText>
        </w:r>
        <w:r w:rsidR="00D164C0">
          <w:rPr>
            <w:noProof/>
            <w:webHidden/>
          </w:rPr>
        </w:r>
        <w:r w:rsidR="00D164C0">
          <w:rPr>
            <w:noProof/>
            <w:webHidden/>
          </w:rPr>
          <w:fldChar w:fldCharType="separate"/>
        </w:r>
        <w:r w:rsidR="00102E30">
          <w:rPr>
            <w:noProof/>
            <w:webHidden/>
          </w:rPr>
          <w:t>13</w:t>
        </w:r>
        <w:r w:rsidR="00D164C0">
          <w:rPr>
            <w:noProof/>
            <w:webHidden/>
          </w:rPr>
          <w:fldChar w:fldCharType="end"/>
        </w:r>
      </w:hyperlink>
    </w:p>
    <w:p w14:paraId="1CA0309B" w14:textId="77777777" w:rsidR="00A971BB" w:rsidRPr="00A971BB" w:rsidRDefault="00A971BB" w:rsidP="0000511E">
      <w:r w:rsidRPr="00A971BB">
        <w:fldChar w:fldCharType="end"/>
      </w:r>
    </w:p>
    <w:p w14:paraId="48756A72" w14:textId="77777777" w:rsidR="00A971BB" w:rsidRPr="00A971BB" w:rsidRDefault="00A971BB" w:rsidP="00A971BB">
      <w:pPr>
        <w:rPr>
          <w:b/>
        </w:rPr>
      </w:pPr>
    </w:p>
    <w:p w14:paraId="5B8183D5" w14:textId="77777777" w:rsidR="00A971BB" w:rsidRPr="00A971BB" w:rsidRDefault="00A971BB" w:rsidP="00A971BB">
      <w:pPr>
        <w:rPr>
          <w:b/>
        </w:rPr>
      </w:pPr>
    </w:p>
    <w:p w14:paraId="12AB7C37" w14:textId="77777777" w:rsidR="00A971BB" w:rsidRPr="00A971BB" w:rsidRDefault="00A971BB" w:rsidP="00A971BB">
      <w:pPr>
        <w:rPr>
          <w:b/>
        </w:rPr>
      </w:pPr>
    </w:p>
    <w:p w14:paraId="57C90ACB" w14:textId="77777777" w:rsidR="00A971BB" w:rsidRPr="00A971BB" w:rsidRDefault="00A971BB" w:rsidP="00A971BB">
      <w:pPr>
        <w:rPr>
          <w:b/>
        </w:rPr>
      </w:pPr>
    </w:p>
    <w:p w14:paraId="56AFEC28" w14:textId="77777777" w:rsidR="00A971BB" w:rsidRPr="00A971BB" w:rsidRDefault="00A971BB" w:rsidP="00A971BB">
      <w:pPr>
        <w:rPr>
          <w:b/>
        </w:rPr>
      </w:pPr>
      <w:r w:rsidRPr="00A971BB">
        <w:rPr>
          <w:b/>
        </w:rPr>
        <w:br w:type="page"/>
      </w:r>
    </w:p>
    <w:p w14:paraId="36038F47" w14:textId="77777777" w:rsidR="00A971BB" w:rsidRPr="00A971BB" w:rsidRDefault="00A971BB" w:rsidP="0000511E">
      <w:pPr>
        <w:pStyle w:val="ALGHd1"/>
      </w:pPr>
      <w:bookmarkStart w:id="5" w:name="_Toc346681909"/>
      <w:bookmarkStart w:id="6" w:name="_Toc346681976"/>
      <w:bookmarkStart w:id="7" w:name="_Toc392504374"/>
      <w:bookmarkStart w:id="8" w:name="_Toc392584958"/>
      <w:bookmarkStart w:id="9" w:name="_Toc457880758"/>
      <w:bookmarkStart w:id="10" w:name="_Toc66804742"/>
      <w:r w:rsidRPr="00A971BB">
        <w:lastRenderedPageBreak/>
        <w:t>DEFINITIONS</w:t>
      </w:r>
      <w:bookmarkEnd w:id="5"/>
      <w:bookmarkEnd w:id="6"/>
      <w:bookmarkEnd w:id="7"/>
      <w:bookmarkEnd w:id="8"/>
      <w:bookmarkEnd w:id="9"/>
      <w:bookmarkEnd w:id="10"/>
    </w:p>
    <w:p w14:paraId="419C5AFA" w14:textId="77777777" w:rsidR="00A971BB" w:rsidRPr="00A971BB" w:rsidRDefault="00A971BB" w:rsidP="0000511E">
      <w:pPr>
        <w:pStyle w:val="ALGNo2"/>
      </w:pPr>
      <w:r w:rsidRPr="00A971BB">
        <w:t>In this Scheme, unless the context otherwise requires, the following words and expressions have the following meanings, namely:</w:t>
      </w:r>
    </w:p>
    <w:p w14:paraId="265B0DE7" w14:textId="77777777" w:rsidR="00F01407" w:rsidRDefault="00F01407" w:rsidP="0000511E">
      <w:pPr>
        <w:ind w:left="624"/>
        <w:rPr>
          <w:b/>
        </w:rPr>
      </w:pPr>
      <w:r w:rsidRPr="00D164C0">
        <w:rPr>
          <w:b/>
        </w:rPr>
        <w:t>Appropriate Period</w:t>
      </w:r>
      <w:r>
        <w:rPr>
          <w:b/>
        </w:rPr>
        <w:t xml:space="preserve"> </w:t>
      </w:r>
      <w:r w:rsidRPr="00F01407">
        <w:t xml:space="preserve">has the meaning given by paragraph 16(2) of Schedule 12A to the Taxes </w:t>
      </w:r>
      <w:proofErr w:type="gramStart"/>
      <w:r w:rsidRPr="00F01407">
        <w:t>Act</w:t>
      </w:r>
      <w:r>
        <w:t>;</w:t>
      </w:r>
      <w:proofErr w:type="gramEnd"/>
    </w:p>
    <w:p w14:paraId="0E310BAC" w14:textId="77777777" w:rsidR="00A971BB" w:rsidRDefault="00A971BB" w:rsidP="0000511E">
      <w:pPr>
        <w:ind w:left="624"/>
      </w:pPr>
      <w:r w:rsidRPr="00A971BB">
        <w:rPr>
          <w:b/>
        </w:rPr>
        <w:t>Associated Company</w:t>
      </w:r>
      <w:r w:rsidRPr="00A971BB">
        <w:t xml:space="preserve"> means an associated company of the Company </w:t>
      </w:r>
      <w:r w:rsidR="00F01407">
        <w:t xml:space="preserve">as that terms is defined in paragraph 1(1) of Schedule 12A to the Taxes </w:t>
      </w:r>
      <w:proofErr w:type="gramStart"/>
      <w:r w:rsidR="00F01407">
        <w:t>Act</w:t>
      </w:r>
      <w:r w:rsidRPr="00A971BB">
        <w:t>;</w:t>
      </w:r>
      <w:proofErr w:type="gramEnd"/>
    </w:p>
    <w:p w14:paraId="0A99742B" w14:textId="77777777" w:rsidR="00F01407" w:rsidRPr="00A971BB" w:rsidRDefault="00F01407" w:rsidP="0000511E">
      <w:pPr>
        <w:ind w:left="624"/>
      </w:pPr>
      <w:r w:rsidRPr="00F01407">
        <w:rPr>
          <w:b/>
        </w:rPr>
        <w:t xml:space="preserve">Auditors </w:t>
      </w:r>
      <w:r>
        <w:t xml:space="preserve">means the auditors </w:t>
      </w:r>
      <w:r w:rsidRPr="00F01407">
        <w:t xml:space="preserve">of the Company for the time being or in the event of there being joint auditors such one of them as the Board shall </w:t>
      </w:r>
      <w:proofErr w:type="gramStart"/>
      <w:r w:rsidRPr="00F01407">
        <w:t>select</w:t>
      </w:r>
      <w:r>
        <w:t>;</w:t>
      </w:r>
      <w:proofErr w:type="gramEnd"/>
    </w:p>
    <w:p w14:paraId="3C0A4F51" w14:textId="77777777" w:rsidR="00A971BB" w:rsidRPr="00A971BB" w:rsidRDefault="00A971BB" w:rsidP="00F01407">
      <w:pPr>
        <w:ind w:left="624"/>
      </w:pPr>
      <w:r w:rsidRPr="00A971BB">
        <w:rPr>
          <w:b/>
        </w:rPr>
        <w:t>Board</w:t>
      </w:r>
      <w:r w:rsidRPr="00A971BB">
        <w:t xml:space="preserve"> means the board of directors </w:t>
      </w:r>
      <w:r w:rsidR="00F01407">
        <w:t xml:space="preserve">for the time being </w:t>
      </w:r>
      <w:r w:rsidRPr="00A971BB">
        <w:t xml:space="preserve">of the Company or a duly authorised committee </w:t>
      </w:r>
      <w:proofErr w:type="gramStart"/>
      <w:r w:rsidRPr="00A971BB">
        <w:t>thereof;</w:t>
      </w:r>
      <w:proofErr w:type="gramEnd"/>
    </w:p>
    <w:p w14:paraId="7291AB04" w14:textId="77777777" w:rsidR="00A971BB" w:rsidRPr="00A971BB" w:rsidRDefault="00A971BB" w:rsidP="00F01407">
      <w:pPr>
        <w:ind w:left="624"/>
      </w:pPr>
      <w:r w:rsidRPr="00A971BB">
        <w:rPr>
          <w:b/>
        </w:rPr>
        <w:t>Bonus Date</w:t>
      </w:r>
      <w:r w:rsidR="00F01407">
        <w:t xml:space="preserve"> means in relation to an Option</w:t>
      </w:r>
      <w:r w:rsidRPr="00A971BB">
        <w:t xml:space="preserve"> </w:t>
      </w:r>
      <w:r w:rsidR="00771AC8">
        <w:t>the earliest time when</w:t>
      </w:r>
      <w:r w:rsidR="00F01407" w:rsidRPr="00771AC8">
        <w:t xml:space="preserve"> </w:t>
      </w:r>
      <w:r w:rsidR="00771AC8" w:rsidRPr="00771AC8">
        <w:t>a b</w:t>
      </w:r>
      <w:r w:rsidR="00F01407" w:rsidRPr="00771AC8">
        <w:t>onus</w:t>
      </w:r>
      <w:r w:rsidR="00F01407" w:rsidRPr="00F01407">
        <w:t xml:space="preserve"> is payable under the Savings Contract entered into by the Participant</w:t>
      </w:r>
      <w:r w:rsidR="00F01407">
        <w:t>, as follows:</w:t>
      </w:r>
    </w:p>
    <w:p w14:paraId="595ABB6D" w14:textId="77777777" w:rsidR="00A971BB" w:rsidRPr="00A971BB" w:rsidRDefault="00A971BB" w:rsidP="00F01407">
      <w:pPr>
        <w:ind w:left="1440" w:hanging="816"/>
        <w:rPr>
          <w:bCs/>
        </w:rPr>
      </w:pPr>
      <w:r w:rsidRPr="00A971BB">
        <w:t>(a)</w:t>
      </w:r>
      <w:r w:rsidR="00F01407">
        <w:tab/>
      </w:r>
      <w:r w:rsidRPr="00A971BB">
        <w:rPr>
          <w:bCs/>
        </w:rPr>
        <w:t xml:space="preserve">where the Option is linked to a </w:t>
      </w:r>
      <w:proofErr w:type="gramStart"/>
      <w:r w:rsidRPr="00A971BB">
        <w:rPr>
          <w:bCs/>
        </w:rPr>
        <w:t>three year</w:t>
      </w:r>
      <w:proofErr w:type="gramEnd"/>
      <w:r w:rsidRPr="00A971BB">
        <w:rPr>
          <w:bCs/>
        </w:rPr>
        <w:t xml:space="preserve"> Savings Contract, after making 36 </w:t>
      </w:r>
      <w:r w:rsidR="00771AC8">
        <w:rPr>
          <w:bCs/>
        </w:rPr>
        <w:t>M</w:t>
      </w:r>
      <w:r w:rsidRPr="00A971BB">
        <w:rPr>
          <w:bCs/>
        </w:rPr>
        <w:t xml:space="preserve">onthly </w:t>
      </w:r>
      <w:r w:rsidR="00771AC8">
        <w:rPr>
          <w:bCs/>
        </w:rPr>
        <w:t>C</w:t>
      </w:r>
      <w:r w:rsidRPr="00A971BB">
        <w:rPr>
          <w:bCs/>
        </w:rPr>
        <w:t>ontributions;</w:t>
      </w:r>
    </w:p>
    <w:p w14:paraId="08D531EC" w14:textId="77777777" w:rsidR="00A971BB" w:rsidRPr="00A971BB" w:rsidRDefault="00A971BB" w:rsidP="00F01407">
      <w:pPr>
        <w:ind w:left="1440" w:hanging="816"/>
        <w:rPr>
          <w:bCs/>
        </w:rPr>
      </w:pPr>
      <w:r w:rsidRPr="00A971BB">
        <w:rPr>
          <w:bCs/>
        </w:rPr>
        <w:t>(b)</w:t>
      </w:r>
      <w:r w:rsidRPr="00A971BB">
        <w:tab/>
      </w:r>
      <w:r w:rsidRPr="00A971BB">
        <w:rPr>
          <w:bCs/>
        </w:rPr>
        <w:t xml:space="preserve">where the Option is linked to a </w:t>
      </w:r>
      <w:proofErr w:type="gramStart"/>
      <w:r w:rsidRPr="00A971BB">
        <w:rPr>
          <w:bCs/>
        </w:rPr>
        <w:t>five year</w:t>
      </w:r>
      <w:proofErr w:type="gramEnd"/>
      <w:r w:rsidRPr="00A971BB">
        <w:rPr>
          <w:bCs/>
        </w:rPr>
        <w:t xml:space="preserve"> Savings Contract under which the </w:t>
      </w:r>
      <w:r w:rsidR="000B1904">
        <w:rPr>
          <w:bCs/>
        </w:rPr>
        <w:t>Participant</w:t>
      </w:r>
      <w:r w:rsidRPr="00A971BB">
        <w:rPr>
          <w:bCs/>
        </w:rPr>
        <w:t xml:space="preserve"> has elected to receive the five year bonus, after making 60 </w:t>
      </w:r>
      <w:r w:rsidR="00771AC8">
        <w:rPr>
          <w:bCs/>
        </w:rPr>
        <w:t>M</w:t>
      </w:r>
      <w:r w:rsidRPr="00A971BB">
        <w:rPr>
          <w:bCs/>
        </w:rPr>
        <w:t xml:space="preserve">onthly </w:t>
      </w:r>
      <w:r w:rsidR="00771AC8">
        <w:rPr>
          <w:bCs/>
        </w:rPr>
        <w:t>C</w:t>
      </w:r>
      <w:r w:rsidRPr="00A971BB">
        <w:rPr>
          <w:bCs/>
        </w:rPr>
        <w:t>ontributions); or</w:t>
      </w:r>
    </w:p>
    <w:p w14:paraId="75E8DEBB" w14:textId="77777777" w:rsidR="00A971BB" w:rsidRPr="00A971BB" w:rsidRDefault="00A971BB" w:rsidP="00F01407">
      <w:pPr>
        <w:ind w:left="1440" w:hanging="816"/>
      </w:pPr>
      <w:r w:rsidRPr="00A971BB">
        <w:rPr>
          <w:bCs/>
        </w:rPr>
        <w:t>(c)</w:t>
      </w:r>
      <w:r w:rsidRPr="00A971BB">
        <w:rPr>
          <w:bCs/>
        </w:rPr>
        <w:tab/>
        <w:t xml:space="preserve">where the Option is linked to a </w:t>
      </w:r>
      <w:proofErr w:type="gramStart"/>
      <w:r w:rsidRPr="00A971BB">
        <w:rPr>
          <w:bCs/>
        </w:rPr>
        <w:t>five year</w:t>
      </w:r>
      <w:proofErr w:type="gramEnd"/>
      <w:r w:rsidRPr="00A971BB">
        <w:rPr>
          <w:bCs/>
        </w:rPr>
        <w:t xml:space="preserve"> Savings Contract under which the </w:t>
      </w:r>
      <w:r w:rsidR="000B1904">
        <w:rPr>
          <w:bCs/>
        </w:rPr>
        <w:t>Participant</w:t>
      </w:r>
      <w:r w:rsidRPr="00A971BB">
        <w:rPr>
          <w:bCs/>
        </w:rPr>
        <w:t xml:space="preserve"> has elected to receive the seven year bonus, the second anniversary of the payment of the five year bonus, which is paid after making 60 </w:t>
      </w:r>
      <w:r w:rsidR="00771AC8">
        <w:rPr>
          <w:bCs/>
        </w:rPr>
        <w:t>M</w:t>
      </w:r>
      <w:r w:rsidRPr="00A971BB">
        <w:rPr>
          <w:bCs/>
        </w:rPr>
        <w:t xml:space="preserve">onthly </w:t>
      </w:r>
      <w:r w:rsidR="00771AC8">
        <w:rPr>
          <w:bCs/>
        </w:rPr>
        <w:t>C</w:t>
      </w:r>
      <w:r w:rsidRPr="00A971BB">
        <w:rPr>
          <w:bCs/>
        </w:rPr>
        <w:t>ontributions;</w:t>
      </w:r>
    </w:p>
    <w:p w14:paraId="01B5AE63" w14:textId="77777777" w:rsidR="00A971BB" w:rsidRPr="00A971BB" w:rsidRDefault="00A971BB" w:rsidP="004A5BD7">
      <w:pPr>
        <w:ind w:left="624"/>
      </w:pPr>
      <w:r w:rsidRPr="00A971BB">
        <w:rPr>
          <w:b/>
        </w:rPr>
        <w:t>Company</w:t>
      </w:r>
      <w:r w:rsidRPr="00A971BB">
        <w:t xml:space="preserve"> means</w:t>
      </w:r>
      <w:r w:rsidR="00F01407">
        <w:t xml:space="preserve"> S</w:t>
      </w:r>
      <w:r w:rsidR="00BC2CF7">
        <w:t>SE</w:t>
      </w:r>
      <w:r w:rsidRPr="00A971BB">
        <w:t xml:space="preserve"> plc</w:t>
      </w:r>
      <w:r w:rsidR="00F01407">
        <w:t xml:space="preserve"> (registered in Scotland under company number SC 117119</w:t>
      </w:r>
      <w:proofErr w:type="gramStart"/>
      <w:r w:rsidR="00F01407">
        <w:t>)</w:t>
      </w:r>
      <w:r w:rsidRPr="00A971BB">
        <w:t>;</w:t>
      </w:r>
      <w:proofErr w:type="gramEnd"/>
    </w:p>
    <w:p w14:paraId="31EFC895" w14:textId="77777777" w:rsidR="00A971BB" w:rsidRPr="00A971BB" w:rsidRDefault="00A971BB" w:rsidP="004A5BD7">
      <w:pPr>
        <w:ind w:firstLine="624"/>
      </w:pPr>
      <w:r w:rsidRPr="00A971BB">
        <w:rPr>
          <w:b/>
        </w:rPr>
        <w:t>Control</w:t>
      </w:r>
      <w:r w:rsidRPr="00A971BB">
        <w:t xml:space="preserve"> has the meaning given to that word by section 432 of the Taxes </w:t>
      </w:r>
      <w:proofErr w:type="gramStart"/>
      <w:r w:rsidRPr="00A971BB">
        <w:t>Act;</w:t>
      </w:r>
      <w:proofErr w:type="gramEnd"/>
    </w:p>
    <w:p w14:paraId="56EED3F2" w14:textId="77777777" w:rsidR="00A971BB" w:rsidRPr="00A971BB" w:rsidRDefault="00A971BB" w:rsidP="004A5BD7">
      <w:pPr>
        <w:ind w:firstLine="624"/>
      </w:pPr>
      <w:r w:rsidRPr="00A971BB">
        <w:rPr>
          <w:b/>
        </w:rPr>
        <w:t>Date of Grant</w:t>
      </w:r>
      <w:r w:rsidRPr="00A971BB">
        <w:t xml:space="preserve"> means the date on which an Option is </w:t>
      </w:r>
      <w:proofErr w:type="gramStart"/>
      <w:r w:rsidRPr="00A971BB">
        <w:t>granted;</w:t>
      </w:r>
      <w:proofErr w:type="gramEnd"/>
    </w:p>
    <w:p w14:paraId="2345D743" w14:textId="77777777" w:rsidR="004A5BD7" w:rsidRDefault="004A5BD7" w:rsidP="004A5BD7">
      <w:pPr>
        <w:ind w:firstLine="624"/>
        <w:rPr>
          <w:b/>
        </w:rPr>
      </w:pPr>
      <w:r w:rsidRPr="004A5BD7">
        <w:rPr>
          <w:b/>
        </w:rPr>
        <w:t xml:space="preserve">Date </w:t>
      </w:r>
      <w:r>
        <w:rPr>
          <w:b/>
        </w:rPr>
        <w:t>of Invitation</w:t>
      </w:r>
      <w:r w:rsidRPr="004A5BD7">
        <w:t xml:space="preserve"> means the date on which an invitation to apply for an Option is </w:t>
      </w:r>
      <w:proofErr w:type="gramStart"/>
      <w:r w:rsidRPr="004A5BD7">
        <w:t>issued;</w:t>
      </w:r>
      <w:proofErr w:type="gramEnd"/>
    </w:p>
    <w:p w14:paraId="495FF1D7" w14:textId="77777777" w:rsidR="00A971BB" w:rsidRPr="00A971BB" w:rsidRDefault="00A971BB" w:rsidP="004A5BD7">
      <w:pPr>
        <w:ind w:left="624"/>
      </w:pPr>
      <w:r w:rsidRPr="00A971BB">
        <w:rPr>
          <w:b/>
        </w:rPr>
        <w:t>Dealing Day</w:t>
      </w:r>
      <w:r w:rsidRPr="00A971BB">
        <w:t xml:space="preserve"> means any day on which the</w:t>
      </w:r>
      <w:r w:rsidR="004A5BD7">
        <w:t xml:space="preserve"> London</w:t>
      </w:r>
      <w:r w:rsidRPr="00A971BB">
        <w:t xml:space="preserve"> Stock Exchange (or any other exchange on which the Shares are dealt on from time to time) is open for the transaction of </w:t>
      </w:r>
      <w:proofErr w:type="gramStart"/>
      <w:r w:rsidRPr="00A971BB">
        <w:t>business;</w:t>
      </w:r>
      <w:proofErr w:type="gramEnd"/>
    </w:p>
    <w:p w14:paraId="00CDB068" w14:textId="77777777" w:rsidR="00A971BB" w:rsidRPr="00A971BB" w:rsidRDefault="00A971BB" w:rsidP="004A5BD7">
      <w:pPr>
        <w:ind w:firstLine="624"/>
      </w:pPr>
      <w:r w:rsidRPr="00A971BB">
        <w:rPr>
          <w:b/>
        </w:rPr>
        <w:t>Eligible Employee</w:t>
      </w:r>
      <w:r w:rsidRPr="00A971BB">
        <w:t xml:space="preserve"> means</w:t>
      </w:r>
    </w:p>
    <w:p w14:paraId="6DF53D73" w14:textId="77777777" w:rsidR="00A971BB" w:rsidRPr="00A971BB" w:rsidRDefault="00A971BB" w:rsidP="004A5BD7">
      <w:pPr>
        <w:ind w:firstLine="624"/>
        <w:rPr>
          <w:bCs/>
        </w:rPr>
      </w:pPr>
      <w:r w:rsidRPr="00A971BB">
        <w:rPr>
          <w:bCs/>
        </w:rPr>
        <w:t>(a)</w:t>
      </w:r>
      <w:r w:rsidRPr="00A971BB">
        <w:rPr>
          <w:bCs/>
        </w:rPr>
        <w:tab/>
        <w:t>any individual who, at the Date</w:t>
      </w:r>
      <w:r w:rsidR="004A5BD7">
        <w:rPr>
          <w:bCs/>
        </w:rPr>
        <w:t xml:space="preserve"> of Invitation</w:t>
      </w:r>
      <w:r w:rsidRPr="00A971BB">
        <w:rPr>
          <w:bCs/>
        </w:rPr>
        <w:t>:</w:t>
      </w:r>
    </w:p>
    <w:p w14:paraId="74436368" w14:textId="77777777" w:rsidR="00A971BB" w:rsidRPr="00A971BB" w:rsidRDefault="00A971BB" w:rsidP="004A5BD7">
      <w:pPr>
        <w:ind w:left="720" w:firstLine="720"/>
        <w:rPr>
          <w:bCs/>
        </w:rPr>
      </w:pPr>
      <w:r w:rsidRPr="00A971BB">
        <w:rPr>
          <w:bCs/>
        </w:rPr>
        <w:t>(</w:t>
      </w:r>
      <w:proofErr w:type="spellStart"/>
      <w:r w:rsidRPr="00A971BB">
        <w:rPr>
          <w:bCs/>
        </w:rPr>
        <w:t>i</w:t>
      </w:r>
      <w:proofErr w:type="spellEnd"/>
      <w:r w:rsidRPr="00A971BB">
        <w:rPr>
          <w:bCs/>
        </w:rPr>
        <w:t>)</w:t>
      </w:r>
      <w:r w:rsidRPr="00A971BB">
        <w:rPr>
          <w:bCs/>
        </w:rPr>
        <w:tab/>
        <w:t xml:space="preserve">is an employee or full-time director of one or more Participating </w:t>
      </w:r>
      <w:proofErr w:type="gramStart"/>
      <w:r w:rsidRPr="00A971BB">
        <w:rPr>
          <w:bCs/>
        </w:rPr>
        <w:t>Companies;</w:t>
      </w:r>
      <w:proofErr w:type="gramEnd"/>
    </w:p>
    <w:p w14:paraId="5849711C" w14:textId="32EBECBC" w:rsidR="00A971BB" w:rsidRPr="00A971BB" w:rsidRDefault="00A971BB" w:rsidP="004A5BD7">
      <w:pPr>
        <w:ind w:left="2160" w:hanging="720"/>
        <w:rPr>
          <w:bCs/>
        </w:rPr>
      </w:pPr>
      <w:r w:rsidRPr="00A971BB">
        <w:rPr>
          <w:bCs/>
        </w:rPr>
        <w:t>(ii)</w:t>
      </w:r>
      <w:r w:rsidRPr="00A971BB">
        <w:rPr>
          <w:bCs/>
        </w:rPr>
        <w:tab/>
        <w:t xml:space="preserve">is chargeable to tax in respect of </w:t>
      </w:r>
      <w:ins w:id="11" w:author="ZECH, Rebecca" w:date="2021-05-04T10:02:00Z">
        <w:r w:rsidR="00A46BDA">
          <w:rPr>
            <w:bCs/>
          </w:rPr>
          <w:t>their</w:t>
        </w:r>
      </w:ins>
      <w:del w:id="12" w:author="ZECH, Rebecca" w:date="2021-05-04T10:02:00Z">
        <w:r w:rsidRPr="00A971BB" w:rsidDel="00A46BDA">
          <w:rPr>
            <w:bCs/>
          </w:rPr>
          <w:delText>his</w:delText>
        </w:r>
      </w:del>
      <w:r w:rsidRPr="00A971BB">
        <w:rPr>
          <w:bCs/>
        </w:rPr>
        <w:t xml:space="preserve"> employment or office under Schedule E</w:t>
      </w:r>
      <w:r w:rsidR="004A5BD7">
        <w:rPr>
          <w:bCs/>
        </w:rPr>
        <w:t xml:space="preserve"> of the Taxes Act</w:t>
      </w:r>
      <w:r w:rsidRPr="00A971BB">
        <w:rPr>
          <w:bCs/>
        </w:rPr>
        <w:t>; and</w:t>
      </w:r>
    </w:p>
    <w:p w14:paraId="14852168" w14:textId="77777777" w:rsidR="004A5BD7" w:rsidRPr="00A971BB" w:rsidRDefault="004A5BD7" w:rsidP="004A5BD7">
      <w:pPr>
        <w:ind w:left="2160" w:hanging="720"/>
        <w:rPr>
          <w:bCs/>
        </w:rPr>
      </w:pPr>
      <w:r>
        <w:rPr>
          <w:bCs/>
        </w:rPr>
        <w:t>(iii)</w:t>
      </w:r>
      <w:r>
        <w:rPr>
          <w:bCs/>
        </w:rPr>
        <w:tab/>
      </w:r>
      <w:r w:rsidRPr="004A5BD7">
        <w:rPr>
          <w:bCs/>
        </w:rPr>
        <w:t>has been such a director or employee of a Participating Company for such qualifying period (if any) (being a period commencing not earlier than 3 years prior to the Date of Grant) as the Board may determine and also provided that such Qualifying Period shall apply to all Eligible Employees</w:t>
      </w:r>
      <w:r>
        <w:rPr>
          <w:bCs/>
        </w:rPr>
        <w:t>; or</w:t>
      </w:r>
    </w:p>
    <w:p w14:paraId="525F4B47" w14:textId="77777777" w:rsidR="00A971BB" w:rsidRDefault="00A971BB" w:rsidP="004A5BD7">
      <w:pPr>
        <w:ind w:left="1440" w:hanging="720"/>
        <w:rPr>
          <w:bCs/>
        </w:rPr>
      </w:pPr>
      <w:r w:rsidRPr="00A971BB">
        <w:t>(b)</w:t>
      </w:r>
      <w:r w:rsidRPr="00A971BB">
        <w:tab/>
        <w:t>a</w:t>
      </w:r>
      <w:r w:rsidRPr="00A971BB">
        <w:rPr>
          <w:bCs/>
        </w:rPr>
        <w:t>ny other individual who, at the</w:t>
      </w:r>
      <w:r w:rsidR="004A5BD7">
        <w:rPr>
          <w:bCs/>
        </w:rPr>
        <w:t xml:space="preserve"> Date of</w:t>
      </w:r>
      <w:r w:rsidRPr="00A971BB">
        <w:rPr>
          <w:bCs/>
        </w:rPr>
        <w:t xml:space="preserve"> Invitatio</w:t>
      </w:r>
      <w:r w:rsidR="004A5BD7">
        <w:rPr>
          <w:bCs/>
        </w:rPr>
        <w:t>n</w:t>
      </w:r>
      <w:r w:rsidRPr="00A971BB">
        <w:rPr>
          <w:bCs/>
        </w:rPr>
        <w:t xml:space="preserve">, is an employee or director of one or more Participating Companies and who is nominated by the Board (or falls within a category of individuals nominated by the Board) as eligible to participate in the Scheme in respect of any one </w:t>
      </w:r>
      <w:r w:rsidRPr="00A971BB">
        <w:rPr>
          <w:bCs/>
        </w:rPr>
        <w:lastRenderedPageBreak/>
        <w:t>or more grants of Options provided that such nomination shall extend on similar terms to all employees who meet the same criteria as the nominated person(s)</w:t>
      </w:r>
      <w:r w:rsidR="004A5BD7">
        <w:rPr>
          <w:bCs/>
        </w:rPr>
        <w:t xml:space="preserve">, </w:t>
      </w:r>
    </w:p>
    <w:p w14:paraId="2CD7BAFC" w14:textId="77777777" w:rsidR="00A971BB" w:rsidRPr="00A971BB" w:rsidRDefault="004A5BD7" w:rsidP="004A5BD7">
      <w:pPr>
        <w:ind w:left="709" w:firstLine="11"/>
        <w:rPr>
          <w:bCs/>
        </w:rPr>
      </w:pPr>
      <w:r>
        <w:rPr>
          <w:bCs/>
        </w:rPr>
        <w:t xml:space="preserve">but in all cases </w:t>
      </w:r>
      <w:r w:rsidR="00A971BB" w:rsidRPr="00A971BB">
        <w:rPr>
          <w:bCs/>
        </w:rPr>
        <w:t>the definition of Eligible Employee does not extend to anyone who is excluded from participation because of paragraph 8 of Schedule 12A (material interest in close company</w:t>
      </w:r>
      <w:proofErr w:type="gramStart"/>
      <w:r w:rsidR="00A971BB" w:rsidRPr="00A971BB">
        <w:rPr>
          <w:bCs/>
        </w:rPr>
        <w:t>);</w:t>
      </w:r>
      <w:proofErr w:type="gramEnd"/>
    </w:p>
    <w:p w14:paraId="6B2D275E" w14:textId="77777777" w:rsidR="00A53733" w:rsidRPr="00A53733" w:rsidRDefault="00A53733" w:rsidP="00A53733">
      <w:pPr>
        <w:ind w:firstLine="709"/>
      </w:pPr>
      <w:r w:rsidRPr="00771AC8">
        <w:rPr>
          <w:b/>
        </w:rPr>
        <w:t>Employees' Share Scheme</w:t>
      </w:r>
      <w:r>
        <w:t xml:space="preserve"> has the meaning given by section 1166 of the UK Companies Act </w:t>
      </w:r>
      <w:proofErr w:type="gramStart"/>
      <w:r>
        <w:t>2006;</w:t>
      </w:r>
      <w:proofErr w:type="gramEnd"/>
    </w:p>
    <w:p w14:paraId="3E4C287A" w14:textId="77777777" w:rsidR="00A971BB" w:rsidRPr="00A971BB" w:rsidRDefault="00A971BB" w:rsidP="00A53733">
      <w:pPr>
        <w:ind w:left="709"/>
      </w:pPr>
      <w:r w:rsidRPr="00A971BB">
        <w:rPr>
          <w:b/>
        </w:rPr>
        <w:t>Exercise Price</w:t>
      </w:r>
      <w:r w:rsidRPr="00A971BB">
        <w:t xml:space="preserve"> means the price per Share payable on the exercise of an Option as determined by the Board (subject to adjustment under rule 1</w:t>
      </w:r>
      <w:r w:rsidR="00771AC8">
        <w:t>1</w:t>
      </w:r>
      <w:r w:rsidRPr="00A971BB">
        <w:t>) b</w:t>
      </w:r>
      <w:r w:rsidR="00EF1CE8">
        <w:t>eing</w:t>
      </w:r>
      <w:r w:rsidRPr="00A971BB">
        <w:t xml:space="preserve"> not less than</w:t>
      </w:r>
      <w:r w:rsidR="00EF1CE8">
        <w:t xml:space="preserve"> the higher of</w:t>
      </w:r>
      <w:r w:rsidRPr="00A971BB">
        <w:t>:</w:t>
      </w:r>
    </w:p>
    <w:p w14:paraId="0AB99662" w14:textId="77777777" w:rsidR="00A971BB" w:rsidRPr="00A971BB" w:rsidRDefault="00A971BB" w:rsidP="00A53733">
      <w:pPr>
        <w:ind w:left="1439" w:hanging="730"/>
        <w:rPr>
          <w:bCs/>
        </w:rPr>
      </w:pPr>
      <w:r w:rsidRPr="00A971BB">
        <w:rPr>
          <w:bCs/>
        </w:rPr>
        <w:t>(a)</w:t>
      </w:r>
      <w:r w:rsidRPr="00A971BB">
        <w:rPr>
          <w:b/>
          <w:bCs/>
        </w:rPr>
        <w:t xml:space="preserve"> </w:t>
      </w:r>
      <w:r w:rsidRPr="00A971BB">
        <w:rPr>
          <w:b/>
          <w:bCs/>
        </w:rPr>
        <w:tab/>
      </w:r>
      <w:r w:rsidRPr="00A971BB">
        <w:rPr>
          <w:bCs/>
        </w:rPr>
        <w:t xml:space="preserve">75 per cent. of the </w:t>
      </w:r>
      <w:r w:rsidR="00A53733">
        <w:rPr>
          <w:bCs/>
        </w:rPr>
        <w:t>Market Value of a S</w:t>
      </w:r>
      <w:r w:rsidRPr="00A971BB">
        <w:rPr>
          <w:bCs/>
        </w:rPr>
        <w:t xml:space="preserve">hare on the Dealing Day immediately before the </w:t>
      </w:r>
      <w:r w:rsidR="004A5BD7">
        <w:rPr>
          <w:bCs/>
        </w:rPr>
        <w:t xml:space="preserve">Date of </w:t>
      </w:r>
      <w:r w:rsidRPr="00A971BB">
        <w:rPr>
          <w:bCs/>
        </w:rPr>
        <w:t>Invitation</w:t>
      </w:r>
      <w:r w:rsidR="00EF1CE8">
        <w:rPr>
          <w:bCs/>
        </w:rPr>
        <w:t xml:space="preserve"> </w:t>
      </w:r>
      <w:r w:rsidR="00EF1CE8" w:rsidRPr="00EF1CE8">
        <w:rPr>
          <w:bCs/>
        </w:rPr>
        <w:t xml:space="preserve">or, if the </w:t>
      </w:r>
      <w:r w:rsidR="00EF1CE8">
        <w:rPr>
          <w:bCs/>
        </w:rPr>
        <w:t>Board</w:t>
      </w:r>
      <w:r w:rsidR="00EF1CE8" w:rsidRPr="00EF1CE8">
        <w:rPr>
          <w:bCs/>
        </w:rPr>
        <w:t xml:space="preserve"> so determines, </w:t>
      </w:r>
      <w:r w:rsidR="00EF1CE8">
        <w:rPr>
          <w:bCs/>
        </w:rPr>
        <w:t xml:space="preserve">75 per cent. </w:t>
      </w:r>
      <w:r w:rsidR="00EF1CE8" w:rsidRPr="00EF1CE8">
        <w:rPr>
          <w:bCs/>
        </w:rPr>
        <w:t xml:space="preserve">of the average of the Market Values on the three Dealing Days immediately preceding the Date of Invitation or </w:t>
      </w:r>
      <w:r w:rsidR="00EF1CE8">
        <w:rPr>
          <w:bCs/>
        </w:rPr>
        <w:t xml:space="preserve">75 per cent. </w:t>
      </w:r>
      <w:r w:rsidR="00EF1CE8" w:rsidRPr="00EF1CE8">
        <w:rPr>
          <w:bCs/>
        </w:rPr>
        <w:t>of the Market Value at such other time or times as may be previously agreed in advance in writing with the Revenue Commissioners</w:t>
      </w:r>
      <w:r w:rsidRPr="00A971BB">
        <w:rPr>
          <w:bCs/>
        </w:rPr>
        <w:t>; or</w:t>
      </w:r>
    </w:p>
    <w:p w14:paraId="0CCADAB6" w14:textId="77777777" w:rsidR="00A971BB" w:rsidRPr="00A971BB" w:rsidRDefault="00A971BB" w:rsidP="00EF1CE8">
      <w:pPr>
        <w:ind w:firstLine="709"/>
        <w:rPr>
          <w:bCs/>
        </w:rPr>
      </w:pPr>
      <w:r w:rsidRPr="00A971BB">
        <w:rPr>
          <w:bCs/>
        </w:rPr>
        <w:t>(b)</w:t>
      </w:r>
      <w:r w:rsidRPr="00A971BB">
        <w:rPr>
          <w:bCs/>
        </w:rPr>
        <w:tab/>
        <w:t xml:space="preserve">in the case of any Option under which Shares may be issued, the nominal value of a </w:t>
      </w:r>
      <w:proofErr w:type="gramStart"/>
      <w:r w:rsidRPr="00A971BB">
        <w:rPr>
          <w:bCs/>
        </w:rPr>
        <w:t>Share;</w:t>
      </w:r>
      <w:proofErr w:type="gramEnd"/>
    </w:p>
    <w:p w14:paraId="5D3538EE" w14:textId="77777777" w:rsidR="00A971BB" w:rsidRPr="00A971BB" w:rsidRDefault="00EF1CE8" w:rsidP="00EF1CE8">
      <w:pPr>
        <w:ind w:firstLine="709"/>
      </w:pPr>
      <w:r>
        <w:rPr>
          <w:b/>
        </w:rPr>
        <w:t>Invitation</w:t>
      </w:r>
      <w:r w:rsidR="00A971BB" w:rsidRPr="00A971BB">
        <w:rPr>
          <w:b/>
        </w:rPr>
        <w:t xml:space="preserve"> Period</w:t>
      </w:r>
      <w:r w:rsidR="00A971BB" w:rsidRPr="00A971BB">
        <w:t xml:space="preserve"> means the period of 42 days commencing on any of the following:</w:t>
      </w:r>
    </w:p>
    <w:p w14:paraId="5DD5E0DE" w14:textId="77777777" w:rsidR="00A971BB" w:rsidRPr="00A971BB" w:rsidRDefault="00A971BB" w:rsidP="00EF1CE8">
      <w:pPr>
        <w:ind w:firstLine="709"/>
        <w:rPr>
          <w:bCs/>
        </w:rPr>
      </w:pPr>
      <w:r w:rsidRPr="00A971BB">
        <w:rPr>
          <w:bCs/>
        </w:rPr>
        <w:t>(a)</w:t>
      </w:r>
      <w:r w:rsidRPr="00A971BB">
        <w:rPr>
          <w:bCs/>
        </w:rPr>
        <w:tab/>
        <w:t xml:space="preserve">the date of approval of the Scheme by the Revenue </w:t>
      </w:r>
      <w:proofErr w:type="gramStart"/>
      <w:r w:rsidRPr="00A971BB">
        <w:rPr>
          <w:bCs/>
        </w:rPr>
        <w:t>Commissioners;</w:t>
      </w:r>
      <w:proofErr w:type="gramEnd"/>
    </w:p>
    <w:p w14:paraId="71209FC1" w14:textId="77777777" w:rsidR="00A971BB" w:rsidRPr="00A971BB" w:rsidRDefault="00EF1CE8" w:rsidP="00EF1CE8">
      <w:pPr>
        <w:ind w:left="1439" w:hanging="730"/>
        <w:rPr>
          <w:bCs/>
        </w:rPr>
      </w:pPr>
      <w:r>
        <w:rPr>
          <w:bCs/>
        </w:rPr>
        <w:t>(b)</w:t>
      </w:r>
      <w:r>
        <w:rPr>
          <w:bCs/>
        </w:rPr>
        <w:tab/>
        <w:t>the Dealing D</w:t>
      </w:r>
      <w:r w:rsidR="00A971BB" w:rsidRPr="00A971BB">
        <w:rPr>
          <w:bCs/>
        </w:rPr>
        <w:t xml:space="preserve">ay immediately following the day on which the Company makes an announcement of its results for the last preceding financial year, half year or other </w:t>
      </w:r>
      <w:proofErr w:type="gramStart"/>
      <w:r w:rsidR="00A971BB" w:rsidRPr="00A971BB">
        <w:rPr>
          <w:bCs/>
        </w:rPr>
        <w:t>period;</w:t>
      </w:r>
      <w:proofErr w:type="gramEnd"/>
    </w:p>
    <w:p w14:paraId="0B9D99AA" w14:textId="77777777" w:rsidR="00A971BB" w:rsidRPr="00A971BB" w:rsidRDefault="00A971BB" w:rsidP="00EF1CE8">
      <w:pPr>
        <w:ind w:left="1439" w:hanging="730"/>
        <w:rPr>
          <w:bCs/>
        </w:rPr>
      </w:pPr>
      <w:r w:rsidRPr="00A971BB">
        <w:rPr>
          <w:bCs/>
        </w:rPr>
        <w:t>(c)</w:t>
      </w:r>
      <w:r w:rsidRPr="00A971BB">
        <w:rPr>
          <w:bCs/>
        </w:rPr>
        <w:tab/>
        <w:t>any day on which the Board resolves that exceptional circumstances exist which justify the grant of Options; or</w:t>
      </w:r>
    </w:p>
    <w:p w14:paraId="381CCDA0" w14:textId="77777777" w:rsidR="00A971BB" w:rsidRPr="00A971BB" w:rsidRDefault="00A971BB" w:rsidP="00EF1CE8">
      <w:pPr>
        <w:ind w:left="1439" w:hanging="730"/>
        <w:rPr>
          <w:bCs/>
        </w:rPr>
      </w:pPr>
      <w:r w:rsidRPr="00A971BB">
        <w:rPr>
          <w:bCs/>
        </w:rPr>
        <w:t>(d)</w:t>
      </w:r>
      <w:r w:rsidRPr="00A971BB">
        <w:rPr>
          <w:bCs/>
        </w:rPr>
        <w:tab/>
        <w:t>any day on which any change to the legislation affecting savings</w:t>
      </w:r>
      <w:r w:rsidRPr="00A971BB">
        <w:rPr>
          <w:bCs/>
        </w:rPr>
        <w:noBreakHyphen/>
        <w:t>related share option schemes approved by the Revenue Commissioners under the T</w:t>
      </w:r>
      <w:r w:rsidR="00EF1CE8">
        <w:rPr>
          <w:bCs/>
        </w:rPr>
        <w:t xml:space="preserve">axes Act is proposed or </w:t>
      </w:r>
      <w:proofErr w:type="gramStart"/>
      <w:r w:rsidR="00EF1CE8">
        <w:rPr>
          <w:bCs/>
        </w:rPr>
        <w:t>made;</w:t>
      </w:r>
      <w:proofErr w:type="gramEnd"/>
      <w:r w:rsidR="00EF1CE8">
        <w:rPr>
          <w:bCs/>
        </w:rPr>
        <w:t xml:space="preserve"> </w:t>
      </w:r>
    </w:p>
    <w:p w14:paraId="440935D0" w14:textId="77777777" w:rsidR="00647866" w:rsidRPr="00647866" w:rsidRDefault="00647866" w:rsidP="00647866">
      <w:pPr>
        <w:ind w:firstLine="709"/>
      </w:pPr>
      <w:r>
        <w:rPr>
          <w:b/>
        </w:rPr>
        <w:t>London Stock Exchange</w:t>
      </w:r>
      <w:r>
        <w:t xml:space="preserve"> means the London Stock Exchange plc or any successor </w:t>
      </w:r>
      <w:proofErr w:type="gramStart"/>
      <w:r>
        <w:t>body;</w:t>
      </w:r>
      <w:proofErr w:type="gramEnd"/>
    </w:p>
    <w:p w14:paraId="3062395E" w14:textId="77777777" w:rsidR="00647866" w:rsidRPr="00647866" w:rsidRDefault="00647866" w:rsidP="00647866">
      <w:pPr>
        <w:ind w:left="709"/>
      </w:pPr>
      <w:r>
        <w:rPr>
          <w:b/>
        </w:rPr>
        <w:t>Market Value</w:t>
      </w:r>
      <w:r>
        <w:t xml:space="preserve"> means in relation to a Share on any day its market value which shall be determined in accordance with section 548 of the Taxes </w:t>
      </w:r>
      <w:proofErr w:type="gramStart"/>
      <w:r>
        <w:t>Act;</w:t>
      </w:r>
      <w:proofErr w:type="gramEnd"/>
    </w:p>
    <w:p w14:paraId="433F8598" w14:textId="77777777" w:rsidR="000B1904" w:rsidRPr="000B1904" w:rsidRDefault="00A971BB" w:rsidP="00132693">
      <w:pPr>
        <w:ind w:left="709"/>
      </w:pPr>
      <w:r w:rsidRPr="00A971BB">
        <w:rPr>
          <w:b/>
        </w:rPr>
        <w:t>M</w:t>
      </w:r>
      <w:r w:rsidR="000B1904">
        <w:rPr>
          <w:b/>
        </w:rPr>
        <w:t xml:space="preserve">aximum Contribution </w:t>
      </w:r>
      <w:r w:rsidR="000B1904">
        <w:t>means the lesser of (</w:t>
      </w:r>
      <w:proofErr w:type="spellStart"/>
      <w:r w:rsidR="000B1904">
        <w:t>i</w:t>
      </w:r>
      <w:proofErr w:type="spellEnd"/>
      <w:r w:rsidR="000B1904">
        <w:t>) the Euro equivalent of UK£500 per month</w:t>
      </w:r>
      <w:r w:rsidR="00BC2CF7">
        <w:t xml:space="preserve"> </w:t>
      </w:r>
      <w:r w:rsidR="00BC2CF7" w:rsidRPr="00BC2CF7">
        <w:t>(or such other maximum amount as may be permitted pursuant to paragraph 25 of Schedule 3 to the UK Income Tax (Earnings and Pension) Act 2003</w:t>
      </w:r>
      <w:r w:rsidR="000B1904">
        <w:t xml:space="preserve"> (ii) s</w:t>
      </w:r>
      <w:r w:rsidR="000B1904" w:rsidRPr="000B1904">
        <w:t>uch maximum monthly contribution as may be permitted pursuant to Paragraph 25 of Schedule 12A to the Taxes Act</w:t>
      </w:r>
      <w:r w:rsidR="000B1904">
        <w:t xml:space="preserve"> or (iii) </w:t>
      </w:r>
      <w:r w:rsidR="000B1904" w:rsidRPr="000B1904">
        <w:t>such maximum monthly contribution as may be determined from time to time by the Board;</w:t>
      </w:r>
    </w:p>
    <w:p w14:paraId="76F4E5C4" w14:textId="77777777" w:rsidR="00A971BB" w:rsidRPr="00A971BB" w:rsidRDefault="000B1904" w:rsidP="00132693">
      <w:pPr>
        <w:ind w:left="709"/>
      </w:pPr>
      <w:r>
        <w:rPr>
          <w:b/>
        </w:rPr>
        <w:t>M</w:t>
      </w:r>
      <w:r w:rsidR="00A971BB" w:rsidRPr="00A971BB">
        <w:rPr>
          <w:b/>
        </w:rPr>
        <w:t xml:space="preserve">inimum </w:t>
      </w:r>
      <w:r>
        <w:rPr>
          <w:b/>
        </w:rPr>
        <w:t xml:space="preserve">Contribution </w:t>
      </w:r>
      <w:r w:rsidR="00A971BB" w:rsidRPr="00A971BB">
        <w:t xml:space="preserve">means the </w:t>
      </w:r>
      <w:r w:rsidR="00771AC8">
        <w:t xml:space="preserve">lowest </w:t>
      </w:r>
      <w:r w:rsidR="00A971BB" w:rsidRPr="00A971BB">
        <w:t>amount of monthly contribution</w:t>
      </w:r>
      <w:r w:rsidR="00771AC8">
        <w:t xml:space="preserve"> permitted</w:t>
      </w:r>
      <w:r w:rsidR="00A971BB" w:rsidRPr="00A971BB">
        <w:t xml:space="preserve"> to be paid under the Savings Contract being not less than Eur 12 or such other minimum amount as may be permitted under paragraph 25(2)(b) of Schedule 12A from time to </w:t>
      </w:r>
      <w:proofErr w:type="gramStart"/>
      <w:r w:rsidR="00A971BB" w:rsidRPr="00A971BB">
        <w:t>time;</w:t>
      </w:r>
      <w:proofErr w:type="gramEnd"/>
    </w:p>
    <w:p w14:paraId="2C1F9055" w14:textId="394F21ED" w:rsidR="000B1904" w:rsidRPr="000B1904" w:rsidRDefault="000B1904" w:rsidP="00132693">
      <w:pPr>
        <w:ind w:left="709"/>
      </w:pPr>
      <w:r w:rsidRPr="00771AC8">
        <w:rPr>
          <w:b/>
        </w:rPr>
        <w:t>Monthly Contributions</w:t>
      </w:r>
      <w:r>
        <w:t xml:space="preserve"> means the monthly contributions agreed to be paid by a Participant under </w:t>
      </w:r>
      <w:ins w:id="13" w:author="ZECH, Rebecca" w:date="2021-05-04T10:02:00Z">
        <w:r w:rsidR="00A46BDA">
          <w:t>their</w:t>
        </w:r>
      </w:ins>
      <w:del w:id="14" w:author="ZECH, Rebecca" w:date="2021-05-04T10:02:00Z">
        <w:r w:rsidDel="00A46BDA">
          <w:delText>his</w:delText>
        </w:r>
      </w:del>
      <w:r>
        <w:t xml:space="preserve"> Savings </w:t>
      </w:r>
      <w:proofErr w:type="gramStart"/>
      <w:r>
        <w:t>Contract;</w:t>
      </w:r>
      <w:proofErr w:type="gramEnd"/>
    </w:p>
    <w:p w14:paraId="51F0D7BB" w14:textId="77777777" w:rsidR="00A971BB" w:rsidRPr="00A971BB" w:rsidRDefault="00A971BB" w:rsidP="00132693">
      <w:pPr>
        <w:ind w:left="709"/>
      </w:pPr>
      <w:r w:rsidRPr="00A971BB">
        <w:rPr>
          <w:b/>
        </w:rPr>
        <w:t>Option</w:t>
      </w:r>
      <w:r w:rsidRPr="00A971BB">
        <w:t xml:space="preserve"> means a right </w:t>
      </w:r>
      <w:r w:rsidR="000B1904">
        <w:t>to subscribe for or purchase Shares under</w:t>
      </w:r>
      <w:r w:rsidRPr="00A971BB">
        <w:t xml:space="preserve"> the Scheme</w:t>
      </w:r>
      <w:r w:rsidR="000B1904">
        <w:t xml:space="preserve"> which is either subsisting or is proposed to be </w:t>
      </w:r>
      <w:proofErr w:type="gramStart"/>
      <w:r w:rsidR="000B1904">
        <w:t>granted</w:t>
      </w:r>
      <w:r w:rsidRPr="00A971BB">
        <w:t>;</w:t>
      </w:r>
      <w:proofErr w:type="gramEnd"/>
    </w:p>
    <w:p w14:paraId="1F910C62" w14:textId="77777777" w:rsidR="00A971BB" w:rsidRPr="00A971BB" w:rsidRDefault="000B1904" w:rsidP="00132693">
      <w:pPr>
        <w:ind w:left="709"/>
      </w:pPr>
      <w:r>
        <w:rPr>
          <w:b/>
        </w:rPr>
        <w:t>Participant</w:t>
      </w:r>
      <w:r w:rsidR="00A971BB" w:rsidRPr="00A971BB">
        <w:t xml:space="preserve"> means any </w:t>
      </w:r>
      <w:r w:rsidR="00BC2CF7">
        <w:t xml:space="preserve">Eligible Employee </w:t>
      </w:r>
      <w:r w:rsidR="00A971BB" w:rsidRPr="00A971BB">
        <w:t xml:space="preserve">who holds a subsisting Option (including, where the context permits, the legal personal representatives of a deceased </w:t>
      </w:r>
      <w:r>
        <w:t>Participant</w:t>
      </w:r>
      <w:proofErr w:type="gramStart"/>
      <w:r w:rsidR="00A971BB" w:rsidRPr="00A971BB">
        <w:t>);</w:t>
      </w:r>
      <w:proofErr w:type="gramEnd"/>
    </w:p>
    <w:p w14:paraId="1A94D136" w14:textId="77777777" w:rsidR="00A971BB" w:rsidRPr="00A971BB" w:rsidRDefault="00A971BB" w:rsidP="00132693">
      <w:pPr>
        <w:ind w:left="709" w:firstLine="11"/>
      </w:pPr>
      <w:r w:rsidRPr="00A971BB">
        <w:rPr>
          <w:b/>
        </w:rPr>
        <w:lastRenderedPageBreak/>
        <w:t>Participating Company</w:t>
      </w:r>
      <w:r w:rsidRPr="00A971BB">
        <w:t xml:space="preserve"> means the Company and each Subsidiary which has been nominated by the Board as a Participating Company for the purposes of the </w:t>
      </w:r>
      <w:proofErr w:type="gramStart"/>
      <w:r w:rsidRPr="00A971BB">
        <w:t>Scheme;</w:t>
      </w:r>
      <w:proofErr w:type="gramEnd"/>
    </w:p>
    <w:p w14:paraId="5A2AD4A4" w14:textId="77777777" w:rsidR="00A971BB" w:rsidRPr="00A971BB" w:rsidRDefault="00A971BB" w:rsidP="00132693">
      <w:pPr>
        <w:ind w:left="709"/>
      </w:pPr>
      <w:r w:rsidRPr="00A971BB">
        <w:rPr>
          <w:b/>
        </w:rPr>
        <w:t>Savings Contract</w:t>
      </w:r>
      <w:r w:rsidRPr="00A971BB">
        <w:t xml:space="preserve"> means a contract under a certified contractual savings scheme</w:t>
      </w:r>
      <w:r w:rsidR="000B1904">
        <w:t xml:space="preserve"> within the meaning of</w:t>
      </w:r>
      <w:r w:rsidR="001849A5">
        <w:t xml:space="preserve"> </w:t>
      </w:r>
      <w:r w:rsidRPr="00A971BB">
        <w:t xml:space="preserve">section 519C of the Taxes Act, approved by the Revenue </w:t>
      </w:r>
      <w:r w:rsidR="001849A5">
        <w:t xml:space="preserve">Commissioners </w:t>
      </w:r>
      <w:r w:rsidRPr="00A971BB">
        <w:t>for the purpose of Schedule </w:t>
      </w:r>
      <w:proofErr w:type="gramStart"/>
      <w:r w:rsidRPr="00A971BB">
        <w:t>12A;</w:t>
      </w:r>
      <w:proofErr w:type="gramEnd"/>
    </w:p>
    <w:p w14:paraId="382C711E" w14:textId="77777777" w:rsidR="00A971BB" w:rsidRPr="00A971BB" w:rsidRDefault="00A971BB" w:rsidP="00132693">
      <w:pPr>
        <w:ind w:firstLine="709"/>
      </w:pPr>
      <w:r w:rsidRPr="00A971BB">
        <w:rPr>
          <w:b/>
        </w:rPr>
        <w:t>Schedule 12A</w:t>
      </w:r>
      <w:r w:rsidRPr="00A971BB">
        <w:t xml:space="preserve"> means Schedule 12A to the Taxes </w:t>
      </w:r>
      <w:proofErr w:type="gramStart"/>
      <w:r w:rsidRPr="00A971BB">
        <w:t>Act;</w:t>
      </w:r>
      <w:proofErr w:type="gramEnd"/>
    </w:p>
    <w:p w14:paraId="1BFC6810" w14:textId="77777777" w:rsidR="00A971BB" w:rsidRPr="00A971BB" w:rsidRDefault="00A971BB" w:rsidP="00132693">
      <w:pPr>
        <w:ind w:left="709"/>
      </w:pPr>
      <w:r w:rsidRPr="00A971BB">
        <w:rPr>
          <w:b/>
        </w:rPr>
        <w:t>Scheme</w:t>
      </w:r>
      <w:r w:rsidRPr="00A971BB">
        <w:t xml:space="preserve"> means this </w:t>
      </w:r>
      <w:r w:rsidR="001849A5">
        <w:t>S</w:t>
      </w:r>
      <w:r w:rsidR="00BC2CF7">
        <w:t>SE</w:t>
      </w:r>
      <w:r w:rsidR="001849A5">
        <w:t xml:space="preserve"> plc </w:t>
      </w:r>
      <w:r w:rsidRPr="00A971BB">
        <w:t xml:space="preserve">Irish </w:t>
      </w:r>
      <w:proofErr w:type="spellStart"/>
      <w:r w:rsidRPr="00A971BB">
        <w:t>Sharesave</w:t>
      </w:r>
      <w:proofErr w:type="spellEnd"/>
      <w:r w:rsidRPr="00A971BB">
        <w:t xml:space="preserve"> Scheme</w:t>
      </w:r>
      <w:r w:rsidR="001849A5">
        <w:t xml:space="preserve"> 2021</w:t>
      </w:r>
      <w:r w:rsidRPr="00A971BB">
        <w:t xml:space="preserve"> as amended from time to </w:t>
      </w:r>
      <w:proofErr w:type="gramStart"/>
      <w:r w:rsidRPr="00A971BB">
        <w:t>time;</w:t>
      </w:r>
      <w:proofErr w:type="gramEnd"/>
    </w:p>
    <w:p w14:paraId="3D30F153" w14:textId="77777777" w:rsidR="00A971BB" w:rsidRPr="00A971BB" w:rsidRDefault="00A971BB" w:rsidP="00132693">
      <w:pPr>
        <w:ind w:left="709"/>
      </w:pPr>
      <w:r w:rsidRPr="00A971BB">
        <w:rPr>
          <w:b/>
        </w:rPr>
        <w:t>Shares</w:t>
      </w:r>
      <w:r w:rsidRPr="00A971BB">
        <w:t xml:space="preserve"> means fully paid and irredeemable ordinary shares in the capital of the Company, which comply with the conditions in parag</w:t>
      </w:r>
      <w:r w:rsidR="004A5BD7">
        <w:t xml:space="preserve">raphs 11 to 15 of Schedule </w:t>
      </w:r>
      <w:proofErr w:type="gramStart"/>
      <w:r w:rsidR="004A5BD7">
        <w:t>12A</w:t>
      </w:r>
      <w:r w:rsidRPr="00A971BB">
        <w:t>;</w:t>
      </w:r>
      <w:proofErr w:type="gramEnd"/>
    </w:p>
    <w:p w14:paraId="19A6C9E2" w14:textId="49A00845" w:rsidR="00A971BB" w:rsidRPr="00A971BB" w:rsidRDefault="00A971BB" w:rsidP="00132693">
      <w:pPr>
        <w:ind w:left="709"/>
      </w:pPr>
      <w:r w:rsidRPr="00A971BB">
        <w:rPr>
          <w:b/>
        </w:rPr>
        <w:t>Specified Age</w:t>
      </w:r>
      <w:r w:rsidR="00132693">
        <w:t xml:space="preserve"> means </w:t>
      </w:r>
      <w:r w:rsidR="00132693" w:rsidRPr="00132693">
        <w:t xml:space="preserve">age 60 or any other age at which the Participant is bound to retire in accordance with the terms of </w:t>
      </w:r>
      <w:ins w:id="15" w:author="ZECH, Rebecca" w:date="2021-05-04T10:02:00Z">
        <w:r w:rsidR="00A46BDA">
          <w:t>their</w:t>
        </w:r>
      </w:ins>
      <w:del w:id="16" w:author="ZECH, Rebecca" w:date="2021-05-04T10:02:00Z">
        <w:r w:rsidR="00132693" w:rsidRPr="00132693" w:rsidDel="00A46BDA">
          <w:delText>his</w:delText>
        </w:r>
      </w:del>
      <w:r w:rsidR="00132693" w:rsidRPr="00132693">
        <w:t xml:space="preserve"> contract of employment provided such age is between age 60 and the pensionable age within the meaning of section 2 of the Social Welfare Consolidation Act 2005;</w:t>
      </w:r>
    </w:p>
    <w:p w14:paraId="2E9B9694" w14:textId="77777777" w:rsidR="00543506" w:rsidRDefault="00A971BB" w:rsidP="00543506">
      <w:pPr>
        <w:ind w:left="709"/>
      </w:pPr>
      <w:r w:rsidRPr="00A971BB">
        <w:rPr>
          <w:b/>
        </w:rPr>
        <w:t>Subsidiary</w:t>
      </w:r>
      <w:r w:rsidR="00543506">
        <w:t xml:space="preserve"> </w:t>
      </w:r>
      <w:r w:rsidR="00543506" w:rsidRPr="00543506">
        <w:t>means a body corporate which, if it is incorporated in the United Kingdom, is a subsidiary (within the meaning of section 1159 of the UK Companies Act 2006) of the Company, and in any case, of which the Company has Control;</w:t>
      </w:r>
    </w:p>
    <w:p w14:paraId="21EC7D71" w14:textId="77777777" w:rsidR="00A971BB" w:rsidRPr="00A971BB" w:rsidRDefault="00A971BB" w:rsidP="00543506">
      <w:pPr>
        <w:ind w:firstLine="720"/>
      </w:pPr>
      <w:r w:rsidRPr="00A971BB">
        <w:rPr>
          <w:b/>
        </w:rPr>
        <w:t>Taxes Act</w:t>
      </w:r>
      <w:r w:rsidRPr="00A971BB">
        <w:t xml:space="preserve"> means the Taxes Consolidation Act, </w:t>
      </w:r>
      <w:proofErr w:type="gramStart"/>
      <w:r w:rsidRPr="00A971BB">
        <w:t>1997;</w:t>
      </w:r>
      <w:proofErr w:type="gramEnd"/>
    </w:p>
    <w:p w14:paraId="08950B15" w14:textId="77777777" w:rsidR="00A971BB" w:rsidRPr="00A971BB" w:rsidRDefault="00A971BB" w:rsidP="00543506">
      <w:pPr>
        <w:pStyle w:val="ALGNo2"/>
      </w:pPr>
      <w:r w:rsidRPr="00A971BB">
        <w:t>Where the context permits, the singular includes the plural and vice versa, and the masculine includes the feminine.  Headings will be ignored in construing the Scheme.</w:t>
      </w:r>
    </w:p>
    <w:p w14:paraId="58D6CC7D" w14:textId="77777777" w:rsidR="00A971BB" w:rsidRDefault="00A971BB" w:rsidP="00543506">
      <w:pPr>
        <w:pStyle w:val="ALGNo2"/>
      </w:pPr>
      <w:r w:rsidRPr="00A971BB">
        <w:t>References to any act of the Oireachtas include any modification, amendment or re</w:t>
      </w:r>
      <w:r w:rsidRPr="00A971BB">
        <w:noBreakHyphen/>
        <w:t>enactment thereof.</w:t>
      </w:r>
    </w:p>
    <w:p w14:paraId="436FC987" w14:textId="77777777" w:rsidR="008C756E" w:rsidRDefault="008C756E" w:rsidP="008C756E">
      <w:pPr>
        <w:pStyle w:val="ALGNo2"/>
        <w:numPr>
          <w:ilvl w:val="0"/>
          <w:numId w:val="0"/>
        </w:numPr>
        <w:ind w:left="624"/>
      </w:pPr>
    </w:p>
    <w:p w14:paraId="32930C05" w14:textId="77777777" w:rsidR="00A971BB" w:rsidRPr="00A971BB" w:rsidRDefault="00A971BB" w:rsidP="00C75292">
      <w:pPr>
        <w:pStyle w:val="ALGHd1"/>
      </w:pPr>
      <w:bookmarkStart w:id="17" w:name="B_Toc303072135"/>
      <w:bookmarkStart w:id="18" w:name="_Toc346619477"/>
      <w:bookmarkStart w:id="19" w:name="_Toc346681910"/>
      <w:bookmarkStart w:id="20" w:name="_Toc346681977"/>
      <w:bookmarkStart w:id="21" w:name="_Toc392504375"/>
      <w:bookmarkStart w:id="22" w:name="_Toc392584959"/>
      <w:bookmarkStart w:id="23" w:name="_Toc457880759"/>
      <w:bookmarkStart w:id="24" w:name="_Toc66804743"/>
      <w:r w:rsidRPr="00A971BB">
        <w:t xml:space="preserve">INVITATION </w:t>
      </w:r>
      <w:r w:rsidR="00C75292">
        <w:t xml:space="preserve">AND APPLICATION </w:t>
      </w:r>
      <w:r w:rsidRPr="00A971BB">
        <w:t>FOR OPTIONS</w:t>
      </w:r>
      <w:bookmarkEnd w:id="17"/>
      <w:bookmarkEnd w:id="18"/>
      <w:bookmarkEnd w:id="19"/>
      <w:bookmarkEnd w:id="20"/>
      <w:bookmarkEnd w:id="21"/>
      <w:bookmarkEnd w:id="22"/>
      <w:bookmarkEnd w:id="23"/>
      <w:bookmarkEnd w:id="24"/>
    </w:p>
    <w:p w14:paraId="4E40FCB3" w14:textId="77777777" w:rsidR="00A971BB" w:rsidRPr="00A971BB" w:rsidRDefault="00A971BB" w:rsidP="00C75292">
      <w:pPr>
        <w:pStyle w:val="ALGNo2"/>
      </w:pPr>
      <w:r w:rsidRPr="00A971BB">
        <w:t>The Board may, during a</w:t>
      </w:r>
      <w:r w:rsidR="00EF1CE8">
        <w:t>n</w:t>
      </w:r>
      <w:r w:rsidR="00C75292">
        <w:t>y</w:t>
      </w:r>
      <w:r w:rsidR="00EF1CE8">
        <w:t xml:space="preserve"> Invitation</w:t>
      </w:r>
      <w:r w:rsidRPr="00A971BB">
        <w:t xml:space="preserve"> Period, invite all Eligible Employees to apply for Options at the Exercise Price, provided that no invitation may be issued to any Eligible Employee who is excluded from participation in the Scheme by paragraph 8 of Schedule 12A.</w:t>
      </w:r>
    </w:p>
    <w:p w14:paraId="2E2B338C" w14:textId="77777777" w:rsidR="00A971BB" w:rsidRPr="00A971BB" w:rsidRDefault="00A971BB" w:rsidP="00C75292">
      <w:pPr>
        <w:pStyle w:val="ALGNo2"/>
      </w:pPr>
      <w:r w:rsidRPr="00A971BB">
        <w:t xml:space="preserve">Subject to the specific provisions contained in the Scheme, the form, manner and timing of invitations to apply for Options, the number of Shares in respect of which invitations are made on any date and whether the Options will be three-, five- or seven-year Options (or any of them, at the election of Eligible Employees), will be at the absolute discretion of the Board.  The invitation may either state the Exercise Price or (provided a mechanism exists by which the Exercise Price will be determined by the Date of Grant) invite applications by reference to </w:t>
      </w:r>
      <w:r w:rsidR="00C25313">
        <w:t>a Maximum Contribution</w:t>
      </w:r>
      <w:r w:rsidRPr="00A971BB">
        <w:t>.</w:t>
      </w:r>
    </w:p>
    <w:p w14:paraId="4A655781" w14:textId="66A8E655" w:rsidR="00A971BB" w:rsidRPr="00A971BB" w:rsidRDefault="00A971BB" w:rsidP="00C75292">
      <w:pPr>
        <w:pStyle w:val="ALGNo2"/>
      </w:pPr>
      <w:r w:rsidRPr="00A971BB">
        <w:t xml:space="preserve">If an Eligible Employee wishes to apply for an Option </w:t>
      </w:r>
      <w:ins w:id="25" w:author="ZECH, Rebecca" w:date="2021-05-04T09:56:00Z">
        <w:r w:rsidR="00A46BDA">
          <w:t>they</w:t>
        </w:r>
      </w:ins>
      <w:del w:id="26" w:author="ZECH, Rebecca" w:date="2021-05-04T09:56:00Z">
        <w:r w:rsidRPr="00A971BB" w:rsidDel="00A46BDA">
          <w:delText>he</w:delText>
        </w:r>
      </w:del>
      <w:r w:rsidRPr="00A971BB">
        <w:t xml:space="preserve"> must, within such period after the </w:t>
      </w:r>
      <w:r w:rsidR="004A5BD7">
        <w:t>Date of I</w:t>
      </w:r>
      <w:r w:rsidRPr="00A971BB">
        <w:t xml:space="preserve">nvitation as is stated in the invitation, deliver to the Company (or its appointed agent) a duly completed application together with a duly completed application for a Savings Contract in the form prescribed by the Board on which the Eligible Employee must have indicated </w:t>
      </w:r>
      <w:ins w:id="27" w:author="ZECH, Rebecca" w:date="2021-05-04T09:56:00Z">
        <w:r w:rsidR="00A46BDA">
          <w:t>their</w:t>
        </w:r>
      </w:ins>
      <w:del w:id="28" w:author="ZECH, Rebecca" w:date="2021-05-04T09:56:00Z">
        <w:r w:rsidR="00C25313" w:rsidDel="00A46BDA">
          <w:delText>his</w:delText>
        </w:r>
      </w:del>
      <w:r w:rsidR="00C25313">
        <w:t xml:space="preserve"> Monthly Contribution (being not less than the Minimum Contribution and not more than the Maximum Contribution) and </w:t>
      </w:r>
      <w:r w:rsidRPr="00A971BB">
        <w:t xml:space="preserve">the Bonus Date on which </w:t>
      </w:r>
      <w:ins w:id="29" w:author="ZECH, Rebecca" w:date="2021-05-04T09:56:00Z">
        <w:r w:rsidR="00A46BDA">
          <w:t>they</w:t>
        </w:r>
      </w:ins>
      <w:del w:id="30" w:author="ZECH, Rebecca" w:date="2021-05-04T09:56:00Z">
        <w:r w:rsidRPr="00A971BB" w:rsidDel="00A46BDA">
          <w:delText>he</w:delText>
        </w:r>
      </w:del>
      <w:r w:rsidRPr="00A971BB">
        <w:t xml:space="preserve"> intend</w:t>
      </w:r>
      <w:del w:id="31" w:author="ZECH, Rebecca" w:date="2021-05-04T09:56:00Z">
        <w:r w:rsidRPr="00A971BB" w:rsidDel="00A46BDA">
          <w:delText>s</w:delText>
        </w:r>
      </w:del>
      <w:r w:rsidRPr="00A971BB">
        <w:t xml:space="preserve"> to apply for repayment thereunder.</w:t>
      </w:r>
    </w:p>
    <w:p w14:paraId="2CDABAF1" w14:textId="77777777" w:rsidR="008C756E" w:rsidRDefault="00A971BB" w:rsidP="00C75292">
      <w:pPr>
        <w:pStyle w:val="ALGNo2"/>
      </w:pPr>
      <w:r w:rsidRPr="00A971BB">
        <w:t xml:space="preserve">The application for an Option will be deemed to be for an Option over the largest whole number of Shares which can be acquired at the Exercise Price with the expected repayment, including any relevant bonus, under the related Savings Contract at the appropriate Bonus Date. </w:t>
      </w:r>
    </w:p>
    <w:p w14:paraId="5E42898A" w14:textId="77777777" w:rsidR="008C756E" w:rsidRPr="00A971BB" w:rsidRDefault="008C756E" w:rsidP="008C756E">
      <w:pPr>
        <w:pStyle w:val="ALGNo2"/>
      </w:pPr>
      <w:r w:rsidRPr="008C756E">
        <w:t>The grant of an Option shall be subject to obtaining any approval or consent required under any applicable laws, regulations of governmental authority and the requirements of the London Stock Exchange and any other securities exchange on which the Shares are traded.</w:t>
      </w:r>
    </w:p>
    <w:p w14:paraId="39A352BE" w14:textId="77777777" w:rsidR="00A971BB" w:rsidRPr="00A971BB" w:rsidRDefault="00A971BB" w:rsidP="00C25313">
      <w:pPr>
        <w:pStyle w:val="ALGHd1"/>
      </w:pPr>
      <w:bookmarkStart w:id="32" w:name="B_Toc303072137"/>
      <w:bookmarkStart w:id="33" w:name="_Toc346619479"/>
      <w:bookmarkStart w:id="34" w:name="_Toc346681912"/>
      <w:bookmarkStart w:id="35" w:name="_Toc346681979"/>
      <w:bookmarkStart w:id="36" w:name="_Toc392504377"/>
      <w:bookmarkStart w:id="37" w:name="_Toc392584961"/>
      <w:bookmarkStart w:id="38" w:name="_Toc457880761"/>
      <w:bookmarkStart w:id="39" w:name="_Toc66804744"/>
      <w:r w:rsidRPr="00A971BB">
        <w:lastRenderedPageBreak/>
        <w:t>SCALING DOWN</w:t>
      </w:r>
      <w:bookmarkEnd w:id="32"/>
      <w:bookmarkEnd w:id="33"/>
      <w:bookmarkEnd w:id="34"/>
      <w:bookmarkEnd w:id="35"/>
      <w:bookmarkEnd w:id="36"/>
      <w:bookmarkEnd w:id="37"/>
      <w:bookmarkEnd w:id="38"/>
      <w:bookmarkEnd w:id="39"/>
    </w:p>
    <w:p w14:paraId="49AA142C" w14:textId="77777777" w:rsidR="00A971BB" w:rsidRPr="00A971BB" w:rsidRDefault="00A971BB" w:rsidP="008C756E">
      <w:pPr>
        <w:pStyle w:val="ALGNo2"/>
      </w:pPr>
      <w:r w:rsidRPr="00A971BB">
        <w:t>If valid applications are received for Options over a number of Shares in excess of that which the Board has determined to make available on a particular occasion or in excess of any limitation under rule </w:t>
      </w:r>
      <w:r w:rsidR="00D102C9">
        <w:t>6</w:t>
      </w:r>
      <w:r w:rsidRPr="00A971BB">
        <w:t>, the Board may scale down applications in accordance with the following successive steps (or such other method as may be agreed between the Board and the Revenue Commissioners at any time prior to the</w:t>
      </w:r>
      <w:r w:rsidR="004A5BD7">
        <w:t xml:space="preserve"> Date of</w:t>
      </w:r>
      <w:r w:rsidRPr="00A971BB">
        <w:t xml:space="preserve"> Invitation) to the extent necessary to eliminate the excess:</w:t>
      </w:r>
    </w:p>
    <w:p w14:paraId="1CD4AAF6" w14:textId="77777777" w:rsidR="00A971BB" w:rsidRPr="00A971BB" w:rsidRDefault="00A971BB" w:rsidP="00D102C9">
      <w:pPr>
        <w:pStyle w:val="ALGNo3"/>
      </w:pPr>
      <w:r w:rsidRPr="00A971BB">
        <w:t xml:space="preserve">if the repayment under the Savings Contract would otherwise be taken as including the </w:t>
      </w:r>
      <w:proofErr w:type="gramStart"/>
      <w:r w:rsidRPr="00A971BB">
        <w:t>seven year</w:t>
      </w:r>
      <w:proofErr w:type="gramEnd"/>
      <w:r w:rsidRPr="00A971BB">
        <w:t xml:space="preserve"> bonus, it will be taken to include a bonus but not the seven year bonus; </w:t>
      </w:r>
    </w:p>
    <w:p w14:paraId="25AF6414" w14:textId="77777777" w:rsidR="00A971BB" w:rsidRPr="00A971BB" w:rsidRDefault="00D102C9" w:rsidP="00D102C9">
      <w:pPr>
        <w:pStyle w:val="ALGNo3"/>
      </w:pPr>
      <w:r>
        <w:t>unless rule 3</w:t>
      </w:r>
      <w:r w:rsidR="00A971BB" w:rsidRPr="00A971BB">
        <w:t xml:space="preserve">.1.1 applies, the amount of the </w:t>
      </w:r>
      <w:r>
        <w:t>M</w:t>
      </w:r>
      <w:r w:rsidR="00A971BB" w:rsidRPr="00A971BB">
        <w:t xml:space="preserve">onthly </w:t>
      </w:r>
      <w:r>
        <w:t>C</w:t>
      </w:r>
      <w:r w:rsidR="00A971BB" w:rsidRPr="00A971BB">
        <w:t>ontribution chosen by each applicant will be taken as reduced pro rata (or, if the Board so determines on a basis which reduces larger monthly savings contributions by a greater amount than smaller monthly contributions) to th</w:t>
      </w:r>
      <w:r>
        <w:t>e extent necessary provided no M</w:t>
      </w:r>
      <w:r w:rsidR="00A971BB" w:rsidRPr="00A971BB">
        <w:t xml:space="preserve">onthly </w:t>
      </w:r>
      <w:r>
        <w:t>C</w:t>
      </w:r>
      <w:r w:rsidR="00A971BB" w:rsidRPr="00A971BB">
        <w:t>ontributions shall be reduced to an amount less than the Minimum</w:t>
      </w:r>
      <w:r w:rsidR="000B1904">
        <w:t xml:space="preserve"> Contribution</w:t>
      </w:r>
      <w:r w:rsidR="00A971BB" w:rsidRPr="00A971BB">
        <w:t>;</w:t>
      </w:r>
    </w:p>
    <w:p w14:paraId="549F1C65" w14:textId="77777777" w:rsidR="00A971BB" w:rsidRPr="00A971BB" w:rsidRDefault="00A971BB" w:rsidP="00D102C9">
      <w:pPr>
        <w:pStyle w:val="ALGNo3"/>
      </w:pPr>
      <w:r w:rsidRPr="00A971BB">
        <w:t xml:space="preserve">the amount of any </w:t>
      </w:r>
      <w:r w:rsidR="00D102C9">
        <w:t>M</w:t>
      </w:r>
      <w:r w:rsidRPr="00A971BB">
        <w:t xml:space="preserve">onthly </w:t>
      </w:r>
      <w:r w:rsidR="00D102C9">
        <w:t>C</w:t>
      </w:r>
      <w:r w:rsidRPr="00A971BB">
        <w:t xml:space="preserve">ontribution chosen by an applicant which exceeds such amount as the Board may determine (not being less than the Minimum </w:t>
      </w:r>
      <w:r w:rsidR="000B1904">
        <w:t>Contribution</w:t>
      </w:r>
      <w:r w:rsidRPr="00A971BB">
        <w:t xml:space="preserve">) will be taken as reduced to such </w:t>
      </w:r>
      <w:proofErr w:type="gramStart"/>
      <w:r w:rsidRPr="00A971BB">
        <w:t>amount;</w:t>
      </w:r>
      <w:proofErr w:type="gramEnd"/>
    </w:p>
    <w:p w14:paraId="77113351" w14:textId="77777777" w:rsidR="00A971BB" w:rsidRPr="00A971BB" w:rsidRDefault="00A971BB" w:rsidP="00D102C9">
      <w:pPr>
        <w:pStyle w:val="ALGNo3"/>
      </w:pPr>
      <w:r w:rsidRPr="00A971BB">
        <w:t>if the repayment under the Savings Contract would otherwise be taken as including a bonus, it should be taken as not including a bonus; and</w:t>
      </w:r>
    </w:p>
    <w:p w14:paraId="69EAA874" w14:textId="77777777" w:rsidR="00A971BB" w:rsidRPr="00A971BB" w:rsidRDefault="00A971BB" w:rsidP="00D102C9">
      <w:pPr>
        <w:pStyle w:val="ALGNo3"/>
      </w:pPr>
      <w:r w:rsidRPr="00A971BB">
        <w:t xml:space="preserve">applications will be selected by lot, each based on a monthly savings contribution of the Minimum </w:t>
      </w:r>
      <w:r w:rsidR="000B1904">
        <w:t>Contribution</w:t>
      </w:r>
      <w:r w:rsidRPr="00A971BB">
        <w:t xml:space="preserve"> and the inclusion of no bonus in the repayment under the Savings Contract.</w:t>
      </w:r>
    </w:p>
    <w:p w14:paraId="6A4D580F" w14:textId="77777777" w:rsidR="00A971BB" w:rsidRPr="00A971BB" w:rsidRDefault="00A971BB" w:rsidP="008C756E">
      <w:pPr>
        <w:pStyle w:val="ALGNo2"/>
      </w:pPr>
      <w:r w:rsidRPr="00A971BB">
        <w:t>If the number of Shares available is insufficien</w:t>
      </w:r>
      <w:r w:rsidR="00D102C9">
        <w:t>t to enable an Option based on M</w:t>
      </w:r>
      <w:r w:rsidRPr="00A971BB">
        <w:t xml:space="preserve">onthly </w:t>
      </w:r>
      <w:r w:rsidR="00D102C9">
        <w:t>C</w:t>
      </w:r>
      <w:r w:rsidRPr="00A971BB">
        <w:t>ontributions of the Minimum</w:t>
      </w:r>
      <w:r w:rsidR="000B1904">
        <w:t xml:space="preserve"> Contribution</w:t>
      </w:r>
      <w:r w:rsidRPr="00A971BB">
        <w:t xml:space="preserve"> and the inclusion of no bonus in the repayment under the Savings Contract to be granted to each Eligible Employee making a valid application, the Board may, as an alternative to selecting by lot, determine in its absolute discretion that no Options will be granted on that occasion.</w:t>
      </w:r>
    </w:p>
    <w:p w14:paraId="34382332" w14:textId="77777777" w:rsidR="00A971BB" w:rsidRPr="00A971BB" w:rsidRDefault="00A971BB" w:rsidP="008C756E">
      <w:pPr>
        <w:pStyle w:val="ALGNo2"/>
      </w:pPr>
      <w:r w:rsidRPr="00A971BB">
        <w:t>If app</w:t>
      </w:r>
      <w:r w:rsidR="00D102C9">
        <w:t>lications are scaled down, the M</w:t>
      </w:r>
      <w:r w:rsidRPr="00A971BB">
        <w:t xml:space="preserve">onthly </w:t>
      </w:r>
      <w:r w:rsidR="00D102C9">
        <w:t>C</w:t>
      </w:r>
      <w:r w:rsidRPr="00A971BB">
        <w:t xml:space="preserve">ontributions under Savings Contracts which Eligible Employees have chosen will, where necessary, be scaled down as appropriate.  </w:t>
      </w:r>
    </w:p>
    <w:p w14:paraId="68AB16A5" w14:textId="77777777" w:rsidR="00A971BB" w:rsidRPr="00A971BB" w:rsidRDefault="00A971BB" w:rsidP="00A971BB"/>
    <w:p w14:paraId="06909DD9" w14:textId="77777777" w:rsidR="00A971BB" w:rsidRPr="00A971BB" w:rsidRDefault="00A971BB" w:rsidP="00D102C9">
      <w:pPr>
        <w:pStyle w:val="ALGHd1"/>
      </w:pPr>
      <w:bookmarkStart w:id="40" w:name="B_Toc303072138"/>
      <w:bookmarkStart w:id="41" w:name="_Toc346619480"/>
      <w:bookmarkStart w:id="42" w:name="_Toc346681913"/>
      <w:bookmarkStart w:id="43" w:name="_Toc346681980"/>
      <w:bookmarkStart w:id="44" w:name="_Toc392504378"/>
      <w:bookmarkStart w:id="45" w:name="_Toc392584962"/>
      <w:bookmarkStart w:id="46" w:name="_Toc457880762"/>
      <w:bookmarkStart w:id="47" w:name="_Toc66804745"/>
      <w:r w:rsidRPr="00A971BB">
        <w:t>GRANT OF OPTIONS</w:t>
      </w:r>
      <w:bookmarkEnd w:id="40"/>
      <w:bookmarkEnd w:id="41"/>
      <w:bookmarkEnd w:id="42"/>
      <w:bookmarkEnd w:id="43"/>
      <w:bookmarkEnd w:id="44"/>
      <w:bookmarkEnd w:id="45"/>
      <w:bookmarkEnd w:id="46"/>
      <w:bookmarkEnd w:id="47"/>
    </w:p>
    <w:p w14:paraId="75044281" w14:textId="77777777" w:rsidR="00A971BB" w:rsidRPr="00A971BB" w:rsidRDefault="00A971BB" w:rsidP="008F2834">
      <w:pPr>
        <w:pStyle w:val="ALGNo2"/>
      </w:pPr>
      <w:r w:rsidRPr="00A971BB">
        <w:t>The Board may, subject to any scal</w:t>
      </w:r>
      <w:r w:rsidR="00ED7B9A">
        <w:t>ing down, on a single date</w:t>
      </w:r>
      <w:r w:rsidRPr="00A971BB">
        <w:t>, grant all (but not some of) the Options for which valid application has been made by Eligible Employees (provided that they remain Eligible Employees on the Date of Grant).</w:t>
      </w:r>
    </w:p>
    <w:p w14:paraId="3F78434D" w14:textId="77777777" w:rsidR="00A971BB" w:rsidRPr="00A971BB" w:rsidRDefault="00A971BB" w:rsidP="00ED7B9A">
      <w:pPr>
        <w:pStyle w:val="ALGNo2"/>
      </w:pPr>
      <w:r w:rsidRPr="00A971BB">
        <w:t xml:space="preserve">As soon as practicable after the Date of Grant, the Board shall procure the issue of an Option certificate to each </w:t>
      </w:r>
      <w:r w:rsidR="000B1904">
        <w:t>Participant</w:t>
      </w:r>
      <w:r w:rsidR="008B25C1">
        <w:t xml:space="preserve"> in such form (not inconsistent with the provisions of the Scheme) as the Board may from time to time prescribe</w:t>
      </w:r>
      <w:r w:rsidRPr="00A971BB">
        <w:t>.</w:t>
      </w:r>
      <w:r w:rsidR="008B25C1">
        <w:t xml:space="preserve">  Each such certificate shall specify the Date of Grant of the Option, the number of Shares over which the Option is granted, the Bonus Date and the Exercise Price.</w:t>
      </w:r>
    </w:p>
    <w:p w14:paraId="03BAC54E" w14:textId="77777777" w:rsidR="00A971BB" w:rsidRPr="00A971BB" w:rsidRDefault="00A971BB" w:rsidP="00ED7B9A">
      <w:pPr>
        <w:pStyle w:val="ALGNo2"/>
      </w:pPr>
      <w:r w:rsidRPr="00A971BB">
        <w:t xml:space="preserve">Options shall be granted in consideration of Eligible Employees agreeing to </w:t>
      </w:r>
      <w:proofErr w:type="gramStart"/>
      <w:r w:rsidRPr="00A971BB">
        <w:t>enter into</w:t>
      </w:r>
      <w:proofErr w:type="gramEnd"/>
      <w:r w:rsidRPr="00A971BB">
        <w:t xml:space="preserve"> Savings Contracts.  No cash payment shall be made for the grant of an Option.  </w:t>
      </w:r>
    </w:p>
    <w:p w14:paraId="2F2FFD21" w14:textId="77777777" w:rsidR="00A971BB" w:rsidRPr="00A971BB" w:rsidRDefault="00A971BB" w:rsidP="008B25C1">
      <w:pPr>
        <w:pStyle w:val="ALGNo2"/>
      </w:pPr>
      <w:r w:rsidRPr="00A971BB">
        <w:t>No Option shall be granted under the Scheme more than ten years after the date on which the Scheme is adopted by the Board.</w:t>
      </w:r>
    </w:p>
    <w:p w14:paraId="5F0EB2E1" w14:textId="77777777" w:rsidR="00A971BB" w:rsidRDefault="00A971BB" w:rsidP="008B25C1">
      <w:pPr>
        <w:pStyle w:val="ALGNo2"/>
      </w:pPr>
      <w:r w:rsidRPr="00A971BB">
        <w:t xml:space="preserve">Every Option granted hereunder shall be personal to the </w:t>
      </w:r>
      <w:r w:rsidR="000B1904">
        <w:t>Participant</w:t>
      </w:r>
      <w:r w:rsidRPr="00A971BB">
        <w:t xml:space="preserve"> and neither the Option nor the benefit thereof may be transferred, assigned, </w:t>
      </w:r>
      <w:proofErr w:type="gramStart"/>
      <w:r w:rsidRPr="00A971BB">
        <w:t>charged</w:t>
      </w:r>
      <w:proofErr w:type="gramEnd"/>
      <w:r w:rsidRPr="00A971BB">
        <w:t xml:space="preserve"> or otherwise alienated.  </w:t>
      </w:r>
    </w:p>
    <w:p w14:paraId="51F13E0D" w14:textId="77777777" w:rsidR="008B25C1" w:rsidRPr="00A971BB" w:rsidRDefault="008B25C1" w:rsidP="008B25C1">
      <w:pPr>
        <w:pStyle w:val="ALGNo2"/>
        <w:numPr>
          <w:ilvl w:val="0"/>
          <w:numId w:val="0"/>
        </w:numPr>
        <w:ind w:left="624"/>
      </w:pPr>
    </w:p>
    <w:p w14:paraId="2EE64A2C" w14:textId="77777777" w:rsidR="00A971BB" w:rsidRPr="00A971BB" w:rsidRDefault="00A971BB" w:rsidP="008B25C1">
      <w:pPr>
        <w:pStyle w:val="ALGHd1"/>
      </w:pPr>
      <w:bookmarkStart w:id="48" w:name="B_Toc303072139"/>
      <w:bookmarkStart w:id="49" w:name="_Toc346619481"/>
      <w:bookmarkStart w:id="50" w:name="_Toc346681914"/>
      <w:bookmarkStart w:id="51" w:name="_Toc346681981"/>
      <w:bookmarkStart w:id="52" w:name="_Toc392504379"/>
      <w:bookmarkStart w:id="53" w:name="_Toc392584963"/>
      <w:bookmarkStart w:id="54" w:name="_Toc457880763"/>
      <w:bookmarkStart w:id="55" w:name="_Toc66804746"/>
      <w:r w:rsidRPr="00A971BB">
        <w:t>INDIVIDUAL LIMIT</w:t>
      </w:r>
      <w:bookmarkEnd w:id="48"/>
      <w:bookmarkEnd w:id="49"/>
      <w:bookmarkEnd w:id="50"/>
      <w:bookmarkEnd w:id="51"/>
      <w:bookmarkEnd w:id="52"/>
      <w:bookmarkEnd w:id="53"/>
      <w:bookmarkEnd w:id="54"/>
      <w:bookmarkEnd w:id="55"/>
    </w:p>
    <w:p w14:paraId="53B83E78" w14:textId="4062BC08" w:rsidR="00A971BB" w:rsidRPr="00A971BB" w:rsidRDefault="00A971BB" w:rsidP="00A971BB">
      <w:r w:rsidRPr="00A971BB">
        <w:t>No individual shall be granted an Option if the entry into the related Saving</w:t>
      </w:r>
      <w:r w:rsidR="00771AC8">
        <w:t>s Contract would result in the M</w:t>
      </w:r>
      <w:r w:rsidRPr="00A971BB">
        <w:t xml:space="preserve">onthly </w:t>
      </w:r>
      <w:r w:rsidR="00771AC8">
        <w:t>C</w:t>
      </w:r>
      <w:r w:rsidRPr="00A971BB">
        <w:t xml:space="preserve">ontributions under that Savings Contract, when added to the sum of </w:t>
      </w:r>
      <w:ins w:id="56" w:author="ZECH, Rebecca" w:date="2021-05-04T10:02:00Z">
        <w:r w:rsidR="00A46BDA">
          <w:t>their</w:t>
        </w:r>
      </w:ins>
      <w:del w:id="57" w:author="ZECH, Rebecca" w:date="2021-05-04T10:02:00Z">
        <w:r w:rsidRPr="00A971BB" w:rsidDel="00A46BDA">
          <w:delText>his</w:delText>
        </w:r>
      </w:del>
      <w:r w:rsidRPr="00A971BB">
        <w:t xml:space="preserve"> monthly contributions under any other subsisting Savings Contracts (whether or not linked to a subsisting Option granted under a scheme approved under Schedule 12A), exceeding Eur 500 (or such other amount as is for the time being permitted under paragraph 25(2)(a) of Schedule 12A and approved by the Board).</w:t>
      </w:r>
    </w:p>
    <w:p w14:paraId="5E415C2E" w14:textId="77777777" w:rsidR="00A971BB" w:rsidRPr="00A971BB" w:rsidRDefault="00A971BB" w:rsidP="00A971BB"/>
    <w:p w14:paraId="0C7A41B5" w14:textId="77777777" w:rsidR="00A971BB" w:rsidRPr="00A971BB" w:rsidRDefault="00A971BB" w:rsidP="008B25C1">
      <w:pPr>
        <w:pStyle w:val="ALGHd1"/>
      </w:pPr>
      <w:bookmarkStart w:id="58" w:name="B_Toc303072140"/>
      <w:bookmarkStart w:id="59" w:name="_Toc346619482"/>
      <w:bookmarkStart w:id="60" w:name="_Toc346681915"/>
      <w:bookmarkStart w:id="61" w:name="_Toc346681982"/>
      <w:bookmarkStart w:id="62" w:name="_Toc392504380"/>
      <w:bookmarkStart w:id="63" w:name="_Toc392584964"/>
      <w:bookmarkStart w:id="64" w:name="_Toc457880764"/>
      <w:bookmarkStart w:id="65" w:name="_Toc66804747"/>
      <w:r w:rsidRPr="00A971BB">
        <w:t>SCHEME LIMITS</w:t>
      </w:r>
      <w:bookmarkEnd w:id="58"/>
      <w:bookmarkEnd w:id="59"/>
      <w:bookmarkEnd w:id="60"/>
      <w:bookmarkEnd w:id="61"/>
      <w:bookmarkEnd w:id="62"/>
      <w:bookmarkEnd w:id="63"/>
      <w:bookmarkEnd w:id="64"/>
      <w:bookmarkEnd w:id="65"/>
      <w:r w:rsidRPr="00A971BB">
        <w:t xml:space="preserve"> </w:t>
      </w:r>
    </w:p>
    <w:p w14:paraId="49376CEF" w14:textId="77777777" w:rsidR="00C824B8" w:rsidRPr="00C824B8" w:rsidRDefault="00C824B8" w:rsidP="00C824B8">
      <w:pPr>
        <w:pStyle w:val="ALGNo2"/>
        <w:rPr>
          <w:bCs/>
        </w:rPr>
      </w:pPr>
      <w:r>
        <w:t>The number of Shares which may be allocated under the Scheme on any day shall not, when aggregated with the number of Shares which have been allocated in the previous 10 years under the Scheme and any other Employees’ Share Scheme adopted by the Company, exceed such number as represents 10% of the ordinary share capital of the Company in issue immediately prior to that day.</w:t>
      </w:r>
    </w:p>
    <w:p w14:paraId="6E5ADECB" w14:textId="77777777" w:rsidR="00C824B8" w:rsidRPr="00C824B8" w:rsidRDefault="00C824B8" w:rsidP="00C824B8">
      <w:pPr>
        <w:pStyle w:val="ALGNo2"/>
        <w:rPr>
          <w:bCs/>
        </w:rPr>
      </w:pPr>
      <w:r>
        <w:t xml:space="preserve">In determining the above limits, no account shall be taken of any Shares where the right to acquire the Shares was released, </w:t>
      </w:r>
      <w:proofErr w:type="gramStart"/>
      <w:r>
        <w:t>lapsed</w:t>
      </w:r>
      <w:proofErr w:type="gramEnd"/>
      <w:r>
        <w:t xml:space="preserve"> or otherwise become incapable of exercise.</w:t>
      </w:r>
    </w:p>
    <w:p w14:paraId="2F220703" w14:textId="77777777" w:rsidR="00C824B8" w:rsidRPr="00C824B8" w:rsidRDefault="00C824B8" w:rsidP="00C824B8">
      <w:pPr>
        <w:pStyle w:val="ALGNo2"/>
        <w:rPr>
          <w:bCs/>
        </w:rPr>
      </w:pPr>
      <w:r>
        <w:t xml:space="preserve">References in this </w:t>
      </w:r>
      <w:r w:rsidR="00D06ECB">
        <w:t>r</w:t>
      </w:r>
      <w:r>
        <w:t>ule</w:t>
      </w:r>
      <w:r w:rsidR="00D06ECB">
        <w:t xml:space="preserve"> 6</w:t>
      </w:r>
      <w:r>
        <w:t xml:space="preserve"> to the "allocation" of Shares shall mean:</w:t>
      </w:r>
    </w:p>
    <w:p w14:paraId="4773BBE8" w14:textId="77777777" w:rsidR="00C824B8" w:rsidRDefault="00C824B8" w:rsidP="00C824B8">
      <w:pPr>
        <w:pStyle w:val="ALGNo3"/>
      </w:pPr>
      <w:r>
        <w:t>in the case of any share option scheme, conditional share award or other similar award pursuant to which Shares may be acquired</w:t>
      </w:r>
    </w:p>
    <w:p w14:paraId="3DFC8780" w14:textId="77777777" w:rsidR="00C824B8" w:rsidRDefault="00C824B8" w:rsidP="00C824B8">
      <w:pPr>
        <w:pStyle w:val="ALGNo4"/>
      </w:pPr>
      <w:r>
        <w:t>the placing of unissued shares under option or award, pursuant to which Shares may be issued; and</w:t>
      </w:r>
    </w:p>
    <w:p w14:paraId="1BE719A3" w14:textId="77777777" w:rsidR="00C824B8" w:rsidRDefault="00C824B8" w:rsidP="00C824B8">
      <w:pPr>
        <w:pStyle w:val="ALGNo4"/>
      </w:pPr>
      <w:r>
        <w:t>in so far as not taken into account under (</w:t>
      </w:r>
      <w:proofErr w:type="spellStart"/>
      <w:r>
        <w:t>i</w:t>
      </w:r>
      <w:proofErr w:type="spellEnd"/>
      <w:r>
        <w:t xml:space="preserve">) above, any subscription </w:t>
      </w:r>
      <w:proofErr w:type="gramStart"/>
      <w:r>
        <w:t>for  Shares</w:t>
      </w:r>
      <w:proofErr w:type="gramEnd"/>
      <w:r>
        <w:t xml:space="preserve"> which are issued for the purpose of satisfying any option or award, pursuant to which Shares may be issued;</w:t>
      </w:r>
    </w:p>
    <w:p w14:paraId="0BCF376B" w14:textId="77777777" w:rsidR="00C824B8" w:rsidRDefault="00C824B8" w:rsidP="00C824B8">
      <w:pPr>
        <w:pStyle w:val="ALGNo3"/>
      </w:pPr>
      <w:r>
        <w:t xml:space="preserve">in relation to any other type of Employees’ Share Schemes, the issue and allotment of </w:t>
      </w:r>
      <w:proofErr w:type="gramStart"/>
      <w:r>
        <w:t>Shares;</w:t>
      </w:r>
      <w:proofErr w:type="gramEnd"/>
    </w:p>
    <w:p w14:paraId="278DB600" w14:textId="77777777" w:rsidR="00C824B8" w:rsidRDefault="00C824B8" w:rsidP="00C824B8">
      <w:pPr>
        <w:pStyle w:val="ALGNo3"/>
      </w:pPr>
      <w:r>
        <w:t>references to the issue and allotment of shares shall include the transfer of Treasury Shares, but only until such time as the guidelines issued by institutional investor bodies cease to provide that they should be so included.</w:t>
      </w:r>
    </w:p>
    <w:p w14:paraId="028BE556" w14:textId="77777777" w:rsidR="00C824B8" w:rsidRPr="00A971BB" w:rsidRDefault="00C824B8" w:rsidP="00C824B8">
      <w:pPr>
        <w:pStyle w:val="ALGNo1"/>
        <w:numPr>
          <w:ilvl w:val="0"/>
          <w:numId w:val="0"/>
        </w:numPr>
        <w:ind w:left="624" w:hanging="624"/>
      </w:pPr>
    </w:p>
    <w:p w14:paraId="4BE9C4B8" w14:textId="77777777" w:rsidR="00A971BB" w:rsidRPr="00A971BB" w:rsidRDefault="00A971BB" w:rsidP="00C824B8">
      <w:pPr>
        <w:pStyle w:val="ALGHd1"/>
      </w:pPr>
      <w:bookmarkStart w:id="66" w:name="B_Toc303072141"/>
      <w:bookmarkStart w:id="67" w:name="_Toc346619483"/>
      <w:bookmarkStart w:id="68" w:name="_Toc346681916"/>
      <w:bookmarkStart w:id="69" w:name="_Toc346681983"/>
      <w:bookmarkStart w:id="70" w:name="_Toc392504381"/>
      <w:bookmarkStart w:id="71" w:name="_Toc392584965"/>
      <w:bookmarkStart w:id="72" w:name="_Toc457880765"/>
      <w:bookmarkStart w:id="73" w:name="_Toc66804748"/>
      <w:r w:rsidRPr="00A971BB">
        <w:t xml:space="preserve">EXERCISE </w:t>
      </w:r>
      <w:smartTag w:uri="urn:schemas-microsoft-com:office:smarttags" w:element="stockticker">
        <w:r w:rsidRPr="00A971BB">
          <w:t>AND</w:t>
        </w:r>
      </w:smartTag>
      <w:r w:rsidRPr="00A971BB">
        <w:t xml:space="preserve"> LAPSE OF OPTIONS</w:t>
      </w:r>
      <w:bookmarkEnd w:id="66"/>
      <w:bookmarkEnd w:id="67"/>
      <w:bookmarkEnd w:id="68"/>
      <w:bookmarkEnd w:id="69"/>
      <w:bookmarkEnd w:id="70"/>
      <w:bookmarkEnd w:id="71"/>
      <w:bookmarkEnd w:id="72"/>
      <w:bookmarkEnd w:id="73"/>
    </w:p>
    <w:p w14:paraId="622CB4B0" w14:textId="77777777" w:rsidR="00A971BB" w:rsidRPr="00A971BB" w:rsidRDefault="00A971BB" w:rsidP="0031147C">
      <w:pPr>
        <w:pStyle w:val="ALGNo2"/>
      </w:pPr>
      <w:r w:rsidRPr="00A971BB">
        <w:t>An Option may only be exercised:</w:t>
      </w:r>
    </w:p>
    <w:p w14:paraId="681CBFB8" w14:textId="77777777" w:rsidR="00A971BB" w:rsidRPr="00A971BB" w:rsidRDefault="00A971BB" w:rsidP="0031147C">
      <w:pPr>
        <w:pStyle w:val="ALGNo3"/>
      </w:pPr>
      <w:r w:rsidRPr="00A971BB">
        <w:t>during the six months following the Bonus Date relating to it;</w:t>
      </w:r>
    </w:p>
    <w:p w14:paraId="31F3D262" w14:textId="77777777" w:rsidR="00A971BB" w:rsidRPr="00A971BB" w:rsidRDefault="00A971BB" w:rsidP="0031147C">
      <w:pPr>
        <w:pStyle w:val="ALGNo3"/>
      </w:pPr>
      <w:r w:rsidRPr="00A971BB">
        <w:t xml:space="preserve">by a </w:t>
      </w:r>
      <w:r w:rsidR="000B1904">
        <w:t>Participant</w:t>
      </w:r>
      <w:r w:rsidRPr="00A971BB">
        <w:t xml:space="preserve"> who is not ineligible to participate in the Scheme by virtue of paragraph 8 of Schedule 12A; and</w:t>
      </w:r>
    </w:p>
    <w:p w14:paraId="71DAB996" w14:textId="77777777" w:rsidR="00A971BB" w:rsidRPr="00A971BB" w:rsidRDefault="00A971BB" w:rsidP="0031147C">
      <w:pPr>
        <w:pStyle w:val="ALGNo3"/>
      </w:pPr>
      <w:r w:rsidRPr="00A971BB">
        <w:t xml:space="preserve">by a </w:t>
      </w:r>
      <w:r w:rsidR="000B1904">
        <w:t>Participant</w:t>
      </w:r>
      <w:r w:rsidRPr="00A971BB">
        <w:t xml:space="preserve"> who is, at the date of exercise, a director or employee of a Participating Company,</w:t>
      </w:r>
    </w:p>
    <w:p w14:paraId="6F0EB456" w14:textId="77777777" w:rsidR="00A971BB" w:rsidRPr="00A971BB" w:rsidRDefault="00A971BB" w:rsidP="0031147C">
      <w:pPr>
        <w:ind w:firstLine="624"/>
      </w:pPr>
      <w:r w:rsidRPr="00A971BB">
        <w:t>and, if not exercised, will lapse at the end of the six month period following the Bonus Date.</w:t>
      </w:r>
    </w:p>
    <w:p w14:paraId="22294965" w14:textId="77777777" w:rsidR="00A971BB" w:rsidRPr="00A971BB" w:rsidRDefault="00A971BB" w:rsidP="0031147C">
      <w:pPr>
        <w:pStyle w:val="ALGNo2"/>
      </w:pPr>
      <w:r w:rsidRPr="00A971BB">
        <w:t xml:space="preserve">Where a </w:t>
      </w:r>
      <w:r w:rsidR="000B1904">
        <w:t>Participant</w:t>
      </w:r>
      <w:r w:rsidRPr="00A971BB">
        <w:t xml:space="preserve"> ceases to be a director or employee of a Participating Company before the expiry of six months after the Bonus Date:</w:t>
      </w:r>
    </w:p>
    <w:p w14:paraId="24F16ECD" w14:textId="599E8672" w:rsidR="00A971BB" w:rsidRPr="00A971BB" w:rsidRDefault="00A971BB" w:rsidP="0031147C">
      <w:pPr>
        <w:pStyle w:val="ALGNo3"/>
      </w:pPr>
      <w:r w:rsidRPr="00A971BB">
        <w:lastRenderedPageBreak/>
        <w:t>on retirement at the Specified Age or by reason of redundancy (within the meaning of the Redu</w:t>
      </w:r>
      <w:r w:rsidR="0031147C">
        <w:t>ndancy Payments Act 1967 to 2014</w:t>
      </w:r>
      <w:r w:rsidRPr="00A971BB">
        <w:t xml:space="preserve">), injury or disability, </w:t>
      </w:r>
      <w:ins w:id="74" w:author="ZECH, Rebecca" w:date="2021-05-04T09:56:00Z">
        <w:r w:rsidR="00A46BDA">
          <w:t>they</w:t>
        </w:r>
      </w:ins>
      <w:del w:id="75" w:author="ZECH, Rebecca" w:date="2021-05-04T09:56:00Z">
        <w:r w:rsidRPr="00A971BB" w:rsidDel="00A46BDA">
          <w:delText>he</w:delText>
        </w:r>
      </w:del>
      <w:r w:rsidRPr="00A971BB">
        <w:t xml:space="preserve"> may exercise any outstanding Options within six months of the date on which </w:t>
      </w:r>
      <w:del w:id="76" w:author="ZECH, Rebecca" w:date="2021-05-04T09:56:00Z">
        <w:r w:rsidRPr="00A971BB" w:rsidDel="00A46BDA">
          <w:delText xml:space="preserve">his </w:delText>
        </w:r>
      </w:del>
      <w:ins w:id="77" w:author="ZECH, Rebecca" w:date="2021-05-04T09:56:00Z">
        <w:r w:rsidR="00A46BDA">
          <w:t>their</w:t>
        </w:r>
        <w:r w:rsidR="00A46BDA" w:rsidRPr="00A971BB">
          <w:t xml:space="preserve"> </w:t>
        </w:r>
      </w:ins>
      <w:r w:rsidRPr="00A971BB">
        <w:t>employment ceased, failing which exercise the Options shall lapse automatically, provided the Options may not be exercised more than six months following the relevant Bonus Date;</w:t>
      </w:r>
    </w:p>
    <w:p w14:paraId="5D347068" w14:textId="77777777" w:rsidR="00A971BB" w:rsidRPr="00A971BB" w:rsidRDefault="00A971BB" w:rsidP="0031147C">
      <w:pPr>
        <w:pStyle w:val="ALGNo3"/>
      </w:pPr>
      <w:r w:rsidRPr="00A971BB">
        <w:t>on:</w:t>
      </w:r>
    </w:p>
    <w:p w14:paraId="3FC93FFD" w14:textId="3999BC88" w:rsidR="00A971BB" w:rsidRPr="00A971BB" w:rsidRDefault="00A46BDA" w:rsidP="0031147C">
      <w:pPr>
        <w:pStyle w:val="ALGNo4"/>
      </w:pPr>
      <w:ins w:id="78" w:author="ZECH, Rebecca" w:date="2021-05-04T10:02:00Z">
        <w:r>
          <w:t>their</w:t>
        </w:r>
      </w:ins>
      <w:del w:id="79" w:author="ZECH, Rebecca" w:date="2021-05-04T10:02:00Z">
        <w:r w:rsidR="00A971BB" w:rsidRPr="00A971BB" w:rsidDel="00A46BDA">
          <w:delText>his</w:delText>
        </w:r>
      </w:del>
      <w:r w:rsidR="00A971BB" w:rsidRPr="00A971BB">
        <w:t xml:space="preserve"> employing company ceasing to be under the Control of the Company; or</w:t>
      </w:r>
    </w:p>
    <w:p w14:paraId="26A8B091" w14:textId="1085DBBC" w:rsidR="00A971BB" w:rsidRPr="00A971BB" w:rsidRDefault="00A971BB" w:rsidP="0031147C">
      <w:pPr>
        <w:pStyle w:val="ALGNo4"/>
      </w:pPr>
      <w:r w:rsidRPr="00A971BB">
        <w:t xml:space="preserve">the business (or part of a business) in which </w:t>
      </w:r>
      <w:ins w:id="80" w:author="ZECH, Rebecca" w:date="2021-05-04T09:57:00Z">
        <w:r w:rsidR="00A46BDA">
          <w:t>they are</w:t>
        </w:r>
      </w:ins>
      <w:del w:id="81" w:author="ZECH, Rebecca" w:date="2021-05-04T09:57:00Z">
        <w:r w:rsidRPr="00A971BB" w:rsidDel="00A46BDA">
          <w:delText>he is</w:delText>
        </w:r>
      </w:del>
      <w:r w:rsidRPr="00A971BB">
        <w:t xml:space="preserve"> employed being transferred to a person who is neither an Associated Company nor a company over which the Company has Control, </w:t>
      </w:r>
    </w:p>
    <w:p w14:paraId="308A747B" w14:textId="7E72B97D" w:rsidR="00A971BB" w:rsidRPr="00A971BB" w:rsidRDefault="00A46BDA" w:rsidP="0031147C">
      <w:pPr>
        <w:ind w:left="1440"/>
      </w:pPr>
      <w:ins w:id="82" w:author="ZECH, Rebecca" w:date="2021-05-04T10:00:00Z">
        <w:r>
          <w:t>they</w:t>
        </w:r>
      </w:ins>
      <w:del w:id="83" w:author="ZECH, Rebecca" w:date="2021-05-04T10:00:00Z">
        <w:r w:rsidR="00A971BB" w:rsidRPr="00A971BB" w:rsidDel="00A46BDA">
          <w:delText>he</w:delText>
        </w:r>
      </w:del>
      <w:r w:rsidR="00A971BB" w:rsidRPr="00A971BB">
        <w:t xml:space="preserve"> may exercise any outstanding Options within six months of the date on which </w:t>
      </w:r>
      <w:del w:id="84" w:author="ZECH, Rebecca" w:date="2021-05-04T10:00:00Z">
        <w:r w:rsidR="00A971BB" w:rsidRPr="00A971BB" w:rsidDel="00A46BDA">
          <w:delText xml:space="preserve">his </w:delText>
        </w:r>
      </w:del>
      <w:ins w:id="85" w:author="ZECH, Rebecca" w:date="2021-05-04T10:00:00Z">
        <w:r>
          <w:t>their</w:t>
        </w:r>
        <w:r w:rsidRPr="00A971BB">
          <w:t xml:space="preserve"> </w:t>
        </w:r>
      </w:ins>
      <w:r w:rsidR="00A971BB" w:rsidRPr="00A971BB">
        <w:t>employment ceased, failing which exercise the Options will lapse automatically, but the Options may not be exercised more than six months following the relevant Bonus Date;</w:t>
      </w:r>
    </w:p>
    <w:p w14:paraId="4AA3694D" w14:textId="6071249F" w:rsidR="00A971BB" w:rsidRPr="00A971BB" w:rsidRDefault="00A971BB" w:rsidP="0031147C">
      <w:pPr>
        <w:pStyle w:val="ALGNo3"/>
      </w:pPr>
      <w:r w:rsidRPr="00A971BB">
        <w:t xml:space="preserve">on cessation of employment for any reason (other than dismissal for cause) </w:t>
      </w:r>
      <w:ins w:id="86" w:author="ZECH, Rebecca" w:date="2021-05-04T09:57:00Z">
        <w:r w:rsidR="00A46BDA">
          <w:t>they</w:t>
        </w:r>
      </w:ins>
      <w:del w:id="87" w:author="ZECH, Rebecca" w:date="2021-05-04T09:57:00Z">
        <w:r w:rsidRPr="00A971BB" w:rsidDel="00A46BDA">
          <w:delText>he</w:delText>
        </w:r>
      </w:del>
      <w:r w:rsidRPr="00A971BB">
        <w:t xml:space="preserve"> may exercise any outstanding Options in respect of which more than three years have passed since the Date of Grant within six months of the date on which </w:t>
      </w:r>
      <w:ins w:id="88" w:author="ZECH, Rebecca" w:date="2021-05-04T09:57:00Z">
        <w:r w:rsidR="00A46BDA">
          <w:t>their</w:t>
        </w:r>
      </w:ins>
      <w:del w:id="89" w:author="ZECH, Rebecca" w:date="2021-05-04T09:57:00Z">
        <w:r w:rsidRPr="00A971BB" w:rsidDel="00A46BDA">
          <w:delText>his</w:delText>
        </w:r>
      </w:del>
      <w:r w:rsidRPr="00A971BB">
        <w:t xml:space="preserve"> employment ceased, failing which exercise the Options will lapse automatically, provided that the Options may not be exercised more than six months following the relevant Bonus Date; or</w:t>
      </w:r>
    </w:p>
    <w:p w14:paraId="7A0B87E9" w14:textId="59AA9C3B" w:rsidR="00A971BB" w:rsidRPr="00A971BB" w:rsidRDefault="00A971BB" w:rsidP="0031147C">
      <w:pPr>
        <w:pStyle w:val="ALGNo3"/>
      </w:pPr>
      <w:r w:rsidRPr="00A971BB">
        <w:t>in any circumstances oth</w:t>
      </w:r>
      <w:r w:rsidR="0031147C">
        <w:t>er than those set out in rules 7.2.1, 7.2.2, 7</w:t>
      </w:r>
      <w:r w:rsidRPr="00A971BB">
        <w:t xml:space="preserve">.2.3 and </w:t>
      </w:r>
      <w:r w:rsidR="0031147C">
        <w:t>7</w:t>
      </w:r>
      <w:r w:rsidRPr="00A971BB">
        <w:t xml:space="preserve">.4, </w:t>
      </w:r>
      <w:ins w:id="90" w:author="ZECH, Rebecca" w:date="2021-05-04T09:57:00Z">
        <w:r w:rsidR="00A46BDA">
          <w:t>their</w:t>
        </w:r>
      </w:ins>
      <w:del w:id="91" w:author="ZECH, Rebecca" w:date="2021-05-04T09:57:00Z">
        <w:r w:rsidRPr="00A971BB" w:rsidDel="00A46BDA">
          <w:delText>his</w:delText>
        </w:r>
      </w:del>
      <w:r w:rsidRPr="00A971BB">
        <w:t xml:space="preserve"> Options will lapse automatically.</w:t>
      </w:r>
    </w:p>
    <w:p w14:paraId="2769E6CA" w14:textId="77777777" w:rsidR="00A971BB" w:rsidRPr="00A971BB" w:rsidRDefault="00A971BB" w:rsidP="0031147C">
      <w:pPr>
        <w:ind w:left="624"/>
      </w:pPr>
      <w:r w:rsidRPr="00A971BB">
        <w:t>For the avoidance of doubt, an Opti</w:t>
      </w:r>
      <w:r w:rsidR="0031147C">
        <w:t>on exercisable under this rule 7</w:t>
      </w:r>
      <w:r w:rsidRPr="00A971BB">
        <w:t xml:space="preserve">.2 may lapse at an earlier date by virtue </w:t>
      </w:r>
      <w:r w:rsidR="00D06ECB">
        <w:t>of rule 9</w:t>
      </w:r>
      <w:r w:rsidRPr="00A971BB">
        <w:t>.</w:t>
      </w:r>
    </w:p>
    <w:p w14:paraId="24C791A6" w14:textId="662903BA" w:rsidR="00A971BB" w:rsidRPr="00A971BB" w:rsidRDefault="00A971BB" w:rsidP="0031147C">
      <w:pPr>
        <w:pStyle w:val="ALGNo2"/>
      </w:pPr>
      <w:r w:rsidRPr="00A971BB">
        <w:t xml:space="preserve">Where </w:t>
      </w:r>
      <w:r w:rsidR="000B1904">
        <w:t>a Participant</w:t>
      </w:r>
      <w:r w:rsidRPr="00A971BB">
        <w:t xml:space="preserve"> remains in employment with a Participating Company on attaining the Specified Age </w:t>
      </w:r>
      <w:ins w:id="92" w:author="ZECH, Rebecca" w:date="2021-05-04T09:58:00Z">
        <w:r w:rsidR="00A46BDA">
          <w:t>they</w:t>
        </w:r>
      </w:ins>
      <w:del w:id="93" w:author="ZECH, Rebecca" w:date="2021-05-04T09:58:00Z">
        <w:r w:rsidRPr="00A971BB" w:rsidDel="00A46BDA">
          <w:delText>he</w:delText>
        </w:r>
      </w:del>
      <w:r w:rsidRPr="00A971BB">
        <w:t xml:space="preserve"> may exercise </w:t>
      </w:r>
      <w:ins w:id="94" w:author="ZECH, Rebecca" w:date="2021-05-04T09:58:00Z">
        <w:r w:rsidR="00A46BDA">
          <w:t>their</w:t>
        </w:r>
      </w:ins>
      <w:del w:id="95" w:author="ZECH, Rebecca" w:date="2021-05-04T09:58:00Z">
        <w:r w:rsidRPr="00A971BB" w:rsidDel="00A46BDA">
          <w:delText>his</w:delText>
        </w:r>
      </w:del>
      <w:r w:rsidRPr="00A971BB">
        <w:t xml:space="preserve"> Options within six months of attaining that age; provided that the Options may not be exercised more than six months following the relevant Bonus Date.</w:t>
      </w:r>
    </w:p>
    <w:p w14:paraId="172B64F9" w14:textId="72BEB1AB" w:rsidR="00A971BB" w:rsidRPr="00A971BB" w:rsidRDefault="00A971BB" w:rsidP="0031147C">
      <w:pPr>
        <w:pStyle w:val="ALGNo2"/>
      </w:pPr>
      <w:r w:rsidRPr="00A971BB">
        <w:t xml:space="preserve">If </w:t>
      </w:r>
      <w:r w:rsidR="000B1904">
        <w:t>a Participant</w:t>
      </w:r>
      <w:r w:rsidRPr="00A971BB">
        <w:t xml:space="preserve"> dies while in service or at any time after leaving service when </w:t>
      </w:r>
      <w:ins w:id="96" w:author="ZECH, Rebecca" w:date="2021-05-04T09:58:00Z">
        <w:r w:rsidR="00A46BDA">
          <w:t>they</w:t>
        </w:r>
      </w:ins>
      <w:del w:id="97" w:author="ZECH, Rebecca" w:date="2021-05-04T09:58:00Z">
        <w:r w:rsidRPr="00A971BB" w:rsidDel="00A46BDA">
          <w:delText>he</w:delText>
        </w:r>
      </w:del>
      <w:r w:rsidRPr="00A971BB">
        <w:t xml:space="preserve"> hold</w:t>
      </w:r>
      <w:del w:id="98" w:author="ZECH, Rebecca" w:date="2021-05-04T09:58:00Z">
        <w:r w:rsidRPr="00A971BB" w:rsidDel="00A46BDA">
          <w:delText>s</w:delText>
        </w:r>
      </w:del>
      <w:r w:rsidRPr="00A971BB">
        <w:t xml:space="preserve"> an Option, such Options may be exercised by </w:t>
      </w:r>
      <w:ins w:id="99" w:author="ZECH, Rebecca" w:date="2021-05-04T09:58:00Z">
        <w:r w:rsidR="00A46BDA">
          <w:t>their</w:t>
        </w:r>
      </w:ins>
      <w:del w:id="100" w:author="ZECH, Rebecca" w:date="2021-05-04T09:58:00Z">
        <w:r w:rsidRPr="00A971BB" w:rsidDel="00A46BDA">
          <w:delText>his</w:delText>
        </w:r>
      </w:del>
      <w:r w:rsidRPr="00A971BB">
        <w:t xml:space="preserve"> personal representatives at any time within the </w:t>
      </w:r>
      <w:proofErr w:type="gramStart"/>
      <w:r w:rsidRPr="00A971BB">
        <w:t>twelve month</w:t>
      </w:r>
      <w:proofErr w:type="gramEnd"/>
      <w:r w:rsidRPr="00A971BB">
        <w:t xml:space="preserve"> period following:</w:t>
      </w:r>
    </w:p>
    <w:p w14:paraId="76CD6BDC" w14:textId="77777777" w:rsidR="00A971BB" w:rsidRPr="00A971BB" w:rsidRDefault="00A971BB" w:rsidP="0031147C">
      <w:pPr>
        <w:pStyle w:val="ALGNo3"/>
      </w:pPr>
      <w:r w:rsidRPr="00A971BB">
        <w:t>the date of death, if such death occurred before the relevant Bonus Date; or</w:t>
      </w:r>
    </w:p>
    <w:p w14:paraId="41AFDB18" w14:textId="7E1DF82F" w:rsidR="00A971BB" w:rsidRPr="00A971BB" w:rsidRDefault="00A971BB" w:rsidP="0031147C">
      <w:pPr>
        <w:pStyle w:val="ALGNo3"/>
      </w:pPr>
      <w:r w:rsidRPr="00A971BB">
        <w:t xml:space="preserve">the Bonus Date, in the event of </w:t>
      </w:r>
      <w:del w:id="101" w:author="ZECH, Rebecca" w:date="2021-05-04T09:58:00Z">
        <w:r w:rsidRPr="00A971BB" w:rsidDel="00A46BDA">
          <w:delText xml:space="preserve">his </w:delText>
        </w:r>
      </w:del>
      <w:ins w:id="102" w:author="ZECH, Rebecca" w:date="2021-05-04T09:58:00Z">
        <w:r w:rsidR="00A46BDA">
          <w:t>their</w:t>
        </w:r>
        <w:r w:rsidR="00A46BDA" w:rsidRPr="00A971BB">
          <w:t xml:space="preserve"> </w:t>
        </w:r>
      </w:ins>
      <w:r w:rsidRPr="00A971BB">
        <w:t>death within six months after the relevant Bonus Date,</w:t>
      </w:r>
    </w:p>
    <w:p w14:paraId="12751172" w14:textId="77777777" w:rsidR="00A971BB" w:rsidRPr="00A971BB" w:rsidRDefault="00A971BB" w:rsidP="0031147C">
      <w:pPr>
        <w:ind w:left="624"/>
      </w:pPr>
      <w:r w:rsidRPr="00A971BB">
        <w:t xml:space="preserve">failing which exercise, the Options will lapse automatically.  For the avoidance of doubt, an Option exercisable under this rule </w:t>
      </w:r>
      <w:r w:rsidR="0031147C">
        <w:t>7</w:t>
      </w:r>
      <w:r w:rsidRPr="00A971BB">
        <w:t xml:space="preserve">.4 will not lapse prior to the expiry of the specified twelve </w:t>
      </w:r>
      <w:r w:rsidR="0031147C">
        <w:t>month period by virtue of rule 7</w:t>
      </w:r>
      <w:r w:rsidRPr="00A971BB">
        <w:t>.2 but may lapse at an e</w:t>
      </w:r>
      <w:r w:rsidR="00D06ECB">
        <w:t>arlier date by virtue of rule 9</w:t>
      </w:r>
      <w:r w:rsidRPr="00A971BB">
        <w:t>.</w:t>
      </w:r>
    </w:p>
    <w:p w14:paraId="302B0135" w14:textId="49337C94" w:rsidR="00A971BB" w:rsidRPr="00A971BB" w:rsidRDefault="00A971BB" w:rsidP="0031147C">
      <w:pPr>
        <w:pStyle w:val="ALGNo2"/>
      </w:pPr>
      <w:r w:rsidRPr="00A971BB">
        <w:t>For the purposes of rule </w:t>
      </w:r>
      <w:r w:rsidR="0031147C">
        <w:t>7</w:t>
      </w:r>
      <w:r w:rsidRPr="00A971BB">
        <w:t xml:space="preserve">.2, </w:t>
      </w:r>
      <w:r w:rsidR="000B1904">
        <w:t>a Participant</w:t>
      </w:r>
      <w:r w:rsidRPr="00A971BB">
        <w:t xml:space="preserve"> will not be treated as ceasing to be a director or employee of a Participating Company until </w:t>
      </w:r>
      <w:ins w:id="103" w:author="ZECH, Rebecca" w:date="2021-05-04T09:58:00Z">
        <w:r w:rsidR="00A46BDA">
          <w:t>they</w:t>
        </w:r>
      </w:ins>
      <w:del w:id="104" w:author="ZECH, Rebecca" w:date="2021-05-04T09:58:00Z">
        <w:r w:rsidRPr="00A971BB" w:rsidDel="00A46BDA">
          <w:delText>he</w:delText>
        </w:r>
      </w:del>
      <w:r w:rsidRPr="00A971BB">
        <w:t xml:space="preserve"> cease</w:t>
      </w:r>
      <w:del w:id="105" w:author="ZECH, Rebecca" w:date="2021-05-04T09:59:00Z">
        <w:r w:rsidRPr="00A971BB" w:rsidDel="00A46BDA">
          <w:delText>s</w:delText>
        </w:r>
      </w:del>
      <w:r w:rsidRPr="00A971BB">
        <w:t xml:space="preserve"> to hold an office or employment in the Company or any company over which the Company has Control or any Associated Company.</w:t>
      </w:r>
    </w:p>
    <w:p w14:paraId="7CDA09F8" w14:textId="77777777" w:rsidR="00A971BB" w:rsidRPr="00A971BB" w:rsidRDefault="00A971BB" w:rsidP="0031147C">
      <w:pPr>
        <w:pStyle w:val="ALGNo2"/>
      </w:pPr>
      <w:r w:rsidRPr="00A971BB">
        <w:t xml:space="preserve">Notwithstanding rule </w:t>
      </w:r>
      <w:r w:rsidR="00D06ECB">
        <w:t>7</w:t>
      </w:r>
      <w:r w:rsidRPr="00A971BB">
        <w:t xml:space="preserve">.1.3, if, at the Bonus Date, </w:t>
      </w:r>
      <w:r w:rsidR="000B1904">
        <w:t>a Participant</w:t>
      </w:r>
      <w:r w:rsidRPr="00A971BB">
        <w:t xml:space="preserve"> holds an office or employment in a company which is not a Participating Company but is an Associated Company or a company over which the Company has Control, Options may be exercised within (but no later than) six months following the Bonus Date.</w:t>
      </w:r>
    </w:p>
    <w:p w14:paraId="53BD6661" w14:textId="77777777" w:rsidR="00A971BB" w:rsidRPr="00A971BB" w:rsidRDefault="00A971BB" w:rsidP="0031147C">
      <w:pPr>
        <w:pStyle w:val="ALGNo2"/>
      </w:pPr>
      <w:r w:rsidRPr="00A971BB">
        <w:t xml:space="preserve">If, before the Option has become exercisable, the </w:t>
      </w:r>
      <w:r w:rsidR="000B1904">
        <w:t>Participant</w:t>
      </w:r>
      <w:r w:rsidRPr="00A971BB">
        <w:t>:</w:t>
      </w:r>
    </w:p>
    <w:p w14:paraId="240D77AC" w14:textId="18C79AEC" w:rsidR="00A971BB" w:rsidRPr="00A971BB" w:rsidRDefault="00A971BB" w:rsidP="0031147C">
      <w:pPr>
        <w:pStyle w:val="ALGNo3"/>
      </w:pPr>
      <w:r w:rsidRPr="00A971BB">
        <w:lastRenderedPageBreak/>
        <w:t xml:space="preserve">gives notice, or is deemed to have given notice, under the terms of the related Savings Contract that </w:t>
      </w:r>
      <w:ins w:id="106" w:author="ZECH, Rebecca" w:date="2021-05-04T09:59:00Z">
        <w:r w:rsidR="00A46BDA">
          <w:t>they</w:t>
        </w:r>
      </w:ins>
      <w:del w:id="107" w:author="ZECH, Rebecca" w:date="2021-05-04T09:59:00Z">
        <w:r w:rsidRPr="00A971BB" w:rsidDel="00A46BDA">
          <w:delText>he</w:delText>
        </w:r>
      </w:del>
      <w:r w:rsidRPr="00A971BB">
        <w:t xml:space="preserve"> intend</w:t>
      </w:r>
      <w:del w:id="108" w:author="ZECH, Rebecca" w:date="2021-05-04T09:59:00Z">
        <w:r w:rsidRPr="00A971BB" w:rsidDel="00A46BDA">
          <w:delText>s</w:delText>
        </w:r>
      </w:del>
      <w:r w:rsidRPr="00A971BB">
        <w:t xml:space="preserve"> to stop paying contributions to that Savings Contract; or</w:t>
      </w:r>
    </w:p>
    <w:p w14:paraId="33B4D28F" w14:textId="77777777" w:rsidR="00A971BB" w:rsidRPr="00A971BB" w:rsidRDefault="00A971BB" w:rsidP="0031147C">
      <w:pPr>
        <w:pStyle w:val="ALGNo3"/>
      </w:pPr>
      <w:r w:rsidRPr="00A971BB">
        <w:t>makes an application for repayment of the related Savings Contract,</w:t>
      </w:r>
    </w:p>
    <w:p w14:paraId="3AFE7FF5" w14:textId="77777777" w:rsidR="00A971BB" w:rsidRPr="00A971BB" w:rsidRDefault="00A971BB" w:rsidP="0031147C">
      <w:pPr>
        <w:ind w:firstLine="624"/>
      </w:pPr>
      <w:r w:rsidRPr="00A971BB">
        <w:t>the Option will automatically lapse.</w:t>
      </w:r>
    </w:p>
    <w:p w14:paraId="507FA2D5" w14:textId="62F68B6C" w:rsidR="00A971BB" w:rsidRPr="00A971BB" w:rsidRDefault="00A971BB" w:rsidP="0031147C">
      <w:pPr>
        <w:pStyle w:val="ALGNo2"/>
      </w:pPr>
      <w:r w:rsidRPr="00A971BB">
        <w:t xml:space="preserve">If </w:t>
      </w:r>
      <w:r w:rsidR="000B1904">
        <w:t>a Participant</w:t>
      </w:r>
      <w:r w:rsidRPr="00A971BB">
        <w:t xml:space="preserve"> is declared bankrupt or enters into any general composition with or for the benefit of </w:t>
      </w:r>
      <w:ins w:id="109" w:author="ZECH, Rebecca" w:date="2021-05-04T10:01:00Z">
        <w:r w:rsidR="00A46BDA">
          <w:t>their</w:t>
        </w:r>
      </w:ins>
      <w:del w:id="110" w:author="ZECH, Rebecca" w:date="2021-05-04T10:01:00Z">
        <w:r w:rsidRPr="00A971BB" w:rsidDel="00A46BDA">
          <w:delText>his</w:delText>
        </w:r>
      </w:del>
      <w:r w:rsidRPr="00A971BB">
        <w:t xml:space="preserve"> creditors including an arrangement under the Bankruptcy Act, 1988, or a voluntary arrangement with </w:t>
      </w:r>
      <w:del w:id="111" w:author="ZECH, Rebecca" w:date="2021-05-04T10:01:00Z">
        <w:r w:rsidRPr="00A971BB" w:rsidDel="00A46BDA">
          <w:delText xml:space="preserve">his </w:delText>
        </w:r>
      </w:del>
      <w:ins w:id="112" w:author="ZECH, Rebecca" w:date="2021-05-04T10:01:00Z">
        <w:r w:rsidR="00A46BDA">
          <w:t>their</w:t>
        </w:r>
        <w:r w:rsidR="00A46BDA" w:rsidRPr="00A971BB">
          <w:t xml:space="preserve"> </w:t>
        </w:r>
      </w:ins>
      <w:r w:rsidRPr="00A971BB">
        <w:t xml:space="preserve">creditors </w:t>
      </w:r>
      <w:del w:id="113" w:author="ZECH, Rebecca" w:date="2021-05-04T10:01:00Z">
        <w:r w:rsidRPr="00A971BB" w:rsidDel="00A46BDA">
          <w:delText xml:space="preserve">his </w:delText>
        </w:r>
      </w:del>
      <w:ins w:id="114" w:author="ZECH, Rebecca" w:date="2021-05-04T10:01:00Z">
        <w:r w:rsidR="00A46BDA">
          <w:t>their</w:t>
        </w:r>
        <w:r w:rsidR="00A46BDA" w:rsidRPr="00A971BB">
          <w:t xml:space="preserve"> </w:t>
        </w:r>
      </w:ins>
      <w:r w:rsidRPr="00A971BB">
        <w:t>Options will automatically lapse.</w:t>
      </w:r>
    </w:p>
    <w:p w14:paraId="4B96B47F" w14:textId="77777777" w:rsidR="00A971BB" w:rsidRPr="00A971BB" w:rsidRDefault="00A971BB" w:rsidP="00A971BB"/>
    <w:p w14:paraId="6F975449" w14:textId="77777777" w:rsidR="00A971BB" w:rsidRPr="00A971BB" w:rsidRDefault="00A971BB" w:rsidP="0031147C">
      <w:pPr>
        <w:pStyle w:val="ALGHd1"/>
      </w:pPr>
      <w:bookmarkStart w:id="115" w:name="B_Toc303072142"/>
      <w:bookmarkStart w:id="116" w:name="_Toc346619484"/>
      <w:bookmarkStart w:id="117" w:name="_Toc346681917"/>
      <w:bookmarkStart w:id="118" w:name="_Toc346681984"/>
      <w:bookmarkStart w:id="119" w:name="_Toc392504382"/>
      <w:bookmarkStart w:id="120" w:name="_Toc392584966"/>
      <w:bookmarkStart w:id="121" w:name="_Toc457880766"/>
      <w:bookmarkStart w:id="122" w:name="_Toc66804749"/>
      <w:r w:rsidRPr="00A971BB">
        <w:t xml:space="preserve">METHOD </w:t>
      </w:r>
      <w:smartTag w:uri="urn:schemas-microsoft-com:office:smarttags" w:element="stockticker">
        <w:r w:rsidRPr="00A971BB">
          <w:t>AND</w:t>
        </w:r>
      </w:smartTag>
      <w:r w:rsidRPr="00A971BB">
        <w:t xml:space="preserve"> EXTENT OF EXERCISE</w:t>
      </w:r>
      <w:bookmarkEnd w:id="115"/>
      <w:bookmarkEnd w:id="116"/>
      <w:bookmarkEnd w:id="117"/>
      <w:bookmarkEnd w:id="118"/>
      <w:bookmarkEnd w:id="119"/>
      <w:bookmarkEnd w:id="120"/>
      <w:bookmarkEnd w:id="121"/>
      <w:bookmarkEnd w:id="122"/>
    </w:p>
    <w:p w14:paraId="1B8960CB" w14:textId="77777777" w:rsidR="00A971BB" w:rsidRPr="00A971BB" w:rsidRDefault="00A971BB" w:rsidP="00AD5093">
      <w:pPr>
        <w:pStyle w:val="ALGNo2"/>
      </w:pPr>
      <w:r w:rsidRPr="00A971BB">
        <w:t>An Option may only be exercised with monies not exceeding the amount repaid under the related Savings Contract, including any bonus or interest as at the date of repayment.  No account will be taken of any repayment of any contribution the due date of which arises after the date of repayment, or any bonus or interest in respect of that contribution.</w:t>
      </w:r>
    </w:p>
    <w:p w14:paraId="0053115C" w14:textId="5CD41ABD" w:rsidR="00A971BB" w:rsidRPr="00A971BB" w:rsidRDefault="000B1904" w:rsidP="00AD5093">
      <w:pPr>
        <w:pStyle w:val="ALGNo2"/>
      </w:pPr>
      <w:r>
        <w:t>A Participant</w:t>
      </w:r>
      <w:r w:rsidR="00A971BB" w:rsidRPr="00A971BB">
        <w:t xml:space="preserve"> may exercise </w:t>
      </w:r>
      <w:del w:id="123" w:author="ZECH, Rebecca" w:date="2021-05-04T10:01:00Z">
        <w:r w:rsidR="00A971BB" w:rsidRPr="00A971BB" w:rsidDel="00A46BDA">
          <w:delText xml:space="preserve">his </w:delText>
        </w:r>
      </w:del>
      <w:ins w:id="124" w:author="ZECH, Rebecca" w:date="2021-05-04T10:01:00Z">
        <w:r w:rsidR="00A46BDA">
          <w:t>their</w:t>
        </w:r>
        <w:r w:rsidR="00A46BDA" w:rsidRPr="00A971BB">
          <w:t xml:space="preserve"> </w:t>
        </w:r>
      </w:ins>
      <w:r w:rsidR="00A971BB" w:rsidRPr="00A971BB">
        <w:t>Option on one occasion only, in whole or in part, by giving notice in writing to the Company or to such other person as the Company may direct with the prescribed details specifying the number of Shares in respect of which the Option is being exercised and enclosing payment in full of the aggregate Exercise Price of those Shares together with evidence of closure of the related Savings Contract.  The date of exercise will be the date of receipt by the Company (or such other person as the Company may direct) of the written exercise details.  If the Option is exercised in respect of some only of the Shares comprised in the Option, the Option in respect of the balance will thereupon lapse automatically.</w:t>
      </w:r>
    </w:p>
    <w:p w14:paraId="0DCDA016" w14:textId="77777777" w:rsidR="00A971BB" w:rsidRPr="00A971BB" w:rsidRDefault="00A971BB" w:rsidP="00A971BB"/>
    <w:p w14:paraId="24831F2C" w14:textId="77777777" w:rsidR="00A971BB" w:rsidRPr="00A971BB" w:rsidRDefault="00A971BB" w:rsidP="00AD5093">
      <w:pPr>
        <w:pStyle w:val="ALGHd1"/>
      </w:pPr>
      <w:bookmarkStart w:id="125" w:name="B_Toc303072143"/>
      <w:bookmarkStart w:id="126" w:name="_Toc346619485"/>
      <w:bookmarkStart w:id="127" w:name="_Toc346681918"/>
      <w:bookmarkStart w:id="128" w:name="_Toc346681985"/>
      <w:bookmarkStart w:id="129" w:name="_Toc392504383"/>
      <w:bookmarkStart w:id="130" w:name="_Toc392584967"/>
      <w:bookmarkStart w:id="131" w:name="_Toc457880767"/>
      <w:bookmarkStart w:id="132" w:name="_Toc66804750"/>
      <w:r w:rsidRPr="00A971BB">
        <w:t>CHANGE IN CONTROL OF THE COMPANY ETC</w:t>
      </w:r>
      <w:bookmarkEnd w:id="125"/>
      <w:bookmarkEnd w:id="126"/>
      <w:bookmarkEnd w:id="127"/>
      <w:bookmarkEnd w:id="128"/>
      <w:bookmarkEnd w:id="129"/>
      <w:bookmarkEnd w:id="130"/>
      <w:bookmarkEnd w:id="131"/>
      <w:bookmarkEnd w:id="132"/>
      <w:r w:rsidRPr="00A971BB">
        <w:t xml:space="preserve"> </w:t>
      </w:r>
    </w:p>
    <w:p w14:paraId="554F9F26" w14:textId="77777777" w:rsidR="00A971BB" w:rsidRPr="00A971BB" w:rsidRDefault="00A971BB" w:rsidP="00AD5093">
      <w:pPr>
        <w:pStyle w:val="ALGNo2"/>
      </w:pPr>
      <w:r w:rsidRPr="00A971BB">
        <w:t>If at any time any person obtains Control of the Company as a result of making:</w:t>
      </w:r>
    </w:p>
    <w:p w14:paraId="6A9961C0" w14:textId="77777777" w:rsidR="00A971BB" w:rsidRPr="00A971BB" w:rsidRDefault="00A971BB" w:rsidP="00AD5093">
      <w:pPr>
        <w:pStyle w:val="ALGNo3"/>
      </w:pPr>
      <w:r w:rsidRPr="00A971BB">
        <w:t>a general offer to acquire the whole of the issued ordinary share</w:t>
      </w:r>
      <w:r w:rsidR="00AD5093">
        <w:t xml:space="preserve"> capital of the Company which i</w:t>
      </w:r>
      <w:r w:rsidRPr="00A971BB">
        <w:t>s made o</w:t>
      </w:r>
      <w:r w:rsidR="00AD5093">
        <w:t>n a condition such that if it i</w:t>
      </w:r>
      <w:r w:rsidRPr="00A971BB">
        <w:t>s satisfied the person making the offer w</w:t>
      </w:r>
      <w:r w:rsidR="00AD5093">
        <w:t>ill</w:t>
      </w:r>
      <w:r w:rsidRPr="00A971BB">
        <w:t xml:space="preserve"> have Control of the Company; or</w:t>
      </w:r>
    </w:p>
    <w:p w14:paraId="1947E0A3" w14:textId="77777777" w:rsidR="00A971BB" w:rsidRPr="00A971BB" w:rsidRDefault="00A971BB" w:rsidP="00AD5093">
      <w:pPr>
        <w:pStyle w:val="ALGNo3"/>
      </w:pPr>
      <w:r w:rsidRPr="00A971BB">
        <w:t>a general offer to acquire all the Shares,</w:t>
      </w:r>
    </w:p>
    <w:p w14:paraId="7581978A" w14:textId="77777777" w:rsidR="00AD5093" w:rsidRDefault="00A971BB" w:rsidP="00AD5093">
      <w:pPr>
        <w:ind w:left="624"/>
      </w:pPr>
      <w:r w:rsidRPr="00A971BB">
        <w:t>all outstanding Options may, be exercised within six months of the time when the offeror has obtained Control of the Company and any condition subject to which the offer is made has been satisfied, failing which exercise the Options will, without prejudice to the operation of rule 1</w:t>
      </w:r>
      <w:r w:rsidR="00D06ECB">
        <w:t>0</w:t>
      </w:r>
      <w:r w:rsidRPr="00A971BB">
        <w:t>, lapse automatically;  provided that (</w:t>
      </w:r>
      <w:proofErr w:type="spellStart"/>
      <w:r w:rsidRPr="00A971BB">
        <w:t>i</w:t>
      </w:r>
      <w:proofErr w:type="spellEnd"/>
      <w:r w:rsidRPr="00A971BB">
        <w:t xml:space="preserve">) an Option may not be exercised more than six months after the relevant Bonus Date and (ii) </w:t>
      </w:r>
      <w:r w:rsidR="00AD5093">
        <w:t>if an event described in rule 9</w:t>
      </w:r>
      <w:r w:rsidRPr="00A971BB">
        <w:t>.</w:t>
      </w:r>
      <w:r w:rsidR="00D06ECB">
        <w:t>3</w:t>
      </w:r>
      <w:r w:rsidRPr="00A971BB">
        <w:t xml:space="preserve"> occurs during the six month period, the period during which an Option may be exercised will be the shorter of the peri</w:t>
      </w:r>
      <w:r w:rsidR="00AD5093">
        <w:t>ods specified under this rule 9.1 and rule 9</w:t>
      </w:r>
      <w:r w:rsidRPr="00A971BB">
        <w:t>.</w:t>
      </w:r>
      <w:r w:rsidR="00D06ECB">
        <w:t>3</w:t>
      </w:r>
      <w:r w:rsidRPr="00A971BB">
        <w:t xml:space="preserve">.  </w:t>
      </w:r>
    </w:p>
    <w:p w14:paraId="079F9088" w14:textId="22DED73E" w:rsidR="00A971BB" w:rsidRPr="00A971BB" w:rsidRDefault="00AD5093" w:rsidP="00AD5093">
      <w:pPr>
        <w:pStyle w:val="ALGNo2"/>
      </w:pPr>
      <w:r>
        <w:t>For the purposes of rule 9.1</w:t>
      </w:r>
      <w:r w:rsidR="00A971BB" w:rsidRPr="00A971BB">
        <w:t xml:space="preserve"> a person will be deemed to have acquired Control of the Company if </w:t>
      </w:r>
      <w:ins w:id="133" w:author="ZECH, Rebecca" w:date="2021-05-04T09:59:00Z">
        <w:r w:rsidR="00A46BDA">
          <w:t>they</w:t>
        </w:r>
      </w:ins>
      <w:del w:id="134" w:author="ZECH, Rebecca" w:date="2021-05-04T09:59:00Z">
        <w:r w:rsidR="00A971BB" w:rsidRPr="00A971BB" w:rsidDel="00A46BDA">
          <w:delText>he</w:delText>
        </w:r>
      </w:del>
      <w:r w:rsidR="00A971BB" w:rsidRPr="00A971BB">
        <w:t xml:space="preserve"> and others acting in concert </w:t>
      </w:r>
      <w:r>
        <w:t xml:space="preserve">(as defined by the City Code on Takeovers and Mergers) </w:t>
      </w:r>
      <w:r w:rsidR="00A971BB" w:rsidRPr="00A971BB">
        <w:t xml:space="preserve">with </w:t>
      </w:r>
      <w:del w:id="135" w:author="ZECH, Rebecca" w:date="2021-05-04T09:59:00Z">
        <w:r w:rsidR="00A971BB" w:rsidRPr="00A971BB" w:rsidDel="00A46BDA">
          <w:delText xml:space="preserve">him </w:delText>
        </w:r>
      </w:del>
      <w:ins w:id="136" w:author="ZECH, Rebecca" w:date="2021-05-04T09:59:00Z">
        <w:r w:rsidR="00A46BDA">
          <w:t>them</w:t>
        </w:r>
        <w:r w:rsidR="00A46BDA" w:rsidRPr="00A971BB">
          <w:t xml:space="preserve"> </w:t>
        </w:r>
      </w:ins>
      <w:r w:rsidR="00A971BB" w:rsidRPr="00A971BB">
        <w:t>have together obtained Control of it.</w:t>
      </w:r>
    </w:p>
    <w:p w14:paraId="0F786D94" w14:textId="77777777" w:rsidR="00A971BB" w:rsidRPr="00A971BB" w:rsidRDefault="00A971BB" w:rsidP="00AD5093">
      <w:pPr>
        <w:pStyle w:val="ALGNo2"/>
      </w:pPr>
      <w:r w:rsidRPr="00A971BB">
        <w:t>If any person become</w:t>
      </w:r>
      <w:r w:rsidR="00AD5093">
        <w:t>s bound or entitled to acquire S</w:t>
      </w:r>
      <w:r w:rsidRPr="00A971BB">
        <w:t xml:space="preserve">hares </w:t>
      </w:r>
      <w:r w:rsidR="00AD5093">
        <w:t>under Sections 979 to 982 of the UK Companies Act 2006 (being the equivalent legislation to s</w:t>
      </w:r>
      <w:r w:rsidRPr="00A971BB">
        <w:t>ection 457 of the Companies Act 2014</w:t>
      </w:r>
      <w:r w:rsidR="00AD5093">
        <w:t>)</w:t>
      </w:r>
      <w:r w:rsidRPr="00A971BB">
        <w:t>, Options may be exercised at any time when that person remains so bound or entitled, failing which exercise the Options will, without prejudice to the operation of rule 1</w:t>
      </w:r>
      <w:r w:rsidR="00D06ECB">
        <w:t>0</w:t>
      </w:r>
      <w:r w:rsidRPr="00A971BB">
        <w:t>, lapse automatically, but an Option may not be exercised more than six months after the relevant Bonus Date.</w:t>
      </w:r>
    </w:p>
    <w:p w14:paraId="1A1074C6" w14:textId="77777777" w:rsidR="00A971BB" w:rsidRPr="00A971BB" w:rsidRDefault="00A971BB" w:rsidP="00AD5093">
      <w:pPr>
        <w:pStyle w:val="ALGNo2"/>
      </w:pPr>
      <w:r w:rsidRPr="00A971BB">
        <w:lastRenderedPageBreak/>
        <w:t>If under</w:t>
      </w:r>
      <w:r w:rsidR="00AD5093">
        <w:t xml:space="preserve"> section 899 of the UK Companies Act 2006 (being the UK equivalent legislation to</w:t>
      </w:r>
      <w:r w:rsidRPr="00A971BB">
        <w:t xml:space="preserve"> section 453 of the Companies Act 2014</w:t>
      </w:r>
      <w:r w:rsidR="00AD5093">
        <w:t>)</w:t>
      </w:r>
      <w:r w:rsidRPr="00A971BB">
        <w:t xml:space="preserve"> the court sanctions a compromise or arrangement proposed for the purposes of, or in connection with, a scheme for the reconstruction of the Company or its amalgamation with any other company or companies, any outstanding Options may be exercised within six months of the court sanctioning the compromise or arrangement, failing which exercise the Options will, without prejudice to the operation of rule 1</w:t>
      </w:r>
      <w:r w:rsidR="00D06ECB">
        <w:t>0</w:t>
      </w:r>
      <w:r w:rsidRPr="00A971BB">
        <w:t xml:space="preserve">, lapse </w:t>
      </w:r>
      <w:r w:rsidR="00AD5093">
        <w:t>automatically; provided that</w:t>
      </w:r>
      <w:r w:rsidRPr="00A971BB">
        <w:t xml:space="preserve"> an Option may not be exercised more than six months after the relevant Bonus Date.</w:t>
      </w:r>
    </w:p>
    <w:p w14:paraId="045C97A4" w14:textId="77777777" w:rsidR="00A971BB" w:rsidRPr="00A971BB" w:rsidRDefault="00A971BB" w:rsidP="00AD5093">
      <w:pPr>
        <w:pStyle w:val="ALGNo2"/>
      </w:pPr>
      <w:r w:rsidRPr="00A971BB">
        <w:t>If a resolution for a voluntary winding</w:t>
      </w:r>
      <w:r w:rsidRPr="00A971BB">
        <w:noBreakHyphen/>
        <w:t xml:space="preserve">up of the Company is passed, then any outstanding Options may, subject to rules </w:t>
      </w:r>
      <w:r w:rsidR="00AD5093">
        <w:t>7</w:t>
      </w:r>
      <w:r w:rsidRPr="00A971BB">
        <w:t xml:space="preserve">.1.2, </w:t>
      </w:r>
      <w:r w:rsidR="00AD5093">
        <w:t>7</w:t>
      </w:r>
      <w:r w:rsidRPr="00A971BB">
        <w:t xml:space="preserve">.1.3, </w:t>
      </w:r>
      <w:r w:rsidR="00AD5093">
        <w:t>7.2 and 7</w:t>
      </w:r>
      <w:r w:rsidRPr="00A971BB">
        <w:t>.3, be exercised within six months of the passing of the resolution, failing which exercise the Options will lapse automatically.</w:t>
      </w:r>
    </w:p>
    <w:p w14:paraId="6F321B88" w14:textId="77777777" w:rsidR="00A971BB" w:rsidRPr="00A971BB" w:rsidRDefault="00A971BB" w:rsidP="00A971BB"/>
    <w:p w14:paraId="70573002" w14:textId="77777777" w:rsidR="00A971BB" w:rsidRPr="00A971BB" w:rsidRDefault="00A971BB" w:rsidP="000D4FA3">
      <w:pPr>
        <w:pStyle w:val="ALGHd1"/>
      </w:pPr>
      <w:bookmarkStart w:id="137" w:name="B_Toc303072144"/>
      <w:bookmarkStart w:id="138" w:name="_Toc346619486"/>
      <w:bookmarkStart w:id="139" w:name="_Toc346681919"/>
      <w:bookmarkStart w:id="140" w:name="_Toc346681986"/>
      <w:bookmarkStart w:id="141" w:name="_Toc392504384"/>
      <w:bookmarkStart w:id="142" w:name="_Toc392584968"/>
      <w:bookmarkStart w:id="143" w:name="_Toc457880768"/>
      <w:bookmarkStart w:id="144" w:name="_Toc66804751"/>
      <w:r w:rsidRPr="00A971BB">
        <w:t>OPTION ROLLOVER</w:t>
      </w:r>
      <w:bookmarkEnd w:id="137"/>
      <w:bookmarkEnd w:id="138"/>
      <w:bookmarkEnd w:id="139"/>
      <w:bookmarkEnd w:id="140"/>
      <w:bookmarkEnd w:id="141"/>
      <w:bookmarkEnd w:id="142"/>
      <w:bookmarkEnd w:id="143"/>
      <w:bookmarkEnd w:id="144"/>
    </w:p>
    <w:p w14:paraId="5BD9A374" w14:textId="48E8170B" w:rsidR="00A971BB" w:rsidRPr="00A971BB" w:rsidRDefault="00A971BB" w:rsidP="000D4FA3">
      <w:pPr>
        <w:pStyle w:val="ALGNo2"/>
      </w:pPr>
      <w:r w:rsidRPr="00A971BB">
        <w:t xml:space="preserve">If </w:t>
      </w:r>
      <w:r w:rsidR="000D4FA3">
        <w:t>Options become exercisable pursuant</w:t>
      </w:r>
      <w:r w:rsidR="00913205">
        <w:t xml:space="preserve"> to any of rules 9.1, 9.3 or</w:t>
      </w:r>
      <w:r w:rsidR="000D4FA3">
        <w:t xml:space="preserve"> 9.4 above, </w:t>
      </w:r>
      <w:r w:rsidRPr="00A971BB">
        <w:t xml:space="preserve">each </w:t>
      </w:r>
      <w:r w:rsidR="000B1904">
        <w:t>Participant</w:t>
      </w:r>
      <w:r w:rsidR="000D4FA3">
        <w:t xml:space="preserve"> may at any time within the A</w:t>
      </w:r>
      <w:r w:rsidRPr="00A971BB">
        <w:t xml:space="preserve">ppropriate </w:t>
      </w:r>
      <w:r w:rsidR="000D4FA3">
        <w:t>Period</w:t>
      </w:r>
      <w:r w:rsidRPr="00A971BB">
        <w:t xml:space="preserve">, by agreement with the acquiring company, release any Option which has not lapsed (the </w:t>
      </w:r>
      <w:r w:rsidRPr="00A971BB">
        <w:rPr>
          <w:b/>
        </w:rPr>
        <w:t>old option</w:t>
      </w:r>
      <w:r w:rsidRPr="00A971BB">
        <w:t xml:space="preserve">) in consideration of the grant to </w:t>
      </w:r>
      <w:del w:id="145" w:author="ZECH, Rebecca" w:date="2021-05-04T10:04:00Z">
        <w:r w:rsidRPr="00A971BB" w:rsidDel="00A46BDA">
          <w:delText xml:space="preserve">him </w:delText>
        </w:r>
      </w:del>
      <w:ins w:id="146" w:author="ZECH, Rebecca" w:date="2021-05-04T10:04:00Z">
        <w:r w:rsidR="00A46BDA">
          <w:t>them</w:t>
        </w:r>
        <w:r w:rsidR="00A46BDA" w:rsidRPr="00A971BB">
          <w:t xml:space="preserve"> </w:t>
        </w:r>
      </w:ins>
      <w:r w:rsidRPr="00A971BB">
        <w:t xml:space="preserve">of an option (the </w:t>
      </w:r>
      <w:r w:rsidRPr="00A971BB">
        <w:rPr>
          <w:b/>
        </w:rPr>
        <w:t>new option</w:t>
      </w:r>
      <w:r w:rsidRPr="00A971BB">
        <w:t xml:space="preserve">) which (for the purposes of that paragraph) is equivalent to the old option but relates to shares in a different company (whether the acquiring company itself or another company falling within paragraph 11(b) or (c) of Schedule 12A) (the </w:t>
      </w:r>
      <w:r w:rsidRPr="00A971BB">
        <w:rPr>
          <w:b/>
        </w:rPr>
        <w:t>new grantor</w:t>
      </w:r>
      <w:r w:rsidRPr="00A971BB">
        <w:t>).</w:t>
      </w:r>
    </w:p>
    <w:p w14:paraId="4760742E" w14:textId="77777777" w:rsidR="00A971BB" w:rsidRPr="00A971BB" w:rsidRDefault="00A971BB" w:rsidP="000D4FA3">
      <w:pPr>
        <w:pStyle w:val="ALGNo2"/>
      </w:pPr>
      <w:r w:rsidRPr="00A971BB">
        <w:t>The new option will not be regarded for the purposes of rule 1</w:t>
      </w:r>
      <w:r w:rsidR="000D4FA3">
        <w:t>0</w:t>
      </w:r>
      <w:r w:rsidRPr="00A971BB">
        <w:t>.1 as equivalent to the old option unless the conditions set out in paragraph 16(3) of Schedule 12A are satisfied and, in relation to the new option, the provisions of the Scheme will be construed as if:</w:t>
      </w:r>
    </w:p>
    <w:p w14:paraId="5A55D6C9" w14:textId="77777777" w:rsidR="00A971BB" w:rsidRPr="00A971BB" w:rsidRDefault="00A971BB" w:rsidP="000D4FA3">
      <w:pPr>
        <w:pStyle w:val="ALGNo3"/>
      </w:pPr>
      <w:r w:rsidRPr="00A971BB">
        <w:t>the new option were an option granted under the Scheme at the same time as the old option;</w:t>
      </w:r>
    </w:p>
    <w:p w14:paraId="2A1DC133" w14:textId="77777777" w:rsidR="00A971BB" w:rsidRPr="00A971BB" w:rsidRDefault="00A971BB" w:rsidP="000D4FA3">
      <w:pPr>
        <w:pStyle w:val="ALGNo3"/>
      </w:pPr>
      <w:r w:rsidRPr="00A971BB">
        <w:t xml:space="preserve">references to the Company </w:t>
      </w:r>
      <w:r w:rsidR="006678DC">
        <w:t>w</w:t>
      </w:r>
      <w:r w:rsidRPr="00A971BB">
        <w:t xml:space="preserve">ere references to the new grantor, although references to Participating Company shall continue to be construed as if references to the Company within this definition were to </w:t>
      </w:r>
      <w:r w:rsidR="006678DC">
        <w:t>Scottish and Southern Energy</w:t>
      </w:r>
      <w:r w:rsidRPr="00A971BB">
        <w:t xml:space="preserve"> plc;</w:t>
      </w:r>
    </w:p>
    <w:p w14:paraId="528995BF" w14:textId="77777777" w:rsidR="00A971BB" w:rsidRPr="00A971BB" w:rsidRDefault="00A971BB" w:rsidP="000D4FA3">
      <w:pPr>
        <w:pStyle w:val="ALGNo3"/>
      </w:pPr>
      <w:r w:rsidRPr="00A971BB">
        <w:t>references to Shares were references to shares in the new grantor;</w:t>
      </w:r>
    </w:p>
    <w:p w14:paraId="0342A086" w14:textId="77777777" w:rsidR="00A971BB" w:rsidRPr="00A971BB" w:rsidRDefault="00A971BB" w:rsidP="000D4FA3">
      <w:pPr>
        <w:pStyle w:val="ALGNo3"/>
      </w:pPr>
      <w:r w:rsidRPr="00A971BB">
        <w:t>the Savings Contract made in connection with the old option had been made in connection with the new option; and</w:t>
      </w:r>
    </w:p>
    <w:p w14:paraId="2E14E9E1" w14:textId="77777777" w:rsidR="00C04EC5" w:rsidRDefault="00A971BB" w:rsidP="009D4CA8">
      <w:pPr>
        <w:pStyle w:val="ALGNo3"/>
      </w:pPr>
      <w:r w:rsidRPr="00A971BB">
        <w:t>the Bonus Date in relation to the new option was the same as that in relation to the old option.</w:t>
      </w:r>
    </w:p>
    <w:p w14:paraId="735D353A" w14:textId="77777777" w:rsidR="009D4CA8" w:rsidRPr="00A971BB" w:rsidRDefault="009D4CA8" w:rsidP="009D4CA8">
      <w:pPr>
        <w:pStyle w:val="ALGNo3"/>
        <w:numPr>
          <w:ilvl w:val="0"/>
          <w:numId w:val="0"/>
        </w:numPr>
        <w:ind w:left="1474"/>
      </w:pPr>
    </w:p>
    <w:p w14:paraId="59CFF6C4" w14:textId="77777777" w:rsidR="00A971BB" w:rsidRPr="00A971BB" w:rsidRDefault="00A971BB" w:rsidP="00C04EC5">
      <w:pPr>
        <w:pStyle w:val="ALGHd1"/>
      </w:pPr>
      <w:bookmarkStart w:id="147" w:name="B_Toc303072145"/>
      <w:bookmarkStart w:id="148" w:name="_Toc346619487"/>
      <w:bookmarkStart w:id="149" w:name="_Toc346681920"/>
      <w:bookmarkStart w:id="150" w:name="_Toc346681987"/>
      <w:bookmarkStart w:id="151" w:name="_Toc392504385"/>
      <w:bookmarkStart w:id="152" w:name="_Toc392584969"/>
      <w:bookmarkStart w:id="153" w:name="_Toc457880769"/>
      <w:bookmarkStart w:id="154" w:name="_Toc66804752"/>
      <w:r w:rsidRPr="00A971BB">
        <w:t>ADJUSTMENT OF OPTIONS</w:t>
      </w:r>
      <w:bookmarkEnd w:id="147"/>
      <w:bookmarkEnd w:id="148"/>
      <w:bookmarkEnd w:id="149"/>
      <w:bookmarkEnd w:id="150"/>
      <w:bookmarkEnd w:id="151"/>
      <w:bookmarkEnd w:id="152"/>
      <w:bookmarkEnd w:id="153"/>
      <w:bookmarkEnd w:id="154"/>
      <w:r w:rsidRPr="00A971BB">
        <w:t xml:space="preserve">  </w:t>
      </w:r>
    </w:p>
    <w:p w14:paraId="1A3AB16B" w14:textId="77777777" w:rsidR="00A971BB" w:rsidRPr="00A971BB" w:rsidRDefault="00A971BB" w:rsidP="00A971BB">
      <w:r w:rsidRPr="00A971BB">
        <w:t xml:space="preserve">In the event of any </w:t>
      </w:r>
      <w:r w:rsidR="004A5BD7">
        <w:t>c</w:t>
      </w:r>
      <w:r w:rsidRPr="00A971BB">
        <w:t xml:space="preserve">apital </w:t>
      </w:r>
      <w:r w:rsidR="004A5BD7">
        <w:t>r</w:t>
      </w:r>
      <w:r w:rsidRPr="00A971BB">
        <w:t>eorganisation</w:t>
      </w:r>
      <w:r w:rsidR="004A5BD7">
        <w:t xml:space="preserve"> or </w:t>
      </w:r>
      <w:r w:rsidR="004A5BD7" w:rsidRPr="004A5BD7">
        <w:t>variation in the share capital or reserves of the Company (including, without limitation, by way of capitalisation issue, rights issue, sub-divisi</w:t>
      </w:r>
      <w:r w:rsidR="004A5BD7">
        <w:t>on, consolidation or reduction)</w:t>
      </w:r>
      <w:r w:rsidRPr="00A971BB">
        <w:t>, the Exercise Price and the number of Shares comprised in an Option may be adjusted in such manner as the Board may determine, but nevertheless:</w:t>
      </w:r>
    </w:p>
    <w:p w14:paraId="58B52525" w14:textId="77777777" w:rsidR="00A971BB" w:rsidRPr="00A971BB" w:rsidRDefault="00A971BB" w:rsidP="009D4CA8">
      <w:pPr>
        <w:pStyle w:val="ALGNo2"/>
      </w:pPr>
      <w:r w:rsidRPr="00A971BB">
        <w:t>no adjustment will take effect without the prior approval:</w:t>
      </w:r>
    </w:p>
    <w:p w14:paraId="385EDD06" w14:textId="77777777" w:rsidR="00A971BB" w:rsidRPr="00A971BB" w:rsidRDefault="00A971BB" w:rsidP="009D4CA8">
      <w:pPr>
        <w:pStyle w:val="ALGNo3"/>
      </w:pPr>
      <w:r w:rsidRPr="00A971BB">
        <w:t>of the Revenue Commissioners in writing; and</w:t>
      </w:r>
    </w:p>
    <w:p w14:paraId="2A520E31" w14:textId="77777777" w:rsidR="00A971BB" w:rsidRPr="00A971BB" w:rsidRDefault="00A971BB" w:rsidP="009D4CA8">
      <w:pPr>
        <w:pStyle w:val="ALGNo3"/>
      </w:pPr>
      <w:r w:rsidRPr="00A971BB">
        <w:t xml:space="preserve"> in respect of Options under which Shares are to be transferred, the person holding the Shares to which the Options relate (such approval not to be unreasonably withheld);</w:t>
      </w:r>
    </w:p>
    <w:p w14:paraId="28F72D91" w14:textId="77777777" w:rsidR="00A971BB" w:rsidRPr="00A971BB" w:rsidRDefault="00A971BB" w:rsidP="009D4CA8">
      <w:pPr>
        <w:pStyle w:val="ALGNo2"/>
      </w:pPr>
      <w:r w:rsidRPr="00A971BB">
        <w:lastRenderedPageBreak/>
        <w:t>no adjustment shall be made pursuant to this rule which would increase the aggregate Exercise Price of any Option;</w:t>
      </w:r>
    </w:p>
    <w:p w14:paraId="2D9BDD42" w14:textId="77777777" w:rsidR="00A971BB" w:rsidRPr="00A971BB" w:rsidRDefault="00A971BB" w:rsidP="009D4CA8">
      <w:pPr>
        <w:pStyle w:val="ALGNo2"/>
      </w:pPr>
      <w:r w:rsidRPr="00A971BB">
        <w:t>except as provided in this rule 1</w:t>
      </w:r>
      <w:r w:rsidR="009D4CA8">
        <w:t>1</w:t>
      </w:r>
      <w:r w:rsidRPr="00A971BB">
        <w:t xml:space="preserve">.3, no adjustment may have the effect of reducing the Exercise Price to less than the nominal value of a Share.  Where an Option subsists over both issued and unissued Shares, any such adjustment may only be made if the reduction of the Exercise Price of Options over both issued and unissued Shares can be made to the same extent.  Any adjustment to the Exercise Price of Options over unissued Shares will only be made if and to the extent that the Board is authorised to capitalise from the reserves of the Company a sum equal to the amount by which the nominal value of the Shares in respect of which the Option is exercisable exceeds the adjusted Exercise Price.  The Board may apply such sum in paying up such amount on such Shares and so that, on exercise of any Option in respect of which such reduction shall have been made, the Board shall capitalise such sum (if any) and apply the same in paying up such amount as aforesaid; and </w:t>
      </w:r>
    </w:p>
    <w:p w14:paraId="4F83EEB0" w14:textId="77777777" w:rsidR="00A971BB" w:rsidRPr="00A971BB" w:rsidRDefault="00A971BB" w:rsidP="009D4CA8">
      <w:pPr>
        <w:pStyle w:val="ALGNo2"/>
      </w:pPr>
      <w:r w:rsidRPr="00A971BB">
        <w:t>no adjustment shall be made pursuant to this rule (other than on a capitalisati</w:t>
      </w:r>
      <w:r w:rsidR="009D4CA8">
        <w:t>on issue) unless and until the A</w:t>
      </w:r>
      <w:r w:rsidRPr="00A971BB">
        <w:t>uditors for the time being of the Company (acting as experts not arbitrators) have confirmed in writing to the Board that such adjustment is in their opinion fair and reasonable.</w:t>
      </w:r>
    </w:p>
    <w:p w14:paraId="1368BB3E" w14:textId="77777777" w:rsidR="00A971BB" w:rsidRPr="00A971BB" w:rsidRDefault="00A971BB" w:rsidP="00A971BB"/>
    <w:p w14:paraId="33E4032E" w14:textId="77777777" w:rsidR="00A971BB" w:rsidRPr="00A971BB" w:rsidRDefault="00A971BB" w:rsidP="009D4CA8">
      <w:pPr>
        <w:pStyle w:val="ALGHd1"/>
      </w:pPr>
      <w:bookmarkStart w:id="155" w:name="B_Toc303072146"/>
      <w:bookmarkStart w:id="156" w:name="_Toc346619488"/>
      <w:bookmarkStart w:id="157" w:name="_Toc346681921"/>
      <w:bookmarkStart w:id="158" w:name="_Toc346681988"/>
      <w:bookmarkStart w:id="159" w:name="_Toc392504386"/>
      <w:bookmarkStart w:id="160" w:name="_Toc392584970"/>
      <w:bookmarkStart w:id="161" w:name="_Toc457880770"/>
      <w:bookmarkStart w:id="162" w:name="_Toc66804753"/>
      <w:r w:rsidRPr="00A971BB">
        <w:t>ALLOTMENT OR TRANSFER OF SHARES ON EXERCISE OF OPTIONS</w:t>
      </w:r>
      <w:bookmarkEnd w:id="155"/>
      <w:bookmarkEnd w:id="156"/>
      <w:bookmarkEnd w:id="157"/>
      <w:bookmarkEnd w:id="158"/>
      <w:bookmarkEnd w:id="159"/>
      <w:bookmarkEnd w:id="160"/>
      <w:bookmarkEnd w:id="161"/>
      <w:bookmarkEnd w:id="162"/>
      <w:r w:rsidRPr="00A971BB">
        <w:t xml:space="preserve"> </w:t>
      </w:r>
    </w:p>
    <w:p w14:paraId="4D5AC464" w14:textId="3EA49322" w:rsidR="00A971BB" w:rsidRPr="00A971BB" w:rsidRDefault="00A971BB" w:rsidP="00A971BB">
      <w:r w:rsidRPr="00A971BB">
        <w:t xml:space="preserve">Subject to any necessary consents, to payment being made for the Shares and to compliance by the </w:t>
      </w:r>
      <w:r w:rsidR="000B1904">
        <w:t>Participant</w:t>
      </w:r>
      <w:r w:rsidRPr="00A971BB">
        <w:t xml:space="preserve"> with the terms of the Scheme, not later than 30 days after receipt of any notice of exercise in accordance with r</w:t>
      </w:r>
      <w:r w:rsidR="00916C69">
        <w:t>ule 8</w:t>
      </w:r>
      <w:r w:rsidRPr="00A971BB">
        <w:t>.2, the Company shall either allot and issue</w:t>
      </w:r>
      <w:r w:rsidR="00BC2CF7">
        <w:t xml:space="preserve"> or transfer</w:t>
      </w:r>
      <w:r w:rsidRPr="00A971BB">
        <w:t xml:space="preserve"> Shares</w:t>
      </w:r>
      <w:r w:rsidR="00A01C0C">
        <w:t xml:space="preserve"> (which may include treasury shares)</w:t>
      </w:r>
      <w:r w:rsidRPr="00A971BB">
        <w:t xml:space="preserve"> to the </w:t>
      </w:r>
      <w:r w:rsidR="000B1904">
        <w:t>Participant</w:t>
      </w:r>
      <w:r w:rsidRPr="00A971BB">
        <w:t xml:space="preserve"> (or to </w:t>
      </w:r>
      <w:del w:id="163" w:author="ZECH, Rebecca" w:date="2021-05-04T10:01:00Z">
        <w:r w:rsidRPr="00A971BB" w:rsidDel="00A46BDA">
          <w:delText xml:space="preserve">his </w:delText>
        </w:r>
      </w:del>
      <w:ins w:id="164" w:author="ZECH, Rebecca" w:date="2021-05-04T10:01:00Z">
        <w:r w:rsidR="00A46BDA">
          <w:t>their</w:t>
        </w:r>
        <w:r w:rsidR="00A46BDA" w:rsidRPr="00A971BB">
          <w:t xml:space="preserve"> </w:t>
        </w:r>
      </w:ins>
      <w:r w:rsidRPr="00A971BB">
        <w:t xml:space="preserve">nominee). The Company shall (unless the Shares are to be issued in uncertificated form) as soon as practicable deliver to the </w:t>
      </w:r>
      <w:r w:rsidR="000B1904">
        <w:t>Participant</w:t>
      </w:r>
      <w:r w:rsidRPr="00A971BB">
        <w:t xml:space="preserve"> (or such nominee) a definitive share certificate or other evidence of title in respect of such Shares.  Where the Shares are issued or transferred to a nominee of the </w:t>
      </w:r>
      <w:r w:rsidR="000B1904">
        <w:t>Participant</w:t>
      </w:r>
      <w:r w:rsidRPr="00A971BB">
        <w:t xml:space="preserve">, the </w:t>
      </w:r>
      <w:r w:rsidR="000B1904">
        <w:t>Participant</w:t>
      </w:r>
      <w:r w:rsidRPr="00A971BB">
        <w:t xml:space="preserve"> will remain the beneficial owner of the Shares.</w:t>
      </w:r>
    </w:p>
    <w:p w14:paraId="2E2D1183" w14:textId="77777777" w:rsidR="00A971BB" w:rsidRPr="00A971BB" w:rsidRDefault="00A971BB" w:rsidP="00A971BB"/>
    <w:p w14:paraId="1205989F" w14:textId="77777777" w:rsidR="00A971BB" w:rsidRPr="00A971BB" w:rsidRDefault="00A971BB" w:rsidP="00916C69">
      <w:pPr>
        <w:pStyle w:val="ALGHd1"/>
      </w:pPr>
      <w:bookmarkStart w:id="165" w:name="B_Toc303072147"/>
      <w:bookmarkStart w:id="166" w:name="_Toc346619489"/>
      <w:bookmarkStart w:id="167" w:name="_Toc346681922"/>
      <w:bookmarkStart w:id="168" w:name="_Toc346681989"/>
      <w:bookmarkStart w:id="169" w:name="_Toc392504387"/>
      <w:bookmarkStart w:id="170" w:name="_Toc392584971"/>
      <w:bookmarkStart w:id="171" w:name="_Toc457880771"/>
      <w:bookmarkStart w:id="172" w:name="_Toc66804754"/>
      <w:r w:rsidRPr="00A971BB">
        <w:t>RIGHTS ATTACHING TO SHARES ALLOTTED OR TRANSFERRED PURSUANT TO OPTIONS</w:t>
      </w:r>
      <w:bookmarkEnd w:id="165"/>
      <w:bookmarkEnd w:id="166"/>
      <w:bookmarkEnd w:id="167"/>
      <w:bookmarkEnd w:id="168"/>
      <w:bookmarkEnd w:id="169"/>
      <w:bookmarkEnd w:id="170"/>
      <w:bookmarkEnd w:id="171"/>
      <w:bookmarkEnd w:id="172"/>
    </w:p>
    <w:p w14:paraId="7BBCD0EB" w14:textId="77777777" w:rsidR="00A971BB" w:rsidRPr="00A971BB" w:rsidRDefault="00A971BB" w:rsidP="00916C69">
      <w:pPr>
        <w:pStyle w:val="ALGNo2"/>
      </w:pPr>
      <w:r w:rsidRPr="00A971BB">
        <w:t xml:space="preserve">All Shares allotted or transferred upon the exercise of an Option will rank </w:t>
      </w:r>
      <w:proofErr w:type="spellStart"/>
      <w:r w:rsidRPr="00A971BB">
        <w:t>pari</w:t>
      </w:r>
      <w:proofErr w:type="spellEnd"/>
      <w:r w:rsidRPr="00A971BB">
        <w:t xml:space="preserve"> passu in all respects with the Shares in issue at the date of exercise save as regards any rights attaching to such Shares by reference to a record date prior to the date of exercise.</w:t>
      </w:r>
    </w:p>
    <w:p w14:paraId="15A7BA50" w14:textId="77777777" w:rsidR="00A971BB" w:rsidRPr="00A971BB" w:rsidRDefault="00A971BB" w:rsidP="00916C69">
      <w:pPr>
        <w:pStyle w:val="ALGNo2"/>
      </w:pPr>
      <w:r w:rsidRPr="00A971BB">
        <w:t>Any Shares acquired on the exercise of Options will be subject to the articles of association of the Company from time to time in force.</w:t>
      </w:r>
    </w:p>
    <w:p w14:paraId="5EA35B1D" w14:textId="77777777" w:rsidR="00A971BB" w:rsidRPr="00A971BB" w:rsidRDefault="00A971BB" w:rsidP="00A971BB"/>
    <w:p w14:paraId="3BEB4F63" w14:textId="77777777" w:rsidR="00A971BB" w:rsidRPr="00A971BB" w:rsidRDefault="00A971BB" w:rsidP="00916C69">
      <w:pPr>
        <w:pStyle w:val="ALGHd1"/>
      </w:pPr>
      <w:bookmarkStart w:id="173" w:name="B_Toc303072148"/>
      <w:bookmarkStart w:id="174" w:name="_Toc346619490"/>
      <w:bookmarkStart w:id="175" w:name="_Toc346681923"/>
      <w:bookmarkStart w:id="176" w:name="_Toc346681990"/>
      <w:bookmarkStart w:id="177" w:name="_Toc392504388"/>
      <w:bookmarkStart w:id="178" w:name="_Toc392584972"/>
      <w:bookmarkStart w:id="179" w:name="_Toc457880772"/>
      <w:bookmarkStart w:id="180" w:name="_Toc66804755"/>
      <w:r w:rsidRPr="00A971BB">
        <w:t>AVAILABILITY OF SHARES</w:t>
      </w:r>
      <w:bookmarkEnd w:id="173"/>
      <w:bookmarkEnd w:id="174"/>
      <w:bookmarkEnd w:id="175"/>
      <w:bookmarkEnd w:id="176"/>
      <w:bookmarkEnd w:id="177"/>
      <w:bookmarkEnd w:id="178"/>
      <w:bookmarkEnd w:id="179"/>
      <w:bookmarkEnd w:id="180"/>
    </w:p>
    <w:p w14:paraId="4D51595D" w14:textId="77777777" w:rsidR="00A971BB" w:rsidRPr="00A971BB" w:rsidRDefault="00A971BB" w:rsidP="00916C69">
      <w:pPr>
        <w:pStyle w:val="ALGNo2"/>
      </w:pPr>
      <w:r w:rsidRPr="00A971BB">
        <w:t>The Company shall at all times keep available for issue sufficient authorised but unissued Shares to permit the exercise of all unexercised Options under which Shares may be allotted or shall otherwise procure that Shares are available for transfer in satisfaction of the exercise of Options.</w:t>
      </w:r>
    </w:p>
    <w:p w14:paraId="44DE1ACE" w14:textId="77777777" w:rsidR="00A971BB" w:rsidRDefault="00916C69" w:rsidP="00A971BB">
      <w:pPr>
        <w:pStyle w:val="ALGNo2"/>
      </w:pPr>
      <w:r w:rsidRPr="00916C69">
        <w:t xml:space="preserve">If and so long as the Shares are admitted to listing by the UK </w:t>
      </w:r>
      <w:r w:rsidR="00BC2CF7">
        <w:t>Financial Conduct</w:t>
      </w:r>
      <w:r w:rsidRPr="00916C69">
        <w:t xml:space="preserve"> Authority and traded on the London Stock Exchange or are admitted to trading on any stock exchange, stock market or other recognised exchange (the "</w:t>
      </w:r>
      <w:r w:rsidRPr="00BC2CF7">
        <w:rPr>
          <w:b/>
        </w:rPr>
        <w:t>Relevant Exchange</w:t>
      </w:r>
      <w:r w:rsidRPr="00916C69">
        <w:t>"), the Company shall apply for any Shares issued or allotted pursuant to the Scheme to be admitted to listing by the UK</w:t>
      </w:r>
      <w:r w:rsidR="00BC2CF7">
        <w:t xml:space="preserve"> Financial Conduct</w:t>
      </w:r>
      <w:r w:rsidRPr="00916C69">
        <w:t xml:space="preserve"> Authority, or to be listed or traded on the Relevant Exchange, as soon as practicable after the allotment thereof</w:t>
      </w:r>
      <w:r>
        <w:t>.</w:t>
      </w:r>
    </w:p>
    <w:p w14:paraId="17B71865" w14:textId="77777777" w:rsidR="00916C69" w:rsidRDefault="00916C69" w:rsidP="00916C69">
      <w:pPr>
        <w:pStyle w:val="ALGNo2"/>
        <w:numPr>
          <w:ilvl w:val="0"/>
          <w:numId w:val="0"/>
        </w:numPr>
        <w:ind w:left="624"/>
      </w:pPr>
    </w:p>
    <w:p w14:paraId="662FA013" w14:textId="77777777" w:rsidR="00916C69" w:rsidRPr="00A971BB" w:rsidRDefault="00916C69" w:rsidP="00916C69">
      <w:pPr>
        <w:pStyle w:val="ALGNo2"/>
        <w:numPr>
          <w:ilvl w:val="0"/>
          <w:numId w:val="0"/>
        </w:numPr>
        <w:ind w:left="624"/>
      </w:pPr>
    </w:p>
    <w:p w14:paraId="4C1CDA62" w14:textId="77777777" w:rsidR="00A971BB" w:rsidRPr="00A971BB" w:rsidRDefault="00A971BB" w:rsidP="00916C69">
      <w:pPr>
        <w:pStyle w:val="ALGHd1"/>
      </w:pPr>
      <w:bookmarkStart w:id="181" w:name="B_Toc303072149"/>
      <w:bookmarkStart w:id="182" w:name="_Toc346619491"/>
      <w:bookmarkStart w:id="183" w:name="_Toc346681924"/>
      <w:bookmarkStart w:id="184" w:name="_Toc346681991"/>
      <w:bookmarkStart w:id="185" w:name="_Toc392504389"/>
      <w:bookmarkStart w:id="186" w:name="_Toc392584973"/>
      <w:bookmarkStart w:id="187" w:name="_Toc457880773"/>
      <w:bookmarkStart w:id="188" w:name="_Toc66804756"/>
      <w:r w:rsidRPr="00A971BB">
        <w:t xml:space="preserve">ADMINISTRATION </w:t>
      </w:r>
      <w:smartTag w:uri="urn:schemas-microsoft-com:office:smarttags" w:element="stockticker">
        <w:r w:rsidRPr="00A971BB">
          <w:t>AND</w:t>
        </w:r>
      </w:smartTag>
      <w:r w:rsidRPr="00A971BB">
        <w:t xml:space="preserve"> AMENDMENT</w:t>
      </w:r>
      <w:bookmarkEnd w:id="181"/>
      <w:bookmarkEnd w:id="182"/>
      <w:bookmarkEnd w:id="183"/>
      <w:bookmarkEnd w:id="184"/>
      <w:bookmarkEnd w:id="185"/>
      <w:bookmarkEnd w:id="186"/>
      <w:bookmarkEnd w:id="187"/>
      <w:bookmarkEnd w:id="188"/>
      <w:r w:rsidRPr="00A971BB">
        <w:t xml:space="preserve">  </w:t>
      </w:r>
    </w:p>
    <w:p w14:paraId="09F2C782" w14:textId="7E3ECE57" w:rsidR="00916C69" w:rsidRDefault="00916C69" w:rsidP="00916C69">
      <w:pPr>
        <w:pStyle w:val="ALGNo2"/>
      </w:pPr>
      <w:r w:rsidRPr="00916C69">
        <w:t xml:space="preserve">Any notice or other document required to be given under or in connection with the Scheme may be delivered to a Participant or sent by post to </w:t>
      </w:r>
      <w:del w:id="189" w:author="ZECH, Rebecca" w:date="2021-05-04T10:04:00Z">
        <w:r w:rsidRPr="00916C69" w:rsidDel="00A46BDA">
          <w:delText xml:space="preserve">him </w:delText>
        </w:r>
      </w:del>
      <w:ins w:id="190" w:author="ZECH, Rebecca" w:date="2021-05-04T10:04:00Z">
        <w:r w:rsidR="00A46BDA">
          <w:t>them</w:t>
        </w:r>
        <w:r w:rsidR="00A46BDA" w:rsidRPr="00916C69">
          <w:t xml:space="preserve"> </w:t>
        </w:r>
      </w:ins>
      <w:r w:rsidRPr="00916C69">
        <w:t xml:space="preserve">at </w:t>
      </w:r>
      <w:del w:id="191" w:author="ZECH, Rebecca" w:date="2021-05-04T10:01:00Z">
        <w:r w:rsidRPr="00916C69" w:rsidDel="00A46BDA">
          <w:delText xml:space="preserve">his </w:delText>
        </w:r>
      </w:del>
      <w:ins w:id="192" w:author="ZECH, Rebecca" w:date="2021-05-04T10:01:00Z">
        <w:r w:rsidR="00A46BDA">
          <w:t>their</w:t>
        </w:r>
        <w:r w:rsidR="00A46BDA" w:rsidRPr="00916C69">
          <w:t xml:space="preserve"> </w:t>
        </w:r>
      </w:ins>
      <w:r w:rsidRPr="00916C69">
        <w:t xml:space="preserve">home address according to the records of </w:t>
      </w:r>
      <w:ins w:id="193" w:author="ZECH, Rebecca" w:date="2021-05-04T10:01:00Z">
        <w:r w:rsidR="00A46BDA">
          <w:t>their</w:t>
        </w:r>
      </w:ins>
      <w:del w:id="194" w:author="ZECH, Rebecca" w:date="2021-05-04T10:01:00Z">
        <w:r w:rsidRPr="00916C69" w:rsidDel="00A46BDA">
          <w:delText>his</w:delText>
        </w:r>
      </w:del>
      <w:r w:rsidRPr="00916C69">
        <w:t xml:space="preserve"> employing company or such other address as may appear to the Company to be appropriate, including any electronic address,</w:t>
      </w:r>
      <w:r w:rsidR="00BC2CF7">
        <w:t xml:space="preserve"> or by another electronic means of communication as may appear to the Company to be appropriate,</w:t>
      </w:r>
      <w:r w:rsidRPr="00916C69">
        <w:t xml:space="preserve"> provided that electronic means of communication shall only be used to the extent that all Eligible Employees have access to electronic means of communication via a personal computer or similar facility and the individual has given </w:t>
      </w:r>
      <w:ins w:id="195" w:author="ZECH, Rebecca" w:date="2021-05-04T10:01:00Z">
        <w:r w:rsidR="00A46BDA">
          <w:t>their</w:t>
        </w:r>
      </w:ins>
      <w:del w:id="196" w:author="ZECH, Rebecca" w:date="2021-05-04T10:01:00Z">
        <w:r w:rsidRPr="00916C69" w:rsidDel="00A46BDA">
          <w:delText>his</w:delText>
        </w:r>
      </w:del>
      <w:r w:rsidRPr="00916C69">
        <w:t xml:space="preserve"> consent to the use of electronic communications in accordance with Section 12(2)(c) of the Electronic Commerce Act 2000.  Notices sent by post will be deemed to have been given on the day following the date of posting and notices sent by electronic means shall be deemed to have been given 12 hours after the time if despatch or at such earlier time as receipt is acknowledged.  Any notice or other document required to be given to the Company under or in connection with the Scheme may be delivered or sent by post to it at its registered office (or such other place or places as the Board may from time to time determine and notify to Participants).</w:t>
      </w:r>
    </w:p>
    <w:p w14:paraId="41DC7AE7" w14:textId="77777777" w:rsidR="00512DB9" w:rsidRDefault="00512DB9" w:rsidP="00512DB9">
      <w:pPr>
        <w:pStyle w:val="ALGNo2"/>
      </w:pPr>
      <w:r>
        <w:t>Subject to rule 15.3 and 15.5, the Board may at any time alter or add to all or any of the provisions of the Scheme in any respect, provided that if an alteration or addition is made at a time when the Scheme is approved by the Revenue Commissioners under Schedule 12A to the Taxes Act it shall not have effect until it has been approved by the Revenue Commissioners.</w:t>
      </w:r>
    </w:p>
    <w:p w14:paraId="4263BDFE" w14:textId="77777777" w:rsidR="00512DB9" w:rsidRDefault="00512DB9" w:rsidP="00512DB9">
      <w:pPr>
        <w:pStyle w:val="ALGNo2"/>
      </w:pPr>
      <w:r>
        <w:t>Subject to rule 15.4, no alteration or addition to the advantage of present or future Participants or employees relating to:</w:t>
      </w:r>
    </w:p>
    <w:p w14:paraId="077C9D75" w14:textId="77777777" w:rsidR="00512DB9" w:rsidRDefault="00512DB9" w:rsidP="00512DB9">
      <w:pPr>
        <w:pStyle w:val="ALGNo3"/>
      </w:pPr>
      <w:r>
        <w:t xml:space="preserve">eligibility; </w:t>
      </w:r>
    </w:p>
    <w:p w14:paraId="52B13F5C" w14:textId="77777777" w:rsidR="00512DB9" w:rsidRDefault="00512DB9" w:rsidP="00512DB9">
      <w:pPr>
        <w:pStyle w:val="ALGNo3"/>
      </w:pPr>
      <w:r>
        <w:t>the limits on participation;</w:t>
      </w:r>
    </w:p>
    <w:p w14:paraId="74D88C8D" w14:textId="77777777" w:rsidR="00512DB9" w:rsidRDefault="00512DB9" w:rsidP="00512DB9">
      <w:pPr>
        <w:pStyle w:val="ALGNo3"/>
      </w:pPr>
      <w:r>
        <w:t xml:space="preserve">the overall limits on the issue of Shares or the transfer of treasury shares; </w:t>
      </w:r>
    </w:p>
    <w:p w14:paraId="3294FF26" w14:textId="77777777" w:rsidR="00512DB9" w:rsidRDefault="00512DB9" w:rsidP="00512DB9">
      <w:pPr>
        <w:pStyle w:val="ALGNo3"/>
      </w:pPr>
      <w:r>
        <w:t xml:space="preserve">the basis for determining a Participant's entitlement to, or the terms of, Shares provided pursuant to the Scheme; and </w:t>
      </w:r>
    </w:p>
    <w:p w14:paraId="190D2D73" w14:textId="77777777" w:rsidR="00512DB9" w:rsidRDefault="00512DB9" w:rsidP="00512DB9">
      <w:pPr>
        <w:pStyle w:val="ALGNo3"/>
      </w:pPr>
      <w:r>
        <w:t xml:space="preserve">the provisions for adjustments on a variation of share capital </w:t>
      </w:r>
    </w:p>
    <w:p w14:paraId="299543AF" w14:textId="77777777" w:rsidR="00512DB9" w:rsidRDefault="00512DB9" w:rsidP="00512DB9">
      <w:pPr>
        <w:ind w:left="624"/>
      </w:pPr>
      <w:r>
        <w:t>shall be made without the prior approval by ordinary resolution of the members of the Company in general meeting.</w:t>
      </w:r>
    </w:p>
    <w:p w14:paraId="5E525F2C" w14:textId="77777777" w:rsidR="00512DB9" w:rsidRDefault="00512DB9" w:rsidP="00512DB9">
      <w:pPr>
        <w:pStyle w:val="ALGNo2"/>
      </w:pPr>
      <w:r>
        <w:t>Rule 15.3 shall not apply to any alteration or addition which is necessary or desirable in order to:</w:t>
      </w:r>
    </w:p>
    <w:p w14:paraId="191A0995" w14:textId="77777777" w:rsidR="00512DB9" w:rsidRDefault="00512DB9" w:rsidP="00512DB9">
      <w:pPr>
        <w:pStyle w:val="ALGNo3"/>
      </w:pPr>
      <w:r>
        <w:t>obtain or maintain Revenue Commissioners approval of the Scheme under Schedule 12A to the Taxe</w:t>
      </w:r>
      <w:r w:rsidR="00277A3F">
        <w:t xml:space="preserve">s Act or any other enactment; </w:t>
      </w:r>
    </w:p>
    <w:p w14:paraId="16EE5081" w14:textId="77777777" w:rsidR="00512DB9" w:rsidRDefault="00512DB9" w:rsidP="00512DB9">
      <w:pPr>
        <w:pStyle w:val="ALGNo3"/>
      </w:pPr>
      <w:r>
        <w:t>comply with or take account of the provisions of any proposed or existing legislation or ot</w:t>
      </w:r>
      <w:r w:rsidR="00277A3F">
        <w:t>her regulatory requirements;</w:t>
      </w:r>
    </w:p>
    <w:p w14:paraId="4F932141" w14:textId="77777777" w:rsidR="00512DB9" w:rsidRDefault="00512DB9" w:rsidP="00512DB9">
      <w:pPr>
        <w:pStyle w:val="ALGNo3"/>
      </w:pPr>
      <w:r>
        <w:t>take advantage of any changes to the legislation or other regulatory requirements or to take account of any of the events mentioned in rule 9</w:t>
      </w:r>
      <w:r w:rsidR="00277A3F">
        <w:t>;</w:t>
      </w:r>
    </w:p>
    <w:p w14:paraId="5A6FA3E3" w14:textId="77777777" w:rsidR="00512DB9" w:rsidRDefault="00512DB9" w:rsidP="00512DB9">
      <w:pPr>
        <w:pStyle w:val="ALGNo3"/>
      </w:pPr>
      <w:r>
        <w:t>obtain or maintain favourable taxation, exchange control or regulatory treatment of the Company, any Su</w:t>
      </w:r>
      <w:r w:rsidR="00277A3F">
        <w:t>bsidiary or any Participant; or</w:t>
      </w:r>
    </w:p>
    <w:p w14:paraId="07EF1D2D" w14:textId="77777777" w:rsidR="00512DB9" w:rsidRDefault="00512DB9" w:rsidP="00512DB9">
      <w:pPr>
        <w:pStyle w:val="ALGNo3"/>
      </w:pPr>
      <w:r>
        <w:t>make minor amendments to the benefit of the administration of the Scheme.</w:t>
      </w:r>
    </w:p>
    <w:p w14:paraId="7B3EF56D" w14:textId="77777777" w:rsidR="00512DB9" w:rsidRDefault="00512DB9" w:rsidP="00512DB9">
      <w:pPr>
        <w:pStyle w:val="ALGNo2"/>
      </w:pPr>
      <w:r>
        <w:lastRenderedPageBreak/>
        <w:t>No alteration o</w:t>
      </w:r>
      <w:r w:rsidR="00913205">
        <w:t>r addition shall be made under r</w:t>
      </w:r>
      <w:r>
        <w:t>ule 15.2 which would abrogate or adversely affect the subsisting rights of a Participant, unless it is made:-</w:t>
      </w:r>
    </w:p>
    <w:p w14:paraId="395A4BA3" w14:textId="77777777" w:rsidR="00512DB9" w:rsidRDefault="00512DB9" w:rsidP="00512DB9"/>
    <w:p w14:paraId="58147B90" w14:textId="77777777" w:rsidR="00512DB9" w:rsidRDefault="00512DB9" w:rsidP="00512DB9">
      <w:pPr>
        <w:pStyle w:val="ALGNo3"/>
      </w:pPr>
      <w:r>
        <w:t>with the consent of such number of Participants as hold Options under the Scheme to acquire 75 per cent of the Shares which would be issued or transferred if all Options granted and subsisting under the Scheme were exercised in respect of the maximum number of Shares the subject thereof; or</w:t>
      </w:r>
    </w:p>
    <w:p w14:paraId="24D52ADE" w14:textId="77777777" w:rsidR="00512DB9" w:rsidRDefault="00512DB9" w:rsidP="00512DB9">
      <w:pPr>
        <w:pStyle w:val="ALGNo3"/>
      </w:pPr>
      <w:r>
        <w:t>by a resolution at a meeting of Participants passed by not less than 75 per cent of the Participants who attend and vote either in person or by proxy,</w:t>
      </w:r>
    </w:p>
    <w:p w14:paraId="20DA3B2D" w14:textId="77777777" w:rsidR="00512DB9" w:rsidRDefault="00512DB9" w:rsidP="00512DB9">
      <w:pPr>
        <w:ind w:left="624"/>
      </w:pPr>
      <w:r>
        <w:t>and for the purposes of this Rule 15.5 the provisions of the Articles of Association of the Company relating to shareholder meetings shall apply mutatis mutandis.</w:t>
      </w:r>
    </w:p>
    <w:p w14:paraId="6F1CED7C" w14:textId="77777777" w:rsidR="00512DB9" w:rsidRDefault="00512DB9" w:rsidP="00512DB9">
      <w:pPr>
        <w:pStyle w:val="ALGNo2"/>
      </w:pPr>
      <w:r>
        <w:t>As soon as reasonably practicable after making any alteration or addition under rule 15.2, the Board shall give notice thereof to any Participant affected thereby.</w:t>
      </w:r>
    </w:p>
    <w:p w14:paraId="43CF9A78" w14:textId="77777777" w:rsidR="00A971BB" w:rsidRPr="00A971BB" w:rsidRDefault="00512DB9" w:rsidP="00512DB9">
      <w:pPr>
        <w:pStyle w:val="ALGNo2"/>
      </w:pPr>
      <w:r>
        <w:t>No alteration shall be made to the Scheme if following the alteration the Scheme would cease to be an Employees' Share Scheme.</w:t>
      </w:r>
    </w:p>
    <w:p w14:paraId="0E65C124" w14:textId="77777777" w:rsidR="00A971BB" w:rsidRPr="00A971BB" w:rsidRDefault="00A971BB" w:rsidP="008A7A4C">
      <w:pPr>
        <w:pStyle w:val="ALGHd1"/>
      </w:pPr>
      <w:bookmarkStart w:id="197" w:name="B_Toc303072150"/>
      <w:bookmarkStart w:id="198" w:name="_Toc346619492"/>
      <w:bookmarkStart w:id="199" w:name="_Toc346681925"/>
      <w:bookmarkStart w:id="200" w:name="_Toc346681992"/>
      <w:bookmarkStart w:id="201" w:name="_Toc392504390"/>
      <w:bookmarkStart w:id="202" w:name="_Toc392584974"/>
      <w:bookmarkStart w:id="203" w:name="_Toc457880774"/>
      <w:bookmarkStart w:id="204" w:name="_Toc66804757"/>
      <w:r w:rsidRPr="00A971BB">
        <w:t>GENERAL</w:t>
      </w:r>
      <w:bookmarkEnd w:id="197"/>
      <w:bookmarkEnd w:id="198"/>
      <w:bookmarkEnd w:id="199"/>
      <w:bookmarkEnd w:id="200"/>
      <w:bookmarkEnd w:id="201"/>
      <w:bookmarkEnd w:id="202"/>
      <w:bookmarkEnd w:id="203"/>
      <w:bookmarkEnd w:id="204"/>
    </w:p>
    <w:p w14:paraId="70AF49DB" w14:textId="77777777" w:rsidR="008A7A4C" w:rsidRDefault="008A7A4C" w:rsidP="008A7A4C">
      <w:pPr>
        <w:pStyle w:val="ALGNo2"/>
      </w:pPr>
      <w:r w:rsidRPr="008A7A4C">
        <w:t xml:space="preserve">The Scheme shall terminate on </w:t>
      </w:r>
      <w:r>
        <w:t xml:space="preserve">[  </w:t>
      </w:r>
      <w:r>
        <w:sym w:font="Symbol" w:char="F0B7"/>
      </w:r>
      <w:r>
        <w:t xml:space="preserve">  ] 2031</w:t>
      </w:r>
      <w:r w:rsidRPr="008A7A4C">
        <w:t xml:space="preserve"> or at any earlier time by the passing of a resolution by the Board or an ordinary resolution of the Company in general meeting.  Termination of the Scheme shall be without prejudice to the subsisting rights of Participants.</w:t>
      </w:r>
    </w:p>
    <w:p w14:paraId="0FB15737" w14:textId="768B7BC1" w:rsidR="00A971BB" w:rsidRPr="00A971BB" w:rsidRDefault="00A971BB" w:rsidP="008A7A4C">
      <w:pPr>
        <w:pStyle w:val="ALGNo2"/>
      </w:pPr>
      <w:r w:rsidRPr="00A971BB">
        <w:t xml:space="preserve">The rights and obligations of </w:t>
      </w:r>
      <w:r w:rsidR="000B1904">
        <w:t>a Participant</w:t>
      </w:r>
      <w:r w:rsidRPr="00A971BB">
        <w:t xml:space="preserve"> under the terms and conditions of </w:t>
      </w:r>
      <w:del w:id="205" w:author="ZECH, Rebecca" w:date="2021-05-04T10:00:00Z">
        <w:r w:rsidRPr="00A971BB" w:rsidDel="00A46BDA">
          <w:delText xml:space="preserve">his </w:delText>
        </w:r>
      </w:del>
      <w:ins w:id="206" w:author="ZECH, Rebecca" w:date="2021-05-04T10:00:00Z">
        <w:r w:rsidR="00A46BDA">
          <w:t>their</w:t>
        </w:r>
        <w:r w:rsidR="00A46BDA" w:rsidRPr="00A971BB">
          <w:t xml:space="preserve"> </w:t>
        </w:r>
      </w:ins>
      <w:r w:rsidRPr="00A971BB">
        <w:t xml:space="preserve">office or employment will not be affected by </w:t>
      </w:r>
      <w:del w:id="207" w:author="ZECH, Rebecca" w:date="2021-05-04T10:00:00Z">
        <w:r w:rsidRPr="00A971BB" w:rsidDel="00A46BDA">
          <w:delText xml:space="preserve">his </w:delText>
        </w:r>
      </w:del>
      <w:ins w:id="208" w:author="ZECH, Rebecca" w:date="2021-05-04T10:00:00Z">
        <w:r w:rsidR="00A46BDA">
          <w:t>their</w:t>
        </w:r>
        <w:r w:rsidR="00A46BDA" w:rsidRPr="00A971BB">
          <w:t xml:space="preserve"> </w:t>
        </w:r>
      </w:ins>
      <w:r w:rsidRPr="00A971BB">
        <w:t xml:space="preserve">participation in the Scheme or any right </w:t>
      </w:r>
      <w:ins w:id="209" w:author="ZECH, Rebecca" w:date="2021-05-04T09:59:00Z">
        <w:r w:rsidR="00A46BDA">
          <w:t>they</w:t>
        </w:r>
      </w:ins>
      <w:del w:id="210" w:author="ZECH, Rebecca" w:date="2021-05-04T09:59:00Z">
        <w:r w:rsidRPr="00A971BB" w:rsidDel="00A46BDA">
          <w:delText>he</w:delText>
        </w:r>
      </w:del>
      <w:r w:rsidRPr="00A971BB">
        <w:t xml:space="preserve"> may have to participate in the Scheme.  An individual who participates in the Scheme waives all and any rights to compensation or damages in consequence of the termination of </w:t>
      </w:r>
      <w:del w:id="211" w:author="ZECH, Rebecca" w:date="2021-05-04T10:00:00Z">
        <w:r w:rsidRPr="00A971BB" w:rsidDel="00A46BDA">
          <w:delText xml:space="preserve">his </w:delText>
        </w:r>
      </w:del>
      <w:ins w:id="212" w:author="ZECH, Rebecca" w:date="2021-05-04T10:00:00Z">
        <w:r w:rsidR="00A46BDA">
          <w:t>their</w:t>
        </w:r>
        <w:r w:rsidR="00A46BDA" w:rsidRPr="00A971BB">
          <w:t xml:space="preserve"> </w:t>
        </w:r>
      </w:ins>
      <w:r w:rsidRPr="00A971BB">
        <w:t xml:space="preserve">office or employment with any company for any reason whatsoever (whether or not such termination arises from a breach by the employer of the </w:t>
      </w:r>
      <w:r w:rsidR="000B1904">
        <w:t>Participant</w:t>
      </w:r>
      <w:r w:rsidRPr="00A971BB">
        <w:t xml:space="preserve">’s employment contract) insofar as those rights arise, or may arise, from </w:t>
      </w:r>
      <w:del w:id="213" w:author="ZECH, Rebecca" w:date="2021-05-04T10:00:00Z">
        <w:r w:rsidRPr="00A971BB" w:rsidDel="00A46BDA">
          <w:delText xml:space="preserve">his </w:delText>
        </w:r>
      </w:del>
      <w:ins w:id="214" w:author="ZECH, Rebecca" w:date="2021-05-04T10:00:00Z">
        <w:r w:rsidR="00A46BDA">
          <w:t>their</w:t>
        </w:r>
        <w:r w:rsidR="00A46BDA" w:rsidRPr="00A971BB">
          <w:t xml:space="preserve"> </w:t>
        </w:r>
      </w:ins>
      <w:r w:rsidRPr="00A971BB">
        <w:t xml:space="preserve">ceasing to have rights under or be entitled to exercise any Option under the Scheme as a result of such termination or from the loss or diminution in value of such rights or entitlements.  If necessary, the </w:t>
      </w:r>
      <w:r w:rsidR="000B1904">
        <w:t>Participant</w:t>
      </w:r>
      <w:r w:rsidRPr="00A971BB">
        <w:t>'s terms of employment shall be varied accordingly.</w:t>
      </w:r>
    </w:p>
    <w:p w14:paraId="216B87D0" w14:textId="77777777" w:rsidR="00A971BB" w:rsidRPr="00A971BB" w:rsidRDefault="00A971BB" w:rsidP="008A7A4C">
      <w:pPr>
        <w:pStyle w:val="ALGNo2"/>
      </w:pPr>
      <w:r w:rsidRPr="00A971BB">
        <w:t xml:space="preserve">The Company, or where the Board so directs any Subsidiary, shall pay the appropriate stamp duty on behalf of the </w:t>
      </w:r>
      <w:r w:rsidR="000B1904">
        <w:t>Participant</w:t>
      </w:r>
      <w:r w:rsidRPr="00A971BB">
        <w:t>s in respect of any transfer of Shares on the exercise of the Options.</w:t>
      </w:r>
    </w:p>
    <w:p w14:paraId="3545FE32" w14:textId="77777777" w:rsidR="00A971BB" w:rsidRPr="00A971BB" w:rsidRDefault="00A971BB" w:rsidP="008A7A4C">
      <w:pPr>
        <w:pStyle w:val="ALGNo2"/>
      </w:pPr>
      <w:r w:rsidRPr="00A971BB">
        <w:t>Benefits under this Scheme will not be pensionable.</w:t>
      </w:r>
    </w:p>
    <w:p w14:paraId="59359084" w14:textId="77777777" w:rsidR="00A971BB" w:rsidRPr="00A971BB" w:rsidRDefault="00A971BB" w:rsidP="008A7A4C">
      <w:pPr>
        <w:pStyle w:val="ALGNo2"/>
      </w:pPr>
      <w:r w:rsidRPr="00A971BB">
        <w:t xml:space="preserve">These rules will be governed by, and construed in accordance with, the laws of Ireland. </w:t>
      </w:r>
    </w:p>
    <w:p w14:paraId="76F5F550" w14:textId="77777777" w:rsidR="00A971BB" w:rsidRPr="00A971BB" w:rsidRDefault="00A971BB" w:rsidP="00A971BB"/>
    <w:p w14:paraId="54D0E457" w14:textId="77777777" w:rsidR="00A971BB" w:rsidRPr="00A971BB" w:rsidRDefault="00A971BB" w:rsidP="00A971BB"/>
    <w:p w14:paraId="6CD4B532" w14:textId="77777777" w:rsidR="005759E2" w:rsidRPr="00DE32C4" w:rsidRDefault="005759E2" w:rsidP="00DE32C4"/>
    <w:sectPr w:rsidR="005759E2" w:rsidRPr="00DE32C4" w:rsidSect="00C72DE1">
      <w:headerReference w:type="default" r:id="rId10"/>
      <w:footerReference w:type="default" r:id="rId11"/>
      <w:footerReference w:type="first" r:id="rId12"/>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86C3E" w14:textId="77777777" w:rsidR="004D16AE" w:rsidRDefault="004D16AE" w:rsidP="000A722F">
      <w:pPr>
        <w:spacing w:before="0" w:line="240" w:lineRule="auto"/>
      </w:pPr>
      <w:r>
        <w:separator/>
      </w:r>
    </w:p>
  </w:endnote>
  <w:endnote w:type="continuationSeparator" w:id="0">
    <w:p w14:paraId="692B2820" w14:textId="77777777" w:rsidR="004D16AE" w:rsidRDefault="004D16AE" w:rsidP="000A72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E182" w14:textId="77777777" w:rsidR="00D06ECB" w:rsidRPr="00A43792" w:rsidRDefault="00A46BDA" w:rsidP="00A43792">
    <w:pPr>
      <w:pStyle w:val="Footer"/>
      <w:tabs>
        <w:tab w:val="clear" w:pos="4513"/>
        <w:tab w:val="clear" w:pos="9026"/>
        <w:tab w:val="right" w:pos="9639"/>
      </w:tabs>
    </w:pPr>
    <w:sdt>
      <w:sdtPr>
        <w:alias w:val="Outline Content"/>
        <w:tag w:val="DD3B8B585CE64949A909C67F88447D96"/>
        <w:id w:val="1553352223"/>
        <w:placeholder>
          <w:docPart w:val="4DA92DC478304B48A268D2642E88E124"/>
        </w:placeholder>
      </w:sdtPr>
      <w:sdtEndPr/>
      <w:sdtContent>
        <w:r w:rsidR="00594DE2">
          <w:t>M-54042652-3</w:t>
        </w:r>
      </w:sdtContent>
    </w:sdt>
    <w:r w:rsidR="00D06ECB" w:rsidRPr="00A43792">
      <w:tab/>
    </w:r>
    <w:r w:rsidR="00D06ECB" w:rsidRPr="00A43792">
      <w:fldChar w:fldCharType="begin"/>
    </w:r>
    <w:r w:rsidR="00D06ECB" w:rsidRPr="00A43792">
      <w:instrText xml:space="preserve"> PAGE   \* MERGEFORMAT </w:instrText>
    </w:r>
    <w:r w:rsidR="00D06ECB" w:rsidRPr="00A43792">
      <w:fldChar w:fldCharType="separate"/>
    </w:r>
    <w:r w:rsidR="00A01C0C">
      <w:rPr>
        <w:noProof/>
      </w:rPr>
      <w:t>11</w:t>
    </w:r>
    <w:r w:rsidR="00D06ECB" w:rsidRPr="00A4379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5287" w14:textId="77777777" w:rsidR="00D06ECB" w:rsidRDefault="00D06ECB" w:rsidP="00A33A44">
    <w:pPr>
      <w:pStyle w:val="Footer"/>
      <w:tabs>
        <w:tab w:val="clear" w:pos="4513"/>
        <w:tab w:val="clear" w:pos="9026"/>
        <w:tab w:val="left" w:pos="1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A7ABE" w14:textId="77777777" w:rsidR="004D16AE" w:rsidRDefault="004D16AE" w:rsidP="000A722F">
      <w:pPr>
        <w:spacing w:before="0" w:line="240" w:lineRule="auto"/>
      </w:pPr>
      <w:r>
        <w:separator/>
      </w:r>
    </w:p>
  </w:footnote>
  <w:footnote w:type="continuationSeparator" w:id="0">
    <w:p w14:paraId="7A81B7FC" w14:textId="77777777" w:rsidR="004D16AE" w:rsidRDefault="004D16AE" w:rsidP="000A722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A4BE" w14:textId="77777777" w:rsidR="00D06ECB" w:rsidRPr="00D164C0" w:rsidRDefault="00A01C0C" w:rsidP="00D164C0">
    <w:pPr>
      <w:pStyle w:val="Header"/>
      <w:jc w:val="right"/>
      <w:rPr>
        <w:b/>
        <w:sz w:val="20"/>
        <w:lang w:val="en-US"/>
      </w:rPr>
    </w:pPr>
    <w:r>
      <w:rPr>
        <w:b/>
        <w:sz w:val="20"/>
        <w:lang w:val="en-US"/>
      </w:rPr>
      <w:t>ALG DRAFT: 30</w:t>
    </w:r>
    <w:r w:rsidR="00BC2CF7">
      <w:rPr>
        <w:b/>
        <w:sz w:val="20"/>
        <w:lang w:val="en-US"/>
      </w:rPr>
      <w:t xml:space="preserve"> April</w:t>
    </w:r>
    <w:r w:rsidR="00D06ECB" w:rsidRPr="00D164C0">
      <w:rPr>
        <w:b/>
        <w:sz w:val="20"/>
        <w:lang w:val="en-US"/>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2041A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268E3C47"/>
    <w:multiLevelType w:val="multilevel"/>
    <w:tmpl w:val="64069614"/>
    <w:name w:val="Appendix"/>
    <w:lvl w:ilvl="0">
      <w:start w:val="1"/>
      <w:numFmt w:val="decimal"/>
      <w:pStyle w:val="AppendixHeading"/>
      <w:suff w:val="nothing"/>
      <w:lvlText w:val="Appendix %1"/>
      <w:lvlJc w:val="left"/>
      <w:pPr>
        <w:ind w:left="0" w:firstLine="0"/>
      </w:pPr>
      <w:rPr>
        <w:rFonts w:ascii="Arial Bold" w:hAnsi="Arial Bold" w:hint="default"/>
        <w:b/>
        <w:i w:val="0"/>
        <w:caps/>
        <w:strike w:val="0"/>
        <w:dstrike w:val="0"/>
        <w:vanish w:val="0"/>
        <w:sz w:val="19"/>
        <w:vertAlign w:val="baseline"/>
      </w:rPr>
    </w:lvl>
    <w:lvl w:ilvl="1">
      <w:start w:val="1"/>
      <w:numFmt w:val="decimal"/>
      <w:pStyle w:val="AppendixPart"/>
      <w:suff w:val="nothing"/>
      <w:lvlText w:val="Part %2"/>
      <w:lvlJc w:val="left"/>
      <w:pPr>
        <w:ind w:left="0" w:firstLine="0"/>
      </w:pPr>
      <w:rPr>
        <w:rFonts w:ascii="Arial" w:hAnsi="Arial" w:hint="default"/>
        <w:b/>
        <w:i w:val="0"/>
        <w:caps w:val="0"/>
        <w:strike w:val="0"/>
        <w:dstrike w:val="0"/>
        <w:vanish w:val="0"/>
        <w:sz w:val="19"/>
        <w:vertAlign w:val="baseline"/>
      </w:rPr>
    </w:lvl>
    <w:lvl w:ilvl="2">
      <w:start w:val="1"/>
      <w:numFmt w:val="decimal"/>
      <w:pStyle w:val="Appendix1Number"/>
      <w:lvlText w:val="%3"/>
      <w:lvlJc w:val="left"/>
      <w:pPr>
        <w:ind w:left="624" w:hanging="624"/>
      </w:pPr>
      <w:rPr>
        <w:rFonts w:ascii="Arial" w:hAnsi="Arial" w:hint="default"/>
        <w:b w:val="0"/>
        <w:i w:val="0"/>
        <w:sz w:val="19"/>
      </w:rPr>
    </w:lvl>
    <w:lvl w:ilvl="3">
      <w:start w:val="1"/>
      <w:numFmt w:val="decimal"/>
      <w:pStyle w:val="Appendix2Number"/>
      <w:lvlText w:val="%3.%4"/>
      <w:lvlJc w:val="left"/>
      <w:pPr>
        <w:ind w:left="624" w:hanging="624"/>
      </w:pPr>
      <w:rPr>
        <w:rFonts w:ascii="Arial" w:hAnsi="Arial" w:hint="default"/>
        <w:b w:val="0"/>
        <w:i w:val="0"/>
        <w:caps w:val="0"/>
        <w:strike w:val="0"/>
        <w:dstrike w:val="0"/>
        <w:vanish w:val="0"/>
        <w:sz w:val="19"/>
        <w:vertAlign w:val="baseline"/>
      </w:rPr>
    </w:lvl>
    <w:lvl w:ilvl="4">
      <w:start w:val="1"/>
      <w:numFmt w:val="decimal"/>
      <w:pStyle w:val="Appendix3Number"/>
      <w:lvlText w:val="%3.%4.%5"/>
      <w:lvlJc w:val="left"/>
      <w:pPr>
        <w:ind w:left="1361" w:hanging="737"/>
      </w:pPr>
      <w:rPr>
        <w:rFonts w:ascii="Arial" w:hAnsi="Arial" w:hint="default"/>
        <w:b w:val="0"/>
        <w:i w:val="0"/>
        <w:caps w:val="0"/>
        <w:strike w:val="0"/>
        <w:dstrike w:val="0"/>
        <w:vanish w:val="0"/>
        <w:sz w:val="19"/>
        <w:vertAlign w:val="baseline"/>
      </w:rPr>
    </w:lvl>
    <w:lvl w:ilvl="5">
      <w:start w:val="1"/>
      <w:numFmt w:val="lowerLetter"/>
      <w:pStyle w:val="Appendix4Number"/>
      <w:lvlText w:val="(%6)"/>
      <w:lvlJc w:val="left"/>
      <w:pPr>
        <w:ind w:left="1814" w:hanging="453"/>
      </w:pPr>
      <w:rPr>
        <w:rFonts w:ascii="Arial" w:hAnsi="Arial" w:hint="default"/>
        <w:b w:val="0"/>
        <w:i w:val="0"/>
        <w:caps w:val="0"/>
        <w:strike w:val="0"/>
        <w:dstrike w:val="0"/>
        <w:vanish w:val="0"/>
        <w:sz w:val="19"/>
        <w:vertAlign w:val="baseline"/>
      </w:rPr>
    </w:lvl>
    <w:lvl w:ilvl="6">
      <w:start w:val="1"/>
      <w:numFmt w:val="lowerRoman"/>
      <w:pStyle w:val="Appendix5Number"/>
      <w:lvlText w:val="(%7)"/>
      <w:lvlJc w:val="left"/>
      <w:pPr>
        <w:ind w:left="2211" w:hanging="397"/>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sz w:val="19"/>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2" w15:restartNumberingAfterBreak="0">
    <w:nsid w:val="38124B88"/>
    <w:multiLevelType w:val="multilevel"/>
    <w:tmpl w:val="9F027D4C"/>
    <w:name w:val="ALGNumbering"/>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474" w:hanging="850"/>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340"/>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68" w:hanging="454"/>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552" w:hanging="341"/>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2948" w:hanging="34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3" w15:restartNumberingAfterBreak="0">
    <w:nsid w:val="382C3F96"/>
    <w:multiLevelType w:val="multilevel"/>
    <w:tmpl w:val="8AA42982"/>
    <w:name w:val="Bullet L2"/>
    <w:lvl w:ilvl="0">
      <w:start w:val="1"/>
      <w:numFmt w:val="bullet"/>
      <w:pStyle w:val="BulletL1"/>
      <w:lvlText w:val=""/>
      <w:lvlJc w:val="left"/>
      <w:pPr>
        <w:ind w:left="624" w:hanging="624"/>
      </w:pPr>
      <w:rPr>
        <w:rFonts w:ascii="Symbol" w:hAnsi="Symbol" w:hint="default"/>
        <w:b w:val="0"/>
        <w:i w:val="0"/>
        <w:caps w:val="0"/>
        <w:strike w:val="0"/>
        <w:dstrike w:val="0"/>
        <w:vanish w:val="0"/>
        <w:color w:val="auto"/>
        <w:sz w:val="19"/>
        <w:vertAlign w:val="baseline"/>
      </w:rPr>
    </w:lvl>
    <w:lvl w:ilvl="1">
      <w:start w:val="1"/>
      <w:numFmt w:val="bullet"/>
      <w:lvlRestart w:val="0"/>
      <w:pStyle w:val="BulletL2"/>
      <w:lvlText w:val=""/>
      <w:lvlJc w:val="left"/>
      <w:pPr>
        <w:tabs>
          <w:tab w:val="num" w:pos="624"/>
        </w:tabs>
        <w:ind w:left="1361" w:hanging="737"/>
      </w:pPr>
      <w:rPr>
        <w:rFonts w:ascii="Symbol" w:hAnsi="Symbol" w:hint="default"/>
        <w:b w:val="0"/>
        <w:i w:val="0"/>
        <w:caps w:val="0"/>
        <w:strike w:val="0"/>
        <w:dstrike w:val="0"/>
        <w:vanish w:val="0"/>
        <w:color w:val="auto"/>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4" w15:restartNumberingAfterBreak="0">
    <w:nsid w:val="3A5F15ED"/>
    <w:multiLevelType w:val="multilevel"/>
    <w:tmpl w:val="B31E0B3C"/>
    <w:name w:val="Schedule"/>
    <w:lvl w:ilvl="0">
      <w:start w:val="1"/>
      <w:numFmt w:val="decimal"/>
      <w:pStyle w:val="ScheduleHeading"/>
      <w:suff w:val="nothing"/>
      <w:lvlText w:val="Schedule %1"/>
      <w:lvlJc w:val="left"/>
      <w:pPr>
        <w:ind w:left="0" w:firstLine="0"/>
      </w:pPr>
      <w:rPr>
        <w:rFonts w:ascii="Arial" w:hAnsi="Arial" w:hint="default"/>
        <w:b/>
        <w:i w:val="0"/>
        <w:caps/>
        <w:strike w:val="0"/>
        <w:dstrike w:val="0"/>
        <w:vanish w:val="0"/>
        <w:sz w:val="19"/>
        <w:vertAlign w:val="baseline"/>
      </w:rPr>
    </w:lvl>
    <w:lvl w:ilvl="1">
      <w:start w:val="1"/>
      <w:numFmt w:val="decimal"/>
      <w:pStyle w:val="SchedulePart"/>
      <w:suff w:val="nothing"/>
      <w:lvlText w:val="Part %2  "/>
      <w:lvlJc w:val="left"/>
      <w:pPr>
        <w:ind w:left="0" w:firstLine="0"/>
      </w:pPr>
      <w:rPr>
        <w:rFonts w:hint="default"/>
      </w:rPr>
    </w:lvl>
    <w:lvl w:ilvl="2">
      <w:start w:val="1"/>
      <w:numFmt w:val="decimal"/>
      <w:lvlRestart w:val="1"/>
      <w:pStyle w:val="Schedule1Number"/>
      <w:lvlText w:val="%3"/>
      <w:lvlJc w:val="left"/>
      <w:pPr>
        <w:ind w:left="624" w:hanging="624"/>
      </w:pPr>
      <w:rPr>
        <w:rFonts w:ascii="Arial" w:hAnsi="Arial" w:hint="default"/>
        <w:b w:val="0"/>
        <w:i w:val="0"/>
        <w:caps w:val="0"/>
        <w:strike w:val="0"/>
        <w:dstrike w:val="0"/>
        <w:vanish w:val="0"/>
        <w:sz w:val="19"/>
        <w:vertAlign w:val="baseline"/>
      </w:rPr>
    </w:lvl>
    <w:lvl w:ilvl="3">
      <w:start w:val="1"/>
      <w:numFmt w:val="decimal"/>
      <w:pStyle w:val="Schedule2Number"/>
      <w:lvlText w:val="%3.%4"/>
      <w:lvlJc w:val="left"/>
      <w:pPr>
        <w:ind w:left="624" w:hanging="624"/>
      </w:pPr>
      <w:rPr>
        <w:rFonts w:ascii="Arial" w:hAnsi="Arial" w:hint="default"/>
        <w:b w:val="0"/>
        <w:i w:val="0"/>
        <w:sz w:val="19"/>
      </w:rPr>
    </w:lvl>
    <w:lvl w:ilvl="4">
      <w:start w:val="1"/>
      <w:numFmt w:val="decimal"/>
      <w:pStyle w:val="Schedule3Number"/>
      <w:lvlText w:val="%3.%4.%5"/>
      <w:lvlJc w:val="left"/>
      <w:pPr>
        <w:ind w:left="1474" w:hanging="850"/>
      </w:pPr>
      <w:rPr>
        <w:rFonts w:ascii="Arial" w:hAnsi="Arial" w:hint="default"/>
        <w:b w:val="0"/>
        <w:i w:val="0"/>
        <w:sz w:val="19"/>
      </w:rPr>
    </w:lvl>
    <w:lvl w:ilvl="5">
      <w:start w:val="1"/>
      <w:numFmt w:val="lowerLetter"/>
      <w:pStyle w:val="Schedule4Number"/>
      <w:lvlText w:val="(%6)"/>
      <w:lvlJc w:val="left"/>
      <w:pPr>
        <w:ind w:left="1814" w:hanging="340"/>
      </w:pPr>
      <w:rPr>
        <w:rFonts w:ascii="Arial" w:hAnsi="Arial" w:hint="default"/>
        <w:b w:val="0"/>
        <w:i w:val="0"/>
        <w:sz w:val="19"/>
      </w:rPr>
    </w:lvl>
    <w:lvl w:ilvl="6">
      <w:start w:val="1"/>
      <w:numFmt w:val="lowerRoman"/>
      <w:pStyle w:val="Schedule5Number"/>
      <w:lvlText w:val="(%7)"/>
      <w:lvlJc w:val="left"/>
      <w:pPr>
        <w:ind w:left="2155" w:hanging="341"/>
      </w:pPr>
      <w:rPr>
        <w:rFonts w:ascii="Arial" w:hAnsi="Arial" w:hint="default"/>
        <w:b w:val="0"/>
        <w:i w:val="0"/>
        <w:sz w:val="19"/>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5" w15:restartNumberingAfterBreak="0">
    <w:nsid w:val="3FF02991"/>
    <w:multiLevelType w:val="multilevel"/>
    <w:tmpl w:val="4322C77C"/>
    <w:name w:val="Definition"/>
    <w:lvl w:ilvl="0">
      <w:start w:val="1"/>
      <w:numFmt w:val="none"/>
      <w:pStyle w:val="Definition"/>
      <w:suff w:val="nothing"/>
      <w:lvlText w:val=""/>
      <w:lvlJc w:val="left"/>
      <w:pPr>
        <w:ind w:left="624" w:firstLine="0"/>
      </w:pPr>
      <w:rPr>
        <w:rFonts w:ascii="Arial" w:hAnsi="Arial" w:hint="default"/>
        <w:b w:val="0"/>
        <w:i w:val="0"/>
        <w:caps w:val="0"/>
        <w:strike w:val="0"/>
        <w:dstrike w:val="0"/>
        <w:vanish w:val="0"/>
        <w:sz w:val="19"/>
        <w:vertAlign w:val="baseline"/>
      </w:rPr>
    </w:lvl>
    <w:lvl w:ilvl="1">
      <w:start w:val="1"/>
      <w:numFmt w:val="lowerLetter"/>
      <w:pStyle w:val="Definitiona"/>
      <w:lvlText w:val="%1(%2)"/>
      <w:lvlJc w:val="left"/>
      <w:pPr>
        <w:ind w:left="1361" w:hanging="737"/>
      </w:pPr>
      <w:rPr>
        <w:rFonts w:ascii="Arial" w:hAnsi="Arial" w:hint="default"/>
        <w:b w:val="0"/>
        <w:i w:val="0"/>
        <w:caps w:val="0"/>
        <w:strike w:val="0"/>
        <w:dstrike w:val="0"/>
        <w:vanish w:val="0"/>
        <w:sz w:val="19"/>
        <w:vertAlign w:val="baseline"/>
      </w:rPr>
    </w:lvl>
    <w:lvl w:ilvl="2">
      <w:start w:val="1"/>
      <w:numFmt w:val="lowerRoman"/>
      <w:pStyle w:val="Definitioni"/>
      <w:lvlText w:val="%1(%3)"/>
      <w:lvlJc w:val="left"/>
      <w:pPr>
        <w:ind w:left="1814" w:hanging="453"/>
      </w:pPr>
      <w:rPr>
        <w:rFonts w:ascii="Arial" w:hAnsi="Arial" w:hint="default"/>
        <w:b w:val="0"/>
        <w:i w:val="0"/>
        <w:caps w:val="0"/>
        <w:strike w:val="0"/>
        <w:dstrike w:val="0"/>
        <w:vanish w:val="0"/>
        <w:sz w:val="19"/>
        <w:vertAlign w:val="baseline"/>
      </w:rPr>
    </w:lvl>
    <w:lvl w:ilvl="3">
      <w:start w:val="1"/>
      <w:numFmt w:val="upperLetter"/>
      <w:pStyle w:val="DefinitionA0"/>
      <w:lvlText w:val="%1(%4)"/>
      <w:lvlJc w:val="left"/>
      <w:pPr>
        <w:ind w:left="2211" w:hanging="397"/>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6%1"/>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6" w15:restartNumberingAfterBreak="0">
    <w:nsid w:val="40635629"/>
    <w:multiLevelType w:val="multilevel"/>
    <w:tmpl w:val="4B4C20CE"/>
    <w:name w:val="Parties"/>
    <w:lvl w:ilvl="0">
      <w:start w:val="1"/>
      <w:numFmt w:val="decimal"/>
      <w:pStyle w:val="Parties"/>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7" w15:restartNumberingAfterBreak="0">
    <w:nsid w:val="4E682DEC"/>
    <w:multiLevelType w:val="hybridMultilevel"/>
    <w:tmpl w:val="71122E72"/>
    <w:lvl w:ilvl="0" w:tplc="7E1EA9D2">
      <w:start w:val="1"/>
      <w:numFmt w:val="decimal"/>
      <w:pStyle w:val="PrecNote1"/>
      <w:lvlText w:val="%1"/>
      <w:lvlJc w:val="left"/>
      <w:pPr>
        <w:ind w:left="720" w:hanging="360"/>
      </w:pPr>
      <w:rPr>
        <w:rFonts w:hint="default"/>
        <w:sz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4514964"/>
    <w:multiLevelType w:val="multilevel"/>
    <w:tmpl w:val="98B4C868"/>
    <w:name w:val="Recitals"/>
    <w:lvl w:ilvl="0">
      <w:start w:val="1"/>
      <w:numFmt w:val="upperLetter"/>
      <w:pStyle w:val="RecitalsA"/>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num w:numId="1">
    <w:abstractNumId w:val="6"/>
  </w:num>
  <w:num w:numId="2">
    <w:abstractNumId w:val="8"/>
  </w:num>
  <w:num w:numId="3">
    <w:abstractNumId w:val="2"/>
  </w:num>
  <w:num w:numId="4">
    <w:abstractNumId w:val="5"/>
  </w:num>
  <w:num w:numId="5">
    <w:abstractNumId w:val="4"/>
  </w:num>
  <w:num w:numId="6">
    <w:abstractNumId w:val="1"/>
  </w:num>
  <w:num w:numId="7">
    <w:abstractNumId w:val="3"/>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ECH, Rebecca">
    <w15:presenceInfo w15:providerId="AD" w15:userId="S::Rebecca.ZECH@freshfields.com::361487b8-aa54-4ec4-be7d-d9e86d914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6" w:allStyles="0" w:customStyles="1"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DE1"/>
    <w:rsid w:val="00002888"/>
    <w:rsid w:val="00003FE8"/>
    <w:rsid w:val="0000511E"/>
    <w:rsid w:val="00005C83"/>
    <w:rsid w:val="0001448C"/>
    <w:rsid w:val="000269E3"/>
    <w:rsid w:val="0003195B"/>
    <w:rsid w:val="00034276"/>
    <w:rsid w:val="00050A84"/>
    <w:rsid w:val="00053828"/>
    <w:rsid w:val="000546F1"/>
    <w:rsid w:val="00054954"/>
    <w:rsid w:val="00062ED7"/>
    <w:rsid w:val="00064E71"/>
    <w:rsid w:val="00070589"/>
    <w:rsid w:val="00074CBF"/>
    <w:rsid w:val="00075887"/>
    <w:rsid w:val="000842C2"/>
    <w:rsid w:val="00096CBD"/>
    <w:rsid w:val="000A5430"/>
    <w:rsid w:val="000A6789"/>
    <w:rsid w:val="000A722F"/>
    <w:rsid w:val="000B1904"/>
    <w:rsid w:val="000D11ED"/>
    <w:rsid w:val="000D1C53"/>
    <w:rsid w:val="000D2F0F"/>
    <w:rsid w:val="000D433A"/>
    <w:rsid w:val="000D4FA3"/>
    <w:rsid w:val="000D659E"/>
    <w:rsid w:val="000F2E0B"/>
    <w:rsid w:val="000F3B03"/>
    <w:rsid w:val="0010167E"/>
    <w:rsid w:val="00102E30"/>
    <w:rsid w:val="00103837"/>
    <w:rsid w:val="00113C24"/>
    <w:rsid w:val="00115B4A"/>
    <w:rsid w:val="0012350D"/>
    <w:rsid w:val="00132693"/>
    <w:rsid w:val="0013763E"/>
    <w:rsid w:val="00140F77"/>
    <w:rsid w:val="00141367"/>
    <w:rsid w:val="00143EF7"/>
    <w:rsid w:val="00147A60"/>
    <w:rsid w:val="00156F22"/>
    <w:rsid w:val="001658AE"/>
    <w:rsid w:val="00173590"/>
    <w:rsid w:val="00173F28"/>
    <w:rsid w:val="00180506"/>
    <w:rsid w:val="00183BC7"/>
    <w:rsid w:val="001849A5"/>
    <w:rsid w:val="001869D5"/>
    <w:rsid w:val="001943B3"/>
    <w:rsid w:val="00197759"/>
    <w:rsid w:val="001A0186"/>
    <w:rsid w:val="001B0629"/>
    <w:rsid w:val="001B3A48"/>
    <w:rsid w:val="001C00D1"/>
    <w:rsid w:val="001D6B1E"/>
    <w:rsid w:val="001D7127"/>
    <w:rsid w:val="0020528A"/>
    <w:rsid w:val="0020797F"/>
    <w:rsid w:val="00216680"/>
    <w:rsid w:val="002206BE"/>
    <w:rsid w:val="00226210"/>
    <w:rsid w:val="002318ED"/>
    <w:rsid w:val="00232669"/>
    <w:rsid w:val="0024453C"/>
    <w:rsid w:val="00260FDA"/>
    <w:rsid w:val="00263AB7"/>
    <w:rsid w:val="0027119E"/>
    <w:rsid w:val="00272C90"/>
    <w:rsid w:val="002763BB"/>
    <w:rsid w:val="00277A3F"/>
    <w:rsid w:val="00292766"/>
    <w:rsid w:val="00293FA7"/>
    <w:rsid w:val="002A05F2"/>
    <w:rsid w:val="002C672B"/>
    <w:rsid w:val="002D7F73"/>
    <w:rsid w:val="003010E5"/>
    <w:rsid w:val="00303BBC"/>
    <w:rsid w:val="00304705"/>
    <w:rsid w:val="0031147C"/>
    <w:rsid w:val="00315D35"/>
    <w:rsid w:val="00316E2E"/>
    <w:rsid w:val="003254B6"/>
    <w:rsid w:val="00337435"/>
    <w:rsid w:val="003606E5"/>
    <w:rsid w:val="00372FB4"/>
    <w:rsid w:val="00381C0E"/>
    <w:rsid w:val="00385B57"/>
    <w:rsid w:val="00386AF3"/>
    <w:rsid w:val="003903A0"/>
    <w:rsid w:val="0039063D"/>
    <w:rsid w:val="00391171"/>
    <w:rsid w:val="0039797D"/>
    <w:rsid w:val="003B3C38"/>
    <w:rsid w:val="003B7D78"/>
    <w:rsid w:val="003C04DC"/>
    <w:rsid w:val="003C179D"/>
    <w:rsid w:val="003C25CB"/>
    <w:rsid w:val="003C6C50"/>
    <w:rsid w:val="003C7807"/>
    <w:rsid w:val="00405538"/>
    <w:rsid w:val="004123CD"/>
    <w:rsid w:val="004205D4"/>
    <w:rsid w:val="004231BF"/>
    <w:rsid w:val="004265D8"/>
    <w:rsid w:val="00431CD3"/>
    <w:rsid w:val="00434BA7"/>
    <w:rsid w:val="00436AA5"/>
    <w:rsid w:val="0044085F"/>
    <w:rsid w:val="00443550"/>
    <w:rsid w:val="00454157"/>
    <w:rsid w:val="004640CC"/>
    <w:rsid w:val="004649A1"/>
    <w:rsid w:val="00474A1F"/>
    <w:rsid w:val="00474FDB"/>
    <w:rsid w:val="00490338"/>
    <w:rsid w:val="00493CF9"/>
    <w:rsid w:val="004A0A10"/>
    <w:rsid w:val="004A0E66"/>
    <w:rsid w:val="004A1800"/>
    <w:rsid w:val="004A2F46"/>
    <w:rsid w:val="004A348A"/>
    <w:rsid w:val="004A5BD7"/>
    <w:rsid w:val="004B74E6"/>
    <w:rsid w:val="004C0E4B"/>
    <w:rsid w:val="004C4846"/>
    <w:rsid w:val="004D16AE"/>
    <w:rsid w:val="004E504C"/>
    <w:rsid w:val="004E768C"/>
    <w:rsid w:val="00512DB9"/>
    <w:rsid w:val="005230D3"/>
    <w:rsid w:val="005232C9"/>
    <w:rsid w:val="005232FE"/>
    <w:rsid w:val="00543506"/>
    <w:rsid w:val="0056637A"/>
    <w:rsid w:val="005759E2"/>
    <w:rsid w:val="005832B8"/>
    <w:rsid w:val="00594DE2"/>
    <w:rsid w:val="005A2109"/>
    <w:rsid w:val="005A6E17"/>
    <w:rsid w:val="005B1951"/>
    <w:rsid w:val="005B4413"/>
    <w:rsid w:val="005B773C"/>
    <w:rsid w:val="005B7A9C"/>
    <w:rsid w:val="005C1330"/>
    <w:rsid w:val="005D1BB2"/>
    <w:rsid w:val="005F13A7"/>
    <w:rsid w:val="005F48B0"/>
    <w:rsid w:val="00606DBF"/>
    <w:rsid w:val="00607434"/>
    <w:rsid w:val="00623027"/>
    <w:rsid w:val="0063120A"/>
    <w:rsid w:val="00640547"/>
    <w:rsid w:val="00647866"/>
    <w:rsid w:val="00650DF2"/>
    <w:rsid w:val="00656185"/>
    <w:rsid w:val="0066109C"/>
    <w:rsid w:val="00664100"/>
    <w:rsid w:val="006678DC"/>
    <w:rsid w:val="0067574F"/>
    <w:rsid w:val="006767D6"/>
    <w:rsid w:val="00686ADC"/>
    <w:rsid w:val="006942A4"/>
    <w:rsid w:val="006A0F88"/>
    <w:rsid w:val="006A72A6"/>
    <w:rsid w:val="006A7EAF"/>
    <w:rsid w:val="006B4493"/>
    <w:rsid w:val="006D0F28"/>
    <w:rsid w:val="006D134F"/>
    <w:rsid w:val="006D7D4D"/>
    <w:rsid w:val="006E0AA1"/>
    <w:rsid w:val="006F24CA"/>
    <w:rsid w:val="0070026D"/>
    <w:rsid w:val="00706253"/>
    <w:rsid w:val="00707B6C"/>
    <w:rsid w:val="00731CD3"/>
    <w:rsid w:val="00741CDF"/>
    <w:rsid w:val="00742C76"/>
    <w:rsid w:val="0075019F"/>
    <w:rsid w:val="007555F5"/>
    <w:rsid w:val="007604F7"/>
    <w:rsid w:val="00771AC8"/>
    <w:rsid w:val="00795A4E"/>
    <w:rsid w:val="007A1642"/>
    <w:rsid w:val="007A4E9A"/>
    <w:rsid w:val="007C189D"/>
    <w:rsid w:val="007D62A5"/>
    <w:rsid w:val="007F07AA"/>
    <w:rsid w:val="00811E08"/>
    <w:rsid w:val="00827C1A"/>
    <w:rsid w:val="00831F99"/>
    <w:rsid w:val="0083324F"/>
    <w:rsid w:val="00841D22"/>
    <w:rsid w:val="00867AB8"/>
    <w:rsid w:val="008705AF"/>
    <w:rsid w:val="00874DB4"/>
    <w:rsid w:val="008A42CF"/>
    <w:rsid w:val="008A7A4C"/>
    <w:rsid w:val="008B0788"/>
    <w:rsid w:val="008B1173"/>
    <w:rsid w:val="008B25C1"/>
    <w:rsid w:val="008C0C66"/>
    <w:rsid w:val="008C1DFB"/>
    <w:rsid w:val="008C74BA"/>
    <w:rsid w:val="008C756E"/>
    <w:rsid w:val="008D1A37"/>
    <w:rsid w:val="008D2946"/>
    <w:rsid w:val="008F2834"/>
    <w:rsid w:val="00904993"/>
    <w:rsid w:val="00913205"/>
    <w:rsid w:val="009148BC"/>
    <w:rsid w:val="00916C69"/>
    <w:rsid w:val="00916DB2"/>
    <w:rsid w:val="00921BAE"/>
    <w:rsid w:val="009238CF"/>
    <w:rsid w:val="00941B7E"/>
    <w:rsid w:val="00942692"/>
    <w:rsid w:val="00967917"/>
    <w:rsid w:val="0097245D"/>
    <w:rsid w:val="00974B86"/>
    <w:rsid w:val="00975933"/>
    <w:rsid w:val="009869A8"/>
    <w:rsid w:val="00987C22"/>
    <w:rsid w:val="00987D8A"/>
    <w:rsid w:val="00993C5E"/>
    <w:rsid w:val="009B1F3F"/>
    <w:rsid w:val="009B5D6D"/>
    <w:rsid w:val="009B6A17"/>
    <w:rsid w:val="009C15AE"/>
    <w:rsid w:val="009C404F"/>
    <w:rsid w:val="009D3671"/>
    <w:rsid w:val="009D4CA8"/>
    <w:rsid w:val="009E3681"/>
    <w:rsid w:val="009E6535"/>
    <w:rsid w:val="009F13E4"/>
    <w:rsid w:val="009F1989"/>
    <w:rsid w:val="009F2D2B"/>
    <w:rsid w:val="009F6867"/>
    <w:rsid w:val="009F6E7A"/>
    <w:rsid w:val="009F757A"/>
    <w:rsid w:val="00A001D4"/>
    <w:rsid w:val="00A01C0C"/>
    <w:rsid w:val="00A30EE7"/>
    <w:rsid w:val="00A33A44"/>
    <w:rsid w:val="00A3570C"/>
    <w:rsid w:val="00A43792"/>
    <w:rsid w:val="00A4506E"/>
    <w:rsid w:val="00A46BDA"/>
    <w:rsid w:val="00A47FDE"/>
    <w:rsid w:val="00A5005A"/>
    <w:rsid w:val="00A506BE"/>
    <w:rsid w:val="00A53733"/>
    <w:rsid w:val="00A57922"/>
    <w:rsid w:val="00A60CF9"/>
    <w:rsid w:val="00A71937"/>
    <w:rsid w:val="00A971BB"/>
    <w:rsid w:val="00AB2349"/>
    <w:rsid w:val="00AB4D05"/>
    <w:rsid w:val="00AC01B7"/>
    <w:rsid w:val="00AC2900"/>
    <w:rsid w:val="00AC322A"/>
    <w:rsid w:val="00AC5165"/>
    <w:rsid w:val="00AC6215"/>
    <w:rsid w:val="00AD5093"/>
    <w:rsid w:val="00AF0552"/>
    <w:rsid w:val="00AF2FF1"/>
    <w:rsid w:val="00AF54B2"/>
    <w:rsid w:val="00B22C79"/>
    <w:rsid w:val="00B25D00"/>
    <w:rsid w:val="00B27B3F"/>
    <w:rsid w:val="00B3322B"/>
    <w:rsid w:val="00B35041"/>
    <w:rsid w:val="00B41FF3"/>
    <w:rsid w:val="00B5196B"/>
    <w:rsid w:val="00B55852"/>
    <w:rsid w:val="00B63C15"/>
    <w:rsid w:val="00B9301B"/>
    <w:rsid w:val="00BA673A"/>
    <w:rsid w:val="00BB100D"/>
    <w:rsid w:val="00BC2CF7"/>
    <w:rsid w:val="00BC51C3"/>
    <w:rsid w:val="00BD5C2D"/>
    <w:rsid w:val="00C024A9"/>
    <w:rsid w:val="00C04EC5"/>
    <w:rsid w:val="00C12416"/>
    <w:rsid w:val="00C156E3"/>
    <w:rsid w:val="00C21883"/>
    <w:rsid w:val="00C25313"/>
    <w:rsid w:val="00C30F9B"/>
    <w:rsid w:val="00C40FAF"/>
    <w:rsid w:val="00C421DA"/>
    <w:rsid w:val="00C5473D"/>
    <w:rsid w:val="00C6119B"/>
    <w:rsid w:val="00C64467"/>
    <w:rsid w:val="00C72DE1"/>
    <w:rsid w:val="00C745ED"/>
    <w:rsid w:val="00C75292"/>
    <w:rsid w:val="00C75A94"/>
    <w:rsid w:val="00C824B8"/>
    <w:rsid w:val="00CA2C90"/>
    <w:rsid w:val="00CA7E57"/>
    <w:rsid w:val="00CB78B4"/>
    <w:rsid w:val="00CD4D6F"/>
    <w:rsid w:val="00CF5421"/>
    <w:rsid w:val="00CF6E22"/>
    <w:rsid w:val="00D06CBE"/>
    <w:rsid w:val="00D06ECB"/>
    <w:rsid w:val="00D102C9"/>
    <w:rsid w:val="00D164C0"/>
    <w:rsid w:val="00D17C04"/>
    <w:rsid w:val="00D63380"/>
    <w:rsid w:val="00D659B4"/>
    <w:rsid w:val="00D67528"/>
    <w:rsid w:val="00D71AF6"/>
    <w:rsid w:val="00D846A7"/>
    <w:rsid w:val="00DC0178"/>
    <w:rsid w:val="00DE32C4"/>
    <w:rsid w:val="00DE4B11"/>
    <w:rsid w:val="00DE71D1"/>
    <w:rsid w:val="00E35205"/>
    <w:rsid w:val="00E36AA8"/>
    <w:rsid w:val="00E42C39"/>
    <w:rsid w:val="00E45081"/>
    <w:rsid w:val="00E460EE"/>
    <w:rsid w:val="00E70FEF"/>
    <w:rsid w:val="00E759C5"/>
    <w:rsid w:val="00E76BF1"/>
    <w:rsid w:val="00E81196"/>
    <w:rsid w:val="00E87BC4"/>
    <w:rsid w:val="00E9742F"/>
    <w:rsid w:val="00E97F9F"/>
    <w:rsid w:val="00EA6256"/>
    <w:rsid w:val="00EC4ED4"/>
    <w:rsid w:val="00ED7B9A"/>
    <w:rsid w:val="00EE7A2C"/>
    <w:rsid w:val="00EF1CE8"/>
    <w:rsid w:val="00EF42C1"/>
    <w:rsid w:val="00F01407"/>
    <w:rsid w:val="00F015A1"/>
    <w:rsid w:val="00F0328A"/>
    <w:rsid w:val="00F113C9"/>
    <w:rsid w:val="00F2679D"/>
    <w:rsid w:val="00F26F59"/>
    <w:rsid w:val="00F2769A"/>
    <w:rsid w:val="00F36571"/>
    <w:rsid w:val="00F5077E"/>
    <w:rsid w:val="00F50CB0"/>
    <w:rsid w:val="00F65992"/>
    <w:rsid w:val="00F737C9"/>
    <w:rsid w:val="00F75AE4"/>
    <w:rsid w:val="00F76174"/>
    <w:rsid w:val="00FA7B6C"/>
    <w:rsid w:val="00FB196C"/>
    <w:rsid w:val="00FD5867"/>
    <w:rsid w:val="00FE18A2"/>
    <w:rsid w:val="00FF621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850EB9E"/>
  <w15:docId w15:val="{9C064E19-BA38-480B-9388-73294F3E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9"/>
        <w:szCs w:val="19"/>
        <w:lang w:val="en-IE" w:eastAsia="en-US" w:bidi="ar-SA"/>
      </w:rPr>
    </w:rPrDefault>
    <w:pPrDefault>
      <w:pPr>
        <w:spacing w:before="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4123CD"/>
  </w:style>
  <w:style w:type="paragraph" w:styleId="Heading1">
    <w:name w:val="heading 1"/>
    <w:basedOn w:val="Normal"/>
    <w:next w:val="Normal"/>
    <w:link w:val="Heading1Char"/>
    <w:uiPriority w:val="99"/>
    <w:semiHidden/>
    <w:qFormat/>
    <w:rsid w:val="008B1173"/>
    <w:pPr>
      <w:keepNext/>
      <w:keepLines/>
      <w:spacing w:before="480"/>
      <w:outlineLvl w:val="0"/>
    </w:pPr>
    <w:rPr>
      <w:rFonts w:asciiTheme="majorHAnsi" w:eastAsiaTheme="majorEastAsia" w:hAnsiTheme="majorHAnsi" w:cstheme="majorBidi"/>
      <w:b/>
      <w:bCs/>
      <w:color w:val="20A093" w:themeColor="accent1" w:themeShade="BF"/>
      <w:sz w:val="28"/>
      <w:szCs w:val="28"/>
    </w:rPr>
  </w:style>
  <w:style w:type="paragraph" w:styleId="Heading2">
    <w:name w:val="heading 2"/>
    <w:basedOn w:val="Normal"/>
    <w:next w:val="Normal"/>
    <w:link w:val="Heading2Char"/>
    <w:uiPriority w:val="99"/>
    <w:semiHidden/>
    <w:qFormat/>
    <w:rsid w:val="008B1173"/>
    <w:pPr>
      <w:keepNext/>
      <w:keepLines/>
      <w:spacing w:before="200"/>
      <w:outlineLvl w:val="1"/>
    </w:pPr>
    <w:rPr>
      <w:rFonts w:asciiTheme="majorHAnsi" w:eastAsiaTheme="majorEastAsia" w:hAnsiTheme="majorHAnsi" w:cstheme="majorBidi"/>
      <w:b/>
      <w:bCs/>
      <w:color w:val="2CD5C4" w:themeColor="accent1"/>
      <w:sz w:val="26"/>
      <w:szCs w:val="26"/>
    </w:rPr>
  </w:style>
  <w:style w:type="paragraph" w:styleId="Heading3">
    <w:name w:val="heading 3"/>
    <w:basedOn w:val="Normal"/>
    <w:next w:val="Normal"/>
    <w:link w:val="Heading3Char"/>
    <w:uiPriority w:val="99"/>
    <w:semiHidden/>
    <w:qFormat/>
    <w:rsid w:val="000D1C53"/>
    <w:pPr>
      <w:keepNext/>
      <w:keepLines/>
      <w:spacing w:before="200"/>
      <w:outlineLvl w:val="2"/>
    </w:pPr>
    <w:rPr>
      <w:rFonts w:asciiTheme="majorHAnsi" w:eastAsiaTheme="majorEastAsia" w:hAnsiTheme="majorHAnsi" w:cstheme="majorBidi"/>
      <w:b/>
      <w:bCs/>
      <w:color w:val="2CD5C4" w:themeColor="accent1"/>
    </w:rPr>
  </w:style>
  <w:style w:type="paragraph" w:styleId="Heading4">
    <w:name w:val="heading 4"/>
    <w:basedOn w:val="Normal"/>
    <w:next w:val="Normal"/>
    <w:link w:val="Heading4Char"/>
    <w:uiPriority w:val="99"/>
    <w:semiHidden/>
    <w:qFormat/>
    <w:rsid w:val="00A971BB"/>
    <w:pPr>
      <w:keepNext/>
      <w:keepLines/>
      <w:spacing w:before="40"/>
      <w:outlineLvl w:val="3"/>
    </w:pPr>
    <w:rPr>
      <w:rFonts w:asciiTheme="majorHAnsi" w:eastAsiaTheme="majorEastAsia" w:hAnsiTheme="majorHAnsi" w:cstheme="majorBidi"/>
      <w:i/>
      <w:iCs/>
      <w:color w:val="20A09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qFormat/>
    <w:rsid w:val="001943B3"/>
    <w:pPr>
      <w:ind w:left="720"/>
      <w:contextualSpacing/>
    </w:pPr>
  </w:style>
  <w:style w:type="paragraph" w:customStyle="1" w:styleId="Parties">
    <w:name w:val="Parties"/>
    <w:uiPriority w:val="10"/>
    <w:qFormat/>
    <w:rsid w:val="0010167E"/>
    <w:pPr>
      <w:numPr>
        <w:numId w:val="1"/>
      </w:numPr>
    </w:pPr>
  </w:style>
  <w:style w:type="paragraph" w:customStyle="1" w:styleId="Recitals">
    <w:name w:val="Recitals"/>
    <w:next w:val="RecitalsA"/>
    <w:uiPriority w:val="10"/>
    <w:qFormat/>
    <w:rsid w:val="0010167E"/>
    <w:pPr>
      <w:keepNext/>
    </w:pPr>
    <w:rPr>
      <w:b/>
      <w:caps/>
    </w:rPr>
  </w:style>
  <w:style w:type="paragraph" w:customStyle="1" w:styleId="RecitalsA">
    <w:name w:val="Recitals (A)"/>
    <w:uiPriority w:val="10"/>
    <w:qFormat/>
    <w:rsid w:val="0010167E"/>
    <w:pPr>
      <w:numPr>
        <w:numId w:val="2"/>
      </w:numPr>
    </w:pPr>
  </w:style>
  <w:style w:type="paragraph" w:customStyle="1" w:styleId="ALGHd1">
    <w:name w:val="ALG Hd 1"/>
    <w:basedOn w:val="ALGNo1"/>
    <w:next w:val="ALGHd2"/>
    <w:uiPriority w:val="1"/>
    <w:qFormat/>
    <w:rsid w:val="004649A1"/>
    <w:pPr>
      <w:keepNext/>
      <w:jc w:val="left"/>
      <w:outlineLvl w:val="0"/>
    </w:pPr>
    <w:rPr>
      <w:b/>
      <w:caps/>
    </w:rPr>
  </w:style>
  <w:style w:type="paragraph" w:customStyle="1" w:styleId="ALGHd2">
    <w:name w:val="ALG Hd 2"/>
    <w:basedOn w:val="ALGNo2"/>
    <w:next w:val="Body2ALG"/>
    <w:uiPriority w:val="1"/>
    <w:qFormat/>
    <w:rsid w:val="004649A1"/>
    <w:pPr>
      <w:keepNext/>
      <w:jc w:val="left"/>
      <w:outlineLvl w:val="1"/>
    </w:pPr>
    <w:rPr>
      <w:b/>
    </w:rPr>
  </w:style>
  <w:style w:type="paragraph" w:customStyle="1" w:styleId="ALGNo1">
    <w:name w:val="ALG No 1"/>
    <w:uiPriority w:val="1"/>
    <w:qFormat/>
    <w:rsid w:val="0010167E"/>
    <w:pPr>
      <w:numPr>
        <w:numId w:val="3"/>
      </w:numPr>
    </w:pPr>
  </w:style>
  <w:style w:type="paragraph" w:customStyle="1" w:styleId="ALGNo2">
    <w:name w:val="ALG No 2"/>
    <w:uiPriority w:val="1"/>
    <w:qFormat/>
    <w:rsid w:val="0010167E"/>
    <w:pPr>
      <w:numPr>
        <w:ilvl w:val="1"/>
        <w:numId w:val="3"/>
      </w:numPr>
    </w:pPr>
  </w:style>
  <w:style w:type="paragraph" w:customStyle="1" w:styleId="ALGHd3">
    <w:name w:val="ALG Hd 3"/>
    <w:basedOn w:val="ALGNo3"/>
    <w:next w:val="Body3ALG"/>
    <w:uiPriority w:val="1"/>
    <w:qFormat/>
    <w:rsid w:val="004649A1"/>
    <w:pPr>
      <w:keepNext/>
      <w:jc w:val="left"/>
      <w:outlineLvl w:val="2"/>
    </w:pPr>
    <w:rPr>
      <w:b/>
      <w:i/>
    </w:rPr>
  </w:style>
  <w:style w:type="paragraph" w:customStyle="1" w:styleId="ALGNo3">
    <w:name w:val="ALG No 3"/>
    <w:uiPriority w:val="1"/>
    <w:qFormat/>
    <w:rsid w:val="0010167E"/>
    <w:pPr>
      <w:numPr>
        <w:ilvl w:val="2"/>
        <w:numId w:val="3"/>
      </w:numPr>
    </w:pPr>
  </w:style>
  <w:style w:type="paragraph" w:customStyle="1" w:styleId="ALGNo4">
    <w:name w:val="ALG No 4"/>
    <w:uiPriority w:val="1"/>
    <w:qFormat/>
    <w:rsid w:val="0010167E"/>
    <w:pPr>
      <w:numPr>
        <w:ilvl w:val="3"/>
        <w:numId w:val="3"/>
      </w:numPr>
    </w:pPr>
  </w:style>
  <w:style w:type="paragraph" w:customStyle="1" w:styleId="ALGNo5">
    <w:name w:val="ALG No 5"/>
    <w:uiPriority w:val="1"/>
    <w:qFormat/>
    <w:rsid w:val="0010167E"/>
    <w:pPr>
      <w:numPr>
        <w:ilvl w:val="4"/>
        <w:numId w:val="3"/>
      </w:numPr>
    </w:pPr>
  </w:style>
  <w:style w:type="paragraph" w:customStyle="1" w:styleId="Body1ALG">
    <w:name w:val="Body 1 ALG"/>
    <w:uiPriority w:val="1"/>
    <w:qFormat/>
    <w:rsid w:val="00831F99"/>
    <w:pPr>
      <w:ind w:left="624"/>
    </w:pPr>
  </w:style>
  <w:style w:type="paragraph" w:customStyle="1" w:styleId="Body2ALG">
    <w:name w:val="Body 2 ALG"/>
    <w:uiPriority w:val="2"/>
    <w:qFormat/>
    <w:rsid w:val="00831F99"/>
    <w:pPr>
      <w:ind w:left="624"/>
    </w:pPr>
  </w:style>
  <w:style w:type="paragraph" w:customStyle="1" w:styleId="Body3ALG">
    <w:name w:val="Body 3 ALG"/>
    <w:uiPriority w:val="4"/>
    <w:qFormat/>
    <w:rsid w:val="00E36AA8"/>
    <w:pPr>
      <w:ind w:left="1474"/>
    </w:pPr>
  </w:style>
  <w:style w:type="paragraph" w:customStyle="1" w:styleId="Body4ALG">
    <w:name w:val="Body 4 ALG"/>
    <w:uiPriority w:val="5"/>
    <w:qFormat/>
    <w:rsid w:val="00831F99"/>
    <w:pPr>
      <w:ind w:left="1814"/>
    </w:pPr>
  </w:style>
  <w:style w:type="paragraph" w:customStyle="1" w:styleId="Body5ALG">
    <w:name w:val="Body 5 ALG"/>
    <w:uiPriority w:val="7"/>
    <w:qFormat/>
    <w:rsid w:val="00831F99"/>
    <w:pPr>
      <w:ind w:left="2211"/>
    </w:pPr>
  </w:style>
  <w:style w:type="paragraph" w:customStyle="1" w:styleId="ALGHd4">
    <w:name w:val="ALG Hd 4"/>
    <w:basedOn w:val="ALGNo4"/>
    <w:next w:val="Body4ALG"/>
    <w:uiPriority w:val="1"/>
    <w:qFormat/>
    <w:rsid w:val="00064E71"/>
    <w:pPr>
      <w:keepNext/>
      <w:jc w:val="left"/>
    </w:pPr>
    <w:rPr>
      <w:i/>
    </w:rPr>
  </w:style>
  <w:style w:type="paragraph" w:customStyle="1" w:styleId="ScheduleHeading">
    <w:name w:val="Schedule Heading"/>
    <w:next w:val="BodyALG"/>
    <w:uiPriority w:val="28"/>
    <w:qFormat/>
    <w:rsid w:val="00831F99"/>
    <w:pPr>
      <w:pageBreakBefore/>
      <w:widowControl w:val="0"/>
      <w:numPr>
        <w:numId w:val="5"/>
      </w:numPr>
      <w:jc w:val="center"/>
      <w:outlineLvl w:val="0"/>
    </w:pPr>
    <w:rPr>
      <w:b/>
      <w:caps/>
    </w:rPr>
  </w:style>
  <w:style w:type="paragraph" w:customStyle="1" w:styleId="SchedulePart">
    <w:name w:val="Schedule Part"/>
    <w:next w:val="BodyALG"/>
    <w:uiPriority w:val="28"/>
    <w:qFormat/>
    <w:rsid w:val="004649A1"/>
    <w:pPr>
      <w:keepNext/>
      <w:widowControl w:val="0"/>
      <w:numPr>
        <w:ilvl w:val="1"/>
        <w:numId w:val="5"/>
      </w:numPr>
      <w:jc w:val="center"/>
      <w:outlineLvl w:val="1"/>
    </w:pPr>
    <w:rPr>
      <w:b/>
    </w:rPr>
  </w:style>
  <w:style w:type="paragraph" w:customStyle="1" w:styleId="Schedule1Number">
    <w:name w:val="Schedule 1 Number"/>
    <w:uiPriority w:val="30"/>
    <w:qFormat/>
    <w:rsid w:val="0010167E"/>
    <w:pPr>
      <w:numPr>
        <w:ilvl w:val="2"/>
        <w:numId w:val="5"/>
      </w:numPr>
    </w:pPr>
  </w:style>
  <w:style w:type="paragraph" w:customStyle="1" w:styleId="Schedule2Number">
    <w:name w:val="Schedule 2 Number"/>
    <w:uiPriority w:val="30"/>
    <w:qFormat/>
    <w:rsid w:val="0010167E"/>
    <w:pPr>
      <w:numPr>
        <w:ilvl w:val="3"/>
        <w:numId w:val="5"/>
      </w:numPr>
    </w:pPr>
  </w:style>
  <w:style w:type="paragraph" w:customStyle="1" w:styleId="Schedule3Number">
    <w:name w:val="Schedule 3 Number"/>
    <w:uiPriority w:val="30"/>
    <w:qFormat/>
    <w:rsid w:val="0010167E"/>
    <w:pPr>
      <w:numPr>
        <w:ilvl w:val="4"/>
        <w:numId w:val="5"/>
      </w:numPr>
    </w:pPr>
  </w:style>
  <w:style w:type="paragraph" w:customStyle="1" w:styleId="AppendixHeading">
    <w:name w:val="Appendix Heading"/>
    <w:next w:val="BodyALG"/>
    <w:uiPriority w:val="32"/>
    <w:qFormat/>
    <w:rsid w:val="004649A1"/>
    <w:pPr>
      <w:pageBreakBefore/>
      <w:widowControl w:val="0"/>
      <w:numPr>
        <w:numId w:val="6"/>
      </w:numPr>
      <w:jc w:val="center"/>
      <w:outlineLvl w:val="0"/>
    </w:pPr>
    <w:rPr>
      <w:b/>
      <w:caps/>
    </w:rPr>
  </w:style>
  <w:style w:type="paragraph" w:customStyle="1" w:styleId="AppendixPart">
    <w:name w:val="Appendix Part"/>
    <w:next w:val="BodyALG"/>
    <w:uiPriority w:val="33"/>
    <w:qFormat/>
    <w:rsid w:val="004649A1"/>
    <w:pPr>
      <w:keepNext/>
      <w:widowControl w:val="0"/>
      <w:numPr>
        <w:ilvl w:val="1"/>
        <w:numId w:val="6"/>
      </w:numPr>
      <w:jc w:val="center"/>
      <w:outlineLvl w:val="1"/>
    </w:pPr>
    <w:rPr>
      <w:b/>
    </w:rPr>
  </w:style>
  <w:style w:type="paragraph" w:customStyle="1" w:styleId="Appendix1Number">
    <w:name w:val="Appendix 1 Number"/>
    <w:next w:val="Body1ALG"/>
    <w:uiPriority w:val="34"/>
    <w:qFormat/>
    <w:rsid w:val="0010167E"/>
    <w:pPr>
      <w:numPr>
        <w:ilvl w:val="2"/>
        <w:numId w:val="6"/>
      </w:numPr>
    </w:pPr>
  </w:style>
  <w:style w:type="paragraph" w:customStyle="1" w:styleId="Appendix2Number">
    <w:name w:val="Appendix 2 Number"/>
    <w:next w:val="Body2ALG"/>
    <w:uiPriority w:val="34"/>
    <w:qFormat/>
    <w:rsid w:val="0010167E"/>
    <w:pPr>
      <w:numPr>
        <w:ilvl w:val="3"/>
        <w:numId w:val="6"/>
      </w:numPr>
    </w:pPr>
  </w:style>
  <w:style w:type="paragraph" w:customStyle="1" w:styleId="Appendix3Number">
    <w:name w:val="Appendix 3 Number"/>
    <w:next w:val="Body3ALG"/>
    <w:uiPriority w:val="34"/>
    <w:qFormat/>
    <w:rsid w:val="0010167E"/>
    <w:pPr>
      <w:numPr>
        <w:ilvl w:val="4"/>
        <w:numId w:val="6"/>
      </w:numPr>
    </w:pPr>
  </w:style>
  <w:style w:type="paragraph" w:customStyle="1" w:styleId="BulletL1">
    <w:name w:val="Bullet L1"/>
    <w:uiPriority w:val="24"/>
    <w:qFormat/>
    <w:rsid w:val="0010167E"/>
    <w:pPr>
      <w:numPr>
        <w:numId w:val="7"/>
      </w:numPr>
    </w:pPr>
  </w:style>
  <w:style w:type="paragraph" w:styleId="Header">
    <w:name w:val="header"/>
    <w:link w:val="HeaderChar"/>
    <w:uiPriority w:val="99"/>
    <w:unhideWhenUsed/>
    <w:rsid w:val="00DE71D1"/>
    <w:pPr>
      <w:tabs>
        <w:tab w:val="center" w:pos="4513"/>
        <w:tab w:val="right" w:pos="9026"/>
      </w:tabs>
      <w:spacing w:before="0" w:line="240" w:lineRule="auto"/>
    </w:pPr>
    <w:rPr>
      <w:sz w:val="16"/>
    </w:rPr>
  </w:style>
  <w:style w:type="paragraph" w:customStyle="1" w:styleId="Definition">
    <w:name w:val="Definition"/>
    <w:uiPriority w:val="17"/>
    <w:qFormat/>
    <w:rsid w:val="0010167E"/>
    <w:pPr>
      <w:numPr>
        <w:numId w:val="4"/>
      </w:numPr>
    </w:pPr>
  </w:style>
  <w:style w:type="paragraph" w:customStyle="1" w:styleId="Definitiona">
    <w:name w:val="Definition (a)"/>
    <w:uiPriority w:val="18"/>
    <w:qFormat/>
    <w:rsid w:val="0010167E"/>
    <w:pPr>
      <w:numPr>
        <w:ilvl w:val="1"/>
        <w:numId w:val="4"/>
      </w:numPr>
    </w:pPr>
  </w:style>
  <w:style w:type="paragraph" w:customStyle="1" w:styleId="Definitioni">
    <w:name w:val="Definition (i)"/>
    <w:uiPriority w:val="19"/>
    <w:qFormat/>
    <w:rsid w:val="0010167E"/>
    <w:pPr>
      <w:numPr>
        <w:ilvl w:val="2"/>
        <w:numId w:val="4"/>
      </w:numPr>
      <w:ind w:left="1815" w:hanging="454"/>
    </w:pPr>
  </w:style>
  <w:style w:type="paragraph" w:customStyle="1" w:styleId="DefinitionA0">
    <w:name w:val="Definition (A)"/>
    <w:uiPriority w:val="20"/>
    <w:qFormat/>
    <w:rsid w:val="0010167E"/>
    <w:pPr>
      <w:numPr>
        <w:ilvl w:val="3"/>
        <w:numId w:val="4"/>
      </w:numPr>
    </w:pPr>
  </w:style>
  <w:style w:type="character" w:customStyle="1" w:styleId="HeaderChar">
    <w:name w:val="Header Char"/>
    <w:basedOn w:val="DefaultParagraphFont"/>
    <w:link w:val="Header"/>
    <w:uiPriority w:val="99"/>
    <w:rsid w:val="0044085F"/>
    <w:rPr>
      <w:sz w:val="16"/>
    </w:rPr>
  </w:style>
  <w:style w:type="paragraph" w:styleId="Footer">
    <w:name w:val="footer"/>
    <w:link w:val="FooterChar"/>
    <w:uiPriority w:val="99"/>
    <w:unhideWhenUsed/>
    <w:rsid w:val="00C6119B"/>
    <w:pPr>
      <w:tabs>
        <w:tab w:val="center" w:pos="4513"/>
        <w:tab w:val="right" w:pos="9026"/>
      </w:tabs>
      <w:spacing w:before="0" w:line="240" w:lineRule="auto"/>
    </w:pPr>
    <w:rPr>
      <w:color w:val="595959"/>
      <w:sz w:val="16"/>
    </w:rPr>
  </w:style>
  <w:style w:type="character" w:customStyle="1" w:styleId="FooterChar">
    <w:name w:val="Footer Char"/>
    <w:basedOn w:val="DefaultParagraphFont"/>
    <w:link w:val="Footer"/>
    <w:uiPriority w:val="99"/>
    <w:rsid w:val="0044085F"/>
    <w:rPr>
      <w:color w:val="595959"/>
      <w:sz w:val="16"/>
    </w:rPr>
  </w:style>
  <w:style w:type="paragraph" w:styleId="FootnoteText">
    <w:name w:val="footnote text"/>
    <w:link w:val="FootnoteTextChar"/>
    <w:uiPriority w:val="99"/>
    <w:unhideWhenUsed/>
    <w:rsid w:val="00707B6C"/>
    <w:pPr>
      <w:spacing w:before="0" w:after="240" w:line="240" w:lineRule="auto"/>
    </w:pPr>
    <w:rPr>
      <w:i/>
      <w:color w:val="595959"/>
      <w:sz w:val="16"/>
      <w:szCs w:val="20"/>
    </w:rPr>
  </w:style>
  <w:style w:type="character" w:customStyle="1" w:styleId="FootnoteTextChar">
    <w:name w:val="Footnote Text Char"/>
    <w:basedOn w:val="DefaultParagraphFont"/>
    <w:link w:val="FootnoteText"/>
    <w:uiPriority w:val="99"/>
    <w:rsid w:val="00707B6C"/>
    <w:rPr>
      <w:i/>
      <w:color w:val="595959"/>
      <w:sz w:val="16"/>
      <w:szCs w:val="20"/>
    </w:rPr>
  </w:style>
  <w:style w:type="character" w:styleId="FootnoteReference">
    <w:name w:val="footnote reference"/>
    <w:basedOn w:val="DefaultParagraphFont"/>
    <w:uiPriority w:val="99"/>
    <w:unhideWhenUsed/>
    <w:rsid w:val="00E81196"/>
    <w:rPr>
      <w:b/>
      <w:vertAlign w:val="superscript"/>
    </w:rPr>
  </w:style>
  <w:style w:type="paragraph" w:styleId="EndnoteText">
    <w:name w:val="endnote text"/>
    <w:link w:val="EndnoteTextChar"/>
    <w:uiPriority w:val="99"/>
    <w:unhideWhenUsed/>
    <w:rsid w:val="00147A60"/>
    <w:pPr>
      <w:spacing w:before="0" w:line="240" w:lineRule="auto"/>
    </w:pPr>
    <w:rPr>
      <w:sz w:val="16"/>
      <w:szCs w:val="20"/>
    </w:rPr>
  </w:style>
  <w:style w:type="character" w:customStyle="1" w:styleId="EndnoteTextChar">
    <w:name w:val="Endnote Text Char"/>
    <w:basedOn w:val="DefaultParagraphFont"/>
    <w:link w:val="EndnoteText"/>
    <w:uiPriority w:val="99"/>
    <w:rsid w:val="004A1800"/>
    <w:rPr>
      <w:sz w:val="16"/>
      <w:szCs w:val="20"/>
    </w:rPr>
  </w:style>
  <w:style w:type="paragraph" w:styleId="TOC1">
    <w:name w:val="toc 1"/>
    <w:next w:val="BodyALG"/>
    <w:autoRedefine/>
    <w:uiPriority w:val="39"/>
    <w:unhideWhenUsed/>
    <w:rsid w:val="00F2769A"/>
    <w:pPr>
      <w:tabs>
        <w:tab w:val="right" w:leader="dot" w:pos="9877"/>
      </w:tabs>
      <w:spacing w:before="120"/>
      <w:ind w:left="624" w:hanging="624"/>
    </w:pPr>
  </w:style>
  <w:style w:type="paragraph" w:styleId="TOC2">
    <w:name w:val="toc 2"/>
    <w:next w:val="BodyALG"/>
    <w:autoRedefine/>
    <w:uiPriority w:val="39"/>
    <w:unhideWhenUsed/>
    <w:rsid w:val="00F737C9"/>
    <w:pPr>
      <w:tabs>
        <w:tab w:val="right" w:leader="dot" w:pos="9877"/>
      </w:tabs>
      <w:spacing w:before="120"/>
      <w:ind w:left="454" w:hanging="454"/>
    </w:pPr>
  </w:style>
  <w:style w:type="character" w:customStyle="1" w:styleId="Heading1Char">
    <w:name w:val="Heading 1 Char"/>
    <w:basedOn w:val="DefaultParagraphFont"/>
    <w:link w:val="Heading1"/>
    <w:uiPriority w:val="99"/>
    <w:semiHidden/>
    <w:rsid w:val="004205D4"/>
    <w:rPr>
      <w:rFonts w:asciiTheme="majorHAnsi" w:eastAsiaTheme="majorEastAsia" w:hAnsiTheme="majorHAnsi" w:cstheme="majorBidi"/>
      <w:b/>
      <w:bCs/>
      <w:color w:val="20A093" w:themeColor="accent1" w:themeShade="BF"/>
      <w:sz w:val="28"/>
      <w:szCs w:val="28"/>
    </w:rPr>
  </w:style>
  <w:style w:type="paragraph" w:styleId="TOCHeading">
    <w:name w:val="TOC Heading"/>
    <w:next w:val="Normal"/>
    <w:uiPriority w:val="99"/>
    <w:semiHidden/>
    <w:rsid w:val="006D7D4D"/>
    <w:pPr>
      <w:spacing w:line="276" w:lineRule="auto"/>
      <w:jc w:val="center"/>
    </w:pPr>
    <w:rPr>
      <w:rFonts w:eastAsiaTheme="majorEastAsia" w:cstheme="majorBidi"/>
      <w:b/>
      <w:bCs/>
      <w:szCs w:val="28"/>
      <w:lang w:val="en-US" w:eastAsia="ja-JP"/>
    </w:rPr>
  </w:style>
  <w:style w:type="paragraph" w:styleId="TOC3">
    <w:name w:val="toc 3"/>
    <w:basedOn w:val="TOC1"/>
    <w:next w:val="BodyALG"/>
    <w:autoRedefine/>
    <w:uiPriority w:val="39"/>
    <w:rsid w:val="0027119E"/>
    <w:pPr>
      <w:ind w:firstLine="0"/>
      <w:jc w:val="center"/>
    </w:pPr>
    <w:rPr>
      <w:noProof/>
    </w:rPr>
  </w:style>
  <w:style w:type="paragraph" w:styleId="BalloonText">
    <w:name w:val="Balloon Text"/>
    <w:basedOn w:val="Normal"/>
    <w:link w:val="BalloonTextChar"/>
    <w:uiPriority w:val="99"/>
    <w:semiHidden/>
    <w:rsid w:val="008B11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D4"/>
    <w:rPr>
      <w:rFonts w:ascii="Tahoma" w:hAnsi="Tahoma" w:cs="Tahoma"/>
      <w:sz w:val="16"/>
      <w:szCs w:val="16"/>
    </w:rPr>
  </w:style>
  <w:style w:type="character" w:customStyle="1" w:styleId="Heading2Char">
    <w:name w:val="Heading 2 Char"/>
    <w:basedOn w:val="DefaultParagraphFont"/>
    <w:link w:val="Heading2"/>
    <w:uiPriority w:val="99"/>
    <w:semiHidden/>
    <w:rsid w:val="004205D4"/>
    <w:rPr>
      <w:rFonts w:asciiTheme="majorHAnsi" w:eastAsiaTheme="majorEastAsia" w:hAnsiTheme="majorHAnsi" w:cstheme="majorBidi"/>
      <w:b/>
      <w:bCs/>
      <w:color w:val="2CD5C4" w:themeColor="accent1"/>
      <w:sz w:val="26"/>
      <w:szCs w:val="26"/>
    </w:rPr>
  </w:style>
  <w:style w:type="character" w:styleId="Hyperlink">
    <w:name w:val="Hyperlink"/>
    <w:basedOn w:val="DefaultParagraphFont"/>
    <w:uiPriority w:val="99"/>
    <w:rsid w:val="000D2F0F"/>
    <w:rPr>
      <w:b w:val="0"/>
      <w:i w:val="0"/>
      <w:color w:val="2CD5C4" w:themeColor="hyperlink"/>
      <w:u w:val="single"/>
    </w:rPr>
  </w:style>
  <w:style w:type="table" w:styleId="TableGrid">
    <w:name w:val="Table Grid"/>
    <w:basedOn w:val="TableNormal"/>
    <w:uiPriority w:val="59"/>
    <w:rsid w:val="006D0F2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LG">
    <w:name w:val="Body ALG"/>
    <w:qFormat/>
    <w:rsid w:val="005F48B0"/>
  </w:style>
  <w:style w:type="paragraph" w:customStyle="1" w:styleId="ALGNo6">
    <w:name w:val="ALG No 6"/>
    <w:uiPriority w:val="1"/>
    <w:unhideWhenUsed/>
    <w:qFormat/>
    <w:rsid w:val="0010167E"/>
    <w:pPr>
      <w:numPr>
        <w:ilvl w:val="5"/>
        <w:numId w:val="3"/>
      </w:numPr>
    </w:pPr>
  </w:style>
  <w:style w:type="paragraph" w:customStyle="1" w:styleId="ALGNo7">
    <w:name w:val="ALG No 7"/>
    <w:uiPriority w:val="1"/>
    <w:unhideWhenUsed/>
    <w:qFormat/>
    <w:rsid w:val="0010167E"/>
    <w:pPr>
      <w:numPr>
        <w:ilvl w:val="6"/>
        <w:numId w:val="3"/>
      </w:numPr>
    </w:pPr>
  </w:style>
  <w:style w:type="paragraph" w:customStyle="1" w:styleId="Body6ALG">
    <w:name w:val="Body 6 ALG"/>
    <w:uiPriority w:val="9"/>
    <w:qFormat/>
    <w:rsid w:val="00831F99"/>
    <w:pPr>
      <w:ind w:left="2608"/>
    </w:pPr>
  </w:style>
  <w:style w:type="paragraph" w:customStyle="1" w:styleId="Body7ALG">
    <w:name w:val="Body 7 ALG"/>
    <w:uiPriority w:val="10"/>
    <w:qFormat/>
    <w:rsid w:val="00831F99"/>
    <w:pPr>
      <w:ind w:left="3005"/>
    </w:pPr>
  </w:style>
  <w:style w:type="paragraph" w:customStyle="1" w:styleId="Schedule4Number">
    <w:name w:val="Schedule 4 Number"/>
    <w:uiPriority w:val="30"/>
    <w:qFormat/>
    <w:rsid w:val="0010167E"/>
    <w:pPr>
      <w:numPr>
        <w:ilvl w:val="5"/>
        <w:numId w:val="5"/>
      </w:numPr>
    </w:pPr>
  </w:style>
  <w:style w:type="paragraph" w:customStyle="1" w:styleId="Schedule5Number">
    <w:name w:val="Schedule 5 Number"/>
    <w:uiPriority w:val="30"/>
    <w:qFormat/>
    <w:rsid w:val="0010167E"/>
    <w:pPr>
      <w:numPr>
        <w:ilvl w:val="6"/>
        <w:numId w:val="5"/>
      </w:numPr>
    </w:pPr>
  </w:style>
  <w:style w:type="paragraph" w:customStyle="1" w:styleId="Appendix4Number">
    <w:name w:val="Appendix 4 Number"/>
    <w:next w:val="Body4ALG"/>
    <w:uiPriority w:val="34"/>
    <w:qFormat/>
    <w:rsid w:val="0010167E"/>
    <w:pPr>
      <w:numPr>
        <w:ilvl w:val="5"/>
        <w:numId w:val="6"/>
      </w:numPr>
      <w:ind w:left="1815" w:hanging="454"/>
    </w:pPr>
  </w:style>
  <w:style w:type="paragraph" w:customStyle="1" w:styleId="Appendix5Number">
    <w:name w:val="Appendix 5 Number"/>
    <w:next w:val="Body5ALG"/>
    <w:uiPriority w:val="34"/>
    <w:qFormat/>
    <w:rsid w:val="0010167E"/>
    <w:pPr>
      <w:numPr>
        <w:ilvl w:val="6"/>
        <w:numId w:val="6"/>
      </w:numPr>
    </w:pPr>
  </w:style>
  <w:style w:type="table" w:customStyle="1" w:styleId="ALGTable2">
    <w:name w:val="ALG Table 2"/>
    <w:basedOn w:val="ALGTable"/>
    <w:uiPriority w:val="99"/>
    <w:rsid w:val="006D0F28"/>
    <w:pPr>
      <w:jc w:val="both"/>
    </w:pPr>
    <w:tblPr/>
    <w:tblStylePr w:type="firstRow">
      <w:rPr>
        <w:rFonts w:ascii="Arial Bold" w:hAnsi="Arial Bold"/>
        <w:b/>
        <w:color w:val="2CD5C4" w:themeColor="accent1"/>
        <w:sz w:val="18"/>
      </w:rPr>
      <w:tblPr/>
      <w:tcPr>
        <w:shd w:val="clear" w:color="auto" w:fill="3E3935" w:themeFill="accent4"/>
      </w:tcPr>
    </w:tblStylePr>
  </w:style>
  <w:style w:type="paragraph" w:customStyle="1" w:styleId="Schedule1Heading">
    <w:name w:val="Schedule 1 Heading"/>
    <w:basedOn w:val="Schedule1Number"/>
    <w:next w:val="Schedule2Heading"/>
    <w:uiPriority w:val="29"/>
    <w:qFormat/>
    <w:rsid w:val="00707B6C"/>
    <w:pPr>
      <w:keepNext/>
      <w:jc w:val="left"/>
      <w:outlineLvl w:val="0"/>
    </w:pPr>
    <w:rPr>
      <w:b/>
      <w:caps/>
    </w:rPr>
  </w:style>
  <w:style w:type="paragraph" w:customStyle="1" w:styleId="Schedule2Heading">
    <w:name w:val="Schedule 2 Heading"/>
    <w:basedOn w:val="Schedule2Number"/>
    <w:next w:val="Body2ALG"/>
    <w:uiPriority w:val="29"/>
    <w:qFormat/>
    <w:rsid w:val="00707B6C"/>
    <w:pPr>
      <w:keepNext/>
      <w:jc w:val="left"/>
      <w:outlineLvl w:val="1"/>
    </w:pPr>
    <w:rPr>
      <w:b/>
    </w:rPr>
  </w:style>
  <w:style w:type="paragraph" w:customStyle="1" w:styleId="Schedule3Heading">
    <w:name w:val="Schedule 3 Heading"/>
    <w:basedOn w:val="Schedule3Number"/>
    <w:next w:val="Body3ALG"/>
    <w:uiPriority w:val="29"/>
    <w:qFormat/>
    <w:rsid w:val="00707B6C"/>
    <w:pPr>
      <w:keepNext/>
      <w:jc w:val="left"/>
      <w:outlineLvl w:val="2"/>
    </w:pPr>
    <w:rPr>
      <w:b/>
      <w:i/>
    </w:rPr>
  </w:style>
  <w:style w:type="character" w:customStyle="1" w:styleId="Heading3Char">
    <w:name w:val="Heading 3 Char"/>
    <w:basedOn w:val="DefaultParagraphFont"/>
    <w:link w:val="Heading3"/>
    <w:uiPriority w:val="99"/>
    <w:semiHidden/>
    <w:rsid w:val="000D1C53"/>
    <w:rPr>
      <w:rFonts w:asciiTheme="majorHAnsi" w:eastAsiaTheme="majorEastAsia" w:hAnsiTheme="majorHAnsi" w:cstheme="majorBidi"/>
      <w:b/>
      <w:bCs/>
      <w:color w:val="2CD5C4" w:themeColor="accent1"/>
    </w:rPr>
  </w:style>
  <w:style w:type="table" w:customStyle="1" w:styleId="ALGTable3">
    <w:name w:val="ALG Table 3"/>
    <w:basedOn w:val="ALGTable"/>
    <w:uiPriority w:val="99"/>
    <w:rsid w:val="006D0F28"/>
    <w:pPr>
      <w:jc w:val="both"/>
    </w:pPr>
    <w:tblPr/>
    <w:tblStylePr w:type="firstRow">
      <w:rPr>
        <w:rFonts w:ascii="Arial" w:hAnsi="Arial"/>
        <w:sz w:val="18"/>
      </w:rPr>
      <w:tblPr/>
      <w:tcPr>
        <w:shd w:val="clear" w:color="auto" w:fill="FFFFFF" w:themeFill="background1"/>
      </w:tcPr>
    </w:tblStylePr>
    <w:tblStylePr w:type="firstCol">
      <w:rPr>
        <w:b/>
        <w:i w:val="0"/>
      </w:rPr>
      <w:tblPr/>
      <w:tcPr>
        <w:shd w:val="clear" w:color="auto" w:fill="2CD5C4" w:themeFill="accent1"/>
      </w:tcPr>
    </w:tblStylePr>
    <w:tblStylePr w:type="nwCell">
      <w:tblPr/>
      <w:tcPr>
        <w:shd w:val="clear" w:color="auto" w:fill="2CD5C4" w:themeFill="accent1"/>
      </w:tcPr>
    </w:tblStylePr>
  </w:style>
  <w:style w:type="paragraph" w:customStyle="1" w:styleId="TOCTitle">
    <w:name w:val="TOC Title"/>
    <w:basedOn w:val="BodyALG"/>
    <w:next w:val="BodyALG"/>
    <w:uiPriority w:val="99"/>
    <w:unhideWhenUsed/>
    <w:qFormat/>
    <w:rsid w:val="00904993"/>
    <w:pPr>
      <w:jc w:val="center"/>
    </w:pPr>
    <w:rPr>
      <w:rFonts w:ascii="Arial Bold" w:hAnsi="Arial Bold"/>
      <w:b/>
      <w:caps/>
    </w:rPr>
  </w:style>
  <w:style w:type="paragraph" w:customStyle="1" w:styleId="Singleline">
    <w:name w:val="Singleline"/>
    <w:uiPriority w:val="99"/>
    <w:qFormat/>
    <w:rsid w:val="00293FA7"/>
    <w:pPr>
      <w:spacing w:before="0" w:line="240" w:lineRule="auto"/>
    </w:pPr>
  </w:style>
  <w:style w:type="paragraph" w:customStyle="1" w:styleId="PrecNote1">
    <w:name w:val="PrecNote1"/>
    <w:uiPriority w:val="99"/>
    <w:qFormat/>
    <w:rsid w:val="00640547"/>
    <w:pPr>
      <w:numPr>
        <w:numId w:val="8"/>
      </w:numPr>
    </w:pPr>
    <w:rPr>
      <w:b/>
      <w:i/>
    </w:rPr>
  </w:style>
  <w:style w:type="paragraph" w:customStyle="1" w:styleId="BulletL2">
    <w:name w:val="Bullet L2"/>
    <w:uiPriority w:val="25"/>
    <w:qFormat/>
    <w:rsid w:val="008C74BA"/>
    <w:pPr>
      <w:numPr>
        <w:ilvl w:val="1"/>
        <w:numId w:val="7"/>
      </w:numPr>
    </w:pPr>
  </w:style>
  <w:style w:type="table" w:customStyle="1" w:styleId="ALGTable">
    <w:name w:val="ALG Table"/>
    <w:basedOn w:val="TableNormal"/>
    <w:uiPriority w:val="99"/>
    <w:rsid w:val="00967917"/>
    <w:pPr>
      <w:spacing w:before="80" w:after="80" w:line="240" w:lineRule="auto"/>
      <w:jc w:val="left"/>
    </w:pPr>
    <w:rPr>
      <w:rFonts w:eastAsia="Batang"/>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18"/>
      </w:rPr>
      <w:tblPr/>
      <w:tcPr>
        <w:shd w:val="clear" w:color="auto" w:fill="2CD5C4"/>
      </w:tcPr>
    </w:tblStylePr>
  </w:style>
  <w:style w:type="paragraph" w:customStyle="1" w:styleId="Schedule4Heading">
    <w:name w:val="Schedule 4 Heading"/>
    <w:basedOn w:val="Schedule4Number"/>
    <w:next w:val="Body4ALG"/>
    <w:uiPriority w:val="29"/>
    <w:qFormat/>
    <w:rsid w:val="00921BAE"/>
    <w:pPr>
      <w:keepNext/>
      <w:ind w:left="1815" w:hanging="454"/>
    </w:pPr>
    <w:rPr>
      <w:i/>
      <w:lang w:val="en-GB"/>
    </w:rPr>
  </w:style>
  <w:style w:type="character" w:styleId="PlaceholderText">
    <w:name w:val="Placeholder Text"/>
    <w:basedOn w:val="DefaultParagraphFont"/>
    <w:uiPriority w:val="99"/>
    <w:semiHidden/>
    <w:rsid w:val="00A47FDE"/>
    <w:rPr>
      <w:color w:val="808080"/>
    </w:rPr>
  </w:style>
  <w:style w:type="table" w:customStyle="1" w:styleId="ALGTable4">
    <w:name w:val="ALG Table 4"/>
    <w:basedOn w:val="ALGTable"/>
    <w:uiPriority w:val="99"/>
    <w:rsid w:val="006D0F28"/>
    <w:pPr>
      <w:jc w:val="both"/>
    </w:pPr>
    <w:tblPr/>
    <w:tblStylePr w:type="firstRow">
      <w:rPr>
        <w:rFonts w:ascii="Arial" w:hAnsi="Arial"/>
        <w:sz w:val="18"/>
      </w:rPr>
      <w:tblPr/>
      <w:tcPr>
        <w:shd w:val="clear" w:color="auto" w:fill="FFFFFF" w:themeFill="background1"/>
      </w:tcPr>
    </w:tblStylePr>
    <w:tblStylePr w:type="firstCol">
      <w:rPr>
        <w:b/>
        <w:color w:val="2CD5C4" w:themeColor="accent1"/>
      </w:rPr>
      <w:tblPr/>
      <w:tcPr>
        <w:shd w:val="clear" w:color="auto" w:fill="3E3935" w:themeFill="accent4"/>
      </w:tcPr>
    </w:tblStylePr>
    <w:tblStylePr w:type="nwCell">
      <w:tblPr/>
      <w:tcPr>
        <w:shd w:val="clear" w:color="auto" w:fill="3E3935" w:themeFill="accent4"/>
      </w:tcPr>
    </w:tblStylePr>
  </w:style>
  <w:style w:type="table" w:customStyle="1" w:styleId="ALGTable5">
    <w:name w:val="ALG Table 5"/>
    <w:basedOn w:val="ALGTable"/>
    <w:uiPriority w:val="99"/>
    <w:rsid w:val="006D0F28"/>
    <w:tblPr/>
    <w:tblStylePr w:type="firstRow">
      <w:rPr>
        <w:rFonts w:ascii="Arial" w:hAnsi="Arial"/>
        <w:b/>
        <w:color w:val="3E3935" w:themeColor="accent4"/>
        <w:sz w:val="18"/>
      </w:rPr>
      <w:tblPr/>
      <w:tcPr>
        <w:shd w:val="clear" w:color="auto" w:fill="2CD5C4"/>
      </w:tcPr>
    </w:tblStylePr>
    <w:tblStylePr w:type="firstCol">
      <w:rPr>
        <w:b/>
        <w:color w:val="3E3935" w:themeColor="accent4"/>
      </w:rPr>
      <w:tblPr/>
      <w:tcPr>
        <w:shd w:val="clear" w:color="auto" w:fill="2CD5C4" w:themeFill="accent1"/>
      </w:tcPr>
    </w:tblStylePr>
    <w:tblStylePr w:type="nwCell">
      <w:pPr>
        <w:wordWrap/>
        <w:spacing w:beforeLines="0" w:before="80" w:beforeAutospacing="0" w:afterLines="0" w:after="80" w:afterAutospacing="0" w:line="240" w:lineRule="auto"/>
        <w:jc w:val="both"/>
        <w:outlineLvl w:val="9"/>
      </w:pPr>
      <w:rPr>
        <w:color w:val="2CD5C4" w:themeColor="accent1"/>
      </w:rPr>
    </w:tblStylePr>
  </w:style>
  <w:style w:type="table" w:customStyle="1" w:styleId="ALGTable6">
    <w:name w:val="ALG Table 6"/>
    <w:basedOn w:val="ALGTable"/>
    <w:uiPriority w:val="99"/>
    <w:rsid w:val="006D0F28"/>
    <w:pPr>
      <w:jc w:val="both"/>
    </w:pPr>
    <w:tblPr>
      <w:tblBorders>
        <w:top w:val="single" w:sz="4" w:space="0" w:color="2CD5C4" w:themeColor="accent1"/>
        <w:left w:val="single" w:sz="4" w:space="0" w:color="2CD5C4" w:themeColor="accent1"/>
        <w:bottom w:val="single" w:sz="4" w:space="0" w:color="2CD5C4" w:themeColor="accent1"/>
        <w:right w:val="single" w:sz="4" w:space="0" w:color="2CD5C4" w:themeColor="accent1"/>
        <w:insideH w:val="single" w:sz="4" w:space="0" w:color="2CD5C4" w:themeColor="accent1"/>
        <w:insideV w:val="single" w:sz="4" w:space="0" w:color="2CD5C4" w:themeColor="accent1"/>
      </w:tblBorders>
    </w:tblPr>
    <w:tblStylePr w:type="firstRow">
      <w:rPr>
        <w:rFonts w:ascii="Arial" w:hAnsi="Arial"/>
        <w:b/>
        <w:color w:val="2CD5C4" w:themeColor="accent1"/>
        <w:sz w:val="18"/>
      </w:rPr>
      <w:tblPr/>
      <w:tcPr>
        <w:shd w:val="clear" w:color="auto" w:fill="3E3935" w:themeFill="accent4"/>
      </w:tcPr>
    </w:tblStylePr>
    <w:tblStylePr w:type="firstCol">
      <w:rPr>
        <w:b/>
        <w:color w:val="FFFFFF" w:themeColor="background1"/>
      </w:rPr>
      <w:tblPr/>
      <w:tcPr>
        <w:shd w:val="clear" w:color="auto" w:fill="3E3935" w:themeFill="accent4"/>
      </w:tcPr>
    </w:tblStylePr>
    <w:tblStylePr w:type="nwCell">
      <w:rPr>
        <w:color w:val="3E3935" w:themeColor="accent4"/>
      </w:rPr>
    </w:tblStylePr>
  </w:style>
  <w:style w:type="character" w:customStyle="1" w:styleId="Heading4Char">
    <w:name w:val="Heading 4 Char"/>
    <w:basedOn w:val="DefaultParagraphFont"/>
    <w:link w:val="Heading4"/>
    <w:uiPriority w:val="99"/>
    <w:semiHidden/>
    <w:rsid w:val="00A971BB"/>
    <w:rPr>
      <w:rFonts w:asciiTheme="majorHAnsi" w:eastAsiaTheme="majorEastAsia" w:hAnsiTheme="majorHAnsi" w:cstheme="majorBidi"/>
      <w:i/>
      <w:iCs/>
      <w:color w:val="20A093"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A92DC478304B48A268D2642E88E124"/>
        <w:category>
          <w:name w:val="General"/>
          <w:gallery w:val="placeholder"/>
        </w:category>
        <w:types>
          <w:type w:val="bbPlcHdr"/>
        </w:types>
        <w:behaviors>
          <w:behavior w:val="content"/>
        </w:behaviors>
        <w:guid w:val="{A88BE753-9A97-4EF2-84FD-8716ECCF6C83}"/>
      </w:docPartPr>
      <w:docPartBody>
        <w:p w:rsidR="002B664D" w:rsidRDefault="002B66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E6"/>
    <w:rsid w:val="002B664D"/>
    <w:rsid w:val="00324FE6"/>
    <w:rsid w:val="00337450"/>
    <w:rsid w:val="003730DD"/>
    <w:rsid w:val="00581090"/>
    <w:rsid w:val="006E65E0"/>
    <w:rsid w:val="00726043"/>
    <w:rsid w:val="00850CB9"/>
    <w:rsid w:val="00857AD8"/>
    <w:rsid w:val="00942419"/>
    <w:rsid w:val="009C3063"/>
    <w:rsid w:val="00A20BA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E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LG Brand Colours">
      <a:dk1>
        <a:sysClr val="windowText" lastClr="000000"/>
      </a:dk1>
      <a:lt1>
        <a:srgbClr val="FFFFFF"/>
      </a:lt1>
      <a:dk2>
        <a:srgbClr val="3E3935"/>
      </a:dk2>
      <a:lt2>
        <a:srgbClr val="938D89"/>
      </a:lt2>
      <a:accent1>
        <a:srgbClr val="2CD5C4"/>
      </a:accent1>
      <a:accent2>
        <a:srgbClr val="9FD8D1"/>
      </a:accent2>
      <a:accent3>
        <a:srgbClr val="157C6E"/>
      </a:accent3>
      <a:accent4>
        <a:srgbClr val="3E3935"/>
      </a:accent4>
      <a:accent5>
        <a:srgbClr val="78716C"/>
      </a:accent5>
      <a:accent6>
        <a:srgbClr val="C6C2C0"/>
      </a:accent6>
      <a:hlink>
        <a:srgbClr val="2CD5C4"/>
      </a:hlink>
      <a:folHlink>
        <a:srgbClr val="2CD5C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5 3 7 6 a 9 0 7 - f 7 9 1 - 4 5 2 6 - 8 4 8 6 - 1 8 8 a 7 a d 7 7 7 1 e "   n a m e = " & l t ; ? x m l   v e r s i o n = & q u o t ; 1 . 0 & q u o t ;   e n c o d i n g = & q u o t ; u t f - 1 6 & q u o t ; ? & g t ; & # x A ; & l t ; u i L o c a l i z e d S t r i n g   x m l n s : x s d = & q u o t ; h t t p : / / w w w . w 3 . o r g / 2 0 0 1 / X M L S c h e m a & q u o t ;   x m l n s : x s i = & q u o t ; h t t p : / / w w w . w 3 . o r g / 2 0 0 1 / X M L S c h e m a - i n s t a n c e & q u o t ; & g t ; & # x A ;     & l t ; t y p e & g t ; l a b e l & l t ; / t y p e & g t ; & # x A ;     & l t ; t e x t & g t ; D o c   N a m e   B l a n k & l t ; / t e x t & g t ; & # x A ; & l t ; / u i L o c a l i z e d S t r i n g & g t ; "   t e m p l a t e F u l l N a m e = " \ L e g a l   D o c u m e n t . d o t x "   v e r s i o n = " 0 "   s c h e m a V e r s i o n = " 1 "   w o r d V e r s i o n = " 1 6 . 0 "   l a n g u a g e I s o = " e n - I E "   o f f i c e I d = " 8 0 b 4 1 5 4 1 - e 7 a e - 4 f d f - 8 e 6 b - a 9 4 c 0 0 6 f 2 c 8 c " 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w i z a r d T a b P o s i t i o n = " n o n e "   x m l n s = " h t t p : / / i p h e l i o n . c o m / w o r d / o u t l i n e / " >  
     < a u t h o r >  
         < l o c a l i z e d P r o f i l e s / >  
         < f r o m S e a r c h C o n t a c t > f a l s e < / f r o m S e a r c h C o n t a c t >  
         < i d > c 5 2 6 1 f c 6 - 5 a c d - 4 0 1 c - a 1 c 7 - 8 8 1 7 3 2 4 6 4 d 4 6 < / i d >  
         < n a m e > R o s a l e e n   B o y l e < / n a m e >  
         < i n i t i a l s > R A B < / i n i t i a l s >  
         < p r i m a r y O f f i c e > D u b l i n < / p r i m a r y O f f i c e >  
         < p r i m a r y O f f i c e I d > 8 0 b 4 1 5 4 1 - e 7 a e - 4 f d f - 8 e 6 b - a 9 4 c 0 0 6 f 2 c 8 c < / p r i m a r y O f f i c e I d >  
         < p r i m a r y L a n g u a g e I s o > e n - I E < / p r i m a r y L a n g u a g e I s o >  
         < p h o n e N u m b e r F o r m a t / >  
         < f a x N u m b e r F o r m a t / >  
         < m o b i l e N u m b e r F o r m a t / >  
         < j o b D e s c r i p t i o n > I n c e n t i v e s   -   S e n i o r   A d v i s o r   < / j o b D e s c r i p t i o n >  
         < d e p a r t m e n t > C o r p o r a t e < / d e p a r t m e n t >  
         < e m a i l > r b o y l e @ a l g o o d b o d y . c o m < / e m a i l >  
         < r a w D i r e c t L i n e > 3 5 3 1 6 4 9 2 3 2 9 < / r a w D i r e c t L i n e >  
         < r a w D i r e c t F a x / >  
         < m o b i l e > + 3 5 3 8 6 0 2 0 4 4 6 0 < / m o b i l e >  
         < l o g i n > r b o y l e < / l o g i n >  
         < e m p l y e e I d / >  
     < / a u t h o r >  
     < c o n t e n t C o n t r o l s >  
         < c o n t e n t C o n t r o l   i d = " d d 3 b 8 b 5 8 - 5 c e 6 - 4 9 4 9 - a 9 0 9 - c 6 7 f 8 8 4 4 7 d 9 6 "   n a m e = " D M S . D o c I d F o r m a t "   a s s e m b l y = " I p h e l i o n . O u t l i n e . W o r d . d l l "   t y p e = " I p h e l i o n . O u t l i n e . W o r d . R e n d e r e r s . T e x t R e n d e r e r "   o r d e r = " 3 "   a c t i v e = " t r u e "   e n t i t y I d = " c d a 2 d 8 a e - 6 a 2 0 - 4 5 c 5 - b 6 9 c - c 5 3 d 1 4 1 4 f f 5 3 " 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1 a 4 5 a 1 b 3 - 7 5 1 c - 4 5 a 1 - 9 7 c 3 - f 4 c 5 a 0 6 4 9 f f 8 "   n a m e = " D e l e t e   l i n e   i f   e m p t y "   t y p e = " S y s t e m . B o o l e a n ,   m s c o r l i b ,   V e r s i o n = 4 . 0 . 0 . 0 ,   C u l t u r e = n e u t r a l ,   P u b l i c K e y T o k e n = b 7 7 a 5 c 5 6 1 9 3 4 e 0 8 9 "   o r d e r = " 9 9 9 "   k e y = " d e l e t e L i n e I f E m p t y "   v a l u e = " F a l s e "   g r o u p O r d e r = " - 1 " / >  
                 < p a r a m e t e r   i d = " a b 4 d 5 5 5 2 - 0 b 8 4 - 4 2 0 d - a a f 6 - e c 1 d a 7 2 6 7 4 8 4 "   n a m e = " U p d a t e   f i e l d   f r o m   d o c u m e n t "   t y p e = " S y s t e m . B o o l e a n ,   m s c o r l i b ,   V e r s i o n = 4 . 0 . 0 . 0 ,   C u l t u r e = n e u t r a l ,   P u b l i c K e y T o k e n = b 7 7 a 5 c 5 6 1 9 3 4 e 0 8 9 "   o r d e r = " 9 9 9 "   k e y = " u p d a t e F i e l d "   v a l u e = " F a l s e "   g r o u p O r d e r = " - 1 " / >  
                 < p a r a m e t e r   i d = " d 6 b f 4 b 7 1 - d 4 9 4 - 4 2 8 a - 8 d d 8 - 8 a 7 3 5 b 3 8 5 1 0 6 "   n a m e = " F i e l d   i n d e x "   t y p e = " S y s t e m . I n t 3 2 ,   m s c o r l i b ,   V e r s i o n = 4 . 0 . 0 . 0 ,   C u l t u r e = n e u t r a l ,   P u b l i c K e y T o k e n = b 7 7 a 5 c 5 6 1 9 3 4 e 0 8 9 "   o r d e r = " 9 9 9 "   k e y = " i n d e x "   v a l u e = " "   g r o u p O r d e r = " - 1 " / >  
                 < p a r a m e t e r   i d = " d e 4 c 9 6 0 0 - 3 b 2 c - 4 5 0 7 - 9 4 b b - 0 f c a 4 c e 0 e a 5 2 "   n a m e = " R o w s   t o   r e m o v e   i f   e m p t y "   t y p e = " S y s t e m . I n t 3 2 ,   m s c o r l i b ,   V e r s i o n = 4 . 0 . 0 . 0 ,   C u l t u r e = n e u t r a l ,   P u b l i c K e y T o k e n = b 7 7 a 5 c 5 6 1 9 3 4 e 0 8 9 "   o r d e r = " 9 9 9 "   k e y = " d e l e t e R o w C o u n t "   v a l u e = " 0 "   g r o u p O r d e r = " - 1 " / >  
                 < p a r a m e t e r   i d = " e 1 b 4 1 6 e 5 - c c 5 6 - 4 1 a 6 - 8 0 9 e - 8 7 8 6 b b 8 6 4 2 7 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f 5 0 5 7 f 5 - e a 5 9 - 4 9 1 c - 8 2 7 8 - b 7 3 1 f 4 c 1 e 5 8 e "   n a m e = " D o c   T y p e . S e l e c t e d V a l u e "   a s s e m b l y = " I p h e l i o n . O u t l i n e . W o r d . d l l "   t y p e = " I p h e l i o n . O u t l i n e . W o r d . R e n d e r e r s . T e x t R e n d e r e r "   o r d e r = " 3 "   a c t i v e = " f a l s e "   e n t i t y I d = " f 6 1 b d f b 0 - b 0 c 3 - 4 5 a 8 - 9 2 f a - 0 e 8 7 8 2 f 8 e 7 8 6 "   f i e l d I d = " 8 1 e 9 2 d 9 c - b 5 8 3 - 4 e 1 1 - a c a 5 - 6 4 2 d 8 c a e 8 1 5 7 "   p a r e n t I d = " 0 0 0 0 0 0 0 0 - 0 0 0 0 - 0 0 0 0 - 0 0 0 0 - 0 0 0 0 0 0 0 0 0 0 0 0 "   l e v e l O r d e r = " 1 0 0 "   c o n t r o l T y p e = " p l a i n T e x t "   c o n t r o l E d i t T y p e = " i n l i n e "   e n c l o s i n g B o o k m a r k = " f a l s e "   f o r m a t E v a l u a t o r T y p e = " e x p r e s s i o n "   t e x t C a s e = " i g n o r e C a s e "   r e m o v e C o n t r o l = " t r u e "   i g n o r e F o r m a t I f E m p t y = " f a l s e " >  
             < p a r a m e t e r s >  
                 < p a r a m e t e r   i d = " e 6 1 7 9 c b 3 - 1 2 b 5 - 4 6 1 0 - 8 1 c c - 7 6 f f b 8 a a 6 2 f 2 "   n a m e = " D e l e t e   l i n e   i f   e m p t y "   t y p e = " S y s t e m . B o o l e a n ,   m s c o r l i b ,   V e r s i o n = 4 . 0 . 0 . 0 ,   C u l t u r e = n e u t r a l ,   P u b l i c K e y T o k e n = b 7 7 a 5 c 5 6 1 9 3 4 e 0 8 9 "   o r d e r = " 9 9 9 "   k e y = " d e l e t e L i n e I f E m p t y "   v a l u e = " F a l s e "   g r o u p O r d e r = " - 1 " / >  
                 < p a r a m e t e r   i d = " e 2 7 1 d 5 1 a - 5 0 a c - 4 b 6 5 - 9 2 a 9 - c 4 f 3 6 f e c e b 4 8 "   n a m e = " U p d a t e   f i e l d   f r o m   d o c u m e n t "   t y p e = " S y s t e m . B o o l e a n ,   m s c o r l i b ,   V e r s i o n = 4 . 0 . 0 . 0 ,   C u l t u r e = n e u t r a l ,   P u b l i c K e y T o k e n = b 7 7 a 5 c 5 6 1 9 3 4 e 0 8 9 "   o r d e r = " 9 9 9 "   k e y = " u p d a t e F i e l d "   v a l u e = " F a l s e "   g r o u p O r d e r = " - 1 " / >  
                 < p a r a m e t e r   i d = " 9 9 2 6 d 2 0 6 - 5 6 e 5 - 4 8 b f - 8 e 1 c - d 0 a b 6 a e 9 1 c f 7 "   n a m e = " F i e l d   i n d e x "   t y p e = " S y s t e m . I n t 3 2 ,   m s c o r l i b ,   V e r s i o n = 4 . 0 . 0 . 0 ,   C u l t u r e = n e u t r a l ,   P u b l i c K e y T o k e n = b 7 7 a 5 c 5 6 1 9 3 4 e 0 8 9 "   o r d e r = " 9 9 9 "   k e y = " i n d e x "   v a l u e = " "   g r o u p O r d e r = " - 1 " / >  
                 < p a r a m e t e r   i d = " 8 2 6 c 8 b 4 3 - 5 3 8 e - 4 1 1 a - b 3 5 8 - d 5 6 c a b 1 7 6 d f 5 "   n a m e = " R o w s   t o   r e m o v e   i f   e m p t y "   t y p e = " S y s t e m . I n t 3 2 ,   m s c o r l i b ,   V e r s i o n = 4 . 0 . 0 . 0 ,   C u l t u r e = n e u t r a l ,   P u b l i c K e y T o k e n = b 7 7 a 5 c 5 6 1 9 3 4 e 0 8 9 "   o r d e r = " 9 9 9 "   k e y = " d e l e t e R o w C o u n t "   v a l u e = " 0 "   g r o u p O r d e r = " - 1 " / >  
                 < p a r a m e t e r   i d = " 1 d 5 2 1 7 8 5 - 7 f 1 3 - 4 1 7 5 - b 8 1 a - e 2 f 8 3 6 8 9 7 4 c 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c d a 2 d 8 a e - 6 a 2 0 - 4 5 c 5 - b 6 9 c - c 5 3 d 1 4 1 4 f f 5 3 " 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9 d 8 2 0 9 2 b - d c 1 9 - 4 f 4 9 - a f 0 6 - 0 8 6 a 8 c 6 0 e 4 3 d "   n a m e = " D o c u m e n t   t y p e "   t y p e = " S y s t e m . S t r i n g ,   m s c o r l i b ,   V e r s i o n = 4 . 0 . 0 . 0 ,   C u l t u r e = n e u t r a l ,   P u b l i c K e y T o k e n = b 7 7 a 5 c 5 6 1 9 3 4 e 0 8 9 "   o r d e r = " 9 9 9 "   k e y = " d o c T y p e "   v a l u e = " "   g r o u p O r d e r = " - 1 " / >  
                 < p a r a m e t e r   i d = " 8 c 2 a a d 6 3 - 4 4 f f - 4 5 6 4 - 9 8 8 a - a 7 a 7 8 6 6 b 8 c 7 d "   n a m e = " D o c u m e n t   s u b - t y p e "   t y p e = " S y s t e m . S t r i n g ,   m s c o r l i b ,   V e r s i o n = 4 . 0 . 0 . 0 ,   C u l t u r e = n e u t r a l ,   P u b l i c K e y T o k e n = b 7 7 a 5 c 5 6 1 9 3 4 e 0 8 9 "   o r d e r = " 9 9 9 "   k e y = " d o c S u b T y p e "   v a l u e = " "   g r o u p O r d e r = " - 1 " / >  
                 < p a r a m e t e r   i d = " 3 8 6 2 e b 7 1 - 5 c e 1 - 4 4 9 a - 8 3 8 5 - 1 b 9 f b 3 0 1 e e 6 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x A ;   U P P E R ( L E F T ( { D M S . L i b r a r y } , 1 ) )   & a m p ; a m p ;   { L a b e l s . D o c I D   s e p a r a t o r }   & a m p ; a m p ;   { D M S . D o c N u m b e r }   & a m p ; a m p ;   { L a b e l s . D o c I D   s e p a r a t o r }   & a m p ; a m p ;   { D M S . D o c V e r s i o n } , & # x A ; & q u o t ; & q u o t ; ) & # x A ; & # x A ; & l t ; / t e x t & g t ; & # x A ; & l t ; / f o r m a t S t r i n g & g t ; "   a r g u m e n t = " F o r m a t S t r i n g "   g r o u p O r d e r = " - 1 " / >  
                 < p a r a m e t e r   i d = " 7 0 c e 0 7 a 8 - 3 7 9 3 - 4 f e 8 - 9 5 e e - a b 1 2 a f 1 5 4 2 d 7 "   n a m e = " R e m e m b e r   w o r k s p a c e   a n d   f o l d e r "   t y p e = " S y s t e m . B o o l e a n ,   m s c o r l i b ,   V e r s i o n = 4 . 0 . 0 . 0 ,   C u l t u r e = n e u t r a l ,   P u b l i c K e y T o k e n = b 7 7 a 5 c 5 6 1 9 3 4 e 0 8 9 "   o r d e r = " 9 9 9 "   k e y = " r e m e m b e r W S "   v a l u e = " T r u e "   g r o u p O r d e r = " - 1 " / >  
                 < p a r a m e t e r   i d = " 4 4 5 2 a 0 1 9 - 1 4 d c - 4 7 7 a - a e b 4 - 3 e 4 6 7 c f c 4 3 2 e "   n a m e = " R e m o v e   C l / M t   l e a d   z e r o s "   t y p e = " S y s t e m . B o o l e a n ,   m s c o r l i b ,   V e r s i o n = 4 . 0 . 0 . 0 ,   C u l t u r e = n e u t r a l ,   P u b l i c K e y T o k e n = b 7 7 a 5 c 5 6 1 9 3 4 e 0 8 9 "   o r d e r = " 9 9 9 "   k e y = " r e m o v e L e a d i n g Z e r o s "   v a l u e = " F a l s e "   g r o u p O r d e r = " - 1 " / >  
                 < p a r a m e t e r   i d = " 2 d 1 3 3 a 9 d - 9 5 0 1 - 4 1 d 8 - b c a 9 - 3 c 0 0 4 1 0 9 6 d 3 f "   n a m e = " O r d e r   W o r k s p a c e s   a l p h a b e t i c a l l y "   t y p e = " S y s t e m . B o o l e a n ,   m s c o r l i b ,   V e r s i o n = 4 . 0 . 0 . 0 ,   C u l t u r e = n e u t r a l ,   P u b l i c K e y T o k e n = b 7 7 a 5 c 5 6 1 9 3 4 e 0 8 9 "   o r d e r = " 9 9 9 "   k e y = " o r d e r W o r k s p a c e s A l p h a b e t i c a l l y "   v a l u e = " F a l s e "   g r o u p O r d e r = " - 1 " / >  
                 < p a r a m e t e r   i d = " 1 f 7 7 2 1 6 8 - 5 4 9 c - 4 4 8 c - b b e 5 - 4 4 9 5 7 c 8 b 6 f f 4 "   n a m e = " D e f a u l t   f o l d e r "   t y p e = " S y s t e m . S t r i n g ,   m s c o r l i b ,   V e r s i o n = 4 . 0 . 0 . 0 ,   C u l t u r e = n e u t r a l ,   P u b l i c K e y T o k e n = b 7 7 a 5 c 5 6 1 9 3 4 e 0 8 9 "   o r d e r = " 9 9 9 "   k e y = " d e f a u l t F o l d e r "   v a l u e = " "   a r g u m e n t = " I t e m L i s t C o n t r o l "   g r o u p O r d e r = " - 1 " / >  
                 < p a r a m e t e r   i d = " 7 3 3 5 6 0 f 5 - 0 8 c 6 - 4 4 3 6 - b c 9 f - 5 7 0 3 d 3 d 9 9 0 9 9 "   n a m e = " D o   n o t   d i s p l a y   i f   v a l i d "   t y p e = " S y s t e m . B o o l e a n ,   m s c o r l i b ,   V e r s i o n = 4 . 0 . 0 . 0 ,   C u l t u r e = n e u t r a l ,   P u b l i c K e y T o k e n = b 7 7 a 5 c 5 6 1 9 3 4 e 0 8 9 "   o r d e r = " 9 9 9 "   k e y = " i n v i s i b l e I f V a l i d "   v a l u e = " F a l s e "   g r o u p O r d e r = " - 1 " / >  
                 < p a r a m e t e r   i d = " b 4 8 c 6 f 3 2 - 1 b 3 3 - 4 1 a 4 - b 0 d 6 - 4 7 d 9 c 0 2 5 3 f 5 0 "   n a m e = " S h o w   a u t h o r   l o o k u p "   t y p e = " S y s t e m . B o o l e a n ,   m s c o r l i b ,   V e r s i o n = 4 . 0 . 0 . 0 ,   C u l t u r e = n e u t r a l ,   P u b l i c K e y T o k e n = b 7 7 a 5 c 5 6 1 9 3 4 e 0 8 9 "   o r d e r = " 9 9 9 "   k e y = " s h o w A u t h o r "   v a l u e = " F a l s e "   g r o u p O r d e r = " - 1 " / >  
                 < p a r a m e t e r   i d = " 9 7 f 5 1 1 4 8 - 7 3 3 a - 4 a 6 c - 8 4 f 7 - 1 a 3 7 2 c b 5 7 0 d f "   n a m e = " A u t h o r   f i e l d "   t y p e = " I p h e l i o n . O u t l i n e . M o d e l . E n t i t i e s . P a r a m e t e r F i e l d D e s c r i p t o r ,   I p h e l i o n . O u t l i n e . M o d e l ,   V e r s i o n = 1 . 7 . 0 . 3 6 ,   C u l t u r e = n e u t r a l ,   P u b l i c K e y T o k e n = n u l l "   o r d e r = " 9 9 9 "   k e y = " a u t h o r F i e l d "   v a l u e = " 0 8 3 d 5 a 5 f - 7 a 4 6 - 4 9 2 7 - a d 1 b - 2 e 7 1 0 3 f 3 6 8 b 1 | f 2 9 4 b 1 d 2 - 1 b 4 5 - 4 e 5 f - 9 4 c 4 - 2 9 5 3 e 5 1 5 0 1 3 7 "   g r o u p O r d e r = " - 1 " / >  
                 < p a r a m e t e r   i d = " d 4 c 6 6 a 4 c - 3 3 4 2 - 4 e c f - 8 b 2 4 - a f c 7 6 a f d b 6 4 9 "   n a m e = " S h o w   d o c u m e n t   t i t l e "   t y p e = " S y s t e m . B o o l e a n ,   m s c o r l i b ,   V e r s i o n = 4 . 0 . 0 . 0 ,   C u l t u r e = n e u t r a l ,   P u b l i c K e y T o k e n = b 7 7 a 5 c 5 6 1 9 3 4 e 0 8 9 "   o r d e r = " 9 9 9 "   k e y = " s h o w T i t l e "   v a l u e = " T r u e "   g r o u p O r d e r = " - 1 " / >  
             < / p a r a m e t e r s >  
         < / q u e s t i o n >  
         < q u e s t i o n   i d = " f 6 1 b d f b 0 - b 0 c 3 - 4 5 a 8 - 9 2 f a - 0 e 8 7 8 2 f 8 e 7 8 6 "   n a m e = " D M S D o c T y p e "   a s s e m b l y = " I p h e l i o n . O u t l i n e . C o n t r o l s . d l l "   t y p e = " I p h e l i o n . O u t l i n e . C o n t r o l s . Q u e s t i o n C o n t r o l s . V i e w M o d e l s . D r o p D o w n V i e w M o d e l "   o r d e r = " 1 "   a c t i v e = " t r u e "   g r o u p = " & l t ; D e f a u l t & g t ; "   r e s u l t T y p e = " s i n g l e "   d i s p l a y T y p e = " S t a r t u p "   p a g e C o l u m n S p a n = " c o l u m n S p a n 6 "   p a r e n t I d = " 0 0 0 0 0 0 0 0 - 0 0 0 0 - 0 0 0 0 - 0 0 0 0 - 0 0 0 0 0 0 0 0 0 0 0 0 " >  
             < p a r a m e t e r s >  
                 < p a r a m e t e r   i d = " 3 5 e 3 4 a 2 8 - 2 d a 9 - 4 4 5 3 - 8 d b 9 - d 7 5 4 7 0 f 7 3 7 d 1 "   n a m e = " V a l u e s "   t y p e = " S y s t e m . S t r i n g ,   m s c o r l i b ,   V e r s i o n = 4 . 0 . 0 . 0 ,   C u l t u r e = n e u t r a l ,   P u b l i c K e y T o k e n = b 7 7 a 5 c 5 6 1 9 3 4 e 0 8 9 "   o r d e r = " 9 9 9 "   k e y = " v a l u e s "   v a l u e = " A G , C M F S , G N , L E , R E D , R I "   a r g u m e n t = " I t e m L i s t C o n t r o l "   g r o u p O r d e r = " - 1 " / >  
                 < p a r a m e t e r   i d = " 4 a e b e 7 e a - 2 9 d 5 - 4 7 5 3 - 9 5 6 0 - 9 6 8 c 6 8 9 9 3 c 1 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o c   T y p e & l t ; / t e x t & g t ; & # x A ; & l t ; / u i L o c a l i z e d S t r i n g & g t ; "   a r g u m e n t = " U I L o c a l i z e d S t r i n g "   g r o u p O r d e r = " - 1 " / >  
                 < p a r a m e t e r   i d = " c 7 0 b 4 9 4 b - 8 8 e 1 - 4 d a c - 9 6 b 5 - 0 e 6 3 a f 2 0 e 3 7 2 "   n a m e = " W i d t h   t y p e "   t y p e = " I p h e l i o n . O u t l i n e . M o d e l . I n t e r f a c e s . Q u e s t i o n C o n t r o l L a y o u t ,   I p h e l i o n . O u t l i n e . M o d e l ,   V e r s i o n = 1 . 7 . 0 . 3 6 ,   C u l t u r e = n e u t r a l ,   P u b l i c K e y T o k e n = n u l l "   o r d e r = " 9 9 9 "   k e y = " l a y o u t "   v a l u e = " H a l f "   g r o u p O r d e r = " - 1 " / >  
                 < p a r a m e t e r   i d = " 3 5 5 c 3 2 f 1 - 6 7 1 2 - 4 3 0 4 - a 9 6 5 - 7 6 1 2 4 1 2 4 b c 7 3 " 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
                 < p a r a m e t e r   i d = " 0 5 2 f 9 9 2 b - c b f 8 - 4 6 a e - a f b b - 3 a a d d e 8 1 0 4 d 0 "   n a m e = " S h o w   p r o m p t "   t y p e = " S y s t e m . B o o l e a n ,   m s c o r l i b ,   V e r s i o n = 4 . 0 . 0 . 0 ,   C u l t u r e = n e u t r a l ,   P u b l i c K e y T o k e n = b 7 7 a 5 c 5 6 1 9 3 4 e 0 8 9 "   o r d e r = " 9 9 9 "   k e y = " s h o w P r o m p t "   v a l u e = " T r u e "   g r o u p O r d e r = " - 1 " / >  
                 < p a r a m e t e r   i d = " 9 e c 9 3 b 3 5 - 4 a 6 9 - 4 c b 7 - b 2 9 1 - f e e 7 1 b 2 1 7 8 e d "   n a m e = " I s   e d i t a b l e "   t y p e = " S y s t e m . B o o l e a n ,   m s c o r l i b ,   V e r s i o n = 4 . 0 . 0 . 0 ,   C u l t u r e = n e u t r a l ,   P u b l i c K e y T o k e n = b 7 7 a 5 c 5 6 1 9 3 4 e 0 8 9 "   o r d e r = " 9 9 9 "   k e y = " i s E d i t a b l e "   v a l u e = " T r u e "   g r o u p O r d e r = " - 1 " / >  
                 < p a r a m e t e r   i d = " 6 c c 1 9 6 8 0 - 0 9 a 7 - 4 a f e - 8 7 3 c - 0 9 4 2 c 7 c e 1 d b b "   n a m e = " R e p l a c e   v a l u e s   w i t h   l a b e l s "   t y p e = " S y s t e m . B o o l e a n ,   m s c o r l i b ,   V e r s i o n = 4 . 0 . 0 . 0 ,   C u l t u r e = n e u t r a l ,   P u b l i c K e y T o k e n = b 7 7 a 5 c 5 6 1 9 3 4 e 0 8 9 "   o r d e r = " 9 9 9 "   k e y = " u s e L a b e l s "   v a l u e = " F a l s e "   g r o u p O r d e r = " - 1 " / >  
                 < p a r a m e t e r   i d = " a 1 d 9 b 9 c 2 - 5 3 f a - 4 8 3 8 - a 7 2 8 - 3 d 2 7 a f 3 5 7 0 1 d "   n a m e = " R e m e m b e r   l a s t   v a l u e "   t y p e = " S y s t e m . B o o l e a n ,   m s c o r l i b ,   V e r s i o n = 4 . 0 . 0 . 0 ,   C u l t u r e = n e u t r a l ,   P u b l i c K e y T o k e n = b 7 7 a 5 c 5 6 1 9 3 4 e 0 8 9 "   o r d e r = " 9 9 9 "   k e y = " r e m e m b e r L a s t V a l u e "   v a l u e = " F a l s 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c e 4 5 6 3 a 3 - a 8 2 8 - 4 1 2 f - a b 6 5 - f 3 9 e 5 a 2 5 3 0 1 1 "   n a m e = " S e t   D M S   D o c   T y p e "   a s s e m b l y = " I p h e l i o n . O u t l i n e . M o d e l . d l l "   t y p e = " I p h e l i o n . O u t l i n e . M o d e l . C o m m a n d s . S e t F i e l d V a l u e C o m m a n d "   o r d e r = " 2 "   a c t i v e = " t r u e "   c o m m a n d T y p e = " s t a r t u p " >  
             < p a r a m e t e r s >  
                 < p a r a m e t e r   i d = " 3 a a 3 e 5 6 f - e b 2 a - 4 e 8 5 - b a 5 f - a 1 3 a 7 2 3 5 9 4 f a "   n a m e = " F i e l d   l i s t "   t y p e = " I p h e l i o n . O u t l i n e . M o d e l . E n t i t i e s . I n l i n e P a r a m e t e r E n t i t y C o l l e c t i o n ` 1 [ [ I p h e l i o n . O u t l i n e . M o d e l . C o m m a n d s . F i e l d V a l u e P a r a m e t e r E n t i t y ,   I p h e l i o n . O u t l i n e . M o d e l ,   V e r s i o n = 1 . 7 . 0 . 3 6 ,   C u l t u r e = n e u t r a l ,   P u b l i c K e y T o k e n = n u l l ] ] ,   I p h e l i o n . O u t l i n e . M o d e l ,   V e r s i o n = 1 . 7 . 0 . 3 6 , 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S u b T y p e & q u o t ;   f i e l d = & q u o t ; 7 a b e a 0 f 8 - 4 6 b 7 - 4 9 6 8 - b b 1 2 - 0 4 a 8 9 9 f 0 d 7 7 8 | c d a 2 d 8 a e - 6 a 2 0 - 4 5 c 5 - b 6 9 c - c 5 3 d 1 4 1 4 f f 5 3 | D M S . D o c S u b 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D M S D o c T y p e . S e l e c t e d V a l u 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
             < / p a r a m e t e r s >  
         < / c o m m a n d >  
         < c o m m a n d   i d = " 3 8 1 e 2 b 0 2 - 4 6 5 2 - 4 0 4 c - b 8 d 5 - a 0 8 0 9 3 d 4 2 c d 4 "   n a m e = " S e t   p a p e r   s i z e "   a s s e m b l y = " I p h e l i o n . O u t l i n e . W o r d . d l l "   t y p e = " I p h e l i o n . O u t l i n e . W o r d . C o m m a n d s . S e t P a p e r S i z e C o m m a n d "   o r d e r = " 3 "   a c t i v e = " t r u e "   c o m m a n d T y p e = " s t a r t u p " >  
             < p a r a m e t e r s >  
                 < p a r a m e t e r   i d = " d c 6 a a 5 7 d - e c 8 e - 4 9 8 c - b b b 3 - b e 3 4 c 6 f e 8 5 f f "   n a m e = " S e t   p a g e   h e i g h t "   t y p e = " S y s t e m . B o o l e a n ,   m s c o r l i b ,   V e r s i o n = 4 . 0 . 0 . 0 ,   C u l t u r e = n e u t r a l ,   P u b l i c K e y T o k e n = b 7 7 a 5 c 5 6 1 9 3 4 e 0 8 9 "   o r d e r = " 9 9 9 "   k e y = " s e t P a g e H e i g h t "   v a l u e = " T r u e "   g r o u p O r d e r = " - 1 " / >  
                 < p a r a m e t e r   i d = " 1 e c e 4 c 4 5 - e 7 4 9 - 4 1 b d - b 3 c 6 - 1 e 3 e b 3 9 1 6 3 9 d "   n a m e = " S e t   p a g e   w i d t h "   t y p e = " S y s t e m . B o o l e a n ,   m s c o r l i b ,   V e r s i o n = 4 . 0 . 0 . 0 ,   C u l t u r e = n e u t r a l ,   P u b l i c K e y T o k e n = b 7 7 a 5 c 5 6 1 9 3 4 e 0 8 9 "   o r d e r = " 9 9 9 "   k e y = " s e t P a g e W i d t h "   v a l u e = " T r u e "   g r o u p O r d e r = " - 1 " / >  
                 < p a r a m e t e r   i d = " 9 e 3 5 9 4 b 5 - 8 b 1 9 - 4 3 3 c - 9 a 6 b - 8 5 4 7 a 1 9 7 b a 0 9 "   n a m e = " S e t   t o p   m a r g i n "   t y p e = " S y s t e m . B o o l e a n ,   m s c o r l i b ,   V e r s i o n = 4 . 0 . 0 . 0 ,   C u l t u r e = n e u t r a l ,   P u b l i c K e y T o k e n = b 7 7 a 5 c 5 6 1 9 3 4 e 0 8 9 "   o r d e r = " 9 9 9 "   k e y = " s e t T o p M a r g i n "   v a l u e = " F a l s e "   g r o u p O r d e r = " - 1 " / >  
                 < p a r a m e t e r   i d = " 2 1 8 4 7 1 9 1 - d 4 9 e - 4 6 4 2 - 9 f 3 e - d 2 5 a e 9 b 4 9 9 0 7 "   n a m e = " S e t   b o t t o m   m a r g i n "   t y p e = " S y s t e m . B o o l e a n ,   m s c o r l i b ,   V e r s i o n = 4 . 0 . 0 . 0 ,   C u l t u r e = n e u t r a l ,   P u b l i c K e y T o k e n = b 7 7 a 5 c 5 6 1 9 3 4 e 0 8 9 "   o r d e r = " 9 9 9 "   k e y = " s e t B o t t o m M a r g i n "   v a l u e = " F a l s e "   g r o u p O r d e r = " - 1 " / >  
                 < p a r a m e t e r   i d = " 6 a 8 4 8 5 3 4 - 9 5 c 8 - 4 6 5 8 - 8 9 7 5 - 6 5 1 2 5 b 9 c 2 3 1 c "   n a m e = " S e t   l e f t   m a r g i n "   t y p e = " S y s t e m . B o o l e a n ,   m s c o r l i b ,   V e r s i o n = 4 . 0 . 0 . 0 ,   C u l t u r e = n e u t r a l ,   P u b l i c K e y T o k e n = b 7 7 a 5 c 5 6 1 9 3 4 e 0 8 9 "   o r d e r = " 9 9 9 "   k e y = " s e t L e f t M a r g i n "   v a l u e = " F a l s e "   g r o u p O r d e r = " - 1 " / >  
                 < p a r a m e t e r   i d = " c 3 b 3 c 0 c 9 - 7 b 2 6 - 4 4 7 1 - a 3 3 3 - 6 4 5 e f a b a 4 8 1 1 "   n a m e = " S e t   r i g h t   m a r g i n "   t y p e = " S y s t e m . B o o l e a n ,   m s c o r l i b ,   V e r s i o n = 4 . 0 . 0 . 0 ,   C u l t u r e = n e u t r a l ,   P u b l i c K e y T o k e n = b 7 7 a 5 c 5 6 1 9 3 4 e 0 8 9 "   o r d e r = " 9 9 9 "   k e y = " s e t R i g h t M a r g i n "   v a l u e = " F a l s e "   g r o u p O r d e r = " - 1 " / >  
             < / p a r a m e t e r s >  
         < / c o m m a n d >  
         < c o m m a n d   i d = " 3 5 2 3 d 0 2 e - 3 1 d 6 - 4 9 7 1 - 8 a 4 9 - e b 6 1 2 c b e b 5 4 a "   n a m e = " R e n d e r   f i e l d s   t o   d o c u m e n t "   a s s e m b l y = " I p h e l i o n . O u t l i n e . M o d e l . D L L "   t y p e = " I p h e l i o n . O u t l i n e . M o d e l . C o m m a n d s . R e n d e r D o c u m e n t C o m m a n d "   o r d e r = " 5 " 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1 f 4 0 6 b d 3 - 2 4 0 1 - 4 b 8 1 - 8 4 2 f - 3 c 2 e c f e a 9 0 d 3 "   n a m e = " S a v e   t o   W o r k S i t e "   a s s e m b l y = " I p h e l i o n . O u t l i n e . I n t e g r a t i o n . W o r k S i t e . d l l "   t y p e = " I p h e l i o n . O u t l i n e . I n t e g r a t i o n . W o r k S i t e . S a v e T o D m s C o m m a n d "   o r d e r = " 6 "   a c t i v e = " t r u e "   c o m m a n d T y p e = " s t a r t u p " >  
             < p a r a m e t e r s >  
                 < p a r a m e t e r   i d = " a d e 2 d 0 8 c - 6 8 0 4 - 4 f c b - a 8 b 0 - 5 2 a e c 4 6 1 5 b 1 a "   n a m e = " A u t h o r   F i e l d "   t y p e = " I p h e l i o n . O u t l i n e . M o d e l . E n t i t i e s . P a r a m e t e r F i e l d D e s c r i p t o r ,   I p h e l i o n . O u t l i n e . M o d e l ,   V e r s i o n = 1 . 7 . 0 . 3 6 ,   C u l t u r e = n e u t r a l ,   P u b l i c K e y T o k e n = n u l l "   o r d e r = " 9 9 9 "   k e y = " a u t h o r F i e l d "   v a l u e = " 0 8 3 d 5 a 5 f - 7 a 4 6 - 4 9 2 7 - a d 1 b - 2 e 7 1 0 3 f 3 6 8 b 1 | f 2 9 4 b 1 d 2 - 1 b 4 5 - 4 e 5 f - 9 4 c 4 - 2 9 5 3 e 5 1 5 0 1 3 7 | "   g r o u p O r d e r = " - 1 " / >  
                 < p a r a m e t e r   i d = " 2 a 5 d 7 7 8 8 - e b f 7 - 4 7 c 2 - a a 6 f - 5 a 6 b 0 8 5 1 3 2 3 e "   n a m e = " D e f a u l t   F o l d e r "   t y p e = " S y s t e m . S t r i n g ,   m s c o r l i b ,   V e r s i o n = 4 . 0 . 0 . 0 ,   C u l t u r e = n e u t r a l ,   P u b l i c K e y T o k e n = b 7 7 a 5 c 5 6 1 9 3 4 e 0 8 9 "   o r d e r = " 9 9 9 "   k e y = " d e f a u l t F o l d e r "   v a l u e = " "   g r o u p O r d e r = " - 1 " / >  
                 < p a r a m e t e r   i d = " a 6 c 2 7 2 0 2 - a c d 8 - 4 1 a 0 - 8 3 b 5 - 0 c d 9 7 7 e c 4 9 d 9 "   n a m e = " D o c u m e n t   t i t l e   f i e l d "   t y p e = " I p h e l i o n . O u t l i n e . M o d e l . E n t i t i e s . P a r a m e t e r F i e l d D e s c r i p t o r ,   I p h e l i o n . O u t l i n e . M o d e l ,   V e r s i o n = 1 . 7 . 0 . 3 6 ,   C u l t u r e = n e u t r a l ,   P u b l i c K e y T o k e n = n u l l "   o r d e r = " 9 9 9 "   k e y = " t i t l e F i e l d "   v a l u e = " "   g r o u p O r d e r = " - 1 " / >  
             < / p a r a m e t e r s >  
         < / c o m m a n d >  
         < c o m m a n d   i d = " 3 2 7 c d 3 a 5 - 1 e c b - 4 4 5 d - 9 7 d 5 - c 8 4 f f b 7 b 7 6 f 4 "   n a m e = " C l o s e   d o c u m e n t "   a s s e m b l y = " I p h e l i o n . O u t l i n e . W o r d . d l l "   t y p e = " I p h e l i o n . O u t l i n e . W o r d . C o m m a n d s . C l o s e D o c u m e n t C o m m a n d "   o r d e r = " 7 "   a c t i v e = " t r u e "   c o m m a n d T y p e = " s t a r t u p " >  
             < p a r a m e t e r s >  
                 < p a r a m e t e r   i d = " 4 a 2 a d f e 2 - 0 2 d 2 - 4 d 1 6 - 8 a a 5 - 6 3 1 8 6 8 b c c 7 b 7 "   n a m e = " C h e c k   q u e s t i o n "   t y p e = " S y s t e m . B o o l e a n ,   m s c o r l i b ,   V e r s i o n = 4 . 0 . 0 . 0 ,   C u l t u r e = n e u t r a l ,   P u b l i c K e y T o k e n = b 7 7 a 5 c 5 6 1 9 3 4 e 0 8 9 "   o r d e r = " 9 9 9 "   k e y = " c h e c k U s e r I n p u t "   v a l u e = " F a l s e "   g r o u p O r d e r = " - 1 " / >  
                 < p a r a m e t e r   i d = " 4 9 6 5 0 d 0 e - 6 c 9 e - 4 3 b c - a 8 9 e - 5 d 1 8 f e 7 7 8 1 6 1 " 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9 c 3 e 3 4 8 f - 9 b 7 c - 4 1 7 2 - a 8 b f - 3 8 2 3 9 3 7 2 6 c 9 f "   n a m e = " U p d a t e   W o r k S i t e   a u t h o r "   a s s e m b l y = " I p h e l i o n . O u t l i n e . I n t e g r a t i o n . W o r k S i t e . d l l "   t y p e = " I p h e l i o n . O u t l i n e . I n t e g r a t i o n . W o r k S i t e . U p d a t e A u t h o r C o m m a n d "   o r d e r = " 2 "   a c t i v e = " t r u e "   c o m m a n d T y p e = " r e l a u n c h " >  
             < p a r a m e t e r s >  
                 < p a r a m e t e r   i d = " e 9 4 b f 6 3 2 - c 5 4 4 - 4 1 e f - b 4 1 2 - e 7 2 6 4 1 f 1 8 e e e "   n a m e = " A u t h o r   F i e l d "   t y p e = " I p h e l i o n . O u t l i n e . M o d e l . E n t i t i e s . P a r a m e t e r F i e l d D e s c r i p t o r ,   I p h e l i o n . O u t l i n e . M o d e l ,   V e r s i o n = 1 . 7 . 0 . 3 6 ,   C u l t u r e = n e u t r a l ,   P u b l i c K e y T o k e n = n u l l "   o r d e r = " 9 9 9 "   k e y = " a u t h o r F i e l d "   v a l u e = " 0 8 3 d 5 a 5 f - 7 a 4 6 - 4 9 2 7 - a d 1 b - 2 e 7 1 0 3 f 3 6 8 b 1 | f 2 9 4 b 1 d 2 - 1 b 4 5 - 4 e 5 f - 9 4 c 4 - 2 9 5 3 e 5 1 5 0 1 3 7 | "   g r o u p O r d e r = " - 1 " / >  
             < / p a r a m e t e r s >  
         < / c o m m a n d >  
         < c o m m a n d   i d = " 5 3 a 3 f e 1 f - 5 c 7 8 - 4 b 5 2 - 8 1 e e - 4 c 9 1 3 b 8 e d 5 e e "   n a m e = " S e t   p a p e r   s i z e "   a s s e m b l y = " I p h e l i o n . O u t l i n e . W o r d . d l l "   t y p e = " I p h e l i o n . O u t l i n e . W o r d . C o m m a n d s . S e t P a p e r S i z e C o m m a n d "   o r d e r = " 3 "   a c t i v e = " t r u e "   c o m m a n d T y p e = " r e l a u n c h " >  
             < p a r a m e t e r s >  
                 < p a r a m e t e r   i d = " d c 6 a a 5 7 d - e c 8 e - 4 9 8 c - b b b 3 - b e 3 4 c 6 f e 8 5 f f "   n a m e = " S e t   p a g e   h e i g h t "   t y p e = " S y s t e m . B o o l e a n ,   m s c o r l i b ,   V e r s i o n = 4 . 0 . 0 . 0 ,   C u l t u r e = n e u t r a l ,   P u b l i c K e y T o k e n = b 7 7 a 5 c 5 6 1 9 3 4 e 0 8 9 "   o r d e r = " 9 9 9 "   k e y = " s e t P a g e H e i g h t "   v a l u e = " T r u e "   g r o u p O r d e r = " - 1 " / >  
                 < p a r a m e t e r   i d = " 1 e c e 4 c 4 5 - e 7 4 9 - 4 1 b d - b 3 c 6 - 1 e 3 e b 3 9 1 6 3 9 d "   n a m e = " S e t   p a g e   w i d t h "   t y p e = " S y s t e m . B o o l e a n ,   m s c o r l i b ,   V e r s i o n = 4 . 0 . 0 . 0 ,   C u l t u r e = n e u t r a l ,   P u b l i c K e y T o k e n = b 7 7 a 5 c 5 6 1 9 3 4 e 0 8 9 "   o r d e r = " 9 9 9 "   k e y = " s e t P a g e W i d t h "   v a l u e = " T r u e "   g r o u p O r d e r = " - 1 " / >  
                 < p a r a m e t e r   i d = " 9 e 3 5 9 4 b 5 - 8 b 1 9 - 4 3 3 c - 9 a 6 b - 8 5 4 7 a 1 9 7 b a 0 9 "   n a m e = " S e t   t o p   m a r g i n "   t y p e = " S y s t e m . B o o l e a n ,   m s c o r l i b ,   V e r s i o n = 4 . 0 . 0 . 0 ,   C u l t u r e = n e u t r a l ,   P u b l i c K e y T o k e n = b 7 7 a 5 c 5 6 1 9 3 4 e 0 8 9 "   o r d e r = " 9 9 9 "   k e y = " s e t T o p M a r g i n "   v a l u e = " F a l s e "   g r o u p O r d e r = " - 1 " / >  
                 < p a r a m e t e r   i d = " 2 1 8 4 7 1 9 1 - d 4 9 e - 4 6 4 2 - 9 f 3 e - d 2 5 a e 9 b 4 9 9 0 7 "   n a m e = " S e t   b o t t o m   m a r g i n "   t y p e = " S y s t e m . B o o l e a n ,   m s c o r l i b ,   V e r s i o n = 4 . 0 . 0 . 0 ,   C u l t u r e = n e u t r a l ,   P u b l i c K e y T o k e n = b 7 7 a 5 c 5 6 1 9 3 4 e 0 8 9 "   o r d e r = " 9 9 9 "   k e y = " s e t B o t t o m M a r g i n "   v a l u e = " F a l s e "   g r o u p O r d e r = " - 1 " / >  
                 < p a r a m e t e r   i d = " 6 a 8 4 8 5 3 4 - 9 5 c 8 - 4 6 5 8 - 8 9 7 5 - 6 5 1 2 5 b 9 c 2 3 1 c "   n a m e = " S e t   l e f t   m a r g i n "   t y p e = " S y s t e m . B o o l e a n ,   m s c o r l i b ,   V e r s i o n = 4 . 0 . 0 . 0 ,   C u l t u r e = n e u t r a l ,   P u b l i c K e y T o k e n = b 7 7 a 5 c 5 6 1 9 3 4 e 0 8 9 "   o r d e r = " 9 9 9 "   k e y = " s e t L e f t M a r g i n "   v a l u e = " F a l s e "   g r o u p O r d e r = " - 1 " / >  
                 < p a r a m e t e r   i d = " c 3 b 3 c 0 c 9 - 7 b 2 6 - 4 4 7 1 - a 3 3 3 - 6 4 5 e f a b a 4 8 1 1 "   n a m e = " S e t   r i g h t   m a r g i n "   t y p e = " S y s t e m . B o o l e a n ,   m s c o r l i b ,   V e r s i o n = 4 . 0 . 0 . 0 ,   C u l t u r e = n e u t r a l ,   P u b l i c K e y T o k e n = b 7 7 a 5 c 5 6 1 9 3 4 e 0 8 9 "   o r d e r = " 9 9 9 "   k e y = " s e t R i g h t M a r g i n "   v a l u e = " F a l s e "   g r o u p O r d e r = " - 1 " / >  
             < / p a r a m e t e r s >  
         < / c o m m a n d >  
     < / c o m m a n d s >  
     < f i e l d s >  
         < f i e l d   i d = " a f 0 2 0 c 1 a - f 8 2 6 - 4 9 4 c - b b a a - 2 1 0 0 b 3 9 7 7 0 a 7 "   n a m e = " C l i e n t "   t y p e = " "   o r d e r = " 9 9 9 "   e n t i t y I d = " c d a 2 d 8 a e - 6 a 2 0 - 4 5 c 5 - b 6 9 c - c 5 3 d 1 4 1 4 f f 5 3 "   l i n k e d E n t i t y I d = " 0 0 0 0 0 0 0 0 - 0 0 0 0 - 0 0 0 0 - 0 0 0 0 - 0 0 0 0 0 0 0 0 0 0 0 0 "   l i n k e d F i e l d I d = " 0 0 0 0 0 0 0 0 - 0 0 0 0 - 0 0 0 0 - 0 0 0 0 - 0 0 0 0 0 0 0 0 0 0 0 0 "   l i n k e d F i e l d I n d e x = " 0 "   i n d e x = " 0 "   f i e l d T y p e = " q u e s t i o n "   f o r m a t E v a l u a t o r T y p e = " f o r m a t S t r i n g "   c o i D o c u m e n t F i e l d = " C l i e n t "   h i d d e n = " f a l s e " > 3 0 1 6 8 4 < / f i e l d >  
         < f i e l d   i d = " d 1 a 0 c 0 3 d - 0 2 5 8 - 4 7 a c - b b 6 d - 4 5 8 a 7 8 e 5 6 4 7 4 "   n a m e = " C l i e n t N a m e "   t y p e = " "   o r d e r = " 9 9 9 "   e n t i t y I d = " c d a 2 d 8 a e - 6 a 2 0 - 4 5 c 5 - b 6 9 c - c 5 3 d 1 4 1 4 f f 5 3 "   l i n k e d E n t i t y I d = " 0 0 0 0 0 0 0 0 - 0 0 0 0 - 0 0 0 0 - 0 0 0 0 - 0 0 0 0 0 0 0 0 0 0 0 0 "   l i n k e d F i e l d I d = " 0 0 0 0 0 0 0 0 - 0 0 0 0 - 0 0 0 0 - 0 0 0 0 - 0 0 0 0 0 0 0 0 0 0 0 0 "   l i n k e d F i e l d I n d e x = " 0 "   i n d e x = " 0 "   f i e l d T y p e = " q u e s t i o n "   f o r m a t E v a l u a t o r T y p e = " f o r m a t S t r i n g "   c o i D o c u m e n t F i e l d = " C l i e n t N a m e "   h i d d e n = " f a l s e " > F r e s h f i e l d s   B r u c k h a u s   D e r i n g e r   L L P < / f i e l d >  
         < f i e l d   i d = " 3 6 2 d d c e b - 8 f c 2 - 4 e a d - b 5 3 5 - e d 9 e 8 3 5 9 8 3 8 4 "   n a m e = " M a t t e r "   t y p e = " "   o r d e r = " 9 9 9 "   e n t i t y I d = " c d a 2 d 8 a e - 6 a 2 0 - 4 5 c 5 - b 6 9 c - c 5 3 d 1 4 1 4 f f 5 3 "   l i n k e d E n t i t y I d = " 0 0 0 0 0 0 0 0 - 0 0 0 0 - 0 0 0 0 - 0 0 0 0 - 0 0 0 0 0 0 0 0 0 0 0 0 "   l i n k e d F i e l d I d = " 0 0 0 0 0 0 0 0 - 0 0 0 0 - 0 0 0 0 - 0 0 0 0 - 0 0 0 0 0 0 0 0 0 0 0 0 "   l i n k e d F i e l d I n d e x = " 0 "   i n d e x = " 0 "   f i e l d T y p e = " q u e s t i o n "   f o r m a t E v a l u a t o r T y p e = " f o r m a t S t r i n g "   c o i D o c u m e n t F i e l d = " M a t t e r "   h i d d e n = " f a l s e " > 0 1 4 3 6 2 2 2 < / f i e l d >  
         < f i e l d   i d = " a 3 e e f 5 1 4 - 2 4 7 f - 4 2 8 1 - b 6 a 2 - 3 b 4 d 3 4 b c 6 8 c f "   n a m e = " M a t t e r N a m e "   t y p e = " "   o r d e r = " 9 9 9 "   e n t i t y I d = " c d a 2 d 8 a e - 6 a 2 0 - 4 5 c 5 - b 6 9 c - c 5 3 d 1 4 1 4 f f 5 3 "   l i n k e d E n t i t y I d = " 0 0 0 0 0 0 0 0 - 0 0 0 0 - 0 0 0 0 - 0 0 0 0 - 0 0 0 0 0 0 0 0 0 0 0 0 "   l i n k e d F i e l d I d = " 0 0 0 0 0 0 0 0 - 0 0 0 0 - 0 0 0 0 - 0 0 0 0 - 0 0 0 0 0 0 0 0 0 0 0 0 "   l i n k e d F i e l d I n d e x = " 0 "   i n d e x = " 0 "   f i e l d T y p e = " q u e s t i o n "   f o r m a t E v a l u a t o r T y p e = " f o r m a t S t r i n g "   c o i D o c u m e n t F i e l d = " M a t t e r N a m e "   h i d d e n = " f a l s e " > S S E   p l c   -   I r i s h   S A Y E   S c h e m e < / f i e l d >  
         < f i e l d   i d = " 9 a 9 2 6 9 a e - 1 d 5 b - 4 3 6 5 - 9 d a 1 - 6 3 7 c 5 f 3 3 0 a 8 f "   n a m e = " A u t h o r "   t y p e = " "   o r d e r = " 9 9 9 "   e n t i t y I d = " c d a 2 d 8 a e - 6 a 2 0 - 4 5 c 5 - b 6 9 c - c 5 3 d 1 4 1 4 f f 5 3 "   l i n k e d E n t i t y I d = " 0 0 0 0 0 0 0 0 - 0 0 0 0 - 0 0 0 0 - 0 0 0 0 - 0 0 0 0 0 0 0 0 0 0 0 0 "   l i n k e d F i e l d I d = " 0 0 0 0 0 0 0 0 - 0 0 0 0 - 0 0 0 0 - 0 0 0 0 - 0 0 0 0 0 0 0 0 0 0 0 0 "   l i n k e d F i e l d I n d e x = " 0 "   i n d e x = " 0 "   f i e l d T y p e = " q u e s t i o n "   f o r m a t E v a l u a t o r T y p e = " f o r m a t S t r i n g "   h i d d e n = " f a l s e " > R B O Y L E < / f i e l d >  
         < f i e l d   i d = " a 0 0 2 e 7 8 a - 8 e 1 8 - 4 3 7 5 - b e f 7 - 9 f 6 8 7 e 9 3 1 f 6 5 "   n a m e = " T i t l e "   t y p e = " "   o r d e r = " 9 9 9 "   e n t i t y I d = " c d a 2 d 8 a e - 6 a 2 0 - 4 5 c 5 - b 6 9 c - c 5 3 d 1 4 1 4 f f 5 3 "   l i n k e d E n t i t y I d = " 0 0 0 0 0 0 0 0 - 0 0 0 0 - 0 0 0 0 - 0 0 0 0 - 0 0 0 0 0 0 0 0 0 0 0 0 "   l i n k e d F i e l d I d = " 0 0 0 0 0 0 0 0 - 0 0 0 0 - 0 0 0 0 - 0 0 0 0 - 0 0 0 0 0 0 0 0 0 0 0 0 "   l i n k e d F i e l d I n d e x = " 0 "   i n d e x = " 0 "   f i e l d T y p e = " q u e s t i o n "   f o r m a t E v a l u a t o r T y p e = " f o r m a t S t r i n g "   h i d d e n = " f a l s e " > S A Y E   R u l e s   -   I r e l a n d   -   A L G   1 4   A p r   2 0 2 1 < / f i e l d >  
         < f i e l d   i d = " 6 4 f f 0 0 3 6 - a 6 a f - 4 b 1 1 - a 4 e a - 4 0 2 a 2 f 2 7 3 e 2 1 "   n a m e = " D o c T y p e "   t y p e = " "   o r d e r = " 9 9 9 "   e n t i t y I d = " c d a 2 d 8 a e - 6 a 2 0 - 4 5 c 5 - b 6 9 c - c 5 3 d 1 4 1 4 f f 5 3 "   l i n k e d E n t i t y I d = " 0 0 0 0 0 0 0 0 - 0 0 0 0 - 0 0 0 0 - 0 0 0 0 - 0 0 0 0 0 0 0 0 0 0 0 0 "   l i n k e d F i e l d I d = " 0 0 0 0 0 0 0 0 - 0 0 0 0 - 0 0 0 0 - 0 0 0 0 - 0 0 0 0 0 0 0 0 0 0 0 0 "   l i n k e d F i e l d I n d e x = " 0 "   i n d e x = " 0 "   f i e l d T y p e = " q u e s t i o n "   f o r m a t E v a l u a t o r T y p e = " f o r m a t S t r i n g "   h i d d e n = " f a l s e " > C O M M G E N < / f i e l d >  
         < f i e l d   i d = " 7 a b e a 0 f 8 - 4 6 b 7 - 4 9 6 8 - b b 1 2 - 0 4 a 8 9 9 f 0 d 7 7 8 "   n a m e = " D o c S u b T y p e "   t y p e = " "   o r d e r = " 9 9 9 "   e n t i t y I d = " c d a 2 d 8 a e - 6 a 2 0 - 4 5 c 5 - b 6 9 c - c 5 3 d 1 4 1 4 f f 5 3 "   l i n k e d E n t i t y I d = " 0 0 0 0 0 0 0 0 - 0 0 0 0 - 0 0 0 0 - 0 0 0 0 - 0 0 0 0 0 0 0 0 0 0 0 0 "   l i n k e d F i e l d I d = " 0 0 0 0 0 0 0 0 - 0 0 0 0 - 0 0 0 0 - 0 0 0 0 - 0 0 0 0 0 0 0 0 0 0 0 0 "   l i n k e d F i e l d I n d e x = " 0 "   i n d e x = " 0 "   f i e l d T y p e = " q u e s t i o n "   f o r m a t E v a l u a t o r T y p e = " f o r m a t S t r i n g "   h i d d e n = " f a l s e " > G N < / f i e l d >  
         < f i e l d   i d = " 0 1 a 5 9 1 9 e - 9 f 8 0 - 4 7 f 4 - 9 3 c 4 - a 9 7 8 7 8 0 8 8 c 9 c "   n a m e = " S e r v e r "   t y p e = " "   o r d e r = " 9 9 9 "   e n t i t y I d = " c d a 2 d 8 a e - 6 a 2 0 - 4 5 c 5 - b 6 9 c - c 5 3 d 1 4 1 4 f f 5 3 "   l i n k e d E n t i t y I d = " 0 0 0 0 0 0 0 0 - 0 0 0 0 - 0 0 0 0 - 0 0 0 0 - 0 0 0 0 0 0 0 0 0 0 0 0 "   l i n k e d F i e l d I d = " 0 0 0 0 0 0 0 0 - 0 0 0 0 - 0 0 0 0 - 0 0 0 0 - 0 0 0 0 0 0 0 0 0 0 0 0 "   l i n k e d F i e l d I n d e x = " 0 "   i n d e x = " 0 "   f i e l d T y p e = " q u e s t i o n "   f o r m a t E v a l u a t o r T y p e = " f o r m a t S t r i n g "   h i d d e n = " f a l s e " > A L G D M S < / f i e l d >  
         < f i e l d   i d = " 2 f e f 3 f 1 9 - 2 3 2 d - 4 1 4 2 - b 5 2 5 - 1 1 d 8 a 7 6 a 6 e 9 b "   n a m e = " L i b r a r y "   t y p e = " "   o r d e r = " 9 9 9 "   e n t i t y I d = " c d a 2 d 8 a e - 6 a 2 0 - 4 5 c 5 - b 6 9 c - c 5 3 d 1 4 1 4 f f 5 3 "   l i n k e d E n t i t y I d = " 0 0 0 0 0 0 0 0 - 0 0 0 0 - 0 0 0 0 - 0 0 0 0 - 0 0 0 0 0 0 0 0 0 0 0 0 "   l i n k e d F i e l d I d = " 0 0 0 0 0 0 0 0 - 0 0 0 0 - 0 0 0 0 - 0 0 0 0 - 0 0 0 0 0 0 0 0 0 0 0 0 "   l i n k e d F i e l d I n d e x = " 0 "   i n d e x = " 0 "   f i e l d T y p e = " q u e s t i o n "   f o r m a t E v a l u a t o r T y p e = " f o r m a t S t r i n g "   h i d d e n = " f a l s e " > M A I N < / f i e l d >  
         < f i e l d   i d = " 3 8 8 a 1 e 1 3 - 9 9 7 8 - 4 5 4 7 - 8 c 3 9 - 2 9 b 8 9 a 1 1 d 7 2 a "   n a m e = " W o r k s p a c e I d "   t y p e = " "   o r d e r = " 9 9 9 "   e n t i t y I d = " c d a 2 d 8 a e - 6 a 2 0 - 4 5 c 5 - b 6 9 c - c 5 3 d 1 4 1 4 f f 5 3 "   l i n k e d E n t i t y I d = " 0 0 0 0 0 0 0 0 - 0 0 0 0 - 0 0 0 0 - 0 0 0 0 - 0 0 0 0 0 0 0 0 0 0 0 0 "   l i n k e d F i e l d I d = " 0 0 0 0 0 0 0 0 - 0 0 0 0 - 0 0 0 0 - 0 0 0 0 - 0 0 0 0 0 0 0 0 0 0 0 0 "   l i n k e d F i e l d I n d e x = " 0 "   i n d e x = " 0 "   f i e l d T y p e = " q u e s t i o n "   f o r m a t E v a l u a t o r T y p e = " f o r m a t S t r i n g "   h i d d e n = " f a l s e " > 3 0 0 8 4 4 0 < / f i e l d >  
         < f i e l d   i d = " d 8 d 8 a 1 b 7 - 2 9 f 2 - 4 1 8 4 - b 4 b b - 9 4 e 8 6 8 1 1 b 1 d c "   n a m e = " D o c F o l d e r I d "   t y p e = " "   o r d e r = " 9 9 9 "   e n t i t y I d = " c d a 2 d 8 a e - 6 a 2 0 - 4 5 c 5 - b 6 9 c - c 5 3 d 1 4 1 4 f f 5 3 "   l i n k e d E n t i t y I d = " 0 0 0 0 0 0 0 0 - 0 0 0 0 - 0 0 0 0 - 0 0 0 0 - 0 0 0 0 0 0 0 0 0 0 0 0 "   l i n k e d F i e l d I d = " 0 0 0 0 0 0 0 0 - 0 0 0 0 - 0 0 0 0 - 0 0 0 0 - 0 0 0 0 0 0 0 0 0 0 0 0 "   l i n k e d F i e l d I n d e x = " 0 "   i n d e x = " 0 "   f i e l d T y p e = " q u e s t i o n "   f o r m a t E v a l u a t o r T y p e = " f o r m a t S t r i n g "   h i d d e n = " f a l s e " > 3 0 0 8 4 4 1 < / f i e l d >  
         < f i e l d   i d = " a 1 f 2 3 1 e a - a 0 0 f - 4 6 0 6 - 9 f a b - d 2 a c d 8 5 9 d 3 a d "   n a m e = " D o c N u m b e r "   t y p e = " "   o r d e r = " 9 9 9 "   e n t i t y I d = " c d a 2 d 8 a e - 6 a 2 0 - 4 5 c 5 - b 6 9 c - c 5 3 d 1 4 1 4 f f 5 3 "   l i n k e d E n t i t y I d = " 0 0 0 0 0 0 0 0 - 0 0 0 0 - 0 0 0 0 - 0 0 0 0 - 0 0 0 0 0 0 0 0 0 0 0 0 "   l i n k e d F i e l d I d = " 0 0 0 0 0 0 0 0 - 0 0 0 0 - 0 0 0 0 - 0 0 0 0 - 0 0 0 0 0 0 0 0 0 0 0 0 "   l i n k e d F i e l d I n d e x = " 0 "   i n d e x = " 0 "   f i e l d T y p e = " q u e s t i o n "   f o r m a t E v a l u a t o r T y p e = " f o r m a t S t r i n g "   h i d d e n = " f a l s e " > 5 4 0 4 2 6 5 2 < / f i e l d >  
         < f i e l d   i d = " c 9 0 9 4 b 9 c - 5 2 f d - 4 4 0 3 - b b 8 3 - 9 b b 3 a b 5 3 6 8 a d "   n a m e = " D o c V e r s i o n "   t y p e = " "   o r d e r = " 9 9 9 "   e n t i t y I d = " c d a 2 d 8 a e - 6 a 2 0 - 4 5 c 5 - b 6 9 c - c 5 3 d 1 4 1 4 f f 5 3 "   l i n k e d E n t i t y I d = " 0 0 0 0 0 0 0 0 - 0 0 0 0 - 0 0 0 0 - 0 0 0 0 - 0 0 0 0 0 0 0 0 0 0 0 0 "   l i n k e d F i e l d I d = " 0 0 0 0 0 0 0 0 - 0 0 0 0 - 0 0 0 0 - 0 0 0 0 - 0 0 0 0 0 0 0 0 0 0 0 0 "   l i n k e d F i e l d I n d e x = " 0 "   i n d e x = " 0 "   f i e l d T y p e = " q u e s t i o n "   f o r m a t E v a l u a t o r T y p e = " f o r m a t S t r i n g "   h i d d e n = " f a l s e " > 3 < / f i e l d >  
         < f i e l d   i d = " 7 2 9 0 4 a 4 7 - 5 7 8 0 - 4 5 9 c - b e 7 a - 4 4 8 f 9 a d 8 d 6 b 4 "   n a m e = " D o c I d F o r m a t "   t y p e = " "   o r d e r = " 9 9 9 "   e n t i t y I d = " c d a 2 d 8 a e - 6 a 2 0 - 4 5 c 5 - b 6 9 c - c 5 3 d 1 4 1 4 f f 5 3 "   l i n k e d E n t i t y I d = " c d a 2 d 8 a e - 6 a 2 0 - 4 5 c 5 - b 6 9 c - c 5 3 d 1 4 1 4 f f 5 3 "   l i n k e d F i e l d I d = " 0 0 0 0 0 0 0 0 - 0 0 0 0 - 0 0 0 0 - 0 0 0 0 - 0 0 0 0 0 0 0 0 0 0 0 0 "   l i n k e d F i e l d I n d e x = " 0 "   i n d e x = " 0 "   f i e l d T y p e = " q u e s t i o n "   f o r m a t = " I F N O T E M P T Y ( { D M S . D o c N u m b e r } , & # x A ;   U P P E R ( L E F T ( { D M S . L i b r a r y } , 1 ) )   & a m p ;   { L a b e l s . D o c I D   s e p a r a t o r }   & a m p ;   { D M S . D o c N u m b e r }   & a m p ;   { L a b e l s . D o c I D   s e p a r a t o r }   & a m p ;   { D M S . D o c V e r s i o n } , & # x A ; & q u o t ; & q u o t ; ) & # x A ; & # x A ; "   f o r m a t E v a l u a t o r T y p e = " e x p r e s s i o n "   h i d d e n = " f a l s e " / >  
         < f i e l d   i d = " 9 0 1 6 3 5 3 d - 0 a b 3 - 4 5 1 f - 9 8 2 8 - 3 f e e 9 6 c f 6 8 b a "   n a m e = " C o n n e c t e d "   t y p e = " S y s t e m . B o o l e a n ,   m s c o r l i b ,   V e r s i o n = 4 . 0 . 0 . 0 ,   C u l t u r e = n e u t r a l ,   P u b l i c K e y T o k e n = b 7 7 a 5 c 5 6 1 9 3 4 e 0 8 9 "   o r d e r = " 9 9 9 "   e n t i t y I d = " c d a 2 d 8 a e - 6 a 2 0 - 4 5 c 5 - b 6 9 c - c 5 3 d 1 4 1 4 f f 5 3 " 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c d a 2 d 8 a e - 6 a 2 0 - 4 5 c 5 - b 6 9 c - c 5 3 d 1 4 1 4 f f 5 3 "   l i n k e d E n t i t y I d = " 0 0 0 0 0 0 0 0 - 0 0 0 0 - 0 0 0 0 - 0 0 0 0 - 0 0 0 0 0 0 0 0 0 0 0 0 "   l i n k e d F i e l d I d = " 0 0 0 0 0 0 0 0 - 0 0 0 0 - 0 0 0 0 - 0 0 0 0 - 0 0 0 0 0 0 0 0 0 0 0 0 "   l i n k e d F i e l d I n d e x = " 0 "   i n d e x = " 0 "   f i e l d T y p e = " q u e s t i o n "   f o r m a t E v a l u a t o r T y p e = " f o r m a t S t r i n g "   h i d d e n = " f a l s e " > F a l s 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r b o y l e < / f i e l d >  
         < f i e l d   i d = " 8 1 e 9 2 d 9 c - b 5 8 3 - 4 e 1 1 - a c a 5 - 6 4 2 d 8 c a e 8 1 5 7 "   n a m e = " S e l e c t e d V a l u e "   t y p e = " "   o r d e r = " 9 9 9 "   e n t i t y I d = " f 6 1 b d f b 0 - b 0 c 3 - 4 5 a 8 - 9 2 f a - 0 e 8 7 8 2 f 8 e 7 8 6 "   l i n k e d E n t i t y I d = " 0 0 0 0 0 0 0 0 - 0 0 0 0 - 0 0 0 0 - 0 0 0 0 - 0 0 0 0 0 0 0 0 0 0 0 0 "   l i n k e d F i e l d I d = " 0 0 0 0 0 0 0 0 - 0 0 0 0 - 0 0 0 0 - 0 0 0 0 - 0 0 0 0 0 0 0 0 0 0 0 0 "   l i n k e d F i e l d I n d e x = " 0 "   i n d e x = " 0 "   f i e l d T y p e = " q u e s t i o n "   f o r m a t E v a l u a t o r T y p e = " f o r m a t S t r i n g "   h i d d e n = " f a l s e " > G N < / f i e l d >  
         < f i e l d   i d = " 0 a c 0 d 9 8 3 - 7 d 0 f - 4 0 b 2 - a e 0 2 - c 4 6 9 a d 3 7 b 7 f e "   n a m e = " R e f r e s h O n P r o f i l e C h a n g e "   t y p e = " "   o r d e r = " 9 9 9 "   e n t i t y I d = " c d a 2 d 8 a e - 6 a 2 0 - 4 5 c 5 - b 6 9 c - c 5 3 d 1 4 1 4 f f 5 3 "   l i n k e d E n t i t y I d = " 0 0 0 0 0 0 0 0 - 0 0 0 0 - 0 0 0 0 - 0 0 0 0 - 0 0 0 0 0 0 0 0 0 0 0 0 "   l i n k e d F i e l d I d = " 0 0 0 0 0 0 0 0 - 0 0 0 0 - 0 0 0 0 - 0 0 0 0 - 0 0 0 0 0 0 0 0 0 0 0 0 "   l i n k e d F i e l d I n d e x = " 0 "   i n d e x = " 0 "   f i e l d T y p e = " q u e s t i o n "   f o r m a t E v a l u a t o r T y p e = " f o r m a t S t r i n g "   h i d d e n = " f a l s e " / >  
         < f i e l d   i d = " a 0 6 3 5 d f 7 - 3 c 7 1 - 4 e b c - 9 b 8 6 - 0 d d d f e a 3 d 5 3 6 "   n a m e = " R e f r e s h O n S a v e A s "   t y p e = " "   o r d e r = " 9 9 9 "   e n t i t y I d = " c d a 2 d 8 a e - 6 a 2 0 - 4 5 c 5 - b 6 9 c - c 5 3 d 1 4 1 4 f f 5 3 "   l i n k e d E n t i t y I d = " 0 0 0 0 0 0 0 0 - 0 0 0 0 - 0 0 0 0 - 0 0 0 0 - 0 0 0 0 0 0 0 0 0 0 0 0 "   l i n k e d F i e l d I d = " 0 0 0 0 0 0 0 0 - 0 0 0 0 - 0 0 0 0 - 0 0 0 0 - 0 0 0 0 0 0 0 0 0 0 0 0 "   l i n k e d F i e l d I n d e x = " 0 "   i n d e x = " 0 "   f i e l d T y p e = " q u e s t i o n "   f o r m a t E v a l u a t o r T y p e = " f o r m a t S t r i n g "   h i d d e n = " f a l s e " / >  
         < f i e l d   i d = " 8 e 8 b 5 8 3 6 - 3 9 1 1 - 4 b a 7 - a 8 c b - 6 5 a 2 4 1 a 1 c 8 7 e "   n a m e = " P r o f i l e F i e l d 1 "   t y p e = " "   o r d e r = " 9 9 9 "   e n t i t y I d = " c d a 2 d 8 a e - 6 a 2 0 - 4 5 c 5 - b 6 9 c - c 5 3 d 1 4 1 4 f f 5 3 "   l i n k e d E n t i t y I d = " 0 0 0 0 0 0 0 0 - 0 0 0 0 - 0 0 0 0 - 0 0 0 0 - 0 0 0 0 0 0 0 0 0 0 0 0 "   l i n k e d F i e l d I d = " 0 0 0 0 0 0 0 0 - 0 0 0 0 - 0 0 0 0 - 0 0 0 0 - 0 0 0 0 0 0 0 0 0 0 0 0 "   l i n k e d F i e l d I n d e x = " 0 "   i n d e x = " 0 "   f i e l d T y p e = " q u e s t i o n "   f o r m a t E v a l u a t o r T y p e = " f o r m a t S t r i n g "   h i d d e n = " f a l s e " / >  
         < f i e l d   i d = " 5 6 3 d b a 8 1 - 2 9 2 6 - 4 7 c 2 - a 4 3 0 - b 4 f 6 2 a 1 e 2 8 1 7 "   n a m e = " P r o f i l e F i e l d 1 D e s c r i p t i o n "   t y p e = " "   o r d e r = " 9 9 9 "   e n t i t y I d = " c d a 2 d 8 a e - 6 a 2 0 - 4 5 c 5 - b 6 9 c - c 5 3 d 1 4 1 4 f f 5 3 "   l i n k e d E n t i t y I d = " 0 0 0 0 0 0 0 0 - 0 0 0 0 - 0 0 0 0 - 0 0 0 0 - 0 0 0 0 0 0 0 0 0 0 0 0 "   l i n k e d F i e l d I d = " 0 0 0 0 0 0 0 0 - 0 0 0 0 - 0 0 0 0 - 0 0 0 0 - 0 0 0 0 0 0 0 0 0 0 0 0 "   l i n k e d F i e l d I n d e x = " 0 "   i n d e x = " 0 "   f i e l d T y p e = " q u e s t i o n "   f o r m a t E v a l u a t o r T y p e = " f o r m a t S t r i n g "   h i d d e n = " f a l s e " / >  
         < f i e l d   i d = " c c b 4 a b 0 1 - c c f 4 - 4 5 1 3 - 8 b b c - 6 e f 2 1 4 5 b 1 6 a 6 "   n a m e = " P r o f i l e F i e l d 2 "   t y p e = " "   o r d e r = " 9 9 9 "   e n t i t y I d = " c d a 2 d 8 a e - 6 a 2 0 - 4 5 c 5 - b 6 9 c - c 5 3 d 1 4 1 4 f f 5 3 "   l i n k e d E n t i t y I d = " 0 0 0 0 0 0 0 0 - 0 0 0 0 - 0 0 0 0 - 0 0 0 0 - 0 0 0 0 0 0 0 0 0 0 0 0 "   l i n k e d F i e l d I d = " 0 0 0 0 0 0 0 0 - 0 0 0 0 - 0 0 0 0 - 0 0 0 0 - 0 0 0 0 0 0 0 0 0 0 0 0 "   l i n k e d F i e l d I n d e x = " 0 "   i n d e x = " 0 "   f i e l d T y p e = " q u e s t i o n "   f o r m a t E v a l u a t o r T y p e = " f o r m a t S t r i n g "   h i d d e n = " f a l s e " / >  
         < f i e l d   i d = " c 0 4 7 b 3 6 9 - 4 d f e - 4 4 6 0 - 8 9 6 1 - 5 e d b 5 3 4 4 7 c f f "   n a m e = " P r o f i l e F i e l d 2 D e s c r i p t i o n "   t y p e = " "   o r d e r = " 9 9 9 "   e n t i t y I d = " c d a 2 d 8 a e - 6 a 2 0 - 4 5 c 5 - b 6 9 c - c 5 3 d 1 4 1 4 f f 5 3 "   l i n k e d E n t i t y I d = " 0 0 0 0 0 0 0 0 - 0 0 0 0 - 0 0 0 0 - 0 0 0 0 - 0 0 0 0 0 0 0 0 0 0 0 0 "   l i n k e d F i e l d I d = " 0 0 0 0 0 0 0 0 - 0 0 0 0 - 0 0 0 0 - 0 0 0 0 - 0 0 0 0 0 0 0 0 0 0 0 0 "   l i n k e d F i e l d I n d e x = " 0 "   i n d e x = " 0 "   f i e l d T y p e = " q u e s t i o n "   f o r m a t E v a l u a t o r T y p e = " f o r m a t S t r i n g "   h i d d e n = " f a l s e " / >  
         < f i e l d   i d = " 7 5 3 2 7 c a 1 - c 6 c b - 4 7 8 0 - 8 a 2 2 - 2 1 8 1 7 3 d 5 2 c 3 7 "   n a m e = " T y p i s t "   t y p e = " "   o r d e r = " 9 9 9 "   e n t i t y I d = " c d a 2 d 8 a e - 6 a 2 0 - 4 5 c 5 - b 6 9 c - c 5 3 d 1 4 1 4 f f 5 3 "   l i n k e d E n t i t y I d = " 0 0 0 0 0 0 0 0 - 0 0 0 0 - 0 0 0 0 - 0 0 0 0 - 0 0 0 0 0 0 0 0 0 0 0 0 "   l i n k e d F i e l d I d = " 0 0 0 0 0 0 0 0 - 0 0 0 0 - 0 0 0 0 - 0 0 0 0 - 0 0 0 0 0 0 0 0 0 0 0 0 "   l i n k e d F i e l d I n d e x = " 0 "   i n d e x = " 0 "   f i e l d T y p e = " q u e s t i o n "   f o r m a t E v a l u a t o r T y p e = " f o r m a t S t r i n g "   h i d d e n = " f a l s e " > R B O Y L E < / f i e l d >  
         < f i e l d   i d = " a 8 1 9 4 3 5 9 - 0 f 2 9 - 4 7 5 e - 9 1 b 9 - a f 1 6 6 8 4 c 7 e b c "   n a m e = " S e l e c t e d K e y "   t y p e = " "   o r d e r = " 9 9 9 "   e n t i t y I d = " f 6 1 b d f b 0 - b 0 c 3 - 4 5 a 8 - 9 2 f a - 0 e 8 7 8 2 f 8 e 7 8 6 "   l i n k e d E n t i t y I d = " 0 0 0 0 0 0 0 0 - 0 0 0 0 - 0 0 0 0 - 0 0 0 0 - 0 0 0 0 0 0 0 0 0 0 0 0 "   l i n k e d F i e l d I d = " 0 0 0 0 0 0 0 0 - 0 0 0 0 - 0 0 0 0 - 0 0 0 0 - 0 0 0 0 0 0 0 0 0 0 0 0 "   l i n k e d F i e l d I n d e x = " 0 "   i n d e x = " 0 "   f i e l d T y p e = " q u e s t i o n "   f o r m a t E v a l u a t o r T y p e = " f o r m a t S t r i n g "   h i d d e n = " f a l s e " > G N < / f i e l d >  
     < / f i e l d s >  
     < p r i n t C o n f i g u r a t i o n   s u p p o r t C u s t o m P r i n t = " t r u e "   s h o w P r i n t S e t t i n g s = " t r u e "   s h o w P r i n t O p t i o n s = " t r u e "   e n a b l e C o s t R e c o v e r y = " f a l s e " >  
         < p r o f i l e s >  
             < p r o f i l e   i d = " 2 9 8 6 2 d 6 f - 7 4 6 0 - 4 1 1 d - a f 6 9 - 1 4 e 3 4 8 5 e 0 8 c 5 "   n a m e = " & l t ; ? x m l   v e r s i o n = & q u o t ; 1 . 0 & q u o t ;   e n c o d i n g = & q u o t ; u t f - 1 6 & q u o t ; ? & g t ; & # x A ; & l t ; u i L o c a l i z e d S t r i n g   x m l n s : x s i = & q u o t ; h t t p : / / w w w . w 3 . o r g / 2 0 0 1 / X M L S c h e m a - i n s t a n c e & q u o t ;   x m l n s : x s d = & q u o t ; h t t p : / / w w w . w 3 . o r g / 2 0 0 1 / X M L S c h e m a & q u o t ; & g t ; & # x A ;     & l t ; t y p e & g t ; l a b e l & l t ; / t y p e & g t ; & # x A ;     & l t ; t e x t & g t ; S t a n d a r d   C o p i e s & 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3.xml><?xml version="1.0" encoding="utf-8"?>
<ct:contentTypeSchema xmlns:ct="http://schemas.microsoft.com/office/2006/metadata/contentType" xmlns:ma="http://schemas.microsoft.com/office/2006/metadata/properties/metaAttributes" ct:_="" ma:_="" ma:contentTypeName="Document" ma:contentTypeID="0x01010001A3D6485460E048ADC8A2B8E7173193" ma:contentTypeVersion="12" ma:contentTypeDescription="Create a new document." ma:contentTypeScope="" ma:versionID="e6e0e8831dc60c3730c21f3d53843bda">
  <xsd:schema xmlns:xsd="http://www.w3.org/2001/XMLSchema" xmlns:xs="http://www.w3.org/2001/XMLSchema" xmlns:p="http://schemas.microsoft.com/office/2006/metadata/properties" xmlns:ns2="e1f69e80-fefa-4ad1-9a16-f85c648d7492" xmlns:ns3="59ee7e58-6d84-4128-8c4e-a33640f2aae3" targetNamespace="http://schemas.microsoft.com/office/2006/metadata/properties" ma:root="true" ma:fieldsID="4383b161b6dbe85e89ee0f92d744dae3" ns2:_="" ns3:_="">
    <xsd:import namespace="e1f69e80-fefa-4ad1-9a16-f85c648d7492"/>
    <xsd:import namespace="59ee7e58-6d84-4128-8c4e-a33640f2a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69e80-fefa-4ad1-9a16-f85c648d7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e7e58-6d84-4128-8c4e-a33640f2aa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F5183-2DD4-4A79-9085-D575B2DAE0F7}">
  <ds:schemaRefs>
    <ds:schemaRef ds:uri="http://schemas.openxmlformats.org/officeDocument/2006/bibliography"/>
  </ds:schemaRefs>
</ds:datastoreItem>
</file>

<file path=customXml/itemProps2.xml><?xml version="1.0" encoding="utf-8"?>
<ds:datastoreItem xmlns:ds="http://schemas.openxmlformats.org/officeDocument/2006/customXml" ds:itemID="{44306E44-3E22-4AFE-B8B5-E757B244ED9E}">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F1EB0B0E-28C9-417C-BFDE-F1453B5A6158}"/>
</file>

<file path=customXml/itemProps4.xml><?xml version="1.0" encoding="utf-8"?>
<ds:datastoreItem xmlns:ds="http://schemas.openxmlformats.org/officeDocument/2006/customXml" ds:itemID="{B640456F-8A1A-4B2D-AEF1-8B9B915ADB32}"/>
</file>

<file path=customXml/itemProps5.xml><?xml version="1.0" encoding="utf-8"?>
<ds:datastoreItem xmlns:ds="http://schemas.openxmlformats.org/officeDocument/2006/customXml" ds:itemID="{DAAF0C53-D3DF-4E85-8C15-EBE637C5B71D}"/>
</file>

<file path=docProps/app.xml><?xml version="1.0" encoding="utf-8"?>
<Properties xmlns="http://schemas.openxmlformats.org/officeDocument/2006/extended-properties" xmlns:vt="http://schemas.openxmlformats.org/officeDocument/2006/docPropsVTypes">
  <Template>Legal Document</Template>
  <TotalTime>9</TotalTime>
  <Pages>13</Pages>
  <Words>5923</Words>
  <Characters>29519</Characters>
  <Application>Microsoft Office Word</Application>
  <DocSecurity>4</DocSecurity>
  <Lines>245</Lines>
  <Paragraphs>70</Paragraphs>
  <ScaleCrop>false</ScaleCrop>
  <HeadingPairs>
    <vt:vector size="2" baseType="variant">
      <vt:variant>
        <vt:lpstr>Title</vt:lpstr>
      </vt:variant>
      <vt:variant>
        <vt:i4>1</vt:i4>
      </vt:variant>
    </vt:vector>
  </HeadingPairs>
  <TitlesOfParts>
    <vt:vector size="1" baseType="lpstr">
      <vt:lpstr/>
    </vt:vector>
  </TitlesOfParts>
  <Company>A&amp;L Goodbody</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een Boyle</dc:creator>
  <cp:lastModifiedBy>ZECH, Rebecca</cp:lastModifiedBy>
  <cp:revision>2</cp:revision>
  <dcterms:created xsi:type="dcterms:W3CDTF">2021-05-04T09:04:00Z</dcterms:created>
  <dcterms:modified xsi:type="dcterms:W3CDTF">2021-05-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_DocHome">
    <vt:i4>29380680</vt:i4>
  </property>
  <property fmtid="{D5CDD505-2E9C-101B-9397-08002B2CF9AE}" pid="4" name="ContentTypeId">
    <vt:lpwstr>0x01010001A3D6485460E048ADC8A2B8E7173193</vt:lpwstr>
  </property>
</Properties>
</file>